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40F7D" w14:textId="77777777" w:rsidR="00D92017" w:rsidRPr="00227938" w:rsidRDefault="00D92017" w:rsidP="000D6561">
      <w:pPr>
        <w:jc w:val="center"/>
        <w:rPr>
          <w:b/>
        </w:rPr>
      </w:pPr>
      <w:r w:rsidRPr="00227938">
        <w:rPr>
          <w:b/>
        </w:rPr>
        <w:t xml:space="preserve">План </w:t>
      </w:r>
    </w:p>
    <w:p w14:paraId="2673313D" w14:textId="6298623A" w:rsidR="00D92017" w:rsidRPr="00227938" w:rsidRDefault="00D92017" w:rsidP="000D6561">
      <w:pPr>
        <w:jc w:val="center"/>
        <w:rPr>
          <w:b/>
        </w:rPr>
      </w:pPr>
      <w:r w:rsidRPr="00227938">
        <w:rPr>
          <w:b/>
        </w:rPr>
        <w:t>значимых мероприятий</w:t>
      </w:r>
      <w:r w:rsidR="00351242" w:rsidRPr="00227938">
        <w:rPr>
          <w:b/>
        </w:rPr>
        <w:t xml:space="preserve"> на </w:t>
      </w:r>
      <w:r w:rsidR="00EC4111">
        <w:rPr>
          <w:b/>
        </w:rPr>
        <w:t>апрель</w:t>
      </w:r>
      <w:r w:rsidR="00351242" w:rsidRPr="00227938">
        <w:rPr>
          <w:b/>
        </w:rPr>
        <w:t xml:space="preserve"> </w:t>
      </w:r>
      <w:r w:rsidR="00BA5CA5" w:rsidRPr="00227938">
        <w:rPr>
          <w:b/>
        </w:rPr>
        <w:t>202</w:t>
      </w:r>
      <w:r w:rsidR="004161A7" w:rsidRPr="00227938">
        <w:rPr>
          <w:b/>
        </w:rPr>
        <w:t>1</w:t>
      </w:r>
      <w:r w:rsidRPr="00227938">
        <w:rPr>
          <w:b/>
        </w:rPr>
        <w:t xml:space="preserve"> года </w:t>
      </w:r>
    </w:p>
    <w:p w14:paraId="2C34AA55" w14:textId="77777777" w:rsidR="00D92017" w:rsidRPr="00227938" w:rsidRDefault="00D92017" w:rsidP="000D6561">
      <w:pPr>
        <w:jc w:val="center"/>
        <w:rPr>
          <w:b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985"/>
        <w:gridCol w:w="4535"/>
        <w:gridCol w:w="5387"/>
      </w:tblGrid>
      <w:tr w:rsidR="00E25C6D" w:rsidRPr="00227938" w14:paraId="23B5527B" w14:textId="77777777" w:rsidTr="00227938">
        <w:trPr>
          <w:trHeight w:val="583"/>
        </w:trPr>
        <w:tc>
          <w:tcPr>
            <w:tcW w:w="567" w:type="dxa"/>
          </w:tcPr>
          <w:p w14:paraId="7B77490E" w14:textId="77777777" w:rsidR="00D92017" w:rsidRPr="00227938" w:rsidRDefault="00D92017" w:rsidP="000D6561">
            <w:r w:rsidRPr="00227938">
              <w:t>№ п/п</w:t>
            </w:r>
          </w:p>
        </w:tc>
        <w:tc>
          <w:tcPr>
            <w:tcW w:w="3544" w:type="dxa"/>
            <w:vAlign w:val="center"/>
          </w:tcPr>
          <w:p w14:paraId="2A3A978C" w14:textId="77777777" w:rsidR="00D92017" w:rsidRPr="00227938" w:rsidRDefault="00D92017" w:rsidP="00227938">
            <w:pPr>
              <w:jc w:val="center"/>
            </w:pPr>
            <w:r w:rsidRPr="00227938"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14:paraId="24D49A45" w14:textId="77777777" w:rsidR="00D92017" w:rsidRPr="00227938" w:rsidRDefault="00D92017" w:rsidP="00227938">
            <w:pPr>
              <w:jc w:val="center"/>
            </w:pPr>
            <w:r w:rsidRPr="00227938">
              <w:t>Дата и время проведения</w:t>
            </w:r>
          </w:p>
        </w:tc>
        <w:tc>
          <w:tcPr>
            <w:tcW w:w="4535" w:type="dxa"/>
            <w:vAlign w:val="center"/>
          </w:tcPr>
          <w:p w14:paraId="296C5AB0" w14:textId="49193A86" w:rsidR="00411281" w:rsidRPr="00227938" w:rsidRDefault="00227938" w:rsidP="00227938">
            <w:pPr>
              <w:jc w:val="center"/>
            </w:pPr>
            <w:r>
              <w:t>Место проведения</w:t>
            </w:r>
          </w:p>
        </w:tc>
        <w:tc>
          <w:tcPr>
            <w:tcW w:w="5387" w:type="dxa"/>
            <w:vAlign w:val="center"/>
          </w:tcPr>
          <w:p w14:paraId="74D8294D" w14:textId="67E6FAF9" w:rsidR="00D92017" w:rsidRPr="00227938" w:rsidRDefault="00227938" w:rsidP="00227938">
            <w:pPr>
              <w:jc w:val="center"/>
            </w:pPr>
            <w:r>
              <w:t>Ответственный организатор</w:t>
            </w:r>
          </w:p>
        </w:tc>
      </w:tr>
      <w:tr w:rsidR="00E25C6D" w:rsidRPr="00227938" w14:paraId="2A97A415" w14:textId="77777777" w:rsidTr="00E25C6D">
        <w:trPr>
          <w:trHeight w:val="404"/>
        </w:trPr>
        <w:tc>
          <w:tcPr>
            <w:tcW w:w="16018" w:type="dxa"/>
            <w:gridSpan w:val="5"/>
          </w:tcPr>
          <w:p w14:paraId="7E29F48C" w14:textId="77777777" w:rsidR="00AF4B6B" w:rsidRPr="00227938" w:rsidRDefault="00AF4B6B" w:rsidP="000D6561">
            <w:pPr>
              <w:jc w:val="center"/>
            </w:pPr>
            <w:r w:rsidRPr="00227938">
              <w:rPr>
                <w:b/>
              </w:rPr>
              <w:t>Мероприятия с участием главы города</w:t>
            </w:r>
          </w:p>
        </w:tc>
      </w:tr>
      <w:tr w:rsidR="00CA75EF" w:rsidRPr="00227938" w14:paraId="306960F9" w14:textId="77777777" w:rsidTr="00E25C6D">
        <w:trPr>
          <w:trHeight w:val="70"/>
        </w:trPr>
        <w:tc>
          <w:tcPr>
            <w:tcW w:w="567" w:type="dxa"/>
          </w:tcPr>
          <w:p w14:paraId="167E91F9" w14:textId="7F9338DC" w:rsidR="00CA75EF" w:rsidRPr="00897343" w:rsidRDefault="004151D0" w:rsidP="004151D0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14:paraId="10B2B6DB" w14:textId="4DF950B9" w:rsidR="00CA75EF" w:rsidRPr="00897343" w:rsidRDefault="004151D0" w:rsidP="004151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5" w:type="dxa"/>
          </w:tcPr>
          <w:p w14:paraId="331DA848" w14:textId="709AAC56" w:rsidR="00CA75EF" w:rsidRPr="00897343" w:rsidRDefault="004151D0" w:rsidP="004151D0">
            <w:pPr>
              <w:jc w:val="center"/>
            </w:pPr>
            <w:r>
              <w:t>-</w:t>
            </w:r>
          </w:p>
        </w:tc>
        <w:tc>
          <w:tcPr>
            <w:tcW w:w="4535" w:type="dxa"/>
          </w:tcPr>
          <w:p w14:paraId="13CD98E4" w14:textId="78D244FE" w:rsidR="00CA75EF" w:rsidRPr="00897343" w:rsidRDefault="004151D0" w:rsidP="004151D0">
            <w:pPr>
              <w:jc w:val="center"/>
            </w:pPr>
            <w:r>
              <w:t>-</w:t>
            </w:r>
          </w:p>
        </w:tc>
        <w:tc>
          <w:tcPr>
            <w:tcW w:w="5387" w:type="dxa"/>
          </w:tcPr>
          <w:p w14:paraId="516F2849" w14:textId="35ADB7E4" w:rsidR="00CA75EF" w:rsidRPr="00897343" w:rsidRDefault="004151D0" w:rsidP="004151D0">
            <w:pPr>
              <w:contextualSpacing/>
              <w:jc w:val="center"/>
            </w:pPr>
            <w:r>
              <w:t>-</w:t>
            </w:r>
          </w:p>
        </w:tc>
      </w:tr>
      <w:tr w:rsidR="005A279C" w:rsidRPr="00227938" w14:paraId="589ACBC9" w14:textId="77777777" w:rsidTr="00E25C6D">
        <w:trPr>
          <w:trHeight w:val="182"/>
        </w:trPr>
        <w:tc>
          <w:tcPr>
            <w:tcW w:w="16018" w:type="dxa"/>
            <w:gridSpan w:val="5"/>
            <w:vAlign w:val="center"/>
          </w:tcPr>
          <w:p w14:paraId="55B9EBE0" w14:textId="450107FE" w:rsidR="005A279C" w:rsidRPr="00897343" w:rsidRDefault="005A279C" w:rsidP="005A279C">
            <w:pPr>
              <w:pStyle w:val="1"/>
              <w:ind w:left="0"/>
              <w:jc w:val="center"/>
              <w:rPr>
                <w:b/>
              </w:rPr>
            </w:pPr>
            <w:r w:rsidRPr="00897343">
              <w:rPr>
                <w:b/>
              </w:rPr>
              <w:t>Значимые мероприятия</w:t>
            </w:r>
          </w:p>
        </w:tc>
      </w:tr>
      <w:tr w:rsidR="005A279C" w:rsidRPr="00227938" w14:paraId="714B9B86" w14:textId="77777777" w:rsidTr="00EC4111">
        <w:trPr>
          <w:trHeight w:val="274"/>
        </w:trPr>
        <w:tc>
          <w:tcPr>
            <w:tcW w:w="567" w:type="dxa"/>
            <w:shd w:val="clear" w:color="auto" w:fill="auto"/>
          </w:tcPr>
          <w:p w14:paraId="3A2EB077" w14:textId="77777777" w:rsidR="005A279C" w:rsidRPr="00EC4111" w:rsidRDefault="005A279C" w:rsidP="00EC411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9EEC" w14:textId="647463CB" w:rsidR="005A279C" w:rsidRPr="004151D0" w:rsidRDefault="00AF4AC3" w:rsidP="004151D0">
            <w:pPr>
              <w:rPr>
                <w:lang w:bidi="ru-RU"/>
              </w:rPr>
            </w:pPr>
            <w:r w:rsidRPr="004151D0">
              <w:t>«Доброта спасет мир!» видео-презентация</w:t>
            </w:r>
            <w:r w:rsidR="005A279C" w:rsidRPr="004151D0">
              <w:t>, посвященн</w:t>
            </w:r>
            <w:r w:rsidRPr="004151D0">
              <w:t xml:space="preserve">ая </w:t>
            </w:r>
            <w:r w:rsidR="005A279C" w:rsidRPr="004151D0">
              <w:t>дню распространени</w:t>
            </w:r>
            <w:r w:rsidRPr="004151D0">
              <w:t xml:space="preserve">я информации о проблеме аутизма </w:t>
            </w:r>
            <w:r w:rsidR="00002D3D" w:rsidRPr="004151D0">
              <w:t>(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777" w14:textId="61D27224" w:rsidR="005A279C" w:rsidRPr="004151D0" w:rsidRDefault="005A279C" w:rsidP="004151D0">
            <w:pPr>
              <w:jc w:val="center"/>
              <w:rPr>
                <w:lang w:bidi="ru-RU"/>
              </w:rPr>
            </w:pPr>
            <w:r w:rsidRPr="004151D0">
              <w:t>02.04.2021</w:t>
            </w:r>
          </w:p>
        </w:tc>
        <w:tc>
          <w:tcPr>
            <w:tcW w:w="4535" w:type="dxa"/>
          </w:tcPr>
          <w:p w14:paraId="54D74C03" w14:textId="40B15816" w:rsidR="00BE31D0" w:rsidRPr="004151D0" w:rsidRDefault="00BE31D0" w:rsidP="004151D0">
            <w:r w:rsidRPr="004151D0">
              <w:t>Ханты – Мансийский автономный</w:t>
            </w:r>
          </w:p>
          <w:p w14:paraId="628BFA76" w14:textId="77777777" w:rsidR="00BE31D0" w:rsidRPr="004151D0" w:rsidRDefault="00BE31D0" w:rsidP="004151D0">
            <w:r w:rsidRPr="004151D0">
              <w:t xml:space="preserve">округ – Югра, г. Пыть-Ях, </w:t>
            </w:r>
            <w:proofErr w:type="spellStart"/>
            <w:r w:rsidRPr="004151D0">
              <w:t>мкр</w:t>
            </w:r>
            <w:proofErr w:type="spellEnd"/>
            <w:r w:rsidRPr="004151D0">
              <w:t>. 2А, ул. Советская, д. 5</w:t>
            </w:r>
          </w:p>
          <w:p w14:paraId="2F1465DF" w14:textId="77777777" w:rsidR="00BE31D0" w:rsidRPr="004151D0" w:rsidRDefault="00BE31D0" w:rsidP="004151D0">
            <w:r w:rsidRPr="004151D0">
              <w:t>Бюджетное учреждение Ханты - Мансийского автономного округа – Югры «</w:t>
            </w:r>
            <w:proofErr w:type="spellStart"/>
            <w:r w:rsidRPr="004151D0">
              <w:t>Пыть-Яхский</w:t>
            </w:r>
            <w:proofErr w:type="spellEnd"/>
            <w:r w:rsidRPr="004151D0">
              <w:t xml:space="preserve"> комплексный центр социального обслуживания населения»</w:t>
            </w:r>
          </w:p>
          <w:p w14:paraId="3C94F028" w14:textId="77777777" w:rsidR="00BE31D0" w:rsidRPr="004151D0" w:rsidRDefault="00BE31D0" w:rsidP="004151D0">
            <w:r w:rsidRPr="004151D0">
              <w:t>Дистанционное проведение мероприятия</w:t>
            </w:r>
          </w:p>
          <w:p w14:paraId="1076E83B" w14:textId="4D2D104E" w:rsidR="005A279C" w:rsidRPr="004151D0" w:rsidRDefault="005A279C" w:rsidP="004151D0"/>
        </w:tc>
        <w:tc>
          <w:tcPr>
            <w:tcW w:w="5387" w:type="dxa"/>
          </w:tcPr>
          <w:p w14:paraId="608BC7BF" w14:textId="6E8D1177" w:rsidR="00BE31D0" w:rsidRPr="004151D0" w:rsidRDefault="00BE31D0" w:rsidP="004151D0">
            <w:r w:rsidRPr="004151D0">
              <w:t xml:space="preserve">Начальник управления социального обслуживания населения по г. </w:t>
            </w:r>
            <w:proofErr w:type="spellStart"/>
            <w:r w:rsidRPr="004151D0">
              <w:t>Пыть-Яху</w:t>
            </w:r>
            <w:proofErr w:type="spellEnd"/>
            <w:r w:rsidRPr="004151D0">
              <w:t xml:space="preserve"> </w:t>
            </w:r>
            <w:proofErr w:type="spellStart"/>
            <w:r w:rsidRPr="004151D0">
              <w:t>Лососинова</w:t>
            </w:r>
            <w:proofErr w:type="spellEnd"/>
            <w:r w:rsidRPr="004151D0">
              <w:t xml:space="preserve"> Марина Геннадьевна,</w:t>
            </w:r>
          </w:p>
          <w:p w14:paraId="6D7AE1AC" w14:textId="77777777" w:rsidR="00BE31D0" w:rsidRPr="004151D0" w:rsidRDefault="00BE31D0" w:rsidP="004151D0">
            <w:r w:rsidRPr="004151D0">
              <w:t>тел. 8 (3463) 42-20-01</w:t>
            </w:r>
          </w:p>
          <w:p w14:paraId="1E3063EB" w14:textId="77777777" w:rsidR="00BE31D0" w:rsidRPr="004151D0" w:rsidRDefault="00BE31D0" w:rsidP="004151D0"/>
          <w:p w14:paraId="4175FF85" w14:textId="77777777" w:rsidR="00BE31D0" w:rsidRPr="004151D0" w:rsidRDefault="00BE31D0" w:rsidP="004151D0">
            <w:r w:rsidRPr="004151D0">
              <w:t>Директор БУ Ханты - Мансийского автономного округа – Югры «</w:t>
            </w:r>
            <w:proofErr w:type="spellStart"/>
            <w:r w:rsidRPr="004151D0">
              <w:t>Пыть-Яхский</w:t>
            </w:r>
            <w:proofErr w:type="spellEnd"/>
            <w:r w:rsidRPr="004151D0">
              <w:t xml:space="preserve"> комплексный центр социального обслуживания населения» Судаков Василий Александрович,</w:t>
            </w:r>
          </w:p>
          <w:p w14:paraId="3CB7C69F" w14:textId="66D8604A" w:rsidR="005A279C" w:rsidRPr="004151D0" w:rsidRDefault="00BE31D0" w:rsidP="004151D0">
            <w:r w:rsidRPr="004151D0">
              <w:t>тел. 8 (3463) 46-09-40</w:t>
            </w:r>
          </w:p>
        </w:tc>
      </w:tr>
      <w:tr w:rsidR="002A009C" w:rsidRPr="00227938" w14:paraId="35A89D5B" w14:textId="77777777" w:rsidTr="00EC4111">
        <w:trPr>
          <w:trHeight w:val="274"/>
        </w:trPr>
        <w:tc>
          <w:tcPr>
            <w:tcW w:w="567" w:type="dxa"/>
            <w:shd w:val="clear" w:color="auto" w:fill="auto"/>
          </w:tcPr>
          <w:p w14:paraId="7DF1F3C3" w14:textId="77777777" w:rsidR="002A009C" w:rsidRPr="00EC4111" w:rsidRDefault="002A009C" w:rsidP="00EC411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C92" w14:textId="60BA5627" w:rsidR="002A009C" w:rsidRPr="004151D0" w:rsidRDefault="00AF4AC3" w:rsidP="004151D0">
            <w:pPr>
              <w:widowControl w:val="0"/>
              <w:rPr>
                <w:shd w:val="clear" w:color="auto" w:fill="FFFFFF"/>
              </w:rPr>
            </w:pPr>
            <w:r w:rsidRPr="004151D0">
              <w:rPr>
                <w:shd w:val="clear" w:color="auto" w:fill="FFFFFF"/>
              </w:rPr>
              <w:t xml:space="preserve">«Зажги синим» </w:t>
            </w:r>
            <w:r w:rsidRPr="004151D0">
              <w:rPr>
                <w:bCs/>
                <w:shd w:val="clear" w:color="auto" w:fill="FFFFFF"/>
              </w:rPr>
              <w:t>а</w:t>
            </w:r>
            <w:r w:rsidR="002A009C" w:rsidRPr="004151D0">
              <w:rPr>
                <w:bCs/>
                <w:shd w:val="clear" w:color="auto" w:fill="FFFFFF"/>
              </w:rPr>
              <w:t>кция</w:t>
            </w:r>
            <w:r w:rsidR="002A009C" w:rsidRPr="004151D0">
              <w:rPr>
                <w:shd w:val="clear" w:color="auto" w:fill="FFFFFF"/>
              </w:rPr>
              <w:t xml:space="preserve"> в поддержку </w:t>
            </w:r>
            <w:r w:rsidR="002A009C" w:rsidRPr="004151D0">
              <w:rPr>
                <w:bCs/>
                <w:shd w:val="clear" w:color="auto" w:fill="FFFFFF"/>
              </w:rPr>
              <w:t>дня</w:t>
            </w:r>
            <w:r w:rsidR="00002D3D" w:rsidRPr="004151D0">
              <w:rPr>
                <w:shd w:val="clear" w:color="auto" w:fill="FFFFFF"/>
              </w:rPr>
              <w:t xml:space="preserve"> </w:t>
            </w:r>
            <w:r w:rsidR="002A009C" w:rsidRPr="004151D0">
              <w:rPr>
                <w:shd w:val="clear" w:color="auto" w:fill="FFFFFF"/>
              </w:rPr>
              <w:t xml:space="preserve">распространения информации об </w:t>
            </w:r>
            <w:r w:rsidR="002A009C" w:rsidRPr="004151D0">
              <w:rPr>
                <w:bCs/>
                <w:shd w:val="clear" w:color="auto" w:fill="FFFFFF"/>
              </w:rPr>
              <w:t>аутизме</w:t>
            </w:r>
            <w:r w:rsidR="00002D3D" w:rsidRPr="004151D0">
              <w:rPr>
                <w:shd w:val="clear" w:color="auto" w:fill="FFFFFF"/>
              </w:rPr>
              <w:t xml:space="preserve"> (3+)</w:t>
            </w:r>
          </w:p>
          <w:p w14:paraId="462186A3" w14:textId="35D8D362" w:rsidR="002A009C" w:rsidRPr="004151D0" w:rsidRDefault="002A009C" w:rsidP="004151D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9376" w14:textId="77777777" w:rsidR="002A009C" w:rsidRPr="004151D0" w:rsidRDefault="002A009C" w:rsidP="004151D0">
            <w:pPr>
              <w:jc w:val="center"/>
              <w:rPr>
                <w:bCs/>
              </w:rPr>
            </w:pPr>
            <w:r w:rsidRPr="004151D0">
              <w:rPr>
                <w:bCs/>
              </w:rPr>
              <w:t>02.04.2021</w:t>
            </w:r>
          </w:p>
          <w:p w14:paraId="0F36EC5E" w14:textId="1CC0E2F9" w:rsidR="002A009C" w:rsidRPr="004151D0" w:rsidRDefault="002A009C" w:rsidP="004151D0">
            <w:pPr>
              <w:jc w:val="center"/>
            </w:pPr>
            <w:r w:rsidRPr="004151D0">
              <w:rPr>
                <w:bCs/>
              </w:rPr>
              <w:t>10.3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D72D" w14:textId="77777777" w:rsidR="002A009C" w:rsidRPr="004151D0" w:rsidRDefault="002A009C" w:rsidP="004151D0">
            <w:r w:rsidRPr="004151D0">
              <w:t xml:space="preserve">Ханты-Мансийский автономный округ – Югра, г. Пыть-Ях, </w:t>
            </w:r>
            <w:proofErr w:type="spellStart"/>
            <w:r w:rsidRPr="004151D0">
              <w:t>мкр</w:t>
            </w:r>
            <w:proofErr w:type="spellEnd"/>
            <w:r w:rsidRPr="004151D0">
              <w:t>. 4 «Молодежный», д. 3</w:t>
            </w:r>
          </w:p>
          <w:p w14:paraId="49167AC2" w14:textId="3482DEA5" w:rsidR="002A009C" w:rsidRPr="004151D0" w:rsidRDefault="002A009C" w:rsidP="004151D0">
            <w:r w:rsidRPr="004151D0">
              <w:t>Бюджетное учреждение Ханты-Мансийского автономного округа – Югры «</w:t>
            </w:r>
            <w:proofErr w:type="spellStart"/>
            <w:r w:rsidRPr="004151D0">
              <w:t>Пыть-Яхский</w:t>
            </w:r>
            <w:proofErr w:type="spellEnd"/>
            <w:r w:rsidRPr="004151D0"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7605" w14:textId="34E3FB64" w:rsidR="002A009C" w:rsidRPr="004151D0" w:rsidRDefault="002A009C" w:rsidP="004151D0">
            <w:pPr>
              <w:rPr>
                <w:bCs/>
              </w:rPr>
            </w:pPr>
            <w:r w:rsidRPr="004151D0">
              <w:rPr>
                <w:bCs/>
              </w:rPr>
              <w:t xml:space="preserve">Начальник управления социального обслуживания населения по г. </w:t>
            </w:r>
            <w:proofErr w:type="spellStart"/>
            <w:r w:rsidRPr="004151D0">
              <w:rPr>
                <w:bCs/>
              </w:rPr>
              <w:t>Пыть-Яху</w:t>
            </w:r>
            <w:proofErr w:type="spellEnd"/>
            <w:r w:rsidRPr="004151D0">
              <w:rPr>
                <w:bCs/>
              </w:rPr>
              <w:t xml:space="preserve"> </w:t>
            </w:r>
            <w:proofErr w:type="spellStart"/>
            <w:r w:rsidRPr="004151D0">
              <w:rPr>
                <w:bCs/>
              </w:rPr>
              <w:t>Лососинова</w:t>
            </w:r>
            <w:proofErr w:type="spellEnd"/>
            <w:r w:rsidRPr="004151D0">
              <w:rPr>
                <w:bCs/>
              </w:rPr>
              <w:t xml:space="preserve"> Марина Геннадьевна,</w:t>
            </w:r>
          </w:p>
          <w:p w14:paraId="50745B08" w14:textId="77777777" w:rsidR="002A009C" w:rsidRPr="004151D0" w:rsidRDefault="002A009C" w:rsidP="004151D0">
            <w:pPr>
              <w:rPr>
                <w:bCs/>
              </w:rPr>
            </w:pPr>
            <w:r w:rsidRPr="004151D0">
              <w:rPr>
                <w:bCs/>
              </w:rPr>
              <w:t>тел. 8 (3463) 42-20-01</w:t>
            </w:r>
          </w:p>
          <w:p w14:paraId="1AD52B1C" w14:textId="77777777" w:rsidR="002A009C" w:rsidRPr="004151D0" w:rsidRDefault="002A009C" w:rsidP="004151D0">
            <w:pPr>
              <w:rPr>
                <w:bCs/>
              </w:rPr>
            </w:pPr>
          </w:p>
          <w:p w14:paraId="7EE3858B" w14:textId="292FFA3B" w:rsidR="002A009C" w:rsidRPr="004151D0" w:rsidRDefault="002A009C" w:rsidP="004151D0">
            <w:r w:rsidRPr="004151D0">
              <w:rPr>
                <w:bCs/>
              </w:rPr>
              <w:t xml:space="preserve">Директор </w:t>
            </w:r>
            <w:r w:rsidRPr="004151D0">
              <w:t>БУ «</w:t>
            </w:r>
            <w:proofErr w:type="spellStart"/>
            <w:r w:rsidRPr="004151D0">
              <w:t>Пыть-Яхский</w:t>
            </w:r>
            <w:proofErr w:type="spellEnd"/>
            <w:r w:rsidRPr="004151D0">
              <w:t xml:space="preserve"> реабилитационный центр для детей и подростков с ограниченными возможностями» Назарова Олеся Юрьевна,</w:t>
            </w:r>
          </w:p>
          <w:p w14:paraId="7E704F8C" w14:textId="7987246C" w:rsidR="002A009C" w:rsidRPr="004151D0" w:rsidRDefault="002A009C" w:rsidP="004151D0">
            <w:r w:rsidRPr="004151D0">
              <w:t>тел. 8 (3463) 42-59-53</w:t>
            </w:r>
          </w:p>
        </w:tc>
      </w:tr>
      <w:tr w:rsidR="002A009C" w:rsidRPr="00227938" w14:paraId="43F692C9" w14:textId="77777777" w:rsidTr="00EC4111">
        <w:trPr>
          <w:trHeight w:val="274"/>
        </w:trPr>
        <w:tc>
          <w:tcPr>
            <w:tcW w:w="567" w:type="dxa"/>
            <w:shd w:val="clear" w:color="auto" w:fill="auto"/>
          </w:tcPr>
          <w:p w14:paraId="7551B4B9" w14:textId="77777777" w:rsidR="002A009C" w:rsidRPr="00EC4111" w:rsidRDefault="002A009C" w:rsidP="00EC411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5BA" w14:textId="63EC8721" w:rsidR="002A009C" w:rsidRPr="004151D0" w:rsidRDefault="00AF4AC3" w:rsidP="004151D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4151D0">
              <w:rPr>
                <w:bCs/>
                <w:color w:val="000000"/>
              </w:rPr>
              <w:t xml:space="preserve">«Закрытие зимнего спортивного </w:t>
            </w:r>
            <w:proofErr w:type="gramStart"/>
            <w:r w:rsidRPr="004151D0">
              <w:rPr>
                <w:bCs/>
                <w:color w:val="000000"/>
              </w:rPr>
              <w:t>сезона»  п</w:t>
            </w:r>
            <w:r w:rsidR="002A009C" w:rsidRPr="004151D0">
              <w:rPr>
                <w:bCs/>
                <w:color w:val="000000"/>
              </w:rPr>
              <w:t>ервенство</w:t>
            </w:r>
            <w:proofErr w:type="gramEnd"/>
            <w:r w:rsidR="002A009C" w:rsidRPr="004151D0">
              <w:rPr>
                <w:bCs/>
                <w:color w:val="000000"/>
              </w:rPr>
              <w:t xml:space="preserve"> города по лыжным гонка среди юношей и девушек </w:t>
            </w:r>
            <w:r w:rsidR="002A009C" w:rsidRPr="004151D0">
              <w:rPr>
                <w:color w:val="000000"/>
              </w:rPr>
              <w:t>(1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7371" w14:textId="57B40B48" w:rsidR="002A009C" w:rsidRPr="004151D0" w:rsidRDefault="002A009C" w:rsidP="004151D0">
            <w:pPr>
              <w:jc w:val="center"/>
            </w:pPr>
            <w:r w:rsidRPr="004151D0">
              <w:t>03</w:t>
            </w:r>
            <w:r w:rsidR="00EC4111" w:rsidRPr="004151D0">
              <w:t xml:space="preserve">.04.2021 </w:t>
            </w:r>
            <w:r w:rsidRPr="004151D0">
              <w:t>-04.04.2021</w:t>
            </w:r>
          </w:p>
          <w:p w14:paraId="12A9BCB3" w14:textId="77777777" w:rsidR="002A009C" w:rsidRPr="004151D0" w:rsidRDefault="002A009C" w:rsidP="004151D0">
            <w:pPr>
              <w:jc w:val="center"/>
            </w:pPr>
            <w:r w:rsidRPr="004151D0">
              <w:t>11.00</w:t>
            </w:r>
          </w:p>
          <w:p w14:paraId="40A7289D" w14:textId="77777777" w:rsidR="002A009C" w:rsidRPr="004151D0" w:rsidRDefault="002A009C" w:rsidP="004151D0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14:paraId="43E0F599" w14:textId="309F672D" w:rsidR="002A009C" w:rsidRPr="004151D0" w:rsidRDefault="002A009C" w:rsidP="004151D0">
            <w:r w:rsidRPr="004151D0">
              <w:t>Ханты – Мансийский автономный</w:t>
            </w:r>
          </w:p>
          <w:p w14:paraId="283AB6AA" w14:textId="77777777" w:rsidR="002A009C" w:rsidRPr="004151D0" w:rsidRDefault="002A009C" w:rsidP="004151D0">
            <w:r w:rsidRPr="004151D0">
              <w:t xml:space="preserve">округ – Югра, г. </w:t>
            </w:r>
            <w:proofErr w:type="spellStart"/>
            <w:r w:rsidRPr="004151D0">
              <w:t>Пыть</w:t>
            </w:r>
            <w:proofErr w:type="spellEnd"/>
            <w:r w:rsidRPr="004151D0">
              <w:t xml:space="preserve"> – </w:t>
            </w:r>
            <w:proofErr w:type="spellStart"/>
            <w:r w:rsidRPr="004151D0">
              <w:t>Ях</w:t>
            </w:r>
            <w:proofErr w:type="spellEnd"/>
            <w:r w:rsidRPr="004151D0">
              <w:t xml:space="preserve">, 8 </w:t>
            </w:r>
            <w:proofErr w:type="spellStart"/>
            <w:proofErr w:type="gramStart"/>
            <w:r w:rsidRPr="004151D0">
              <w:t>мкр</w:t>
            </w:r>
            <w:proofErr w:type="spellEnd"/>
            <w:r w:rsidRPr="004151D0">
              <w:t>.,</w:t>
            </w:r>
            <w:proofErr w:type="gramEnd"/>
            <w:r w:rsidRPr="004151D0">
              <w:t xml:space="preserve"> «Горка», ул. Православная, 3</w:t>
            </w:r>
          </w:p>
          <w:p w14:paraId="6F7E678E" w14:textId="6E45F699" w:rsidR="002A009C" w:rsidRPr="004151D0" w:rsidRDefault="002A009C" w:rsidP="004151D0">
            <w:r w:rsidRPr="004151D0">
              <w:t>Муниципальное бюджетное учреждение Спортивная школа</w:t>
            </w:r>
          </w:p>
          <w:p w14:paraId="67CDD2EB" w14:textId="5F579D95" w:rsidR="002A009C" w:rsidRPr="004151D0" w:rsidRDefault="002A009C" w:rsidP="004151D0">
            <w:r w:rsidRPr="004151D0">
              <w:t>Модульная лыжная база</w:t>
            </w:r>
          </w:p>
        </w:tc>
        <w:tc>
          <w:tcPr>
            <w:tcW w:w="5387" w:type="dxa"/>
            <w:shd w:val="clear" w:color="auto" w:fill="auto"/>
          </w:tcPr>
          <w:p w14:paraId="5F8E006B" w14:textId="77777777" w:rsidR="002A009C" w:rsidRPr="004151D0" w:rsidRDefault="002A009C" w:rsidP="004151D0">
            <w:r w:rsidRPr="004151D0">
              <w:t>Начальник отдела по физической культуре и спорту Кириллов Альберт Леонидович,</w:t>
            </w:r>
          </w:p>
          <w:p w14:paraId="65B2E029" w14:textId="77777777" w:rsidR="002A009C" w:rsidRPr="004151D0" w:rsidRDefault="002A009C" w:rsidP="004151D0">
            <w:r w:rsidRPr="004151D0">
              <w:t>тел. 8 (3463) 42-27-31</w:t>
            </w:r>
          </w:p>
          <w:p w14:paraId="1A4E7630" w14:textId="77777777" w:rsidR="002A009C" w:rsidRPr="004151D0" w:rsidRDefault="002A009C" w:rsidP="004151D0"/>
          <w:p w14:paraId="4F18DB7D" w14:textId="0D122FD7" w:rsidR="002A009C" w:rsidRPr="004151D0" w:rsidRDefault="002A009C" w:rsidP="004151D0">
            <w:r w:rsidRPr="004151D0">
              <w:t>Директор МБУ Спортивная школа</w:t>
            </w:r>
          </w:p>
          <w:p w14:paraId="07A93244" w14:textId="77777777" w:rsidR="002A009C" w:rsidRPr="004151D0" w:rsidRDefault="002A009C" w:rsidP="004151D0">
            <w:r w:rsidRPr="004151D0">
              <w:t>Вагин Антон Сергеевич,</w:t>
            </w:r>
          </w:p>
          <w:p w14:paraId="5E2170F0" w14:textId="00FA04BE" w:rsidR="002A009C" w:rsidRPr="004151D0" w:rsidRDefault="002A009C" w:rsidP="004151D0">
            <w:r w:rsidRPr="004151D0">
              <w:t>тел. 8 (3463) 42-70-02</w:t>
            </w:r>
          </w:p>
        </w:tc>
      </w:tr>
      <w:tr w:rsidR="00491969" w:rsidRPr="00227938" w14:paraId="3F68DD01" w14:textId="77777777" w:rsidTr="00EC4111">
        <w:trPr>
          <w:trHeight w:val="274"/>
        </w:trPr>
        <w:tc>
          <w:tcPr>
            <w:tcW w:w="567" w:type="dxa"/>
            <w:shd w:val="clear" w:color="auto" w:fill="auto"/>
          </w:tcPr>
          <w:p w14:paraId="562007FC" w14:textId="77777777" w:rsidR="00491969" w:rsidRPr="00EC4111" w:rsidRDefault="00491969" w:rsidP="0049196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68D" w14:textId="7A35A48E" w:rsidR="00491969" w:rsidRPr="004151D0" w:rsidRDefault="00491969" w:rsidP="004151D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4151D0">
              <w:rPr>
                <w:lang w:bidi="ru-RU"/>
              </w:rPr>
              <w:t>«Онлайн-день открытых дверей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7731" w14:textId="76F6C335" w:rsidR="00491969" w:rsidRPr="004151D0" w:rsidRDefault="00491969" w:rsidP="004151D0">
            <w:pPr>
              <w:jc w:val="center"/>
            </w:pPr>
            <w:r w:rsidRPr="004151D0">
              <w:rPr>
                <w:rFonts w:eastAsiaTheme="minorHAnsi"/>
              </w:rPr>
              <w:t>05.04.2021 -11.04.2021</w:t>
            </w:r>
          </w:p>
        </w:tc>
        <w:tc>
          <w:tcPr>
            <w:tcW w:w="4535" w:type="dxa"/>
            <w:shd w:val="clear" w:color="auto" w:fill="auto"/>
          </w:tcPr>
          <w:p w14:paraId="2733E7C3" w14:textId="77777777" w:rsidR="00491969" w:rsidRPr="004151D0" w:rsidRDefault="00491969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Ханты-Мансийский автономный округ – Югра, г.  </w:t>
            </w:r>
            <w:proofErr w:type="spellStart"/>
            <w:r w:rsidRPr="004151D0">
              <w:rPr>
                <w:lang w:eastAsia="en-US"/>
              </w:rPr>
              <w:t>Пыть</w:t>
            </w:r>
            <w:proofErr w:type="spellEnd"/>
            <w:r w:rsidRPr="004151D0">
              <w:rPr>
                <w:lang w:eastAsia="en-US"/>
              </w:rPr>
              <w:t xml:space="preserve"> – </w:t>
            </w:r>
            <w:proofErr w:type="spellStart"/>
            <w:r w:rsidRPr="004151D0">
              <w:rPr>
                <w:lang w:eastAsia="en-US"/>
              </w:rPr>
              <w:t>Ях</w:t>
            </w:r>
            <w:proofErr w:type="spellEnd"/>
            <w:r w:rsidRPr="004151D0">
              <w:rPr>
                <w:lang w:eastAsia="en-US"/>
              </w:rPr>
              <w:t xml:space="preserve">, 2 </w:t>
            </w:r>
            <w:proofErr w:type="spellStart"/>
            <w:proofErr w:type="gramStart"/>
            <w:r w:rsidRPr="004151D0">
              <w:rPr>
                <w:lang w:eastAsia="en-US"/>
              </w:rPr>
              <w:t>мкр</w:t>
            </w:r>
            <w:proofErr w:type="spellEnd"/>
            <w:r w:rsidRPr="004151D0">
              <w:rPr>
                <w:lang w:eastAsia="en-US"/>
              </w:rPr>
              <w:t>.,</w:t>
            </w:r>
            <w:proofErr w:type="gramEnd"/>
            <w:r w:rsidRPr="004151D0">
              <w:rPr>
                <w:lang w:eastAsia="en-US"/>
              </w:rPr>
              <w:t xml:space="preserve"> дом 5 А</w:t>
            </w:r>
          </w:p>
          <w:p w14:paraId="4DB586F0" w14:textId="0D4EF058" w:rsidR="00491969" w:rsidRPr="004151D0" w:rsidRDefault="00491969" w:rsidP="004151D0">
            <w:r w:rsidRPr="004151D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4151D0">
              <w:rPr>
                <w:lang w:eastAsia="en-US"/>
              </w:rPr>
              <w:t>№ 1</w:t>
            </w:r>
          </w:p>
        </w:tc>
        <w:tc>
          <w:tcPr>
            <w:tcW w:w="5387" w:type="dxa"/>
            <w:shd w:val="clear" w:color="auto" w:fill="auto"/>
          </w:tcPr>
          <w:p w14:paraId="17FF8FF5" w14:textId="77777777" w:rsidR="00491969" w:rsidRPr="004151D0" w:rsidRDefault="00491969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Департамента </w:t>
            </w:r>
            <w:proofErr w:type="gramStart"/>
            <w:r w:rsidRPr="004151D0">
              <w:rPr>
                <w:lang w:eastAsia="en-US"/>
              </w:rPr>
              <w:t>образования  и</w:t>
            </w:r>
            <w:proofErr w:type="gramEnd"/>
            <w:r w:rsidRPr="004151D0">
              <w:rPr>
                <w:lang w:eastAsia="en-US"/>
              </w:rPr>
              <w:t xml:space="preserve">  молодежной политики Наговицына Полина Александровна, </w:t>
            </w:r>
          </w:p>
          <w:p w14:paraId="42425BE8" w14:textId="77777777" w:rsidR="00491969" w:rsidRPr="004151D0" w:rsidRDefault="00491969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>тел. 8 (3463) 46-55-38</w:t>
            </w:r>
          </w:p>
          <w:p w14:paraId="06CCAC13" w14:textId="77777777" w:rsidR="00491969" w:rsidRPr="004151D0" w:rsidRDefault="00491969" w:rsidP="004151D0">
            <w:pPr>
              <w:rPr>
                <w:lang w:eastAsia="en-US"/>
              </w:rPr>
            </w:pPr>
          </w:p>
          <w:p w14:paraId="74F211BE" w14:textId="77777777" w:rsidR="00491969" w:rsidRPr="004151D0" w:rsidRDefault="00491969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МБОУ СОШ № 1 Котова Ирина Владимировна, </w:t>
            </w:r>
          </w:p>
          <w:p w14:paraId="48069402" w14:textId="059F92C0" w:rsidR="00491969" w:rsidRPr="004151D0" w:rsidRDefault="00491969" w:rsidP="004151D0">
            <w:r w:rsidRPr="004151D0">
              <w:rPr>
                <w:lang w:eastAsia="en-US"/>
              </w:rPr>
              <w:t>тел. 8 (3463) 42-03-29</w:t>
            </w:r>
          </w:p>
        </w:tc>
      </w:tr>
      <w:tr w:rsidR="00491969" w:rsidRPr="00227938" w14:paraId="4F2B5359" w14:textId="77777777" w:rsidTr="00491969">
        <w:trPr>
          <w:trHeight w:val="274"/>
        </w:trPr>
        <w:tc>
          <w:tcPr>
            <w:tcW w:w="567" w:type="dxa"/>
            <w:shd w:val="clear" w:color="auto" w:fill="auto"/>
          </w:tcPr>
          <w:p w14:paraId="77684629" w14:textId="77777777" w:rsidR="00491969" w:rsidRPr="00EC4111" w:rsidRDefault="00491969" w:rsidP="0049196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8B00" w14:textId="33F5610A" w:rsidR="00491969" w:rsidRPr="004151D0" w:rsidRDefault="00491969" w:rsidP="004151D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4151D0">
              <w:rPr>
                <w:lang w:bidi="ru-RU"/>
              </w:rPr>
              <w:t xml:space="preserve">Мероприятия в рамках празднования </w:t>
            </w:r>
            <w:r w:rsidR="004151D0">
              <w:rPr>
                <w:lang w:bidi="ru-RU"/>
              </w:rPr>
              <w:t>дня космонавтики</w:t>
            </w:r>
            <w:r w:rsidRPr="004151D0">
              <w:rPr>
                <w:lang w:bidi="ru-RU"/>
              </w:rPr>
              <w:t xml:space="preserve"> </w:t>
            </w:r>
            <w:r w:rsidRPr="004151D0">
              <w:rPr>
                <w:rFonts w:eastAsiaTheme="minorHAnsi"/>
              </w:rPr>
              <w:t>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85CC" w14:textId="59739C45" w:rsidR="00491969" w:rsidRPr="004151D0" w:rsidRDefault="00491969" w:rsidP="004151D0">
            <w:pPr>
              <w:jc w:val="center"/>
            </w:pPr>
            <w:r w:rsidRPr="004151D0">
              <w:rPr>
                <w:rFonts w:eastAsiaTheme="minorHAnsi"/>
              </w:rPr>
              <w:t>05.04.2021 -13.04.</w:t>
            </w:r>
            <w:r w:rsidRPr="004151D0">
              <w:rPr>
                <w:rFonts w:eastAsiaTheme="minorHAnsi"/>
                <w:lang w:eastAsia="en-US"/>
              </w:rPr>
              <w:t>2021</w:t>
            </w:r>
            <w:r w:rsidRPr="004151D0">
              <w:rPr>
                <w:rFonts w:eastAsiaTheme="minorHAnsi"/>
                <w:lang w:eastAsia="en-US"/>
              </w:rPr>
              <w:br/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CAD1" w14:textId="008AE982" w:rsidR="00491969" w:rsidRPr="004151D0" w:rsidRDefault="00491969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Ханты-Мансийский автономный округ – Югра, г.  </w:t>
            </w:r>
            <w:proofErr w:type="spellStart"/>
            <w:r w:rsidRPr="004151D0">
              <w:rPr>
                <w:lang w:eastAsia="en-US"/>
              </w:rPr>
              <w:t>Пыть</w:t>
            </w:r>
            <w:proofErr w:type="spellEnd"/>
            <w:r w:rsidRPr="004151D0">
              <w:rPr>
                <w:lang w:eastAsia="en-US"/>
              </w:rPr>
              <w:t xml:space="preserve"> – </w:t>
            </w:r>
            <w:proofErr w:type="spellStart"/>
            <w:r w:rsidRPr="004151D0">
              <w:rPr>
                <w:lang w:eastAsia="en-US"/>
              </w:rPr>
              <w:t>Ях</w:t>
            </w:r>
            <w:proofErr w:type="spellEnd"/>
            <w:r w:rsidRPr="004151D0">
              <w:rPr>
                <w:lang w:eastAsia="en-US"/>
              </w:rPr>
              <w:t xml:space="preserve">, 2 </w:t>
            </w:r>
            <w:proofErr w:type="spellStart"/>
            <w:proofErr w:type="gramStart"/>
            <w:r w:rsidRPr="004151D0">
              <w:rPr>
                <w:lang w:eastAsia="en-US"/>
              </w:rPr>
              <w:t>мкр</w:t>
            </w:r>
            <w:proofErr w:type="spellEnd"/>
            <w:r w:rsidRPr="004151D0">
              <w:rPr>
                <w:lang w:eastAsia="en-US"/>
              </w:rPr>
              <w:t>.,</w:t>
            </w:r>
            <w:proofErr w:type="gramEnd"/>
            <w:r w:rsidRPr="004151D0">
              <w:rPr>
                <w:lang w:eastAsia="en-US"/>
              </w:rPr>
              <w:t xml:space="preserve"> дом 5 А</w:t>
            </w:r>
          </w:p>
          <w:p w14:paraId="5CEEB441" w14:textId="0EA2D37D" w:rsidR="00491969" w:rsidRPr="004151D0" w:rsidRDefault="00491969" w:rsidP="004151D0">
            <w:r w:rsidRPr="004151D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4151D0">
              <w:rPr>
                <w:lang w:eastAsia="en-US"/>
              </w:rPr>
              <w:t>№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7D6A" w14:textId="77777777" w:rsidR="00491969" w:rsidRPr="004151D0" w:rsidRDefault="00491969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Департамента </w:t>
            </w:r>
            <w:proofErr w:type="gramStart"/>
            <w:r w:rsidRPr="004151D0">
              <w:rPr>
                <w:lang w:eastAsia="en-US"/>
              </w:rPr>
              <w:t>образования  и</w:t>
            </w:r>
            <w:proofErr w:type="gramEnd"/>
            <w:r w:rsidRPr="004151D0">
              <w:rPr>
                <w:lang w:eastAsia="en-US"/>
              </w:rPr>
              <w:t xml:space="preserve">  молодежной политики Наговицына Полина Александровна, </w:t>
            </w:r>
          </w:p>
          <w:p w14:paraId="0871D9C9" w14:textId="12476ED5" w:rsidR="00491969" w:rsidRPr="004151D0" w:rsidRDefault="00491969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>тел. 8 (3463) 46-55-38</w:t>
            </w:r>
          </w:p>
          <w:p w14:paraId="12BCAF37" w14:textId="77777777" w:rsidR="00491969" w:rsidRPr="004151D0" w:rsidRDefault="00491969" w:rsidP="004151D0">
            <w:pPr>
              <w:rPr>
                <w:lang w:eastAsia="en-US"/>
              </w:rPr>
            </w:pPr>
          </w:p>
          <w:p w14:paraId="26536CA6" w14:textId="77777777" w:rsidR="00491969" w:rsidRPr="004151D0" w:rsidRDefault="00491969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МБОУ СОШ № 1 Котова Ирина Владимировна, </w:t>
            </w:r>
          </w:p>
          <w:p w14:paraId="4C8616F3" w14:textId="59302B84" w:rsidR="00491969" w:rsidRPr="004151D0" w:rsidRDefault="00491969" w:rsidP="004151D0">
            <w:r w:rsidRPr="004151D0">
              <w:rPr>
                <w:lang w:eastAsia="en-US"/>
              </w:rPr>
              <w:t>тел. 8 (3463) 42-03-29</w:t>
            </w:r>
          </w:p>
        </w:tc>
      </w:tr>
      <w:tr w:rsidR="00491969" w:rsidRPr="00227938" w14:paraId="1CEB6298" w14:textId="77777777" w:rsidTr="00491969">
        <w:trPr>
          <w:trHeight w:val="274"/>
        </w:trPr>
        <w:tc>
          <w:tcPr>
            <w:tcW w:w="567" w:type="dxa"/>
            <w:shd w:val="clear" w:color="auto" w:fill="auto"/>
          </w:tcPr>
          <w:p w14:paraId="053E9D72" w14:textId="77777777" w:rsidR="00491969" w:rsidRPr="00491969" w:rsidRDefault="00491969" w:rsidP="0049196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E179" w14:textId="24B26D54" w:rsidR="00491969" w:rsidRPr="004151D0" w:rsidRDefault="00491969" w:rsidP="004151D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4151D0">
              <w:rPr>
                <w:rFonts w:eastAsia="Calibri"/>
                <w:lang w:eastAsia="en-US"/>
              </w:rPr>
              <w:t>Выставка поделок из природного материала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E99" w14:textId="43DBD0EC" w:rsidR="00491969" w:rsidRPr="004151D0" w:rsidRDefault="00491969" w:rsidP="004151D0">
            <w:pPr>
              <w:jc w:val="center"/>
            </w:pPr>
            <w:r w:rsidRPr="004151D0">
              <w:rPr>
                <w:rFonts w:eastAsia="Calibri"/>
                <w:lang w:eastAsia="en-US"/>
              </w:rPr>
              <w:t>05.04.2021 - 19.04.20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99A1" w14:textId="71E8F0A5" w:rsidR="00670D5A" w:rsidRPr="004151D0" w:rsidRDefault="00491969" w:rsidP="004151D0">
            <w:r w:rsidRPr="004151D0">
              <w:t xml:space="preserve">Ханты-Мансийский автономный округ - Югра, г. Пыть-Ях, </w:t>
            </w:r>
            <w:proofErr w:type="spellStart"/>
            <w:r w:rsidR="00670D5A" w:rsidRPr="004151D0">
              <w:t>мкр</w:t>
            </w:r>
            <w:proofErr w:type="spellEnd"/>
            <w:r w:rsidR="00670D5A" w:rsidRPr="004151D0">
              <w:t>. № 3 «Кедровый», дом 34а</w:t>
            </w:r>
            <w:r w:rsidRPr="004151D0">
              <w:t xml:space="preserve"> </w:t>
            </w:r>
          </w:p>
          <w:p w14:paraId="78BAB625" w14:textId="64F18523" w:rsidR="00491969" w:rsidRPr="004151D0" w:rsidRDefault="00491969" w:rsidP="004151D0">
            <w:r w:rsidRPr="004151D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4151D0">
              <w:t xml:space="preserve">№ 4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E95D" w14:textId="77777777" w:rsidR="00670D5A" w:rsidRPr="004151D0" w:rsidRDefault="00491969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 w:rsidRPr="004151D0">
              <w:rPr>
                <w:lang w:eastAsia="en-US"/>
              </w:rPr>
              <w:t>и  молодежной</w:t>
            </w:r>
            <w:proofErr w:type="gramEnd"/>
            <w:r w:rsidRPr="004151D0">
              <w:rPr>
                <w:lang w:eastAsia="en-US"/>
              </w:rPr>
              <w:t xml:space="preserve"> политики Наговицына Полина Александровна, </w:t>
            </w:r>
          </w:p>
          <w:p w14:paraId="797B3517" w14:textId="025C851F" w:rsidR="00491969" w:rsidRPr="004151D0" w:rsidRDefault="00670D5A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>тел.</w:t>
            </w:r>
            <w:r w:rsidR="00491969" w:rsidRPr="004151D0">
              <w:rPr>
                <w:lang w:eastAsia="en-US"/>
              </w:rPr>
              <w:t xml:space="preserve"> 8 (3463) 46-55-38</w:t>
            </w:r>
          </w:p>
          <w:p w14:paraId="06B0A34D" w14:textId="77777777" w:rsidR="00491969" w:rsidRPr="004151D0" w:rsidRDefault="00491969" w:rsidP="004151D0">
            <w:pPr>
              <w:rPr>
                <w:lang w:eastAsia="en-US"/>
              </w:rPr>
            </w:pPr>
          </w:p>
          <w:p w14:paraId="028815FF" w14:textId="77777777" w:rsidR="00670D5A" w:rsidRPr="004151D0" w:rsidRDefault="00491969" w:rsidP="004151D0">
            <w:r w:rsidRPr="004151D0">
              <w:t xml:space="preserve">Директор МБОУ СОШ №4 Харитонова Елена Викторовна, </w:t>
            </w:r>
          </w:p>
          <w:p w14:paraId="2DEA9F3B" w14:textId="360DF2D7" w:rsidR="00491969" w:rsidRPr="004151D0" w:rsidRDefault="00491969" w:rsidP="004151D0">
            <w:r w:rsidRPr="004151D0">
              <w:t>тел.</w:t>
            </w:r>
            <w:r w:rsidR="00670D5A" w:rsidRPr="004151D0">
              <w:t xml:space="preserve"> 8</w:t>
            </w:r>
            <w:r w:rsidRPr="004151D0">
              <w:t xml:space="preserve"> (3463) 42-44-00</w:t>
            </w:r>
          </w:p>
        </w:tc>
      </w:tr>
      <w:tr w:rsidR="00491969" w:rsidRPr="00227938" w14:paraId="09958763" w14:textId="77777777" w:rsidTr="00491969">
        <w:trPr>
          <w:trHeight w:val="274"/>
        </w:trPr>
        <w:tc>
          <w:tcPr>
            <w:tcW w:w="567" w:type="dxa"/>
            <w:shd w:val="clear" w:color="auto" w:fill="auto"/>
          </w:tcPr>
          <w:p w14:paraId="6B6E59C9" w14:textId="77777777" w:rsidR="00491969" w:rsidRPr="00491969" w:rsidRDefault="00491969" w:rsidP="0049196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58CD" w14:textId="7697B8CC" w:rsidR="00491969" w:rsidRPr="004151D0" w:rsidRDefault="00491969" w:rsidP="004151D0">
            <w:pPr>
              <w:rPr>
                <w:bCs/>
                <w:color w:val="000000"/>
              </w:rPr>
            </w:pPr>
            <w:r w:rsidRPr="004151D0">
              <w:t xml:space="preserve">«Российская космонавтика» </w:t>
            </w:r>
            <w:proofErr w:type="gramStart"/>
            <w:r w:rsidRPr="004151D0">
              <w:t>викторина  (</w:t>
            </w:r>
            <w:proofErr w:type="gramEnd"/>
            <w:r w:rsidRPr="004151D0">
              <w:t>1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6630" w14:textId="77777777" w:rsidR="00491969" w:rsidRPr="004151D0" w:rsidRDefault="00491969" w:rsidP="004151D0">
            <w:pPr>
              <w:jc w:val="center"/>
            </w:pPr>
            <w:r w:rsidRPr="004151D0">
              <w:t>06.04.2021</w:t>
            </w:r>
          </w:p>
          <w:p w14:paraId="14966FCA" w14:textId="09D7F59D" w:rsidR="00491969" w:rsidRPr="004151D0" w:rsidRDefault="00491969" w:rsidP="004151D0">
            <w:pPr>
              <w:jc w:val="center"/>
            </w:pPr>
            <w:r w:rsidRPr="004151D0">
              <w:t>13.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44C4" w14:textId="69896D5A" w:rsidR="00670D5A" w:rsidRPr="004151D0" w:rsidRDefault="00491969" w:rsidP="004151D0">
            <w:r w:rsidRPr="004151D0">
              <w:t>Ханты-Мансийский автономный округ-Югра, г</w:t>
            </w:r>
            <w:r w:rsidR="00670D5A" w:rsidRPr="004151D0">
              <w:t>.</w:t>
            </w:r>
            <w:r w:rsidRPr="004151D0">
              <w:t xml:space="preserve"> Пыть-Ях, 6 </w:t>
            </w:r>
            <w:proofErr w:type="spellStart"/>
            <w:r w:rsidRPr="004151D0">
              <w:t>м</w:t>
            </w:r>
            <w:r w:rsidR="00670D5A" w:rsidRPr="004151D0">
              <w:t>кр</w:t>
            </w:r>
            <w:proofErr w:type="spellEnd"/>
            <w:r w:rsidR="00670D5A" w:rsidRPr="004151D0">
              <w:t xml:space="preserve">. </w:t>
            </w:r>
            <w:r w:rsidRPr="004151D0">
              <w:t>«Пионерн</w:t>
            </w:r>
            <w:r w:rsidR="00670D5A" w:rsidRPr="004151D0">
              <w:t>ый</w:t>
            </w:r>
            <w:proofErr w:type="gramStart"/>
            <w:r w:rsidR="00670D5A" w:rsidRPr="004151D0">
              <w:t>»,  ул.</w:t>
            </w:r>
            <w:proofErr w:type="gramEnd"/>
            <w:r w:rsidR="00670D5A" w:rsidRPr="004151D0">
              <w:t xml:space="preserve"> Магистральная, дом 57</w:t>
            </w:r>
          </w:p>
          <w:p w14:paraId="6A4B5E83" w14:textId="54D8ED57" w:rsidR="00491969" w:rsidRPr="004151D0" w:rsidRDefault="00491969" w:rsidP="004151D0">
            <w:r w:rsidRPr="004151D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4151D0">
              <w:t xml:space="preserve">№ 6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4BF3" w14:textId="77777777" w:rsidR="00670D5A" w:rsidRPr="004151D0" w:rsidRDefault="00491969" w:rsidP="004151D0">
            <w:r w:rsidRPr="004151D0">
              <w:t xml:space="preserve">Директор Департамента образования </w:t>
            </w:r>
            <w:proofErr w:type="gramStart"/>
            <w:r w:rsidRPr="004151D0">
              <w:t>и  молодежной</w:t>
            </w:r>
            <w:proofErr w:type="gramEnd"/>
            <w:r w:rsidRPr="004151D0">
              <w:t xml:space="preserve"> политики Наговицына Полина Александровна, </w:t>
            </w:r>
          </w:p>
          <w:p w14:paraId="4F35ECAA" w14:textId="17556847" w:rsidR="00491969" w:rsidRPr="004151D0" w:rsidRDefault="00491969" w:rsidP="004151D0">
            <w:r w:rsidRPr="004151D0">
              <w:t>тел. 8 (3463) 46-55-38</w:t>
            </w:r>
          </w:p>
          <w:p w14:paraId="62C51178" w14:textId="77777777" w:rsidR="00491969" w:rsidRPr="004151D0" w:rsidRDefault="00491969" w:rsidP="004151D0"/>
          <w:p w14:paraId="7567943B" w14:textId="77777777" w:rsidR="00670D5A" w:rsidRPr="004151D0" w:rsidRDefault="00491969" w:rsidP="004151D0">
            <w:r w:rsidRPr="004151D0">
              <w:t xml:space="preserve">Директор МБОУ СОШ № 6 </w:t>
            </w:r>
            <w:proofErr w:type="spellStart"/>
            <w:r w:rsidRPr="004151D0">
              <w:t>Поштаренко</w:t>
            </w:r>
            <w:proofErr w:type="spellEnd"/>
            <w:r w:rsidRPr="004151D0">
              <w:t xml:space="preserve"> Ольга Григорьевна, </w:t>
            </w:r>
          </w:p>
          <w:p w14:paraId="6875C864" w14:textId="44791FF8" w:rsidR="00491969" w:rsidRPr="004151D0" w:rsidRDefault="00491969" w:rsidP="004151D0">
            <w:r w:rsidRPr="004151D0">
              <w:t>тел.</w:t>
            </w:r>
            <w:r w:rsidR="00670D5A" w:rsidRPr="004151D0">
              <w:t xml:space="preserve"> 8</w:t>
            </w:r>
            <w:r w:rsidRPr="004151D0">
              <w:t xml:space="preserve"> (3463)</w:t>
            </w:r>
            <w:r w:rsidR="00670D5A" w:rsidRPr="004151D0">
              <w:t xml:space="preserve"> </w:t>
            </w:r>
            <w:r w:rsidRPr="004151D0">
              <w:t>42-92-62</w:t>
            </w:r>
          </w:p>
        </w:tc>
      </w:tr>
      <w:tr w:rsidR="00670D5A" w:rsidRPr="00227938" w14:paraId="14A7ED2C" w14:textId="77777777" w:rsidTr="00491969">
        <w:trPr>
          <w:trHeight w:val="274"/>
        </w:trPr>
        <w:tc>
          <w:tcPr>
            <w:tcW w:w="567" w:type="dxa"/>
            <w:shd w:val="clear" w:color="auto" w:fill="auto"/>
          </w:tcPr>
          <w:p w14:paraId="42247231" w14:textId="77777777" w:rsidR="00670D5A" w:rsidRPr="00491969" w:rsidRDefault="00670D5A" w:rsidP="00670D5A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E28" w14:textId="3985A2B0" w:rsidR="00670D5A" w:rsidRPr="004151D0" w:rsidRDefault="0097609D" w:rsidP="0097609D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lang w:bidi="ru-RU"/>
              </w:rPr>
              <w:t>Мероприятия, в рамках д</w:t>
            </w:r>
            <w:r w:rsidR="00670D5A" w:rsidRPr="004151D0">
              <w:rPr>
                <w:lang w:bidi="ru-RU"/>
              </w:rPr>
              <w:t>ня здоровья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4B87" w14:textId="11C4E6A9" w:rsidR="00670D5A" w:rsidRPr="004151D0" w:rsidRDefault="00670D5A" w:rsidP="004151D0">
            <w:pPr>
              <w:jc w:val="center"/>
            </w:pPr>
            <w:r w:rsidRPr="004151D0">
              <w:rPr>
                <w:rFonts w:eastAsiaTheme="minorHAnsi"/>
              </w:rPr>
              <w:t>07.04.20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9F3F" w14:textId="77777777" w:rsidR="00670D5A" w:rsidRPr="004151D0" w:rsidRDefault="00670D5A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Ханты-Мансийский автономный округ – Югра, г.  </w:t>
            </w:r>
            <w:proofErr w:type="spellStart"/>
            <w:r w:rsidRPr="004151D0">
              <w:rPr>
                <w:lang w:eastAsia="en-US"/>
              </w:rPr>
              <w:t>Пыть</w:t>
            </w:r>
            <w:proofErr w:type="spellEnd"/>
            <w:r w:rsidRPr="004151D0">
              <w:rPr>
                <w:lang w:eastAsia="en-US"/>
              </w:rPr>
              <w:t xml:space="preserve"> – </w:t>
            </w:r>
            <w:proofErr w:type="spellStart"/>
            <w:r w:rsidRPr="004151D0">
              <w:rPr>
                <w:lang w:eastAsia="en-US"/>
              </w:rPr>
              <w:t>Ях</w:t>
            </w:r>
            <w:proofErr w:type="spellEnd"/>
            <w:r w:rsidRPr="004151D0">
              <w:rPr>
                <w:lang w:eastAsia="en-US"/>
              </w:rPr>
              <w:t xml:space="preserve">, 2 </w:t>
            </w:r>
            <w:proofErr w:type="spellStart"/>
            <w:proofErr w:type="gramStart"/>
            <w:r w:rsidRPr="004151D0">
              <w:rPr>
                <w:lang w:eastAsia="en-US"/>
              </w:rPr>
              <w:t>мкр</w:t>
            </w:r>
            <w:proofErr w:type="spellEnd"/>
            <w:r w:rsidRPr="004151D0">
              <w:rPr>
                <w:lang w:eastAsia="en-US"/>
              </w:rPr>
              <w:t>.,</w:t>
            </w:r>
            <w:proofErr w:type="gramEnd"/>
            <w:r w:rsidRPr="004151D0">
              <w:rPr>
                <w:lang w:eastAsia="en-US"/>
              </w:rPr>
              <w:t xml:space="preserve"> дом 5 А</w:t>
            </w:r>
          </w:p>
          <w:p w14:paraId="6EF56051" w14:textId="205B11C6" w:rsidR="00670D5A" w:rsidRPr="004151D0" w:rsidRDefault="00670D5A" w:rsidP="004151D0">
            <w:pPr>
              <w:rPr>
                <w:color w:val="FF0000"/>
              </w:rPr>
            </w:pPr>
            <w:r w:rsidRPr="004151D0">
              <w:rPr>
                <w:rFonts w:eastAsia="Calibri"/>
                <w:shd w:val="clear" w:color="auto" w:fill="FFFFFF"/>
                <w:lang w:eastAsia="en-US"/>
              </w:rPr>
              <w:lastRenderedPageBreak/>
              <w:t xml:space="preserve">Муниципальное бюджетное общеобразовательное учреждение средняя общеобразовательная школа </w:t>
            </w:r>
            <w:r w:rsidRPr="004151D0">
              <w:rPr>
                <w:lang w:eastAsia="en-US"/>
              </w:rPr>
              <w:t>№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FC03" w14:textId="77777777" w:rsidR="00670D5A" w:rsidRPr="004151D0" w:rsidRDefault="00670D5A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lastRenderedPageBreak/>
              <w:t xml:space="preserve">Директор Департамента </w:t>
            </w:r>
            <w:proofErr w:type="gramStart"/>
            <w:r w:rsidRPr="004151D0">
              <w:rPr>
                <w:lang w:eastAsia="en-US"/>
              </w:rPr>
              <w:t>образования  и</w:t>
            </w:r>
            <w:proofErr w:type="gramEnd"/>
            <w:r w:rsidRPr="004151D0">
              <w:rPr>
                <w:lang w:eastAsia="en-US"/>
              </w:rPr>
              <w:t xml:space="preserve">  молодежной политики Наговицына Полина Александровна, </w:t>
            </w:r>
          </w:p>
          <w:p w14:paraId="5514BB2E" w14:textId="77777777" w:rsidR="00670D5A" w:rsidRPr="004151D0" w:rsidRDefault="00670D5A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lastRenderedPageBreak/>
              <w:t>тел. 8 (3463) 46-55-38</w:t>
            </w:r>
          </w:p>
          <w:p w14:paraId="175DC77A" w14:textId="77777777" w:rsidR="00670D5A" w:rsidRPr="004151D0" w:rsidRDefault="00670D5A" w:rsidP="004151D0">
            <w:pPr>
              <w:rPr>
                <w:lang w:eastAsia="en-US"/>
              </w:rPr>
            </w:pPr>
          </w:p>
          <w:p w14:paraId="03BA5F27" w14:textId="77777777" w:rsidR="00670D5A" w:rsidRPr="004151D0" w:rsidRDefault="00670D5A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МБОУ СОШ № 1 Котова Ирина Владимировна, </w:t>
            </w:r>
          </w:p>
          <w:p w14:paraId="567D014E" w14:textId="1FE107C1" w:rsidR="00670D5A" w:rsidRPr="004151D0" w:rsidRDefault="00670D5A" w:rsidP="004151D0">
            <w:pPr>
              <w:rPr>
                <w:color w:val="FF0000"/>
              </w:rPr>
            </w:pPr>
            <w:r w:rsidRPr="004151D0">
              <w:rPr>
                <w:lang w:eastAsia="en-US"/>
              </w:rPr>
              <w:t>тел. 8 (3463) 42-03-29</w:t>
            </w:r>
          </w:p>
        </w:tc>
      </w:tr>
      <w:tr w:rsidR="00491969" w:rsidRPr="00227938" w14:paraId="22F887D4" w14:textId="77777777" w:rsidTr="00491969">
        <w:trPr>
          <w:trHeight w:val="274"/>
        </w:trPr>
        <w:tc>
          <w:tcPr>
            <w:tcW w:w="567" w:type="dxa"/>
            <w:shd w:val="clear" w:color="auto" w:fill="auto"/>
          </w:tcPr>
          <w:p w14:paraId="1A087D1C" w14:textId="77777777" w:rsidR="00491969" w:rsidRPr="00491969" w:rsidRDefault="00491969" w:rsidP="0049196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5517" w14:textId="22E8302E" w:rsidR="00491969" w:rsidRPr="004151D0" w:rsidRDefault="00491969" w:rsidP="004151D0">
            <w:pPr>
              <w:pStyle w:val="a6"/>
              <w:tabs>
                <w:tab w:val="left" w:pos="708"/>
              </w:tabs>
              <w:rPr>
                <w:bCs/>
                <w:color w:val="000000"/>
                <w:szCs w:val="24"/>
              </w:rPr>
            </w:pPr>
            <w:r w:rsidRPr="004151D0">
              <w:rPr>
                <w:szCs w:val="24"/>
              </w:rPr>
              <w:t>«Новый взгляд на «Веселые старты» спортивно-массовое мероприятие (1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AF10" w14:textId="77777777" w:rsidR="00491969" w:rsidRPr="004151D0" w:rsidRDefault="00491969" w:rsidP="004151D0">
            <w:pPr>
              <w:pStyle w:val="a6"/>
              <w:tabs>
                <w:tab w:val="left" w:pos="708"/>
              </w:tabs>
              <w:jc w:val="center"/>
              <w:rPr>
                <w:szCs w:val="24"/>
              </w:rPr>
            </w:pPr>
            <w:r w:rsidRPr="004151D0">
              <w:rPr>
                <w:szCs w:val="24"/>
              </w:rPr>
              <w:t>07.04.2021</w:t>
            </w:r>
          </w:p>
          <w:p w14:paraId="6B313CDA" w14:textId="619CDECA" w:rsidR="00491969" w:rsidRPr="004151D0" w:rsidRDefault="00491969" w:rsidP="004151D0">
            <w:pPr>
              <w:jc w:val="center"/>
            </w:pPr>
            <w:r w:rsidRPr="004151D0">
              <w:t>16.3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1D01" w14:textId="77777777" w:rsidR="00670D5A" w:rsidRPr="004151D0" w:rsidRDefault="00491969" w:rsidP="004151D0">
            <w:r w:rsidRPr="004151D0">
              <w:t>Ханты-Мансийский автономный округ – Югра, г</w:t>
            </w:r>
            <w:r w:rsidR="00670D5A" w:rsidRPr="004151D0">
              <w:t>.</w:t>
            </w:r>
            <w:r w:rsidRPr="004151D0">
              <w:t xml:space="preserve"> Пыть-Ях, </w:t>
            </w:r>
            <w:proofErr w:type="spellStart"/>
            <w:r w:rsidRPr="004151D0">
              <w:t>мкр</w:t>
            </w:r>
            <w:proofErr w:type="spellEnd"/>
            <w:r w:rsidRPr="004151D0">
              <w:t>.</w:t>
            </w:r>
            <w:r w:rsidR="00670D5A" w:rsidRPr="004151D0">
              <w:t xml:space="preserve"> №3</w:t>
            </w:r>
            <w:r w:rsidRPr="004151D0">
              <w:t xml:space="preserve"> «Кедровый», ул. Магистральная, дом </w:t>
            </w:r>
            <w:r w:rsidR="00670D5A" w:rsidRPr="004151D0">
              <w:t>48</w:t>
            </w:r>
          </w:p>
          <w:p w14:paraId="5AF86DCE" w14:textId="7B2CA53A" w:rsidR="00491969" w:rsidRPr="004151D0" w:rsidRDefault="00491969" w:rsidP="004151D0">
            <w:r w:rsidRPr="004151D0">
              <w:t>М</w:t>
            </w:r>
            <w:r w:rsidR="00670D5A" w:rsidRPr="004151D0">
              <w:t xml:space="preserve">униципальное бюджетное учреждение </w:t>
            </w:r>
            <w:r w:rsidRPr="004151D0">
              <w:t>Центр «Современник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F00B" w14:textId="77777777" w:rsidR="00670D5A" w:rsidRPr="004151D0" w:rsidRDefault="00491969" w:rsidP="004151D0">
            <w:r w:rsidRPr="004151D0">
              <w:t xml:space="preserve">Директор Департамента образования и молодежной политики Наговицына Полина Александровна, </w:t>
            </w:r>
          </w:p>
          <w:p w14:paraId="6F921417" w14:textId="6402A7BE" w:rsidR="00491969" w:rsidRPr="004151D0" w:rsidRDefault="00670D5A" w:rsidP="004151D0">
            <w:r w:rsidRPr="004151D0">
              <w:t>тел. 8 (3463) 46-55-38</w:t>
            </w:r>
          </w:p>
          <w:p w14:paraId="5219ABB1" w14:textId="77777777" w:rsidR="00491969" w:rsidRPr="004151D0" w:rsidRDefault="00491969" w:rsidP="004151D0"/>
          <w:p w14:paraId="54EA158A" w14:textId="77777777" w:rsidR="00670D5A" w:rsidRPr="004151D0" w:rsidRDefault="00491969" w:rsidP="004151D0">
            <w:r w:rsidRPr="004151D0">
              <w:t xml:space="preserve">Директор МБУ Центр «Современник» </w:t>
            </w:r>
            <w:proofErr w:type="spellStart"/>
            <w:r w:rsidRPr="004151D0">
              <w:t>Бачаева</w:t>
            </w:r>
            <w:proofErr w:type="spellEnd"/>
            <w:r w:rsidRPr="004151D0">
              <w:t xml:space="preserve"> </w:t>
            </w:r>
            <w:proofErr w:type="spellStart"/>
            <w:r w:rsidRPr="004151D0">
              <w:t>Тоита</w:t>
            </w:r>
            <w:proofErr w:type="spellEnd"/>
            <w:r w:rsidRPr="004151D0">
              <w:t xml:space="preserve"> </w:t>
            </w:r>
            <w:proofErr w:type="spellStart"/>
            <w:r w:rsidRPr="004151D0">
              <w:t>Ахиятовна</w:t>
            </w:r>
            <w:proofErr w:type="spellEnd"/>
            <w:r w:rsidRPr="004151D0">
              <w:t xml:space="preserve">, </w:t>
            </w:r>
          </w:p>
          <w:p w14:paraId="0799665C" w14:textId="786DD8FD" w:rsidR="00491969" w:rsidRPr="004151D0" w:rsidRDefault="00491969" w:rsidP="004151D0">
            <w:r w:rsidRPr="004151D0">
              <w:t>тел.: 8</w:t>
            </w:r>
            <w:r w:rsidR="00670D5A" w:rsidRPr="004151D0">
              <w:t xml:space="preserve"> </w:t>
            </w:r>
            <w:r w:rsidRPr="004151D0">
              <w:t>(3463)</w:t>
            </w:r>
            <w:r w:rsidR="00670D5A" w:rsidRPr="004151D0">
              <w:t xml:space="preserve"> </w:t>
            </w:r>
            <w:r w:rsidRPr="004151D0">
              <w:t>42-66-51</w:t>
            </w:r>
          </w:p>
        </w:tc>
      </w:tr>
      <w:tr w:rsidR="00491969" w:rsidRPr="00227938" w14:paraId="2C685C37" w14:textId="77777777" w:rsidTr="00491969">
        <w:trPr>
          <w:trHeight w:val="274"/>
        </w:trPr>
        <w:tc>
          <w:tcPr>
            <w:tcW w:w="567" w:type="dxa"/>
            <w:shd w:val="clear" w:color="auto" w:fill="auto"/>
          </w:tcPr>
          <w:p w14:paraId="78F061B2" w14:textId="4EC09A36" w:rsidR="00491969" w:rsidRPr="00491969" w:rsidRDefault="00491969" w:rsidP="0049196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ED17" w14:textId="28194D1C" w:rsidR="00491969" w:rsidRPr="004151D0" w:rsidRDefault="00491969" w:rsidP="004151D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4151D0">
              <w:rPr>
                <w:lang w:bidi="ru-RU"/>
              </w:rPr>
              <w:t>«Космос будущего» классные часы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AC6" w14:textId="0F9EA2F3" w:rsidR="00491969" w:rsidRPr="004151D0" w:rsidRDefault="00491969" w:rsidP="004151D0">
            <w:pPr>
              <w:jc w:val="center"/>
              <w:rPr>
                <w:lang w:bidi="ru-RU"/>
              </w:rPr>
            </w:pPr>
            <w:r w:rsidRPr="004151D0">
              <w:rPr>
                <w:lang w:bidi="ru-RU"/>
              </w:rPr>
              <w:t>08.04.2021 -12.04.2021</w:t>
            </w:r>
          </w:p>
          <w:p w14:paraId="27F455E9" w14:textId="77777777" w:rsidR="00491969" w:rsidRPr="004151D0" w:rsidRDefault="00491969" w:rsidP="004151D0">
            <w:pPr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9B37" w14:textId="35E45472" w:rsidR="00491969" w:rsidRPr="004151D0" w:rsidRDefault="00491969" w:rsidP="004151D0">
            <w:r w:rsidRPr="004151D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4151D0">
              <w:rPr>
                <w:lang w:eastAsia="en-US"/>
              </w:rPr>
              <w:t>город  Пыть</w:t>
            </w:r>
            <w:proofErr w:type="gramEnd"/>
            <w:r w:rsidRPr="004151D0">
              <w:rPr>
                <w:lang w:eastAsia="en-US"/>
              </w:rPr>
              <w:t xml:space="preserve">-Ях, </w:t>
            </w:r>
            <w:proofErr w:type="spellStart"/>
            <w:r w:rsidRPr="004151D0">
              <w:rPr>
                <w:lang w:eastAsia="ar-SA"/>
              </w:rPr>
              <w:t>м</w:t>
            </w:r>
            <w:r w:rsidR="00670D5A" w:rsidRPr="004151D0">
              <w:rPr>
                <w:lang w:eastAsia="ar-SA"/>
              </w:rPr>
              <w:t>кр</w:t>
            </w:r>
            <w:proofErr w:type="spellEnd"/>
            <w:r w:rsidR="00670D5A" w:rsidRPr="004151D0">
              <w:rPr>
                <w:lang w:eastAsia="ar-SA"/>
              </w:rPr>
              <w:t>. №2</w:t>
            </w:r>
            <w:r w:rsidRPr="004151D0">
              <w:rPr>
                <w:lang w:eastAsia="ar-SA"/>
              </w:rPr>
              <w:t>а «Лесников», ул. Советская</w:t>
            </w:r>
            <w:r w:rsidR="00670D5A" w:rsidRPr="004151D0">
              <w:rPr>
                <w:lang w:eastAsia="ar-SA"/>
              </w:rPr>
              <w:t>, д.</w:t>
            </w:r>
            <w:r w:rsidRPr="004151D0">
              <w:rPr>
                <w:lang w:eastAsia="ar-SA"/>
              </w:rPr>
              <w:t xml:space="preserve"> 34 </w:t>
            </w:r>
            <w:r w:rsidRPr="004151D0">
              <w:rPr>
                <w:lang w:eastAsia="en-US"/>
              </w:rPr>
              <w:t xml:space="preserve">Муниципальное автономное </w:t>
            </w:r>
            <w:r w:rsidRPr="004151D0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СОШ-ДС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C7C" w14:textId="77777777" w:rsidR="00670D5A" w:rsidRPr="004151D0" w:rsidRDefault="00491969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 w:rsidRPr="004151D0">
              <w:rPr>
                <w:lang w:eastAsia="en-US"/>
              </w:rPr>
              <w:t>и  молодежной</w:t>
            </w:r>
            <w:proofErr w:type="gramEnd"/>
            <w:r w:rsidRPr="004151D0">
              <w:rPr>
                <w:lang w:eastAsia="en-US"/>
              </w:rPr>
              <w:t xml:space="preserve"> политики Наговицына Полина Александровна, </w:t>
            </w:r>
          </w:p>
          <w:p w14:paraId="30C2C4B2" w14:textId="7804FDD8" w:rsidR="00491969" w:rsidRPr="004151D0" w:rsidRDefault="00491969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>тел. 8 (3463) 46-55-38</w:t>
            </w:r>
          </w:p>
          <w:p w14:paraId="3B00BBA1" w14:textId="77777777" w:rsidR="00491969" w:rsidRPr="004151D0" w:rsidRDefault="00491969" w:rsidP="004151D0"/>
          <w:p w14:paraId="1C788DAA" w14:textId="77777777" w:rsidR="00670D5A" w:rsidRPr="004151D0" w:rsidRDefault="00491969" w:rsidP="004151D0">
            <w:r w:rsidRPr="004151D0">
              <w:t xml:space="preserve">Директор МАОУ «КСОШ-ДС» Данилов Константин Евгеньевич, </w:t>
            </w:r>
          </w:p>
          <w:p w14:paraId="3D9F8970" w14:textId="4E52CFEB" w:rsidR="00491969" w:rsidRPr="004151D0" w:rsidRDefault="00670D5A" w:rsidP="004151D0">
            <w:r w:rsidRPr="004151D0">
              <w:t>тел.</w:t>
            </w:r>
            <w:r w:rsidR="00491969" w:rsidRPr="004151D0">
              <w:t xml:space="preserve"> 8 (3463) 42-32-56</w:t>
            </w:r>
          </w:p>
        </w:tc>
      </w:tr>
      <w:tr w:rsidR="00670D5A" w:rsidRPr="00227938" w14:paraId="33BB9003" w14:textId="77777777" w:rsidTr="00491969">
        <w:trPr>
          <w:trHeight w:val="274"/>
        </w:trPr>
        <w:tc>
          <w:tcPr>
            <w:tcW w:w="567" w:type="dxa"/>
            <w:shd w:val="clear" w:color="auto" w:fill="auto"/>
          </w:tcPr>
          <w:p w14:paraId="3570D053" w14:textId="77777777" w:rsidR="00670D5A" w:rsidRPr="00491969" w:rsidRDefault="00670D5A" w:rsidP="00670D5A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71D" w14:textId="7CF0593E" w:rsidR="00670D5A" w:rsidRPr="004151D0" w:rsidRDefault="00670D5A" w:rsidP="004151D0">
            <w:r w:rsidRPr="004151D0">
              <w:t xml:space="preserve">«Дорога во вселенную» выставка творческих работ, посвященная </w:t>
            </w:r>
            <w:r w:rsidR="0097609D">
              <w:t>д</w:t>
            </w:r>
            <w:r w:rsidRPr="004151D0">
              <w:t>ню космонавтики (7+)</w:t>
            </w:r>
          </w:p>
          <w:p w14:paraId="43F4BE91" w14:textId="77777777" w:rsidR="00670D5A" w:rsidRPr="004151D0" w:rsidRDefault="00670D5A" w:rsidP="004151D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158" w14:textId="77777777" w:rsidR="00670D5A" w:rsidRPr="004151D0" w:rsidRDefault="00670D5A" w:rsidP="004151D0">
            <w:pPr>
              <w:jc w:val="center"/>
            </w:pPr>
            <w:r w:rsidRPr="004151D0">
              <w:t>09.04.2021</w:t>
            </w:r>
          </w:p>
          <w:p w14:paraId="1F3FA648" w14:textId="386016B1" w:rsidR="00670D5A" w:rsidRPr="004151D0" w:rsidRDefault="00670D5A" w:rsidP="004151D0">
            <w:pPr>
              <w:jc w:val="center"/>
            </w:pPr>
            <w:r w:rsidRPr="004151D0">
              <w:t>10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0A0" w14:textId="77777777" w:rsidR="00670D5A" w:rsidRPr="004151D0" w:rsidRDefault="00670D5A" w:rsidP="004151D0">
            <w:r w:rsidRPr="004151D0">
              <w:t xml:space="preserve">Ханты-Мансийский автономный округ-Югра, г. Пыть-Ях, 6 </w:t>
            </w:r>
            <w:proofErr w:type="spellStart"/>
            <w:r w:rsidRPr="004151D0">
              <w:t>мкр</w:t>
            </w:r>
            <w:proofErr w:type="spellEnd"/>
            <w:r w:rsidRPr="004151D0">
              <w:t>. «Пионерный</w:t>
            </w:r>
            <w:proofErr w:type="gramStart"/>
            <w:r w:rsidRPr="004151D0">
              <w:t>»,  ул.</w:t>
            </w:r>
            <w:proofErr w:type="gramEnd"/>
            <w:r w:rsidRPr="004151D0">
              <w:t xml:space="preserve"> Магистральная, дом 57</w:t>
            </w:r>
          </w:p>
          <w:p w14:paraId="67DAD752" w14:textId="1B0BA6A0" w:rsidR="00670D5A" w:rsidRPr="004151D0" w:rsidRDefault="00670D5A" w:rsidP="004151D0">
            <w:pPr>
              <w:rPr>
                <w:color w:val="FF0000"/>
              </w:rPr>
            </w:pPr>
            <w:r w:rsidRPr="004151D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4151D0">
              <w:t xml:space="preserve">№ 6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1396" w14:textId="77777777" w:rsidR="00670D5A" w:rsidRPr="004151D0" w:rsidRDefault="00670D5A" w:rsidP="004151D0">
            <w:r w:rsidRPr="004151D0">
              <w:t xml:space="preserve">Директор Департамента образования </w:t>
            </w:r>
            <w:proofErr w:type="gramStart"/>
            <w:r w:rsidRPr="004151D0">
              <w:t>и  молодежной</w:t>
            </w:r>
            <w:proofErr w:type="gramEnd"/>
            <w:r w:rsidRPr="004151D0">
              <w:t xml:space="preserve"> политики Наговицына Полина Александровна, </w:t>
            </w:r>
          </w:p>
          <w:p w14:paraId="26CF19EA" w14:textId="77777777" w:rsidR="00670D5A" w:rsidRPr="004151D0" w:rsidRDefault="00670D5A" w:rsidP="004151D0">
            <w:r w:rsidRPr="004151D0">
              <w:t>тел. 8 (3463) 46-55-38</w:t>
            </w:r>
          </w:p>
          <w:p w14:paraId="7221F73A" w14:textId="77777777" w:rsidR="00670D5A" w:rsidRPr="004151D0" w:rsidRDefault="00670D5A" w:rsidP="004151D0"/>
          <w:p w14:paraId="1C166861" w14:textId="77777777" w:rsidR="00670D5A" w:rsidRPr="004151D0" w:rsidRDefault="00670D5A" w:rsidP="004151D0">
            <w:r w:rsidRPr="004151D0">
              <w:t xml:space="preserve">Директор МБОУ СОШ № 6 </w:t>
            </w:r>
            <w:proofErr w:type="spellStart"/>
            <w:r w:rsidRPr="004151D0">
              <w:t>Поштаренко</w:t>
            </w:r>
            <w:proofErr w:type="spellEnd"/>
            <w:r w:rsidRPr="004151D0">
              <w:t xml:space="preserve"> Ольга Григорьевна, </w:t>
            </w:r>
          </w:p>
          <w:p w14:paraId="51834359" w14:textId="22AF11E7" w:rsidR="00670D5A" w:rsidRPr="004151D0" w:rsidRDefault="00670D5A" w:rsidP="004151D0">
            <w:pPr>
              <w:rPr>
                <w:color w:val="FF0000"/>
              </w:rPr>
            </w:pPr>
            <w:r w:rsidRPr="004151D0">
              <w:t>тел. 8 (3463) 42-92-62</w:t>
            </w:r>
          </w:p>
        </w:tc>
      </w:tr>
      <w:tr w:rsidR="00491969" w:rsidRPr="00227938" w14:paraId="003AE2FE" w14:textId="77777777" w:rsidTr="00491969">
        <w:trPr>
          <w:trHeight w:val="274"/>
        </w:trPr>
        <w:tc>
          <w:tcPr>
            <w:tcW w:w="567" w:type="dxa"/>
            <w:shd w:val="clear" w:color="auto" w:fill="auto"/>
          </w:tcPr>
          <w:p w14:paraId="1C61CE14" w14:textId="77777777" w:rsidR="00491969" w:rsidRPr="00491969" w:rsidRDefault="00491969" w:rsidP="0049196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928E" w14:textId="6924626B" w:rsidR="00491969" w:rsidRPr="004151D0" w:rsidRDefault="00491969" w:rsidP="00C31AA5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4151D0">
              <w:rPr>
                <w:rFonts w:eastAsia="Calibri"/>
              </w:rPr>
              <w:t>«</w:t>
            </w:r>
            <w:proofErr w:type="spellStart"/>
            <w:r w:rsidRPr="004151D0">
              <w:rPr>
                <w:rFonts w:eastAsia="Calibri"/>
              </w:rPr>
              <w:t>Вурни</w:t>
            </w:r>
            <w:proofErr w:type="spellEnd"/>
            <w:r w:rsidRPr="004151D0">
              <w:rPr>
                <w:rFonts w:eastAsia="Calibri"/>
              </w:rPr>
              <w:t xml:space="preserve"> </w:t>
            </w:r>
            <w:proofErr w:type="spellStart"/>
            <w:r w:rsidRPr="004151D0">
              <w:rPr>
                <w:rFonts w:eastAsia="Calibri"/>
              </w:rPr>
              <w:t>катл</w:t>
            </w:r>
            <w:proofErr w:type="spellEnd"/>
            <w:r w:rsidRPr="004151D0">
              <w:rPr>
                <w:rFonts w:eastAsia="Calibri"/>
              </w:rPr>
              <w:t xml:space="preserve">» </w:t>
            </w:r>
            <w:r w:rsidR="00C31AA5">
              <w:rPr>
                <w:rFonts w:eastAsia="Calibri"/>
              </w:rPr>
              <w:t>- Вороний день</w:t>
            </w:r>
            <w:r w:rsidRPr="004151D0">
              <w:rPr>
                <w:rFonts w:eastAsia="Calibri"/>
              </w:rPr>
              <w:t xml:space="preserve"> (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E53B" w14:textId="4BEC1D47" w:rsidR="00491969" w:rsidRPr="004151D0" w:rsidRDefault="008762F3" w:rsidP="004151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а и время на согласовании</w:t>
            </w:r>
            <w:bookmarkStart w:id="0" w:name="_GoBack"/>
            <w:bookmarkEnd w:id="0"/>
          </w:p>
          <w:p w14:paraId="75A241C0" w14:textId="77777777" w:rsidR="00491969" w:rsidRPr="004151D0" w:rsidRDefault="00491969" w:rsidP="004151D0">
            <w:pPr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F130" w14:textId="77777777" w:rsidR="00491969" w:rsidRPr="004151D0" w:rsidRDefault="00491969" w:rsidP="004151D0">
            <w:pPr>
              <w:rPr>
                <w:rFonts w:eastAsia="Calibri"/>
              </w:rPr>
            </w:pPr>
            <w:r w:rsidRPr="004151D0">
              <w:rPr>
                <w:rFonts w:eastAsia="Calibri"/>
              </w:rPr>
              <w:t xml:space="preserve">Ханты-Мансийский автономный округ- </w:t>
            </w:r>
            <w:proofErr w:type="gramStart"/>
            <w:r w:rsidRPr="004151D0">
              <w:rPr>
                <w:rFonts w:eastAsia="Calibri"/>
              </w:rPr>
              <w:t>Югра,  г.</w:t>
            </w:r>
            <w:proofErr w:type="gramEnd"/>
            <w:r w:rsidRPr="004151D0">
              <w:rPr>
                <w:rFonts w:eastAsia="Calibri"/>
              </w:rPr>
              <w:t xml:space="preserve"> </w:t>
            </w:r>
            <w:proofErr w:type="spellStart"/>
            <w:r w:rsidRPr="004151D0">
              <w:rPr>
                <w:rFonts w:eastAsia="Calibri"/>
              </w:rPr>
              <w:t>Пыть</w:t>
            </w:r>
            <w:proofErr w:type="spellEnd"/>
            <w:r w:rsidRPr="004151D0">
              <w:rPr>
                <w:rFonts w:eastAsia="Calibri"/>
              </w:rPr>
              <w:t xml:space="preserve"> – </w:t>
            </w:r>
            <w:proofErr w:type="spellStart"/>
            <w:r w:rsidRPr="004151D0">
              <w:rPr>
                <w:rFonts w:eastAsia="Calibri"/>
              </w:rPr>
              <w:t>Ях</w:t>
            </w:r>
            <w:proofErr w:type="spellEnd"/>
            <w:r w:rsidRPr="004151D0">
              <w:rPr>
                <w:rFonts w:eastAsia="Calibri"/>
              </w:rPr>
              <w:t xml:space="preserve">, 5 </w:t>
            </w:r>
            <w:proofErr w:type="spellStart"/>
            <w:r w:rsidRPr="004151D0">
              <w:rPr>
                <w:rFonts w:eastAsia="Calibri"/>
              </w:rPr>
              <w:t>мкр</w:t>
            </w:r>
            <w:proofErr w:type="spellEnd"/>
            <w:r w:rsidRPr="004151D0">
              <w:rPr>
                <w:rFonts w:eastAsia="Calibri"/>
              </w:rPr>
              <w:t>., ул. Солнечная, д. 12, корпус 2</w:t>
            </w:r>
          </w:p>
          <w:p w14:paraId="21066F5E" w14:textId="77777777" w:rsidR="00491969" w:rsidRPr="004151D0" w:rsidRDefault="00491969" w:rsidP="004151D0">
            <w:pPr>
              <w:rPr>
                <w:rFonts w:eastAsia="Calibri"/>
              </w:rPr>
            </w:pPr>
            <w:r w:rsidRPr="004151D0">
              <w:rPr>
                <w:rFonts w:eastAsia="Calibri"/>
              </w:rPr>
              <w:t>Муниципальное автономное учреждение культуры «Культурный центр: библиотека-музей»</w:t>
            </w:r>
          </w:p>
          <w:p w14:paraId="6CC15FCE" w14:textId="0EEB3415" w:rsidR="00491969" w:rsidRPr="004151D0" w:rsidRDefault="00491969" w:rsidP="004151D0">
            <w:r w:rsidRPr="004151D0">
              <w:rPr>
                <w:rFonts w:eastAsia="Calibri"/>
              </w:rPr>
              <w:lastRenderedPageBreak/>
              <w:t>Этнографический муз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C651" w14:textId="77777777" w:rsidR="00491969" w:rsidRPr="004151D0" w:rsidRDefault="00491969" w:rsidP="004151D0">
            <w:r w:rsidRPr="004151D0">
              <w:lastRenderedPageBreak/>
              <w:t>Начальник отдела по культуре и искусству Усова Екатерина Анатольевна,</w:t>
            </w:r>
          </w:p>
          <w:p w14:paraId="737A1692" w14:textId="77777777" w:rsidR="00491969" w:rsidRPr="004151D0" w:rsidRDefault="00491969" w:rsidP="004151D0">
            <w:r w:rsidRPr="004151D0">
              <w:t>тел. 8 (3463) 46-55-17</w:t>
            </w:r>
          </w:p>
          <w:p w14:paraId="2DC0D6B3" w14:textId="77777777" w:rsidR="00491969" w:rsidRPr="004151D0" w:rsidRDefault="00491969" w:rsidP="004151D0"/>
          <w:p w14:paraId="59F96E03" w14:textId="77777777" w:rsidR="00491969" w:rsidRPr="004151D0" w:rsidRDefault="00491969" w:rsidP="004151D0">
            <w:r w:rsidRPr="004151D0">
              <w:lastRenderedPageBreak/>
              <w:t xml:space="preserve">Директор МАУК «Культурный центр: библиотека-музей» </w:t>
            </w:r>
            <w:proofErr w:type="spellStart"/>
            <w:r w:rsidRPr="004151D0">
              <w:t>Белохвостикова</w:t>
            </w:r>
            <w:proofErr w:type="spellEnd"/>
            <w:r w:rsidRPr="004151D0">
              <w:t xml:space="preserve"> Татьяна Александровна,</w:t>
            </w:r>
          </w:p>
          <w:p w14:paraId="518541D1" w14:textId="50FE52E3" w:rsidR="00491969" w:rsidRPr="004151D0" w:rsidRDefault="00491969" w:rsidP="004151D0">
            <w:r w:rsidRPr="004151D0">
              <w:t>тел. 8 (3463) 45-58-53</w:t>
            </w:r>
          </w:p>
        </w:tc>
      </w:tr>
      <w:tr w:rsidR="00670D5A" w:rsidRPr="00227938" w14:paraId="35004A40" w14:textId="77777777" w:rsidTr="00491969">
        <w:trPr>
          <w:trHeight w:val="274"/>
        </w:trPr>
        <w:tc>
          <w:tcPr>
            <w:tcW w:w="567" w:type="dxa"/>
            <w:shd w:val="clear" w:color="auto" w:fill="auto"/>
          </w:tcPr>
          <w:p w14:paraId="4AEE7EA8" w14:textId="77777777" w:rsidR="00670D5A" w:rsidRPr="00491969" w:rsidRDefault="00670D5A" w:rsidP="00670D5A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D650" w14:textId="1BEBAE92" w:rsidR="00670D5A" w:rsidRPr="004151D0" w:rsidRDefault="00670D5A" w:rsidP="004151D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4151D0">
              <w:rPr>
                <w:rFonts w:eastAsia="Calibri"/>
                <w:lang w:eastAsia="en-US"/>
              </w:rPr>
              <w:t>«Спорт без барьеров» спортивные соревнования для детей с ОВЗ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850" w14:textId="77777777" w:rsidR="00670D5A" w:rsidRPr="004151D0" w:rsidRDefault="00670D5A" w:rsidP="004151D0">
            <w:pPr>
              <w:jc w:val="center"/>
              <w:rPr>
                <w:rFonts w:eastAsia="Calibri"/>
                <w:lang w:eastAsia="en-US"/>
              </w:rPr>
            </w:pPr>
            <w:r w:rsidRPr="004151D0">
              <w:rPr>
                <w:rFonts w:eastAsia="Calibri"/>
                <w:lang w:eastAsia="en-US"/>
              </w:rPr>
              <w:t>09.04.2021</w:t>
            </w:r>
          </w:p>
          <w:p w14:paraId="08938864" w14:textId="1DE7A1F1" w:rsidR="00670D5A" w:rsidRPr="004151D0" w:rsidRDefault="00670D5A" w:rsidP="004151D0">
            <w:pPr>
              <w:jc w:val="center"/>
            </w:pPr>
            <w:r w:rsidRPr="004151D0"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A7E9" w14:textId="77777777" w:rsidR="00670D5A" w:rsidRPr="004151D0" w:rsidRDefault="00670D5A" w:rsidP="004151D0">
            <w:r w:rsidRPr="004151D0">
              <w:t xml:space="preserve">Ханты-Мансийский автономный округ - Югра, г. Пыть-Ях, </w:t>
            </w:r>
            <w:proofErr w:type="spellStart"/>
            <w:r w:rsidRPr="004151D0">
              <w:t>мкр</w:t>
            </w:r>
            <w:proofErr w:type="spellEnd"/>
            <w:r w:rsidRPr="004151D0">
              <w:t xml:space="preserve">. № 3 «Кедровый», дом 34а </w:t>
            </w:r>
          </w:p>
          <w:p w14:paraId="1EE42931" w14:textId="399B7507" w:rsidR="00670D5A" w:rsidRPr="004151D0" w:rsidRDefault="00670D5A" w:rsidP="004151D0">
            <w:pPr>
              <w:rPr>
                <w:color w:val="FF0000"/>
              </w:rPr>
            </w:pPr>
            <w:r w:rsidRPr="004151D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4151D0">
              <w:t xml:space="preserve">№ 4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3D24" w14:textId="77777777" w:rsidR="00670D5A" w:rsidRPr="004151D0" w:rsidRDefault="00670D5A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 w:rsidRPr="004151D0">
              <w:rPr>
                <w:lang w:eastAsia="en-US"/>
              </w:rPr>
              <w:t>и  молодежной</w:t>
            </w:r>
            <w:proofErr w:type="gramEnd"/>
            <w:r w:rsidRPr="004151D0">
              <w:rPr>
                <w:lang w:eastAsia="en-US"/>
              </w:rPr>
              <w:t xml:space="preserve"> политики Наговицына Полина Александровна, </w:t>
            </w:r>
          </w:p>
          <w:p w14:paraId="0C927808" w14:textId="77777777" w:rsidR="00670D5A" w:rsidRPr="004151D0" w:rsidRDefault="00670D5A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>тел. 8 (3463) 46-55-38</w:t>
            </w:r>
          </w:p>
          <w:p w14:paraId="6A13783C" w14:textId="77777777" w:rsidR="00670D5A" w:rsidRPr="004151D0" w:rsidRDefault="00670D5A" w:rsidP="004151D0">
            <w:pPr>
              <w:rPr>
                <w:lang w:eastAsia="en-US"/>
              </w:rPr>
            </w:pPr>
          </w:p>
          <w:p w14:paraId="07F891E2" w14:textId="77777777" w:rsidR="00670D5A" w:rsidRPr="004151D0" w:rsidRDefault="00670D5A" w:rsidP="004151D0">
            <w:r w:rsidRPr="004151D0">
              <w:t xml:space="preserve">Директор МБОУ СОШ №4 Харитонова Елена Викторовна, </w:t>
            </w:r>
          </w:p>
          <w:p w14:paraId="320CED81" w14:textId="660136C8" w:rsidR="00670D5A" w:rsidRPr="004151D0" w:rsidRDefault="00670D5A" w:rsidP="004151D0">
            <w:pPr>
              <w:rPr>
                <w:color w:val="FF0000"/>
              </w:rPr>
            </w:pPr>
            <w:r w:rsidRPr="004151D0">
              <w:t>тел. 8 (3463) 42-44-00</w:t>
            </w:r>
          </w:p>
        </w:tc>
      </w:tr>
      <w:tr w:rsidR="00491969" w:rsidRPr="00227938" w14:paraId="648DA481" w14:textId="77777777" w:rsidTr="00EC4111">
        <w:trPr>
          <w:trHeight w:val="274"/>
        </w:trPr>
        <w:tc>
          <w:tcPr>
            <w:tcW w:w="567" w:type="dxa"/>
            <w:shd w:val="clear" w:color="auto" w:fill="auto"/>
          </w:tcPr>
          <w:p w14:paraId="3F8C547B" w14:textId="77777777" w:rsidR="00491969" w:rsidRPr="00491969" w:rsidRDefault="00491969" w:rsidP="0049196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D897" w14:textId="12500A34" w:rsidR="00491969" w:rsidRPr="004151D0" w:rsidRDefault="00491969" w:rsidP="0097609D">
            <w:pPr>
              <w:rPr>
                <w:bCs/>
                <w:color w:val="000000"/>
              </w:rPr>
            </w:pPr>
            <w:r w:rsidRPr="004151D0">
              <w:t xml:space="preserve">«Весёлые старты» спортивные состязания, </w:t>
            </w:r>
            <w:proofErr w:type="gramStart"/>
            <w:r w:rsidRPr="004151D0">
              <w:t>посвященные  всемирному</w:t>
            </w:r>
            <w:proofErr w:type="gramEnd"/>
            <w:r w:rsidRPr="004151D0">
              <w:t xml:space="preserve"> </w:t>
            </w:r>
            <w:r w:rsidR="0097609D">
              <w:t>д</w:t>
            </w:r>
            <w:r w:rsidRPr="004151D0">
              <w:t>ню здоровья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114E" w14:textId="77777777" w:rsidR="00491969" w:rsidRPr="004151D0" w:rsidRDefault="00491969" w:rsidP="004151D0">
            <w:pPr>
              <w:jc w:val="center"/>
            </w:pPr>
            <w:r w:rsidRPr="004151D0">
              <w:t>09.04.2021</w:t>
            </w:r>
          </w:p>
          <w:p w14:paraId="472ECD88" w14:textId="46DFBC45" w:rsidR="00491969" w:rsidRPr="004151D0" w:rsidRDefault="00491969" w:rsidP="004151D0">
            <w:pPr>
              <w:jc w:val="center"/>
            </w:pPr>
            <w:r w:rsidRPr="004151D0">
              <w:t>13.10</w:t>
            </w:r>
          </w:p>
        </w:tc>
        <w:tc>
          <w:tcPr>
            <w:tcW w:w="4535" w:type="dxa"/>
            <w:shd w:val="clear" w:color="auto" w:fill="auto"/>
          </w:tcPr>
          <w:p w14:paraId="698FA87B" w14:textId="1046823B" w:rsidR="00491969" w:rsidRPr="004151D0" w:rsidRDefault="00491969" w:rsidP="004151D0">
            <w:r w:rsidRPr="004151D0">
              <w:rPr>
                <w:lang w:eastAsia="en-US"/>
              </w:rPr>
              <w:t xml:space="preserve">Ханты-Мансийский автономный округ – Югра, г. Пыть-Ях, 5 </w:t>
            </w:r>
            <w:proofErr w:type="spellStart"/>
            <w:proofErr w:type="gramStart"/>
            <w:r w:rsidRPr="004151D0">
              <w:rPr>
                <w:lang w:eastAsia="en-US"/>
              </w:rPr>
              <w:t>мкр</w:t>
            </w:r>
            <w:proofErr w:type="spellEnd"/>
            <w:r w:rsidRPr="004151D0">
              <w:rPr>
                <w:lang w:eastAsia="en-US"/>
              </w:rPr>
              <w:t>.,</w:t>
            </w:r>
            <w:proofErr w:type="gramEnd"/>
            <w:r w:rsidRPr="004151D0">
              <w:rPr>
                <w:lang w:eastAsia="en-US"/>
              </w:rPr>
              <w:t xml:space="preserve"> д. 5 «А» 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5387" w:type="dxa"/>
            <w:shd w:val="clear" w:color="auto" w:fill="auto"/>
          </w:tcPr>
          <w:p w14:paraId="69EE69E9" w14:textId="77777777" w:rsidR="004151D0" w:rsidRPr="004151D0" w:rsidRDefault="00491969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14:paraId="7BFEB8C5" w14:textId="7894C8F3" w:rsidR="00491969" w:rsidRPr="004151D0" w:rsidRDefault="004151D0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>тел. 8 (3463) 46-55-38</w:t>
            </w:r>
          </w:p>
          <w:p w14:paraId="76034544" w14:textId="77777777" w:rsidR="00491969" w:rsidRPr="004151D0" w:rsidRDefault="00491969" w:rsidP="004151D0">
            <w:pPr>
              <w:rPr>
                <w:lang w:eastAsia="en-US"/>
              </w:rPr>
            </w:pPr>
          </w:p>
          <w:p w14:paraId="64AE3D32" w14:textId="77777777" w:rsidR="004151D0" w:rsidRPr="004151D0" w:rsidRDefault="00491969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МБОУ СОШ № 5 </w:t>
            </w:r>
            <w:proofErr w:type="spellStart"/>
            <w:r w:rsidRPr="004151D0">
              <w:rPr>
                <w:lang w:eastAsia="en-US"/>
              </w:rPr>
              <w:t>Хахулина</w:t>
            </w:r>
            <w:proofErr w:type="spellEnd"/>
            <w:r w:rsidRPr="004151D0">
              <w:rPr>
                <w:lang w:eastAsia="en-US"/>
              </w:rPr>
              <w:t xml:space="preserve"> Елена Викторовна, </w:t>
            </w:r>
          </w:p>
          <w:p w14:paraId="473F5ADD" w14:textId="5E25C473" w:rsidR="00491969" w:rsidRPr="004151D0" w:rsidRDefault="004151D0" w:rsidP="004151D0">
            <w:r w:rsidRPr="004151D0">
              <w:rPr>
                <w:lang w:eastAsia="en-US"/>
              </w:rPr>
              <w:t>тел.</w:t>
            </w:r>
            <w:r w:rsidR="00491969" w:rsidRPr="004151D0">
              <w:rPr>
                <w:lang w:eastAsia="en-US"/>
              </w:rPr>
              <w:t xml:space="preserve"> 8 (3463) 46-50-15</w:t>
            </w:r>
          </w:p>
        </w:tc>
      </w:tr>
      <w:tr w:rsidR="00491969" w:rsidRPr="00227938" w14:paraId="314A92E2" w14:textId="77777777" w:rsidTr="00EC4111">
        <w:trPr>
          <w:trHeight w:val="274"/>
        </w:trPr>
        <w:tc>
          <w:tcPr>
            <w:tcW w:w="567" w:type="dxa"/>
            <w:shd w:val="clear" w:color="auto" w:fill="auto"/>
          </w:tcPr>
          <w:p w14:paraId="233BF5DC" w14:textId="77777777" w:rsidR="00491969" w:rsidRPr="00EC4111" w:rsidRDefault="00491969" w:rsidP="0049196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593BD1A0" w14:textId="3FA5F7E3" w:rsidR="00491969" w:rsidRPr="004151D0" w:rsidRDefault="00491969" w:rsidP="004151D0">
            <w:pPr>
              <w:rPr>
                <w:rFonts w:eastAsia="Calibri"/>
              </w:rPr>
            </w:pPr>
            <w:r w:rsidRPr="004151D0">
              <w:rPr>
                <w:rFonts w:eastAsia="Calibri"/>
              </w:rPr>
              <w:t xml:space="preserve">«Великий подвиг народа», </w:t>
            </w:r>
            <w:proofErr w:type="gramStart"/>
            <w:r w:rsidRPr="004151D0">
              <w:rPr>
                <w:rFonts w:eastAsia="Calibri"/>
              </w:rPr>
              <w:t>тематическая выставка</w:t>
            </w:r>
            <w:proofErr w:type="gramEnd"/>
            <w:r w:rsidRPr="004151D0">
              <w:rPr>
                <w:rFonts w:eastAsia="Calibri"/>
              </w:rPr>
              <w:t xml:space="preserve"> посвященная 80-летию начала Великой Отечественной войны</w:t>
            </w:r>
          </w:p>
          <w:p w14:paraId="4E53B863" w14:textId="66E5C6A8" w:rsidR="00491969" w:rsidRPr="004151D0" w:rsidRDefault="00491969" w:rsidP="004151D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4151D0">
              <w:rPr>
                <w:rFonts w:eastAsia="Calibri"/>
              </w:rPr>
              <w:t>(0+)</w:t>
            </w:r>
          </w:p>
        </w:tc>
        <w:tc>
          <w:tcPr>
            <w:tcW w:w="1985" w:type="dxa"/>
          </w:tcPr>
          <w:p w14:paraId="18030B94" w14:textId="5664FF23" w:rsidR="00491969" w:rsidRPr="004151D0" w:rsidRDefault="00491969" w:rsidP="004151D0">
            <w:pPr>
              <w:jc w:val="center"/>
              <w:rPr>
                <w:rFonts w:eastAsia="Calibri"/>
              </w:rPr>
            </w:pPr>
            <w:r w:rsidRPr="004151D0">
              <w:rPr>
                <w:rFonts w:eastAsia="Calibri"/>
              </w:rPr>
              <w:t>09.04.2021 -30.05.2021</w:t>
            </w:r>
          </w:p>
          <w:p w14:paraId="47DFD97F" w14:textId="77777777" w:rsidR="00491969" w:rsidRPr="004151D0" w:rsidRDefault="00491969" w:rsidP="004151D0">
            <w:pPr>
              <w:jc w:val="center"/>
              <w:rPr>
                <w:rFonts w:eastAsia="Calibri"/>
              </w:rPr>
            </w:pPr>
            <w:r w:rsidRPr="004151D0">
              <w:rPr>
                <w:rFonts w:eastAsia="Calibri"/>
              </w:rPr>
              <w:t>Понедельник -  вторник</w:t>
            </w:r>
          </w:p>
          <w:p w14:paraId="71A7C7D5" w14:textId="39CBD3E8" w:rsidR="00491969" w:rsidRPr="004151D0" w:rsidRDefault="00491969" w:rsidP="004151D0">
            <w:pPr>
              <w:jc w:val="center"/>
              <w:rPr>
                <w:rFonts w:eastAsia="Calibri"/>
              </w:rPr>
            </w:pPr>
            <w:r w:rsidRPr="004151D0">
              <w:rPr>
                <w:rFonts w:eastAsia="Calibri"/>
              </w:rPr>
              <w:t>с 09.00-17.00</w:t>
            </w:r>
          </w:p>
          <w:p w14:paraId="7CD58208" w14:textId="4CAA2965" w:rsidR="00491969" w:rsidRPr="004151D0" w:rsidRDefault="00491969" w:rsidP="004151D0">
            <w:pPr>
              <w:jc w:val="center"/>
            </w:pPr>
            <w:r w:rsidRPr="004151D0">
              <w:rPr>
                <w:rFonts w:eastAsia="Calibri"/>
              </w:rPr>
              <w:t>среда - воскресенье с 10.00 до 18.00</w:t>
            </w:r>
          </w:p>
        </w:tc>
        <w:tc>
          <w:tcPr>
            <w:tcW w:w="4535" w:type="dxa"/>
          </w:tcPr>
          <w:p w14:paraId="038A7BFB" w14:textId="5137C6AB" w:rsidR="00491969" w:rsidRPr="004151D0" w:rsidRDefault="00491969" w:rsidP="004151D0">
            <w:pPr>
              <w:rPr>
                <w:rFonts w:eastAsia="Calibri"/>
              </w:rPr>
            </w:pPr>
            <w:r w:rsidRPr="004151D0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4151D0">
              <w:rPr>
                <w:rFonts w:eastAsia="Calibri"/>
              </w:rPr>
              <w:t>Пыть</w:t>
            </w:r>
            <w:proofErr w:type="spellEnd"/>
            <w:r w:rsidRPr="004151D0">
              <w:rPr>
                <w:rFonts w:eastAsia="Calibri"/>
              </w:rPr>
              <w:t xml:space="preserve"> – </w:t>
            </w:r>
            <w:proofErr w:type="spellStart"/>
            <w:r w:rsidRPr="004151D0">
              <w:rPr>
                <w:rFonts w:eastAsia="Calibri"/>
              </w:rPr>
              <w:t>Ях</w:t>
            </w:r>
            <w:proofErr w:type="spellEnd"/>
            <w:r w:rsidRPr="004151D0">
              <w:rPr>
                <w:rFonts w:eastAsia="Calibri"/>
              </w:rPr>
              <w:t xml:space="preserve">, 4 </w:t>
            </w:r>
            <w:proofErr w:type="spellStart"/>
            <w:r w:rsidRPr="004151D0">
              <w:rPr>
                <w:rFonts w:eastAsia="Calibri"/>
              </w:rPr>
              <w:t>мкр</w:t>
            </w:r>
            <w:proofErr w:type="spellEnd"/>
            <w:r w:rsidRPr="004151D0">
              <w:rPr>
                <w:rFonts w:eastAsia="Calibri"/>
              </w:rPr>
              <w:t>. «Молодежный», д.10</w:t>
            </w:r>
          </w:p>
          <w:p w14:paraId="4AC21AFE" w14:textId="5D23A418" w:rsidR="00491969" w:rsidRPr="004151D0" w:rsidRDefault="00491969" w:rsidP="004151D0">
            <w:pPr>
              <w:rPr>
                <w:rFonts w:eastAsia="Calibri"/>
              </w:rPr>
            </w:pPr>
            <w:r w:rsidRPr="004151D0">
              <w:rPr>
                <w:rFonts w:eastAsia="Calibri"/>
              </w:rPr>
              <w:t>Муниципальное автономное учреждение культуры «Культурный центр: библиотека-музей»</w:t>
            </w:r>
          </w:p>
          <w:p w14:paraId="25EA6578" w14:textId="3B5B0463" w:rsidR="00491969" w:rsidRPr="004151D0" w:rsidRDefault="00491969" w:rsidP="004151D0">
            <w:r w:rsidRPr="004151D0">
              <w:rPr>
                <w:rFonts w:eastAsia="Calibri"/>
              </w:rPr>
              <w:t>Музейно-выставочный центр</w:t>
            </w:r>
          </w:p>
        </w:tc>
        <w:tc>
          <w:tcPr>
            <w:tcW w:w="5387" w:type="dxa"/>
          </w:tcPr>
          <w:p w14:paraId="38D26D4F" w14:textId="2DC4115F" w:rsidR="00491969" w:rsidRPr="004151D0" w:rsidRDefault="00491969" w:rsidP="004151D0">
            <w:r w:rsidRPr="004151D0">
              <w:t>Начальник отдела по культуре и искусству Усова Екатерина Анатольевна,</w:t>
            </w:r>
          </w:p>
          <w:p w14:paraId="7BB83AB3" w14:textId="77777777" w:rsidR="00491969" w:rsidRPr="004151D0" w:rsidRDefault="00491969" w:rsidP="004151D0">
            <w:r w:rsidRPr="004151D0">
              <w:t>тел. 8 (3463) 46-55-17</w:t>
            </w:r>
          </w:p>
          <w:p w14:paraId="65B0DE69" w14:textId="77777777" w:rsidR="00491969" w:rsidRPr="004151D0" w:rsidRDefault="00491969" w:rsidP="004151D0"/>
          <w:p w14:paraId="4D5145E0" w14:textId="55DB4752" w:rsidR="00491969" w:rsidRPr="004151D0" w:rsidRDefault="00491969" w:rsidP="004151D0">
            <w:r w:rsidRPr="004151D0">
              <w:t xml:space="preserve">Директор МАУК «Культурный центр: библиотека-музей» </w:t>
            </w:r>
            <w:proofErr w:type="spellStart"/>
            <w:r w:rsidRPr="004151D0">
              <w:t>Белохвостикова</w:t>
            </w:r>
            <w:proofErr w:type="spellEnd"/>
            <w:r w:rsidRPr="004151D0">
              <w:t xml:space="preserve"> Татьяна Александровна,</w:t>
            </w:r>
          </w:p>
          <w:p w14:paraId="2C436A1D" w14:textId="41F27326" w:rsidR="00491969" w:rsidRPr="004151D0" w:rsidRDefault="00491969" w:rsidP="004151D0">
            <w:r w:rsidRPr="004151D0">
              <w:t>тел. 8 (3463) 45-58-53</w:t>
            </w:r>
          </w:p>
        </w:tc>
      </w:tr>
      <w:tr w:rsidR="00491969" w:rsidRPr="00227938" w14:paraId="74201C84" w14:textId="77777777" w:rsidTr="00EC4111">
        <w:trPr>
          <w:trHeight w:val="274"/>
        </w:trPr>
        <w:tc>
          <w:tcPr>
            <w:tcW w:w="567" w:type="dxa"/>
            <w:shd w:val="clear" w:color="auto" w:fill="auto"/>
          </w:tcPr>
          <w:p w14:paraId="02E83EAE" w14:textId="77777777" w:rsidR="00491969" w:rsidRPr="00EC4111" w:rsidRDefault="00491969" w:rsidP="0049196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22B94EDD" w14:textId="1CE1AFD1" w:rsidR="00491969" w:rsidRPr="004151D0" w:rsidRDefault="00491969" w:rsidP="004151D0">
            <w:pPr>
              <w:rPr>
                <w:rFonts w:eastAsia="Calibri"/>
              </w:rPr>
            </w:pPr>
            <w:r w:rsidRPr="004151D0">
              <w:t>«Маршалы Победы» исторический час, приуроченный к празднованию 76-ой годовщины Победы в Великой Отечественной войне (10+)</w:t>
            </w:r>
          </w:p>
        </w:tc>
        <w:tc>
          <w:tcPr>
            <w:tcW w:w="1985" w:type="dxa"/>
          </w:tcPr>
          <w:p w14:paraId="61AFE908" w14:textId="77777777" w:rsidR="00491969" w:rsidRPr="004151D0" w:rsidRDefault="00491969" w:rsidP="004151D0">
            <w:pPr>
              <w:jc w:val="center"/>
            </w:pPr>
            <w:r w:rsidRPr="004151D0">
              <w:t>10.04.2021</w:t>
            </w:r>
          </w:p>
          <w:p w14:paraId="3A1329DD" w14:textId="348BC4EE" w:rsidR="00491969" w:rsidRPr="004151D0" w:rsidRDefault="00491969" w:rsidP="004151D0">
            <w:pPr>
              <w:jc w:val="center"/>
              <w:rPr>
                <w:rFonts w:eastAsia="Calibri"/>
              </w:rPr>
            </w:pPr>
            <w:r w:rsidRPr="004151D0">
              <w:t>14.00</w:t>
            </w:r>
          </w:p>
        </w:tc>
        <w:tc>
          <w:tcPr>
            <w:tcW w:w="4535" w:type="dxa"/>
          </w:tcPr>
          <w:p w14:paraId="7D43739A" w14:textId="77777777" w:rsidR="004151D0" w:rsidRPr="004151D0" w:rsidRDefault="00491969" w:rsidP="004151D0">
            <w:r w:rsidRPr="004151D0">
              <w:rPr>
                <w:lang w:eastAsia="en-US"/>
              </w:rPr>
              <w:t>Ханты-Мансийский автономный округ – Югра, г</w:t>
            </w:r>
            <w:r w:rsidR="004151D0" w:rsidRPr="004151D0">
              <w:rPr>
                <w:lang w:eastAsia="en-US"/>
              </w:rPr>
              <w:t>.</w:t>
            </w:r>
            <w:r w:rsidR="004151D0" w:rsidRPr="004151D0">
              <w:t xml:space="preserve"> Пыть-Ях, </w:t>
            </w:r>
            <w:proofErr w:type="spellStart"/>
            <w:r w:rsidR="004151D0" w:rsidRPr="004151D0">
              <w:t>Тепловский</w:t>
            </w:r>
            <w:proofErr w:type="spellEnd"/>
            <w:r w:rsidR="004151D0" w:rsidRPr="004151D0">
              <w:t xml:space="preserve"> тракт</w:t>
            </w:r>
          </w:p>
          <w:p w14:paraId="2C6E317C" w14:textId="77777777" w:rsidR="004151D0" w:rsidRPr="004151D0" w:rsidRDefault="00491969" w:rsidP="004151D0">
            <w:r w:rsidRPr="004151D0">
              <w:t>Муниципальное автономное учреждение «Гор</w:t>
            </w:r>
            <w:r w:rsidR="004151D0" w:rsidRPr="004151D0">
              <w:t>нолыжная база «Северное сияние»</w:t>
            </w:r>
          </w:p>
          <w:p w14:paraId="0C39C8E6" w14:textId="68C525FC" w:rsidR="00491969" w:rsidRPr="004151D0" w:rsidRDefault="00491969" w:rsidP="004151D0">
            <w:pPr>
              <w:rPr>
                <w:rFonts w:eastAsia="Calibri"/>
              </w:rPr>
            </w:pPr>
            <w:r w:rsidRPr="004151D0">
              <w:t>зональный военно-патриотический центр «Витязь»</w:t>
            </w:r>
          </w:p>
        </w:tc>
        <w:tc>
          <w:tcPr>
            <w:tcW w:w="5387" w:type="dxa"/>
          </w:tcPr>
          <w:p w14:paraId="0B6BA6EF" w14:textId="77777777" w:rsidR="004151D0" w:rsidRPr="004151D0" w:rsidRDefault="00491969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Департамента </w:t>
            </w:r>
            <w:proofErr w:type="gramStart"/>
            <w:r w:rsidRPr="004151D0">
              <w:rPr>
                <w:lang w:eastAsia="en-US"/>
              </w:rPr>
              <w:t>образования  и</w:t>
            </w:r>
            <w:proofErr w:type="gramEnd"/>
            <w:r w:rsidRPr="004151D0">
              <w:rPr>
                <w:lang w:eastAsia="en-US"/>
              </w:rPr>
              <w:t xml:space="preserve">  молодежной политики Наговицына Полина Александровна, </w:t>
            </w:r>
          </w:p>
          <w:p w14:paraId="58A802D9" w14:textId="79BCED24" w:rsidR="00491969" w:rsidRPr="004151D0" w:rsidRDefault="00491969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>тел. 8 (3463) 46-55-38</w:t>
            </w:r>
          </w:p>
          <w:p w14:paraId="40822050" w14:textId="77777777" w:rsidR="00491969" w:rsidRPr="004151D0" w:rsidRDefault="00491969" w:rsidP="004151D0">
            <w:pPr>
              <w:rPr>
                <w:lang w:eastAsia="en-US"/>
              </w:rPr>
            </w:pPr>
          </w:p>
          <w:p w14:paraId="6E4F18E0" w14:textId="77777777" w:rsidR="004151D0" w:rsidRPr="004151D0" w:rsidRDefault="00491969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МАУ Горнолыжная база «Северное сияние» </w:t>
            </w:r>
            <w:proofErr w:type="spellStart"/>
            <w:r w:rsidRPr="004151D0">
              <w:rPr>
                <w:lang w:eastAsia="en-US"/>
              </w:rPr>
              <w:t>Асултанов</w:t>
            </w:r>
            <w:proofErr w:type="spellEnd"/>
            <w:r w:rsidRPr="004151D0">
              <w:rPr>
                <w:lang w:eastAsia="en-US"/>
              </w:rPr>
              <w:t xml:space="preserve"> Рустам </w:t>
            </w:r>
            <w:proofErr w:type="spellStart"/>
            <w:r w:rsidRPr="004151D0">
              <w:rPr>
                <w:lang w:eastAsia="en-US"/>
              </w:rPr>
              <w:t>Алимсолтанович</w:t>
            </w:r>
            <w:proofErr w:type="spellEnd"/>
            <w:r w:rsidRPr="004151D0">
              <w:rPr>
                <w:lang w:eastAsia="en-US"/>
              </w:rPr>
              <w:t xml:space="preserve">, </w:t>
            </w:r>
          </w:p>
          <w:p w14:paraId="1FDCC938" w14:textId="02329BDC" w:rsidR="00491969" w:rsidRPr="004151D0" w:rsidRDefault="004151D0" w:rsidP="004151D0">
            <w:r w:rsidRPr="004151D0">
              <w:rPr>
                <w:lang w:eastAsia="en-US"/>
              </w:rPr>
              <w:lastRenderedPageBreak/>
              <w:t>тел.</w:t>
            </w:r>
            <w:r w:rsidR="00491969" w:rsidRPr="004151D0">
              <w:rPr>
                <w:lang w:eastAsia="en-US"/>
              </w:rPr>
              <w:t xml:space="preserve"> 8</w:t>
            </w:r>
            <w:r w:rsidRPr="004151D0">
              <w:rPr>
                <w:lang w:eastAsia="en-US"/>
              </w:rPr>
              <w:t xml:space="preserve"> </w:t>
            </w:r>
            <w:r w:rsidR="00491969" w:rsidRPr="004151D0">
              <w:rPr>
                <w:lang w:eastAsia="en-US"/>
              </w:rPr>
              <w:t>(3463)</w:t>
            </w:r>
            <w:r w:rsidRPr="004151D0">
              <w:rPr>
                <w:lang w:eastAsia="en-US"/>
              </w:rPr>
              <w:t xml:space="preserve"> </w:t>
            </w:r>
            <w:r w:rsidR="00491969" w:rsidRPr="004151D0">
              <w:rPr>
                <w:lang w:eastAsia="en-US"/>
              </w:rPr>
              <w:t>42-65-60</w:t>
            </w:r>
          </w:p>
        </w:tc>
      </w:tr>
      <w:tr w:rsidR="00491969" w:rsidRPr="00227938" w14:paraId="08E8DA9B" w14:textId="77777777" w:rsidTr="00EC4111">
        <w:trPr>
          <w:trHeight w:val="274"/>
        </w:trPr>
        <w:tc>
          <w:tcPr>
            <w:tcW w:w="567" w:type="dxa"/>
            <w:shd w:val="clear" w:color="auto" w:fill="auto"/>
          </w:tcPr>
          <w:p w14:paraId="7C353A99" w14:textId="1A6D28DB" w:rsidR="00491969" w:rsidRPr="00EC4111" w:rsidRDefault="00491969" w:rsidP="0049196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F526" w14:textId="23A41C3F" w:rsidR="00491969" w:rsidRPr="004151D0" w:rsidRDefault="00491969" w:rsidP="004151D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4151D0">
              <w:t>«Путь к звёздам» хореографический фестиваль-конкурс в рамках акции</w:t>
            </w:r>
            <w:r w:rsidR="0097609D">
              <w:t>,</w:t>
            </w:r>
            <w:r w:rsidRPr="004151D0">
              <w:t xml:space="preserve"> направленной на популяризацию деятельности домов культуры, приуроченной к Международному дню танца (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005E" w14:textId="75EAECDA" w:rsidR="00491969" w:rsidRPr="004151D0" w:rsidRDefault="00491969" w:rsidP="004151D0">
            <w:pPr>
              <w:jc w:val="center"/>
            </w:pPr>
            <w:r w:rsidRPr="004151D0">
              <w:t>10.04.2021</w:t>
            </w:r>
          </w:p>
          <w:p w14:paraId="626A6621" w14:textId="248AE919" w:rsidR="00491969" w:rsidRPr="004151D0" w:rsidRDefault="00491969" w:rsidP="004151D0">
            <w:pPr>
              <w:jc w:val="center"/>
            </w:pPr>
            <w:r w:rsidRPr="004151D0">
              <w:t>13.00</w:t>
            </w:r>
          </w:p>
        </w:tc>
        <w:tc>
          <w:tcPr>
            <w:tcW w:w="4535" w:type="dxa"/>
          </w:tcPr>
          <w:p w14:paraId="26DCEA17" w14:textId="508D526B" w:rsidR="00491969" w:rsidRPr="004151D0" w:rsidRDefault="00491969" w:rsidP="004151D0">
            <w:r w:rsidRPr="004151D0">
              <w:t xml:space="preserve">Ханты-Мансийский автономный округ – </w:t>
            </w:r>
            <w:proofErr w:type="gramStart"/>
            <w:r w:rsidRPr="004151D0">
              <w:t>Югра,  г.</w:t>
            </w:r>
            <w:proofErr w:type="gramEnd"/>
            <w:r w:rsidRPr="004151D0">
              <w:t xml:space="preserve"> </w:t>
            </w:r>
            <w:proofErr w:type="spellStart"/>
            <w:r w:rsidRPr="004151D0">
              <w:t>Пыть</w:t>
            </w:r>
            <w:proofErr w:type="spellEnd"/>
            <w:r w:rsidRPr="004151D0">
              <w:t xml:space="preserve"> – </w:t>
            </w:r>
            <w:proofErr w:type="spellStart"/>
            <w:r w:rsidRPr="004151D0">
              <w:t>Ях</w:t>
            </w:r>
            <w:proofErr w:type="spellEnd"/>
            <w:r w:rsidRPr="004151D0">
              <w:t xml:space="preserve">, 1 </w:t>
            </w:r>
            <w:proofErr w:type="spellStart"/>
            <w:r w:rsidRPr="004151D0">
              <w:t>мкр</w:t>
            </w:r>
            <w:proofErr w:type="spellEnd"/>
            <w:r w:rsidRPr="004151D0">
              <w:t>. д. 11 «А» Муниципальное автономное учреждение культуры  «Культурно – досуговый центр»</w:t>
            </w:r>
          </w:p>
        </w:tc>
        <w:tc>
          <w:tcPr>
            <w:tcW w:w="5387" w:type="dxa"/>
          </w:tcPr>
          <w:p w14:paraId="741EAFBE" w14:textId="77777777" w:rsidR="00491969" w:rsidRPr="004151D0" w:rsidRDefault="00491969" w:rsidP="004151D0">
            <w:pPr>
              <w:pStyle w:val="a3"/>
              <w:spacing w:before="0" w:beforeAutospacing="0" w:after="0" w:afterAutospacing="0"/>
            </w:pPr>
            <w:r w:rsidRPr="004151D0">
              <w:t>Начальник отдела по культуре и искусству Усова Екатерина Анатольевна,</w:t>
            </w:r>
          </w:p>
          <w:p w14:paraId="5848F24D" w14:textId="77777777" w:rsidR="00491969" w:rsidRPr="004151D0" w:rsidRDefault="00491969" w:rsidP="004151D0">
            <w:pPr>
              <w:pStyle w:val="a3"/>
              <w:spacing w:before="0" w:beforeAutospacing="0" w:after="0" w:afterAutospacing="0"/>
            </w:pPr>
            <w:r w:rsidRPr="004151D0">
              <w:t>тел. 8 (3463) 46-55-17</w:t>
            </w:r>
          </w:p>
          <w:p w14:paraId="01844B91" w14:textId="77777777" w:rsidR="00491969" w:rsidRPr="004151D0" w:rsidRDefault="00491969" w:rsidP="004151D0">
            <w:pPr>
              <w:pStyle w:val="a3"/>
              <w:spacing w:before="0" w:beforeAutospacing="0" w:after="0" w:afterAutospacing="0"/>
            </w:pPr>
          </w:p>
          <w:p w14:paraId="4B53BA1D" w14:textId="584BFE83" w:rsidR="00491969" w:rsidRPr="004151D0" w:rsidRDefault="00491969" w:rsidP="004151D0">
            <w:pPr>
              <w:pStyle w:val="a3"/>
              <w:spacing w:before="0" w:beforeAutospacing="0" w:after="0" w:afterAutospacing="0"/>
            </w:pPr>
            <w:r w:rsidRPr="004151D0">
              <w:t>Директор МАУК «Культурно – досуговый центр»</w:t>
            </w:r>
          </w:p>
          <w:p w14:paraId="6617CC77" w14:textId="766FCCBD" w:rsidR="00491969" w:rsidRPr="004151D0" w:rsidRDefault="00491969" w:rsidP="004151D0">
            <w:pPr>
              <w:pStyle w:val="a3"/>
              <w:spacing w:before="0" w:beforeAutospacing="0" w:after="0" w:afterAutospacing="0"/>
            </w:pPr>
            <w:proofErr w:type="spellStart"/>
            <w:r w:rsidRPr="004151D0">
              <w:t>Чукалова</w:t>
            </w:r>
            <w:proofErr w:type="spellEnd"/>
            <w:r w:rsidRPr="004151D0">
              <w:t xml:space="preserve"> Галина Борисовна,</w:t>
            </w:r>
          </w:p>
          <w:p w14:paraId="040D2FA1" w14:textId="3A0BE60B" w:rsidR="00491969" w:rsidRPr="004151D0" w:rsidRDefault="00491969" w:rsidP="004151D0">
            <w:r w:rsidRPr="004151D0">
              <w:t>тел. 8 (3463) 46-68-71</w:t>
            </w:r>
          </w:p>
        </w:tc>
      </w:tr>
      <w:tr w:rsidR="00491969" w:rsidRPr="00227938" w14:paraId="15CE0B02" w14:textId="77777777" w:rsidTr="00EC4111">
        <w:trPr>
          <w:trHeight w:val="274"/>
        </w:trPr>
        <w:tc>
          <w:tcPr>
            <w:tcW w:w="567" w:type="dxa"/>
            <w:shd w:val="clear" w:color="auto" w:fill="auto"/>
          </w:tcPr>
          <w:p w14:paraId="363F1EAA" w14:textId="2906AECF" w:rsidR="00491969" w:rsidRPr="00EC4111" w:rsidRDefault="00491969" w:rsidP="0049196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14:paraId="6FA547A6" w14:textId="3A0E771B" w:rsidR="00491969" w:rsidRPr="004151D0" w:rsidRDefault="00491969" w:rsidP="004151D0">
            <w:pPr>
              <w:rPr>
                <w:rFonts w:eastAsia="Calibri"/>
                <w:lang w:eastAsia="en-US"/>
              </w:rPr>
            </w:pPr>
            <w:r w:rsidRPr="004151D0">
              <w:rPr>
                <w:rFonts w:eastAsia="Calibri"/>
                <w:lang w:eastAsia="en-US"/>
              </w:rPr>
              <w:t>«Вороний день» открытый школьный конкурс</w:t>
            </w:r>
          </w:p>
          <w:p w14:paraId="48770052" w14:textId="7615C184" w:rsidR="00491969" w:rsidRPr="004151D0" w:rsidRDefault="00491969" w:rsidP="004151D0">
            <w:pPr>
              <w:rPr>
                <w:rFonts w:eastAsia="Calibri"/>
                <w:lang w:eastAsia="en-US"/>
              </w:rPr>
            </w:pPr>
            <w:r w:rsidRPr="004151D0">
              <w:rPr>
                <w:rFonts w:eastAsia="Calibri"/>
                <w:lang w:eastAsia="en-US"/>
              </w:rPr>
              <w:t>поздравительных открыток</w:t>
            </w:r>
            <w:r w:rsidR="005B523C" w:rsidRPr="004151D0">
              <w:rPr>
                <w:rFonts w:eastAsia="Calibri"/>
                <w:lang w:eastAsia="en-US"/>
              </w:rPr>
              <w:t xml:space="preserve"> </w:t>
            </w:r>
            <w:r w:rsidRPr="004151D0">
              <w:rPr>
                <w:rFonts w:eastAsia="Calibri"/>
                <w:lang w:eastAsia="en-US"/>
              </w:rPr>
              <w:t>(6+)</w:t>
            </w:r>
          </w:p>
          <w:p w14:paraId="2E8821EC" w14:textId="38312B77" w:rsidR="00491969" w:rsidRPr="004151D0" w:rsidRDefault="00491969" w:rsidP="004151D0">
            <w:pPr>
              <w:pStyle w:val="a3"/>
              <w:spacing w:before="0" w:beforeAutospacing="0" w:after="0" w:afterAutospacing="0"/>
            </w:pPr>
          </w:p>
        </w:tc>
        <w:tc>
          <w:tcPr>
            <w:tcW w:w="1985" w:type="dxa"/>
            <w:shd w:val="clear" w:color="auto" w:fill="auto"/>
          </w:tcPr>
          <w:p w14:paraId="7074574F" w14:textId="5BCC17F1" w:rsidR="00491969" w:rsidRPr="004151D0" w:rsidRDefault="00491969" w:rsidP="004151D0">
            <w:pPr>
              <w:ind w:left="61"/>
              <w:contextualSpacing/>
              <w:jc w:val="center"/>
              <w:rPr>
                <w:rFonts w:eastAsia="Calibri"/>
                <w:lang w:eastAsia="en-US"/>
              </w:rPr>
            </w:pPr>
            <w:r w:rsidRPr="004151D0">
              <w:rPr>
                <w:rFonts w:eastAsia="Calibri"/>
                <w:lang w:eastAsia="en-US"/>
              </w:rPr>
              <w:t>10.04.2021</w:t>
            </w:r>
          </w:p>
          <w:p w14:paraId="378A1D1F" w14:textId="2BCE00B9" w:rsidR="00491969" w:rsidRPr="004151D0" w:rsidRDefault="00491969" w:rsidP="004151D0">
            <w:pPr>
              <w:jc w:val="center"/>
            </w:pPr>
            <w:r w:rsidRPr="004151D0"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4535" w:type="dxa"/>
            <w:shd w:val="clear" w:color="auto" w:fill="auto"/>
          </w:tcPr>
          <w:p w14:paraId="322A0D09" w14:textId="755F9305" w:rsidR="00491969" w:rsidRPr="004151D0" w:rsidRDefault="00491969" w:rsidP="004151D0">
            <w:r w:rsidRPr="004151D0">
              <w:t xml:space="preserve">Ханты-Мансийский автономный округ – Югра, г. Пыть-Ях, </w:t>
            </w:r>
            <w:proofErr w:type="spellStart"/>
            <w:r w:rsidRPr="004151D0">
              <w:t>мкр</w:t>
            </w:r>
            <w:proofErr w:type="spellEnd"/>
            <w:r w:rsidRPr="004151D0">
              <w:t>. 1 «Центральный», дом 12-а</w:t>
            </w:r>
          </w:p>
          <w:p w14:paraId="488C058E" w14:textId="5449EE1C" w:rsidR="00491969" w:rsidRPr="004151D0" w:rsidRDefault="00491969" w:rsidP="004151D0">
            <w:r w:rsidRPr="004151D0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351814DF" w14:textId="77777777" w:rsidR="00491969" w:rsidRPr="004151D0" w:rsidRDefault="00491969" w:rsidP="004151D0">
            <w:pPr>
              <w:pStyle w:val="a3"/>
              <w:spacing w:before="0" w:beforeAutospacing="0" w:after="0" w:afterAutospacing="0"/>
            </w:pPr>
            <w:r w:rsidRPr="004151D0">
              <w:t>Начальник отдела по культуре и искусству Усова Екатерина Анатольевна,</w:t>
            </w:r>
          </w:p>
          <w:p w14:paraId="77E577C4" w14:textId="77777777" w:rsidR="00491969" w:rsidRPr="004151D0" w:rsidRDefault="00491969" w:rsidP="004151D0">
            <w:pPr>
              <w:pStyle w:val="a3"/>
              <w:spacing w:before="0" w:beforeAutospacing="0" w:after="0" w:afterAutospacing="0"/>
            </w:pPr>
            <w:r w:rsidRPr="004151D0">
              <w:t>тел. 8 (3463) 46-55-17</w:t>
            </w:r>
          </w:p>
          <w:p w14:paraId="38579512" w14:textId="77777777" w:rsidR="00491969" w:rsidRPr="004151D0" w:rsidRDefault="00491969" w:rsidP="004151D0"/>
          <w:p w14:paraId="141E387D" w14:textId="4F6D88EC" w:rsidR="00491969" w:rsidRPr="004151D0" w:rsidRDefault="00491969" w:rsidP="004151D0">
            <w:proofErr w:type="spellStart"/>
            <w:r w:rsidRPr="004151D0">
              <w:t>И.о</w:t>
            </w:r>
            <w:proofErr w:type="spellEnd"/>
            <w:r w:rsidRPr="004151D0">
              <w:t xml:space="preserve">. директора МБОУ ДО «Детская школа искусств» Керимова </w:t>
            </w:r>
            <w:proofErr w:type="spellStart"/>
            <w:r w:rsidRPr="004151D0">
              <w:t>Гюнай</w:t>
            </w:r>
            <w:proofErr w:type="spellEnd"/>
            <w:r w:rsidRPr="004151D0">
              <w:t xml:space="preserve"> Ильяс </w:t>
            </w:r>
            <w:proofErr w:type="spellStart"/>
            <w:r w:rsidRPr="004151D0">
              <w:t>кызы</w:t>
            </w:r>
            <w:proofErr w:type="spellEnd"/>
          </w:p>
          <w:p w14:paraId="3EBDE384" w14:textId="382A9409" w:rsidR="00491969" w:rsidRPr="004151D0" w:rsidRDefault="00491969" w:rsidP="004151D0">
            <w:pPr>
              <w:pStyle w:val="a3"/>
              <w:spacing w:before="0" w:beforeAutospacing="0" w:after="0" w:afterAutospacing="0"/>
            </w:pPr>
            <w:r w:rsidRPr="004151D0">
              <w:t>тел. 8 (3463) 42-21-27</w:t>
            </w:r>
          </w:p>
        </w:tc>
      </w:tr>
      <w:tr w:rsidR="00670D5A" w:rsidRPr="00227938" w14:paraId="121DBD89" w14:textId="77777777" w:rsidTr="00491969">
        <w:trPr>
          <w:trHeight w:val="274"/>
        </w:trPr>
        <w:tc>
          <w:tcPr>
            <w:tcW w:w="567" w:type="dxa"/>
            <w:shd w:val="clear" w:color="auto" w:fill="auto"/>
          </w:tcPr>
          <w:p w14:paraId="61A30CB3" w14:textId="77777777" w:rsidR="00670D5A" w:rsidRPr="00EC4111" w:rsidRDefault="00670D5A" w:rsidP="00670D5A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AD0" w14:textId="17825532" w:rsidR="00670D5A" w:rsidRPr="004151D0" w:rsidRDefault="00670D5A" w:rsidP="004151D0">
            <w:pPr>
              <w:rPr>
                <w:rFonts w:eastAsia="Calibri"/>
                <w:lang w:eastAsia="en-US"/>
              </w:rPr>
            </w:pPr>
            <w:r w:rsidRPr="004151D0">
              <w:t>«Преодолев столетий косность...» астрономическая викторина для старшеклассников (15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7580" w14:textId="77777777" w:rsidR="00670D5A" w:rsidRPr="004151D0" w:rsidRDefault="00670D5A" w:rsidP="004151D0">
            <w:pPr>
              <w:jc w:val="center"/>
            </w:pPr>
            <w:r w:rsidRPr="004151D0">
              <w:t>12.04.2021</w:t>
            </w:r>
          </w:p>
          <w:p w14:paraId="594ABAF5" w14:textId="261C946E" w:rsidR="00670D5A" w:rsidRPr="004151D0" w:rsidRDefault="00670D5A" w:rsidP="004151D0">
            <w:pPr>
              <w:ind w:left="61"/>
              <w:contextualSpacing/>
              <w:jc w:val="center"/>
              <w:rPr>
                <w:rFonts w:eastAsia="Calibri"/>
                <w:lang w:eastAsia="en-US"/>
              </w:rPr>
            </w:pPr>
            <w:r w:rsidRPr="004151D0">
              <w:t>13.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292C" w14:textId="77777777" w:rsidR="00670D5A" w:rsidRPr="004151D0" w:rsidRDefault="00670D5A" w:rsidP="004151D0">
            <w:r w:rsidRPr="004151D0">
              <w:t xml:space="preserve">Ханты-Мансийский автономный округ-Югра, г. Пыть-Ях, 6 </w:t>
            </w:r>
            <w:proofErr w:type="spellStart"/>
            <w:r w:rsidRPr="004151D0">
              <w:t>мкр</w:t>
            </w:r>
            <w:proofErr w:type="spellEnd"/>
            <w:r w:rsidRPr="004151D0">
              <w:t>. «Пионерный</w:t>
            </w:r>
            <w:proofErr w:type="gramStart"/>
            <w:r w:rsidRPr="004151D0">
              <w:t>»,  ул.</w:t>
            </w:r>
            <w:proofErr w:type="gramEnd"/>
            <w:r w:rsidRPr="004151D0">
              <w:t xml:space="preserve"> Магистральная, дом 57</w:t>
            </w:r>
          </w:p>
          <w:p w14:paraId="22F32A56" w14:textId="684D55EC" w:rsidR="00670D5A" w:rsidRPr="004151D0" w:rsidRDefault="00670D5A" w:rsidP="004151D0">
            <w:pPr>
              <w:rPr>
                <w:color w:val="FF0000"/>
              </w:rPr>
            </w:pPr>
            <w:r w:rsidRPr="004151D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4151D0">
              <w:t xml:space="preserve">№ 6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88DB" w14:textId="77777777" w:rsidR="00670D5A" w:rsidRPr="004151D0" w:rsidRDefault="00670D5A" w:rsidP="004151D0">
            <w:r w:rsidRPr="004151D0">
              <w:t xml:space="preserve">Директор Департамента образования </w:t>
            </w:r>
            <w:proofErr w:type="gramStart"/>
            <w:r w:rsidRPr="004151D0">
              <w:t>и  молодежной</w:t>
            </w:r>
            <w:proofErr w:type="gramEnd"/>
            <w:r w:rsidRPr="004151D0">
              <w:t xml:space="preserve"> политики Наговицына Полина Александровна, </w:t>
            </w:r>
          </w:p>
          <w:p w14:paraId="17DA035E" w14:textId="77777777" w:rsidR="00670D5A" w:rsidRPr="004151D0" w:rsidRDefault="00670D5A" w:rsidP="004151D0">
            <w:r w:rsidRPr="004151D0">
              <w:t>тел. 8 (3463) 46-55-38</w:t>
            </w:r>
          </w:p>
          <w:p w14:paraId="21BFDD68" w14:textId="77777777" w:rsidR="00670D5A" w:rsidRPr="004151D0" w:rsidRDefault="00670D5A" w:rsidP="004151D0"/>
          <w:p w14:paraId="589D915B" w14:textId="77777777" w:rsidR="00670D5A" w:rsidRPr="004151D0" w:rsidRDefault="00670D5A" w:rsidP="004151D0">
            <w:r w:rsidRPr="004151D0">
              <w:t xml:space="preserve">Директор МБОУ СОШ № 6 </w:t>
            </w:r>
            <w:proofErr w:type="spellStart"/>
            <w:r w:rsidRPr="004151D0">
              <w:t>Поштаренко</w:t>
            </w:r>
            <w:proofErr w:type="spellEnd"/>
            <w:r w:rsidRPr="004151D0">
              <w:t xml:space="preserve"> Ольга Григорьевна, </w:t>
            </w:r>
          </w:p>
          <w:p w14:paraId="65ABFD35" w14:textId="2FDE4134" w:rsidR="00670D5A" w:rsidRPr="004151D0" w:rsidRDefault="00670D5A" w:rsidP="004151D0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4151D0">
              <w:t>тел. 8 (3463) 42-92-62</w:t>
            </w:r>
          </w:p>
        </w:tc>
      </w:tr>
      <w:tr w:rsidR="00491969" w:rsidRPr="00227938" w14:paraId="7B0B5F15" w14:textId="77777777" w:rsidTr="00491969">
        <w:trPr>
          <w:trHeight w:val="274"/>
        </w:trPr>
        <w:tc>
          <w:tcPr>
            <w:tcW w:w="567" w:type="dxa"/>
            <w:shd w:val="clear" w:color="auto" w:fill="auto"/>
          </w:tcPr>
          <w:p w14:paraId="21446548" w14:textId="77777777" w:rsidR="00491969" w:rsidRPr="00EC4111" w:rsidRDefault="00491969" w:rsidP="0049196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3FB7" w14:textId="21C01249" w:rsidR="00491969" w:rsidRPr="004151D0" w:rsidRDefault="00491969" w:rsidP="0097609D">
            <w:pPr>
              <w:rPr>
                <w:rFonts w:eastAsia="Calibri"/>
                <w:lang w:eastAsia="en-US"/>
              </w:rPr>
            </w:pPr>
            <w:r w:rsidRPr="004151D0">
              <w:rPr>
                <w:lang w:bidi="ru-RU"/>
              </w:rPr>
              <w:t>«Навстречу звездам» интеллектуальная викторина о полете Юрия Гагарина</w:t>
            </w:r>
            <w:r w:rsidR="0097609D">
              <w:rPr>
                <w:lang w:bidi="ru-RU"/>
              </w:rPr>
              <w:t>,</w:t>
            </w:r>
            <w:r w:rsidRPr="004151D0">
              <w:rPr>
                <w:lang w:bidi="ru-RU"/>
              </w:rPr>
              <w:t xml:space="preserve"> посвященная </w:t>
            </w:r>
            <w:r w:rsidR="0097609D">
              <w:rPr>
                <w:lang w:bidi="ru-RU"/>
              </w:rPr>
              <w:t>д</w:t>
            </w:r>
            <w:r w:rsidRPr="004151D0">
              <w:rPr>
                <w:lang w:bidi="ru-RU"/>
              </w:rPr>
              <w:t>ню космонавтики (12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968C" w14:textId="77777777" w:rsidR="00491969" w:rsidRPr="004151D0" w:rsidRDefault="00491969" w:rsidP="004151D0">
            <w:pPr>
              <w:jc w:val="center"/>
              <w:rPr>
                <w:rFonts w:eastAsiaTheme="minorHAnsi"/>
              </w:rPr>
            </w:pPr>
            <w:r w:rsidRPr="004151D0">
              <w:rPr>
                <w:rFonts w:eastAsiaTheme="minorHAnsi"/>
              </w:rPr>
              <w:t>12.04.2021</w:t>
            </w:r>
          </w:p>
          <w:p w14:paraId="6A0F3109" w14:textId="6A94497B" w:rsidR="00491969" w:rsidRPr="004151D0" w:rsidRDefault="00491969" w:rsidP="004151D0">
            <w:pPr>
              <w:ind w:left="61"/>
              <w:contextualSpacing/>
              <w:jc w:val="center"/>
              <w:rPr>
                <w:rFonts w:eastAsia="Calibri"/>
                <w:lang w:eastAsia="en-US"/>
              </w:rPr>
            </w:pPr>
            <w:r w:rsidRPr="004151D0">
              <w:rPr>
                <w:rFonts w:eastAsiaTheme="minorHAnsi"/>
              </w:rPr>
              <w:t>13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9764" w14:textId="5DB0055A" w:rsidR="004151D0" w:rsidRPr="004151D0" w:rsidRDefault="00491969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4151D0">
              <w:rPr>
                <w:lang w:eastAsia="en-US"/>
              </w:rPr>
              <w:t>город  Пыть</w:t>
            </w:r>
            <w:proofErr w:type="gramEnd"/>
            <w:r w:rsidRPr="004151D0">
              <w:rPr>
                <w:lang w:eastAsia="en-US"/>
              </w:rPr>
              <w:t>-Ях</w:t>
            </w:r>
            <w:r w:rsidR="004151D0" w:rsidRPr="004151D0">
              <w:rPr>
                <w:lang w:eastAsia="en-US"/>
              </w:rPr>
              <w:t xml:space="preserve">, 1 </w:t>
            </w:r>
            <w:proofErr w:type="spellStart"/>
            <w:r w:rsidR="004151D0" w:rsidRPr="004151D0">
              <w:rPr>
                <w:lang w:eastAsia="en-US"/>
              </w:rPr>
              <w:t>мкр</w:t>
            </w:r>
            <w:proofErr w:type="spellEnd"/>
            <w:r w:rsidR="004151D0" w:rsidRPr="004151D0">
              <w:rPr>
                <w:lang w:eastAsia="en-US"/>
              </w:rPr>
              <w:t>., «Центральный» д. 14 а</w:t>
            </w:r>
            <w:r w:rsidRPr="004151D0">
              <w:rPr>
                <w:lang w:eastAsia="en-US"/>
              </w:rPr>
              <w:t xml:space="preserve"> </w:t>
            </w:r>
          </w:p>
          <w:p w14:paraId="63D91323" w14:textId="41DAAB66" w:rsidR="00491969" w:rsidRPr="004151D0" w:rsidRDefault="00491969" w:rsidP="004151D0">
            <w:r w:rsidRPr="004151D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4151D0">
              <w:rPr>
                <w:lang w:eastAsia="en-US"/>
              </w:rPr>
              <w:t>№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514D" w14:textId="77777777" w:rsidR="004151D0" w:rsidRPr="004151D0" w:rsidRDefault="00491969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Департамента </w:t>
            </w:r>
            <w:proofErr w:type="gramStart"/>
            <w:r w:rsidRPr="004151D0">
              <w:rPr>
                <w:lang w:eastAsia="en-US"/>
              </w:rPr>
              <w:t>образования  и</w:t>
            </w:r>
            <w:proofErr w:type="gramEnd"/>
            <w:r w:rsidRPr="004151D0">
              <w:rPr>
                <w:lang w:eastAsia="en-US"/>
              </w:rPr>
              <w:t xml:space="preserve">  молодежной политики Наговицына Полина Александровна, </w:t>
            </w:r>
          </w:p>
          <w:p w14:paraId="3C0FC1DE" w14:textId="64CF6AEC" w:rsidR="00491969" w:rsidRPr="004151D0" w:rsidRDefault="00491969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>тел. 8 (3463) 46-55-38</w:t>
            </w:r>
          </w:p>
          <w:p w14:paraId="438D2828" w14:textId="77777777" w:rsidR="00491969" w:rsidRPr="004151D0" w:rsidRDefault="00491969" w:rsidP="004151D0">
            <w:pPr>
              <w:rPr>
                <w:lang w:eastAsia="en-US"/>
              </w:rPr>
            </w:pPr>
          </w:p>
          <w:p w14:paraId="1CC264CD" w14:textId="77777777" w:rsidR="004151D0" w:rsidRPr="004151D0" w:rsidRDefault="00491969" w:rsidP="004151D0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МБОУ СОШ № 2 </w:t>
            </w:r>
            <w:proofErr w:type="spellStart"/>
            <w:r w:rsidRPr="004151D0">
              <w:rPr>
                <w:lang w:eastAsia="en-US"/>
              </w:rPr>
              <w:t>Янучковская</w:t>
            </w:r>
            <w:proofErr w:type="spellEnd"/>
            <w:r w:rsidRPr="004151D0">
              <w:rPr>
                <w:lang w:eastAsia="en-US"/>
              </w:rPr>
              <w:t xml:space="preserve"> Людмила Анатольевна, </w:t>
            </w:r>
          </w:p>
          <w:p w14:paraId="19C022FF" w14:textId="03403ED1" w:rsidR="00491969" w:rsidRPr="004151D0" w:rsidRDefault="004151D0" w:rsidP="004151D0">
            <w:pPr>
              <w:pStyle w:val="a3"/>
              <w:spacing w:before="0" w:beforeAutospacing="0" w:after="0" w:afterAutospacing="0"/>
            </w:pPr>
            <w:r w:rsidRPr="004151D0">
              <w:rPr>
                <w:lang w:eastAsia="en-US"/>
              </w:rPr>
              <w:t>тел.</w:t>
            </w:r>
            <w:r w:rsidR="00491969" w:rsidRPr="004151D0">
              <w:rPr>
                <w:lang w:eastAsia="en-US"/>
              </w:rPr>
              <w:t xml:space="preserve"> 8 (3463)  42-92-01</w:t>
            </w:r>
          </w:p>
        </w:tc>
      </w:tr>
      <w:tr w:rsidR="004151D0" w:rsidRPr="00227938" w14:paraId="7E2DCBDB" w14:textId="77777777" w:rsidTr="00491969">
        <w:trPr>
          <w:trHeight w:val="274"/>
        </w:trPr>
        <w:tc>
          <w:tcPr>
            <w:tcW w:w="567" w:type="dxa"/>
            <w:shd w:val="clear" w:color="auto" w:fill="auto"/>
          </w:tcPr>
          <w:p w14:paraId="2314DEED" w14:textId="77777777" w:rsidR="004151D0" w:rsidRPr="00EC4111" w:rsidRDefault="004151D0" w:rsidP="004151D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F7CC" w14:textId="47F1AEB5" w:rsidR="004151D0" w:rsidRPr="004151D0" w:rsidRDefault="004151D0" w:rsidP="00C31AA5">
            <w:pPr>
              <w:rPr>
                <w:rFonts w:eastAsia="Calibri"/>
                <w:lang w:eastAsia="en-US"/>
              </w:rPr>
            </w:pPr>
            <w:r w:rsidRPr="004151D0">
              <w:t xml:space="preserve">«Космос – это мы!» </w:t>
            </w:r>
            <w:r w:rsidR="00C31AA5">
              <w:t>г</w:t>
            </w:r>
            <w:r w:rsidRPr="004151D0">
              <w:t>агаринский урок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1D8C" w14:textId="77777777" w:rsidR="004151D0" w:rsidRPr="004151D0" w:rsidRDefault="004151D0" w:rsidP="004151D0">
            <w:pPr>
              <w:jc w:val="center"/>
            </w:pPr>
            <w:r w:rsidRPr="004151D0">
              <w:t>12.04.2021</w:t>
            </w:r>
          </w:p>
          <w:p w14:paraId="53B265DD" w14:textId="0F7F8B74" w:rsidR="004151D0" w:rsidRPr="004151D0" w:rsidRDefault="004151D0" w:rsidP="004151D0">
            <w:pPr>
              <w:jc w:val="center"/>
            </w:pPr>
            <w:r w:rsidRPr="004151D0">
              <w:t>08.00 -</w:t>
            </w:r>
          </w:p>
          <w:p w14:paraId="3D0734D0" w14:textId="7DFABF99" w:rsidR="004151D0" w:rsidRPr="004151D0" w:rsidRDefault="004151D0" w:rsidP="004151D0">
            <w:pPr>
              <w:ind w:left="61"/>
              <w:contextualSpacing/>
              <w:jc w:val="center"/>
              <w:rPr>
                <w:rFonts w:eastAsia="Calibri"/>
                <w:lang w:eastAsia="en-US"/>
              </w:rPr>
            </w:pPr>
            <w:r w:rsidRPr="004151D0">
              <w:t>13.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D206" w14:textId="2741749A" w:rsidR="004151D0" w:rsidRPr="004151D0" w:rsidRDefault="004151D0" w:rsidP="004151D0">
            <w:pPr>
              <w:rPr>
                <w:color w:val="FF0000"/>
              </w:rPr>
            </w:pPr>
            <w:r w:rsidRPr="004151D0">
              <w:rPr>
                <w:lang w:eastAsia="en-US"/>
              </w:rPr>
              <w:t xml:space="preserve">Ханты-Мансийский автономный округ – Югра, г. Пыть-Ях, 5 </w:t>
            </w:r>
            <w:proofErr w:type="spellStart"/>
            <w:proofErr w:type="gramStart"/>
            <w:r w:rsidRPr="004151D0">
              <w:rPr>
                <w:lang w:eastAsia="en-US"/>
              </w:rPr>
              <w:t>мкр</w:t>
            </w:r>
            <w:proofErr w:type="spellEnd"/>
            <w:r w:rsidRPr="004151D0">
              <w:rPr>
                <w:lang w:eastAsia="en-US"/>
              </w:rPr>
              <w:t>.,</w:t>
            </w:r>
            <w:proofErr w:type="gramEnd"/>
            <w:r w:rsidRPr="004151D0">
              <w:rPr>
                <w:lang w:eastAsia="en-US"/>
              </w:rPr>
              <w:t xml:space="preserve"> д. 5 «А» Муниципальное бюджетное </w:t>
            </w:r>
            <w:r w:rsidRPr="004151D0">
              <w:rPr>
                <w:lang w:eastAsia="en-US"/>
              </w:rPr>
              <w:lastRenderedPageBreak/>
              <w:t>общеобразовательное учреждение средняя общеобразовательная школа №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3896" w14:textId="77777777" w:rsidR="004151D0" w:rsidRPr="004151D0" w:rsidRDefault="004151D0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lastRenderedPageBreak/>
              <w:t xml:space="preserve">Директор Департамента образования и молодежной политики Наговицына Полина Александровна, </w:t>
            </w:r>
          </w:p>
          <w:p w14:paraId="6B3FDF6E" w14:textId="77777777" w:rsidR="004151D0" w:rsidRPr="004151D0" w:rsidRDefault="004151D0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lastRenderedPageBreak/>
              <w:t>тел. 8 (3463) 46-55-38</w:t>
            </w:r>
          </w:p>
          <w:p w14:paraId="0C6B726E" w14:textId="77777777" w:rsidR="004151D0" w:rsidRPr="004151D0" w:rsidRDefault="004151D0" w:rsidP="004151D0">
            <w:pPr>
              <w:rPr>
                <w:lang w:eastAsia="en-US"/>
              </w:rPr>
            </w:pPr>
          </w:p>
          <w:p w14:paraId="111195FE" w14:textId="77777777" w:rsidR="004151D0" w:rsidRPr="004151D0" w:rsidRDefault="004151D0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МБОУ СОШ № 5 </w:t>
            </w:r>
            <w:proofErr w:type="spellStart"/>
            <w:r w:rsidRPr="004151D0">
              <w:rPr>
                <w:lang w:eastAsia="en-US"/>
              </w:rPr>
              <w:t>Хахулина</w:t>
            </w:r>
            <w:proofErr w:type="spellEnd"/>
            <w:r w:rsidRPr="004151D0">
              <w:rPr>
                <w:lang w:eastAsia="en-US"/>
              </w:rPr>
              <w:t xml:space="preserve"> Елена Викторовна, </w:t>
            </w:r>
          </w:p>
          <w:p w14:paraId="07630E71" w14:textId="6AB3F54E" w:rsidR="004151D0" w:rsidRPr="004151D0" w:rsidRDefault="004151D0" w:rsidP="004151D0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4151D0">
              <w:rPr>
                <w:lang w:eastAsia="en-US"/>
              </w:rPr>
              <w:t>тел. 8 (3463) 46-50-15</w:t>
            </w:r>
          </w:p>
        </w:tc>
      </w:tr>
      <w:tr w:rsidR="00670D5A" w:rsidRPr="00227938" w14:paraId="3146B5FF" w14:textId="77777777" w:rsidTr="00491969">
        <w:trPr>
          <w:trHeight w:val="274"/>
        </w:trPr>
        <w:tc>
          <w:tcPr>
            <w:tcW w:w="567" w:type="dxa"/>
            <w:shd w:val="clear" w:color="auto" w:fill="auto"/>
          </w:tcPr>
          <w:p w14:paraId="76EA0662" w14:textId="77777777" w:rsidR="00670D5A" w:rsidRPr="00EC4111" w:rsidRDefault="00670D5A" w:rsidP="00670D5A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D26B" w14:textId="300AA3A8" w:rsidR="00670D5A" w:rsidRPr="004151D0" w:rsidRDefault="00670D5A" w:rsidP="004151D0">
            <w:pPr>
              <w:rPr>
                <w:rFonts w:eastAsia="Calibri"/>
                <w:lang w:eastAsia="en-US"/>
              </w:rPr>
            </w:pPr>
            <w:r w:rsidRPr="004151D0">
              <w:rPr>
                <w:lang w:bidi="ru-RU"/>
              </w:rPr>
              <w:t>«Правила жизни» профилактические беседы (14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0D3E" w14:textId="7BB2A562" w:rsidR="00670D5A" w:rsidRPr="004151D0" w:rsidRDefault="00670D5A" w:rsidP="004151D0">
            <w:pPr>
              <w:ind w:left="61"/>
              <w:contextualSpacing/>
              <w:jc w:val="center"/>
              <w:rPr>
                <w:rFonts w:eastAsia="Calibri"/>
                <w:lang w:eastAsia="en-US"/>
              </w:rPr>
            </w:pPr>
            <w:r w:rsidRPr="004151D0">
              <w:rPr>
                <w:lang w:bidi="ru-RU"/>
              </w:rPr>
              <w:t>12.04.2021 -16.04.20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CA1B" w14:textId="5520133C" w:rsidR="00670D5A" w:rsidRPr="004151D0" w:rsidRDefault="00670D5A" w:rsidP="004151D0">
            <w:pPr>
              <w:rPr>
                <w:color w:val="FF0000"/>
              </w:rPr>
            </w:pPr>
            <w:r w:rsidRPr="004151D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4151D0">
              <w:rPr>
                <w:lang w:eastAsia="en-US"/>
              </w:rPr>
              <w:t>город  Пыть</w:t>
            </w:r>
            <w:proofErr w:type="gramEnd"/>
            <w:r w:rsidRPr="004151D0">
              <w:rPr>
                <w:lang w:eastAsia="en-US"/>
              </w:rPr>
              <w:t xml:space="preserve">-Ях, </w:t>
            </w:r>
            <w:proofErr w:type="spellStart"/>
            <w:r w:rsidRPr="004151D0">
              <w:rPr>
                <w:lang w:eastAsia="ar-SA"/>
              </w:rPr>
              <w:t>мкр</w:t>
            </w:r>
            <w:proofErr w:type="spellEnd"/>
            <w:r w:rsidRPr="004151D0">
              <w:rPr>
                <w:lang w:eastAsia="ar-SA"/>
              </w:rPr>
              <w:t xml:space="preserve">. №2а «Лесников», ул. Советская, д. 34 </w:t>
            </w:r>
            <w:r w:rsidRPr="004151D0">
              <w:rPr>
                <w:lang w:eastAsia="en-US"/>
              </w:rPr>
              <w:t xml:space="preserve">Муниципальное автономное </w:t>
            </w:r>
            <w:r w:rsidRPr="004151D0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СОШ-ДС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A028" w14:textId="77777777" w:rsidR="00670D5A" w:rsidRPr="004151D0" w:rsidRDefault="00670D5A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 w:rsidRPr="004151D0">
              <w:rPr>
                <w:lang w:eastAsia="en-US"/>
              </w:rPr>
              <w:t>и  молодежной</w:t>
            </w:r>
            <w:proofErr w:type="gramEnd"/>
            <w:r w:rsidRPr="004151D0">
              <w:rPr>
                <w:lang w:eastAsia="en-US"/>
              </w:rPr>
              <w:t xml:space="preserve"> политики Наговицына Полина Александровна, </w:t>
            </w:r>
          </w:p>
          <w:p w14:paraId="03610ACF" w14:textId="77777777" w:rsidR="00670D5A" w:rsidRPr="004151D0" w:rsidRDefault="00670D5A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>тел. 8 (3463) 46-55-38</w:t>
            </w:r>
          </w:p>
          <w:p w14:paraId="3CE8465F" w14:textId="77777777" w:rsidR="00670D5A" w:rsidRPr="004151D0" w:rsidRDefault="00670D5A" w:rsidP="004151D0"/>
          <w:p w14:paraId="35E07391" w14:textId="77777777" w:rsidR="00670D5A" w:rsidRPr="004151D0" w:rsidRDefault="00670D5A" w:rsidP="004151D0">
            <w:r w:rsidRPr="004151D0">
              <w:t xml:space="preserve">Директор МАОУ «КСОШ-ДС» Данилов Константин Евгеньевич, </w:t>
            </w:r>
          </w:p>
          <w:p w14:paraId="044A4BB3" w14:textId="7EBE5F55" w:rsidR="00670D5A" w:rsidRPr="004151D0" w:rsidRDefault="00670D5A" w:rsidP="004151D0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4151D0">
              <w:t>тел. 8 (3463) 42-32-56</w:t>
            </w:r>
          </w:p>
        </w:tc>
      </w:tr>
      <w:tr w:rsidR="005B523C" w:rsidRPr="00227938" w14:paraId="35A877E1" w14:textId="77777777" w:rsidTr="00491969">
        <w:trPr>
          <w:trHeight w:val="274"/>
        </w:trPr>
        <w:tc>
          <w:tcPr>
            <w:tcW w:w="567" w:type="dxa"/>
            <w:shd w:val="clear" w:color="auto" w:fill="auto"/>
          </w:tcPr>
          <w:p w14:paraId="3F68A7B2" w14:textId="77777777" w:rsidR="005B523C" w:rsidRPr="00EC4111" w:rsidRDefault="005B523C" w:rsidP="005B523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3B05" w14:textId="063A5410" w:rsidR="005B523C" w:rsidRPr="004151D0" w:rsidRDefault="0097609D" w:rsidP="0097609D">
            <w:pPr>
              <w:rPr>
                <w:lang w:bidi="ru-RU"/>
              </w:rPr>
            </w:pPr>
            <w:r w:rsidRPr="004151D0">
              <w:rPr>
                <w:lang w:bidi="ru-RU"/>
              </w:rPr>
              <w:t xml:space="preserve">«Зеленая весна» </w:t>
            </w:r>
            <w:r>
              <w:rPr>
                <w:lang w:bidi="ru-RU"/>
              </w:rPr>
              <w:t>а</w:t>
            </w:r>
            <w:r w:rsidR="005B523C" w:rsidRPr="004151D0">
              <w:rPr>
                <w:lang w:bidi="ru-RU"/>
              </w:rPr>
              <w:t>кция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031B" w14:textId="66BBD8BA" w:rsidR="005B523C" w:rsidRPr="004151D0" w:rsidRDefault="005B523C" w:rsidP="004151D0">
            <w:pPr>
              <w:ind w:left="61"/>
              <w:contextualSpacing/>
              <w:jc w:val="center"/>
              <w:rPr>
                <w:lang w:bidi="ru-RU"/>
              </w:rPr>
            </w:pPr>
            <w:r w:rsidRPr="004151D0">
              <w:rPr>
                <w:rFonts w:eastAsiaTheme="minorHAnsi"/>
              </w:rPr>
              <w:t>12.04.2021 -17.04.20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4EDB" w14:textId="65CB2567" w:rsidR="005B523C" w:rsidRPr="004151D0" w:rsidRDefault="005B523C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>Ханты-Мансийский автономный округ – Югра, г</w:t>
            </w:r>
            <w:r w:rsidR="0097609D">
              <w:rPr>
                <w:lang w:eastAsia="en-US"/>
              </w:rPr>
              <w:t>.</w:t>
            </w:r>
            <w:r w:rsidRPr="004151D0">
              <w:rPr>
                <w:lang w:eastAsia="en-US"/>
              </w:rPr>
              <w:t xml:space="preserve"> </w:t>
            </w:r>
            <w:proofErr w:type="spellStart"/>
            <w:r w:rsidRPr="004151D0">
              <w:rPr>
                <w:lang w:eastAsia="en-US"/>
              </w:rPr>
              <w:t>Пыть</w:t>
            </w:r>
            <w:proofErr w:type="spellEnd"/>
            <w:r w:rsidRPr="004151D0">
              <w:rPr>
                <w:lang w:eastAsia="en-US"/>
              </w:rPr>
              <w:t xml:space="preserve"> – </w:t>
            </w:r>
            <w:proofErr w:type="spellStart"/>
            <w:r w:rsidRPr="004151D0">
              <w:rPr>
                <w:lang w:eastAsia="en-US"/>
              </w:rPr>
              <w:t>Ях</w:t>
            </w:r>
            <w:proofErr w:type="spellEnd"/>
            <w:r w:rsidR="0097609D">
              <w:rPr>
                <w:lang w:eastAsia="en-US"/>
              </w:rPr>
              <w:t xml:space="preserve">, </w:t>
            </w:r>
            <w:r w:rsidR="0097609D" w:rsidRPr="004151D0">
              <w:rPr>
                <w:lang w:eastAsia="en-US"/>
              </w:rPr>
              <w:t xml:space="preserve">2 </w:t>
            </w:r>
            <w:proofErr w:type="spellStart"/>
            <w:proofErr w:type="gramStart"/>
            <w:r w:rsidR="0097609D" w:rsidRPr="004151D0">
              <w:rPr>
                <w:lang w:eastAsia="en-US"/>
              </w:rPr>
              <w:t>мкр</w:t>
            </w:r>
            <w:proofErr w:type="spellEnd"/>
            <w:r w:rsidR="0097609D" w:rsidRPr="004151D0">
              <w:rPr>
                <w:lang w:eastAsia="en-US"/>
              </w:rPr>
              <w:t>.,</w:t>
            </w:r>
            <w:proofErr w:type="gramEnd"/>
            <w:r w:rsidR="0097609D" w:rsidRPr="004151D0">
              <w:rPr>
                <w:lang w:eastAsia="en-US"/>
              </w:rPr>
              <w:t xml:space="preserve"> дом 5 А</w:t>
            </w:r>
          </w:p>
          <w:p w14:paraId="0EDB3047" w14:textId="297182BC" w:rsidR="005B523C" w:rsidRPr="004151D0" w:rsidRDefault="005B523C" w:rsidP="0097609D">
            <w:pPr>
              <w:rPr>
                <w:color w:val="FF0000"/>
                <w:lang w:eastAsia="en-US"/>
              </w:rPr>
            </w:pPr>
            <w:r w:rsidRPr="004151D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97609D">
              <w:rPr>
                <w:lang w:eastAsia="en-US"/>
              </w:rPr>
              <w:t>№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A276" w14:textId="77777777" w:rsidR="0097609D" w:rsidRDefault="005B523C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Департамента </w:t>
            </w:r>
            <w:proofErr w:type="gramStart"/>
            <w:r w:rsidRPr="004151D0">
              <w:rPr>
                <w:lang w:eastAsia="en-US"/>
              </w:rPr>
              <w:t>образования  и</w:t>
            </w:r>
            <w:proofErr w:type="gramEnd"/>
            <w:r w:rsidRPr="004151D0">
              <w:rPr>
                <w:lang w:eastAsia="en-US"/>
              </w:rPr>
              <w:t xml:space="preserve">  молодежной политики Наговицына Полина Александровна, </w:t>
            </w:r>
          </w:p>
          <w:p w14:paraId="308B6C59" w14:textId="304F386F" w:rsidR="005B523C" w:rsidRPr="004151D0" w:rsidRDefault="005B523C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>тел. 8 (3463) 46-55-38</w:t>
            </w:r>
          </w:p>
          <w:p w14:paraId="6FC85A56" w14:textId="77777777" w:rsidR="005B523C" w:rsidRPr="004151D0" w:rsidRDefault="005B523C" w:rsidP="004151D0">
            <w:pPr>
              <w:rPr>
                <w:lang w:eastAsia="en-US"/>
              </w:rPr>
            </w:pPr>
          </w:p>
          <w:p w14:paraId="5F974F21" w14:textId="77777777" w:rsidR="0097609D" w:rsidRDefault="0097609D" w:rsidP="0097609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СОШ № 1 </w:t>
            </w:r>
            <w:r w:rsidR="005B523C" w:rsidRPr="004151D0">
              <w:rPr>
                <w:lang w:eastAsia="en-US"/>
              </w:rPr>
              <w:t xml:space="preserve">Котова Ирина Владимировна, </w:t>
            </w:r>
          </w:p>
          <w:p w14:paraId="09D7C4E0" w14:textId="59162E9C" w:rsidR="005B523C" w:rsidRPr="004151D0" w:rsidRDefault="0097609D" w:rsidP="0097609D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тел.</w:t>
            </w:r>
            <w:r w:rsidR="005B523C" w:rsidRPr="004151D0">
              <w:rPr>
                <w:lang w:eastAsia="en-US"/>
              </w:rPr>
              <w:t xml:space="preserve"> 8 (3463)  42-03-29</w:t>
            </w:r>
          </w:p>
        </w:tc>
      </w:tr>
      <w:tr w:rsidR="00670D5A" w:rsidRPr="00227938" w14:paraId="36F0D58F" w14:textId="77777777" w:rsidTr="00491969">
        <w:trPr>
          <w:trHeight w:val="274"/>
        </w:trPr>
        <w:tc>
          <w:tcPr>
            <w:tcW w:w="567" w:type="dxa"/>
            <w:shd w:val="clear" w:color="auto" w:fill="auto"/>
          </w:tcPr>
          <w:p w14:paraId="194841EE" w14:textId="77777777" w:rsidR="00670D5A" w:rsidRPr="00EC4111" w:rsidRDefault="00670D5A" w:rsidP="00670D5A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0548" w14:textId="5ED764D0" w:rsidR="00670D5A" w:rsidRPr="004151D0" w:rsidRDefault="00670D5A" w:rsidP="004151D0">
            <w:pPr>
              <w:rPr>
                <w:lang w:bidi="ru-RU"/>
              </w:rPr>
            </w:pPr>
            <w:r w:rsidRPr="004151D0">
              <w:rPr>
                <w:lang w:bidi="ru-RU"/>
              </w:rPr>
              <w:t>«Выбор жизненных целей» тренинг (14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4903" w14:textId="27DB6798" w:rsidR="00670D5A" w:rsidRPr="004151D0" w:rsidRDefault="00670D5A" w:rsidP="004151D0">
            <w:pPr>
              <w:ind w:left="61"/>
              <w:contextualSpacing/>
              <w:jc w:val="center"/>
              <w:rPr>
                <w:lang w:bidi="ru-RU"/>
              </w:rPr>
            </w:pPr>
            <w:r w:rsidRPr="004151D0">
              <w:t>15.04.20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83A" w14:textId="7E1C5761" w:rsidR="00670D5A" w:rsidRPr="004151D0" w:rsidRDefault="00670D5A" w:rsidP="004151D0">
            <w:pPr>
              <w:rPr>
                <w:color w:val="FF0000"/>
                <w:lang w:eastAsia="en-US"/>
              </w:rPr>
            </w:pPr>
            <w:r w:rsidRPr="004151D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4151D0">
              <w:rPr>
                <w:lang w:eastAsia="en-US"/>
              </w:rPr>
              <w:t>город  Пыть</w:t>
            </w:r>
            <w:proofErr w:type="gramEnd"/>
            <w:r w:rsidRPr="004151D0">
              <w:rPr>
                <w:lang w:eastAsia="en-US"/>
              </w:rPr>
              <w:t xml:space="preserve">-Ях, </w:t>
            </w:r>
            <w:proofErr w:type="spellStart"/>
            <w:r w:rsidRPr="004151D0">
              <w:rPr>
                <w:lang w:eastAsia="ar-SA"/>
              </w:rPr>
              <w:t>мкр</w:t>
            </w:r>
            <w:proofErr w:type="spellEnd"/>
            <w:r w:rsidRPr="004151D0">
              <w:rPr>
                <w:lang w:eastAsia="ar-SA"/>
              </w:rPr>
              <w:t xml:space="preserve">. №2а «Лесников», ул. Советская, д. 34 </w:t>
            </w:r>
            <w:r w:rsidRPr="004151D0">
              <w:rPr>
                <w:lang w:eastAsia="en-US"/>
              </w:rPr>
              <w:t xml:space="preserve">Муниципальное автономное </w:t>
            </w:r>
            <w:r w:rsidRPr="004151D0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СОШ-ДС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3A48" w14:textId="77777777" w:rsidR="00670D5A" w:rsidRPr="004151D0" w:rsidRDefault="00670D5A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 w:rsidRPr="004151D0">
              <w:rPr>
                <w:lang w:eastAsia="en-US"/>
              </w:rPr>
              <w:t>и  молодежной</w:t>
            </w:r>
            <w:proofErr w:type="gramEnd"/>
            <w:r w:rsidRPr="004151D0">
              <w:rPr>
                <w:lang w:eastAsia="en-US"/>
              </w:rPr>
              <w:t xml:space="preserve"> политики Наговицына Полина Александровна, </w:t>
            </w:r>
          </w:p>
          <w:p w14:paraId="7CECCD4B" w14:textId="77777777" w:rsidR="00670D5A" w:rsidRPr="004151D0" w:rsidRDefault="00670D5A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>тел. 8 (3463) 46-55-38</w:t>
            </w:r>
          </w:p>
          <w:p w14:paraId="238CC117" w14:textId="77777777" w:rsidR="00670D5A" w:rsidRPr="004151D0" w:rsidRDefault="00670D5A" w:rsidP="004151D0"/>
          <w:p w14:paraId="69D85928" w14:textId="77777777" w:rsidR="00670D5A" w:rsidRPr="004151D0" w:rsidRDefault="00670D5A" w:rsidP="004151D0">
            <w:r w:rsidRPr="004151D0">
              <w:t xml:space="preserve">Директор МАОУ «КСОШ-ДС» Данилов Константин Евгеньевич, </w:t>
            </w:r>
          </w:p>
          <w:p w14:paraId="7199DE44" w14:textId="2BE15083" w:rsidR="00670D5A" w:rsidRPr="004151D0" w:rsidRDefault="00670D5A" w:rsidP="004151D0">
            <w:pPr>
              <w:rPr>
                <w:color w:val="FF0000"/>
                <w:lang w:eastAsia="en-US"/>
              </w:rPr>
            </w:pPr>
            <w:r w:rsidRPr="004151D0">
              <w:t>тел. 8 (3463) 42-32-56</w:t>
            </w:r>
          </w:p>
        </w:tc>
      </w:tr>
      <w:tr w:rsidR="00670D5A" w:rsidRPr="00227938" w14:paraId="3DC4D5DC" w14:textId="77777777" w:rsidTr="00491969">
        <w:trPr>
          <w:trHeight w:val="274"/>
        </w:trPr>
        <w:tc>
          <w:tcPr>
            <w:tcW w:w="567" w:type="dxa"/>
            <w:shd w:val="clear" w:color="auto" w:fill="auto"/>
          </w:tcPr>
          <w:p w14:paraId="63ECE1B2" w14:textId="77777777" w:rsidR="00670D5A" w:rsidRPr="00EC4111" w:rsidRDefault="00670D5A" w:rsidP="00670D5A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6633" w14:textId="68DA8FAE" w:rsidR="00670D5A" w:rsidRPr="004151D0" w:rsidRDefault="00670D5A" w:rsidP="004151D0">
            <w:pPr>
              <w:rPr>
                <w:lang w:bidi="ru-RU"/>
              </w:rPr>
            </w:pPr>
            <w:r w:rsidRPr="004151D0">
              <w:t>Конкурс костюмов из бросового материала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5A2" w14:textId="77777777" w:rsidR="00670D5A" w:rsidRPr="004151D0" w:rsidRDefault="00670D5A" w:rsidP="004151D0">
            <w:pPr>
              <w:jc w:val="center"/>
            </w:pPr>
            <w:r w:rsidRPr="004151D0">
              <w:t>15.04.2021</w:t>
            </w:r>
          </w:p>
          <w:p w14:paraId="11AC61A9" w14:textId="22C9FF27" w:rsidR="00670D5A" w:rsidRPr="004151D0" w:rsidRDefault="00670D5A" w:rsidP="004151D0">
            <w:pPr>
              <w:ind w:left="61"/>
              <w:contextualSpacing/>
              <w:jc w:val="center"/>
              <w:rPr>
                <w:lang w:bidi="ru-RU"/>
              </w:rPr>
            </w:pPr>
            <w:r w:rsidRPr="004151D0">
              <w:t>13.3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6FBD" w14:textId="77777777" w:rsidR="00670D5A" w:rsidRPr="004151D0" w:rsidRDefault="00670D5A" w:rsidP="004151D0">
            <w:r w:rsidRPr="004151D0">
              <w:t xml:space="preserve">Ханты-Мансийский автономный округ-Югра, г. Пыть-Ях, 6 </w:t>
            </w:r>
            <w:proofErr w:type="spellStart"/>
            <w:r w:rsidRPr="004151D0">
              <w:t>мкр</w:t>
            </w:r>
            <w:proofErr w:type="spellEnd"/>
            <w:r w:rsidRPr="004151D0">
              <w:t>. «Пионерный</w:t>
            </w:r>
            <w:proofErr w:type="gramStart"/>
            <w:r w:rsidRPr="004151D0">
              <w:t>»,  ул.</w:t>
            </w:r>
            <w:proofErr w:type="gramEnd"/>
            <w:r w:rsidRPr="004151D0">
              <w:t xml:space="preserve"> Магистральная, дом 57</w:t>
            </w:r>
          </w:p>
          <w:p w14:paraId="1D2B4D8A" w14:textId="4F22AA5C" w:rsidR="00670D5A" w:rsidRPr="004151D0" w:rsidRDefault="00670D5A" w:rsidP="004151D0">
            <w:pPr>
              <w:rPr>
                <w:color w:val="FF0000"/>
                <w:lang w:eastAsia="en-US"/>
              </w:rPr>
            </w:pPr>
            <w:r w:rsidRPr="004151D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4151D0">
              <w:t xml:space="preserve">№ 6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A1B3" w14:textId="77777777" w:rsidR="00670D5A" w:rsidRPr="004151D0" w:rsidRDefault="00670D5A" w:rsidP="004151D0">
            <w:r w:rsidRPr="004151D0">
              <w:t xml:space="preserve">Директор Департамента образования </w:t>
            </w:r>
            <w:proofErr w:type="gramStart"/>
            <w:r w:rsidRPr="004151D0">
              <w:t>и  молодежной</w:t>
            </w:r>
            <w:proofErr w:type="gramEnd"/>
            <w:r w:rsidRPr="004151D0">
              <w:t xml:space="preserve"> политики Наговицына Полина Александровна, </w:t>
            </w:r>
          </w:p>
          <w:p w14:paraId="38BF5720" w14:textId="77777777" w:rsidR="00670D5A" w:rsidRPr="004151D0" w:rsidRDefault="00670D5A" w:rsidP="004151D0">
            <w:r w:rsidRPr="004151D0">
              <w:t>тел. 8 (3463) 46-55-38</w:t>
            </w:r>
          </w:p>
          <w:p w14:paraId="1F7E2D49" w14:textId="77777777" w:rsidR="00670D5A" w:rsidRPr="004151D0" w:rsidRDefault="00670D5A" w:rsidP="004151D0"/>
          <w:p w14:paraId="469C0802" w14:textId="77777777" w:rsidR="00670D5A" w:rsidRPr="004151D0" w:rsidRDefault="00670D5A" w:rsidP="004151D0">
            <w:r w:rsidRPr="004151D0">
              <w:lastRenderedPageBreak/>
              <w:t xml:space="preserve">Директор МБОУ СОШ № 6 </w:t>
            </w:r>
            <w:proofErr w:type="spellStart"/>
            <w:r w:rsidRPr="004151D0">
              <w:t>Поштаренко</w:t>
            </w:r>
            <w:proofErr w:type="spellEnd"/>
            <w:r w:rsidRPr="004151D0">
              <w:t xml:space="preserve"> Ольга Григорьевна, </w:t>
            </w:r>
          </w:p>
          <w:p w14:paraId="214A6301" w14:textId="6AEC214C" w:rsidR="00670D5A" w:rsidRPr="004151D0" w:rsidRDefault="00670D5A" w:rsidP="004151D0">
            <w:pPr>
              <w:rPr>
                <w:color w:val="FF0000"/>
                <w:lang w:eastAsia="en-US"/>
              </w:rPr>
            </w:pPr>
            <w:r w:rsidRPr="004151D0">
              <w:t>тел. 8 (3463) 42-92-62</w:t>
            </w:r>
          </w:p>
        </w:tc>
      </w:tr>
      <w:tr w:rsidR="005B523C" w:rsidRPr="00227938" w14:paraId="28EEB45C" w14:textId="77777777" w:rsidTr="00491969">
        <w:trPr>
          <w:trHeight w:val="274"/>
        </w:trPr>
        <w:tc>
          <w:tcPr>
            <w:tcW w:w="567" w:type="dxa"/>
            <w:shd w:val="clear" w:color="auto" w:fill="auto"/>
          </w:tcPr>
          <w:p w14:paraId="3ED0B4B0" w14:textId="77777777" w:rsidR="005B523C" w:rsidRPr="00EC4111" w:rsidRDefault="005B523C" w:rsidP="005B523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AD04" w14:textId="77777777" w:rsidR="005B523C" w:rsidRPr="004151D0" w:rsidRDefault="005B523C" w:rsidP="004151D0">
            <w:pPr>
              <w:contextualSpacing/>
              <w:rPr>
                <w:rFonts w:eastAsia="Calibri"/>
              </w:rPr>
            </w:pPr>
            <w:r w:rsidRPr="004151D0">
              <w:rPr>
                <w:rFonts w:eastAsia="Calibri"/>
              </w:rPr>
              <w:t>«Всё для Победы» выставка художественных</w:t>
            </w:r>
          </w:p>
          <w:p w14:paraId="2AA62EEC" w14:textId="77777777" w:rsidR="005B523C" w:rsidRPr="004151D0" w:rsidRDefault="005B523C" w:rsidP="004151D0">
            <w:pPr>
              <w:contextualSpacing/>
              <w:rPr>
                <w:rFonts w:eastAsia="Calibri"/>
              </w:rPr>
            </w:pPr>
            <w:r w:rsidRPr="004151D0">
              <w:rPr>
                <w:rFonts w:eastAsia="Calibri"/>
              </w:rPr>
              <w:t>работ в рамках проекта «О подвигах,</w:t>
            </w:r>
          </w:p>
          <w:p w14:paraId="67B08B1E" w14:textId="4462DD9D" w:rsidR="005B523C" w:rsidRPr="004151D0" w:rsidRDefault="005B523C" w:rsidP="004151D0">
            <w:r w:rsidRPr="004151D0">
              <w:rPr>
                <w:rFonts w:eastAsia="Calibri"/>
              </w:rPr>
              <w:t xml:space="preserve">о </w:t>
            </w:r>
            <w:proofErr w:type="gramStart"/>
            <w:r w:rsidRPr="004151D0">
              <w:rPr>
                <w:rFonts w:eastAsia="Calibri"/>
              </w:rPr>
              <w:t>доблести,  о</w:t>
            </w:r>
            <w:proofErr w:type="gramEnd"/>
            <w:r w:rsidRPr="004151D0">
              <w:rPr>
                <w:rFonts w:eastAsia="Calibri"/>
              </w:rPr>
              <w:t xml:space="preserve"> славе!» (</w:t>
            </w:r>
            <w:r w:rsidRPr="004151D0">
              <w:rPr>
                <w:rFonts w:eastAsia="Calibri"/>
                <w:lang w:eastAsia="en-US"/>
              </w:rPr>
              <w:t>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AD9F" w14:textId="77777777" w:rsidR="005B523C" w:rsidRPr="004151D0" w:rsidRDefault="005B523C" w:rsidP="004151D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151D0">
              <w:rPr>
                <w:rFonts w:eastAsia="Calibri"/>
                <w:lang w:eastAsia="en-US"/>
              </w:rPr>
              <w:t>15.04.2021-</w:t>
            </w:r>
          </w:p>
          <w:p w14:paraId="7AD5ED2A" w14:textId="6FFD8194" w:rsidR="005B523C" w:rsidRPr="004151D0" w:rsidRDefault="005B523C" w:rsidP="004151D0">
            <w:pPr>
              <w:jc w:val="center"/>
            </w:pPr>
            <w:r w:rsidRPr="004151D0">
              <w:rPr>
                <w:rFonts w:eastAsia="Calibri"/>
                <w:lang w:eastAsia="en-US"/>
              </w:rPr>
              <w:t>15.05.20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FC48" w14:textId="77777777" w:rsidR="005B523C" w:rsidRPr="004151D0" w:rsidRDefault="005B523C" w:rsidP="004151D0">
            <w:r w:rsidRPr="004151D0">
              <w:t xml:space="preserve">Ханты-Мансийский автономный округ – Югра, г. Пыть-Ях, </w:t>
            </w:r>
            <w:proofErr w:type="spellStart"/>
            <w:r w:rsidRPr="004151D0">
              <w:t>мкр</w:t>
            </w:r>
            <w:proofErr w:type="spellEnd"/>
            <w:r w:rsidRPr="004151D0">
              <w:t>. 1 «Центральный», дом 12-а</w:t>
            </w:r>
          </w:p>
          <w:p w14:paraId="7BF85A57" w14:textId="02BB3731" w:rsidR="005B523C" w:rsidRPr="004151D0" w:rsidRDefault="005B523C" w:rsidP="004151D0">
            <w:pPr>
              <w:rPr>
                <w:color w:val="FF0000"/>
              </w:rPr>
            </w:pPr>
            <w:r w:rsidRPr="004151D0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0EF7" w14:textId="77777777" w:rsidR="005B523C" w:rsidRPr="004151D0" w:rsidRDefault="005B523C" w:rsidP="004151D0">
            <w:pPr>
              <w:pStyle w:val="a3"/>
              <w:spacing w:before="0" w:beforeAutospacing="0" w:after="0" w:afterAutospacing="0"/>
            </w:pPr>
            <w:r w:rsidRPr="004151D0">
              <w:t>Начальник отдела по культуре и искусству Усова Екатерина Анатольевна,</w:t>
            </w:r>
          </w:p>
          <w:p w14:paraId="51E81477" w14:textId="77777777" w:rsidR="005B523C" w:rsidRPr="004151D0" w:rsidRDefault="005B523C" w:rsidP="004151D0">
            <w:pPr>
              <w:pStyle w:val="a3"/>
              <w:spacing w:before="0" w:beforeAutospacing="0" w:after="0" w:afterAutospacing="0"/>
            </w:pPr>
            <w:r w:rsidRPr="004151D0">
              <w:t>тел. 8 (3463) 46-55-17</w:t>
            </w:r>
          </w:p>
          <w:p w14:paraId="4F65F7F0" w14:textId="77777777" w:rsidR="005B523C" w:rsidRPr="004151D0" w:rsidRDefault="005B523C" w:rsidP="004151D0"/>
          <w:p w14:paraId="15E5A2CF" w14:textId="77777777" w:rsidR="005B523C" w:rsidRPr="004151D0" w:rsidRDefault="005B523C" w:rsidP="004151D0">
            <w:proofErr w:type="spellStart"/>
            <w:r w:rsidRPr="004151D0">
              <w:t>И.о</w:t>
            </w:r>
            <w:proofErr w:type="spellEnd"/>
            <w:r w:rsidRPr="004151D0">
              <w:t xml:space="preserve">. директора МБОУ ДО «Детская школа искусств» Керимова </w:t>
            </w:r>
            <w:proofErr w:type="spellStart"/>
            <w:r w:rsidRPr="004151D0">
              <w:t>Гюнай</w:t>
            </w:r>
            <w:proofErr w:type="spellEnd"/>
            <w:r w:rsidRPr="004151D0">
              <w:t xml:space="preserve"> Ильяс </w:t>
            </w:r>
            <w:proofErr w:type="spellStart"/>
            <w:r w:rsidRPr="004151D0">
              <w:t>кызы</w:t>
            </w:r>
            <w:proofErr w:type="spellEnd"/>
          </w:p>
          <w:p w14:paraId="01AEC601" w14:textId="25A392E7" w:rsidR="005B523C" w:rsidRPr="004151D0" w:rsidRDefault="005B523C" w:rsidP="004151D0">
            <w:pPr>
              <w:rPr>
                <w:color w:val="FF0000"/>
              </w:rPr>
            </w:pPr>
            <w:r w:rsidRPr="004151D0">
              <w:t>тел. 8 (3463) 42-21-27</w:t>
            </w:r>
          </w:p>
        </w:tc>
      </w:tr>
      <w:tr w:rsidR="00670D5A" w:rsidRPr="00227938" w14:paraId="5BB9C14E" w14:textId="77777777" w:rsidTr="00491969">
        <w:trPr>
          <w:trHeight w:val="274"/>
        </w:trPr>
        <w:tc>
          <w:tcPr>
            <w:tcW w:w="567" w:type="dxa"/>
            <w:shd w:val="clear" w:color="auto" w:fill="auto"/>
          </w:tcPr>
          <w:p w14:paraId="41182B9B" w14:textId="77777777" w:rsidR="00670D5A" w:rsidRPr="00EC4111" w:rsidRDefault="00670D5A" w:rsidP="00670D5A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F5E" w14:textId="4C5B6C3B" w:rsidR="00670D5A" w:rsidRPr="004151D0" w:rsidRDefault="00670D5A" w:rsidP="004151D0">
            <w:pPr>
              <w:contextualSpacing/>
              <w:rPr>
                <w:rFonts w:eastAsia="Calibri"/>
              </w:rPr>
            </w:pPr>
            <w:r w:rsidRPr="004151D0">
              <w:t>Конкурс рисунков, плакатов, карикатур, макетов на пожарную тематику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F177" w14:textId="77777777" w:rsidR="00670D5A" w:rsidRPr="004151D0" w:rsidRDefault="00670D5A" w:rsidP="004151D0">
            <w:pPr>
              <w:jc w:val="center"/>
            </w:pPr>
            <w:r w:rsidRPr="004151D0">
              <w:t>16.04.2021</w:t>
            </w:r>
          </w:p>
          <w:p w14:paraId="57E7AC9E" w14:textId="316360DC" w:rsidR="00670D5A" w:rsidRPr="004151D0" w:rsidRDefault="00670D5A" w:rsidP="004151D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151D0">
              <w:t>10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A51D" w14:textId="77777777" w:rsidR="00670D5A" w:rsidRPr="004151D0" w:rsidRDefault="00670D5A" w:rsidP="004151D0">
            <w:r w:rsidRPr="004151D0">
              <w:t xml:space="preserve">Ханты-Мансийский автономный округ-Югра, г. Пыть-Ях, 6 </w:t>
            </w:r>
            <w:proofErr w:type="spellStart"/>
            <w:r w:rsidRPr="004151D0">
              <w:t>мкр</w:t>
            </w:r>
            <w:proofErr w:type="spellEnd"/>
            <w:r w:rsidRPr="004151D0">
              <w:t>. «Пионерный</w:t>
            </w:r>
            <w:proofErr w:type="gramStart"/>
            <w:r w:rsidRPr="004151D0">
              <w:t>»,  ул.</w:t>
            </w:r>
            <w:proofErr w:type="gramEnd"/>
            <w:r w:rsidRPr="004151D0">
              <w:t xml:space="preserve"> Магистральная, дом 57</w:t>
            </w:r>
          </w:p>
          <w:p w14:paraId="6DD61092" w14:textId="508824A6" w:rsidR="00670D5A" w:rsidRPr="004151D0" w:rsidRDefault="00670D5A" w:rsidP="004151D0">
            <w:r w:rsidRPr="004151D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4151D0">
              <w:t xml:space="preserve">№ 6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B64" w14:textId="77777777" w:rsidR="00670D5A" w:rsidRPr="004151D0" w:rsidRDefault="00670D5A" w:rsidP="004151D0">
            <w:r w:rsidRPr="004151D0">
              <w:t xml:space="preserve">Директор Департамента образования </w:t>
            </w:r>
            <w:proofErr w:type="gramStart"/>
            <w:r w:rsidRPr="004151D0">
              <w:t>и  молодежной</w:t>
            </w:r>
            <w:proofErr w:type="gramEnd"/>
            <w:r w:rsidRPr="004151D0">
              <w:t xml:space="preserve"> политики Наговицына Полина Александровна, </w:t>
            </w:r>
          </w:p>
          <w:p w14:paraId="24AA3FED" w14:textId="77777777" w:rsidR="00670D5A" w:rsidRPr="004151D0" w:rsidRDefault="00670D5A" w:rsidP="004151D0">
            <w:r w:rsidRPr="004151D0">
              <w:t>тел. 8 (3463) 46-55-38</w:t>
            </w:r>
          </w:p>
          <w:p w14:paraId="32631D59" w14:textId="77777777" w:rsidR="00670D5A" w:rsidRPr="004151D0" w:rsidRDefault="00670D5A" w:rsidP="004151D0"/>
          <w:p w14:paraId="1F69A64B" w14:textId="77777777" w:rsidR="00670D5A" w:rsidRPr="004151D0" w:rsidRDefault="00670D5A" w:rsidP="004151D0">
            <w:r w:rsidRPr="004151D0">
              <w:t xml:space="preserve">Директор МБОУ СОШ № 6 </w:t>
            </w:r>
            <w:proofErr w:type="spellStart"/>
            <w:r w:rsidRPr="004151D0">
              <w:t>Поштаренко</w:t>
            </w:r>
            <w:proofErr w:type="spellEnd"/>
            <w:r w:rsidRPr="004151D0">
              <w:t xml:space="preserve"> Ольга Григорьевна, </w:t>
            </w:r>
          </w:p>
          <w:p w14:paraId="4846B5D0" w14:textId="331D3F3F" w:rsidR="00670D5A" w:rsidRPr="004151D0" w:rsidRDefault="00670D5A" w:rsidP="004151D0">
            <w:pPr>
              <w:pStyle w:val="a3"/>
              <w:spacing w:before="0" w:beforeAutospacing="0" w:after="0" w:afterAutospacing="0"/>
            </w:pPr>
            <w:r w:rsidRPr="004151D0">
              <w:t>тел. 8 (3463) 42-92-62</w:t>
            </w:r>
          </w:p>
        </w:tc>
      </w:tr>
      <w:tr w:rsidR="004151D0" w:rsidRPr="00227938" w14:paraId="54C15CEA" w14:textId="77777777" w:rsidTr="00491969">
        <w:trPr>
          <w:trHeight w:val="274"/>
        </w:trPr>
        <w:tc>
          <w:tcPr>
            <w:tcW w:w="567" w:type="dxa"/>
            <w:shd w:val="clear" w:color="auto" w:fill="auto"/>
          </w:tcPr>
          <w:p w14:paraId="7B6CE062" w14:textId="77777777" w:rsidR="004151D0" w:rsidRPr="00EC4111" w:rsidRDefault="004151D0" w:rsidP="004151D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14E7" w14:textId="3A916D53" w:rsidR="004151D0" w:rsidRPr="004151D0" w:rsidRDefault="004151D0" w:rsidP="004151D0">
            <w:pPr>
              <w:contextualSpacing/>
            </w:pPr>
            <w:r w:rsidRPr="004151D0">
              <w:t xml:space="preserve">«Знай Уголовный кодекс Российской Федерации» круглый стол с участием депутата </w:t>
            </w:r>
            <w:r w:rsidRPr="004151D0">
              <w:rPr>
                <w:lang w:val="en-US"/>
              </w:rPr>
              <w:t>VI</w:t>
            </w:r>
            <w:r w:rsidRPr="004151D0">
              <w:t xml:space="preserve"> созыва </w:t>
            </w:r>
            <w:proofErr w:type="spellStart"/>
            <w:proofErr w:type="gramStart"/>
            <w:r w:rsidRPr="004151D0">
              <w:t>Е.В.Хахулиной</w:t>
            </w:r>
            <w:proofErr w:type="spellEnd"/>
            <w:r w:rsidRPr="004151D0">
              <w:t xml:space="preserve">  (</w:t>
            </w:r>
            <w:proofErr w:type="gramEnd"/>
            <w:r w:rsidRPr="004151D0">
              <w:t>14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0013" w14:textId="77777777" w:rsidR="004151D0" w:rsidRPr="004151D0" w:rsidRDefault="004151D0" w:rsidP="004151D0">
            <w:pPr>
              <w:jc w:val="center"/>
            </w:pPr>
            <w:r w:rsidRPr="004151D0">
              <w:t>16.04.2021</w:t>
            </w:r>
          </w:p>
          <w:p w14:paraId="7AD39AC9" w14:textId="6220B07E" w:rsidR="004151D0" w:rsidRPr="004151D0" w:rsidRDefault="004151D0" w:rsidP="004151D0">
            <w:pPr>
              <w:jc w:val="center"/>
            </w:pPr>
            <w:r w:rsidRPr="004151D0">
              <w:t>13.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0C0E" w14:textId="59EA4121" w:rsidR="004151D0" w:rsidRPr="004151D0" w:rsidRDefault="004151D0" w:rsidP="004151D0">
            <w:pPr>
              <w:rPr>
                <w:color w:val="FF0000"/>
              </w:rPr>
            </w:pPr>
            <w:r w:rsidRPr="004151D0">
              <w:rPr>
                <w:lang w:eastAsia="en-US"/>
              </w:rPr>
              <w:t xml:space="preserve">Ханты-Мансийский автономный округ – Югра, г. Пыть-Ях, 5 </w:t>
            </w:r>
            <w:proofErr w:type="spellStart"/>
            <w:proofErr w:type="gramStart"/>
            <w:r w:rsidRPr="004151D0">
              <w:rPr>
                <w:lang w:eastAsia="en-US"/>
              </w:rPr>
              <w:t>мкр</w:t>
            </w:r>
            <w:proofErr w:type="spellEnd"/>
            <w:r w:rsidRPr="004151D0">
              <w:rPr>
                <w:lang w:eastAsia="en-US"/>
              </w:rPr>
              <w:t>.,</w:t>
            </w:r>
            <w:proofErr w:type="gramEnd"/>
            <w:r w:rsidRPr="004151D0">
              <w:rPr>
                <w:lang w:eastAsia="en-US"/>
              </w:rPr>
              <w:t xml:space="preserve"> д. 5 «А» 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C23D" w14:textId="77777777" w:rsidR="004151D0" w:rsidRPr="004151D0" w:rsidRDefault="004151D0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14:paraId="0D535F47" w14:textId="77777777" w:rsidR="004151D0" w:rsidRPr="004151D0" w:rsidRDefault="004151D0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>тел. 8 (3463) 46-55-38</w:t>
            </w:r>
          </w:p>
          <w:p w14:paraId="527AD459" w14:textId="77777777" w:rsidR="004151D0" w:rsidRPr="004151D0" w:rsidRDefault="004151D0" w:rsidP="004151D0">
            <w:pPr>
              <w:rPr>
                <w:lang w:eastAsia="en-US"/>
              </w:rPr>
            </w:pPr>
          </w:p>
          <w:p w14:paraId="4D3144F4" w14:textId="77777777" w:rsidR="004151D0" w:rsidRPr="004151D0" w:rsidRDefault="004151D0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МБОУ СОШ № 5 </w:t>
            </w:r>
            <w:proofErr w:type="spellStart"/>
            <w:r w:rsidRPr="004151D0">
              <w:rPr>
                <w:lang w:eastAsia="en-US"/>
              </w:rPr>
              <w:t>Хахулина</w:t>
            </w:r>
            <w:proofErr w:type="spellEnd"/>
            <w:r w:rsidRPr="004151D0">
              <w:rPr>
                <w:lang w:eastAsia="en-US"/>
              </w:rPr>
              <w:t xml:space="preserve"> Елена Викторовна, </w:t>
            </w:r>
          </w:p>
          <w:p w14:paraId="6E693273" w14:textId="762F30AF" w:rsidR="004151D0" w:rsidRPr="004151D0" w:rsidRDefault="004151D0" w:rsidP="004151D0">
            <w:pPr>
              <w:rPr>
                <w:color w:val="FF0000"/>
              </w:rPr>
            </w:pPr>
            <w:r w:rsidRPr="004151D0">
              <w:rPr>
                <w:lang w:eastAsia="en-US"/>
              </w:rPr>
              <w:t>тел. 8 (3463) 46-50-15</w:t>
            </w:r>
          </w:p>
        </w:tc>
      </w:tr>
      <w:tr w:rsidR="00670D5A" w:rsidRPr="00227938" w14:paraId="3E9C679D" w14:textId="77777777" w:rsidTr="00491969">
        <w:trPr>
          <w:trHeight w:val="274"/>
        </w:trPr>
        <w:tc>
          <w:tcPr>
            <w:tcW w:w="567" w:type="dxa"/>
            <w:shd w:val="clear" w:color="auto" w:fill="auto"/>
          </w:tcPr>
          <w:p w14:paraId="2CC8A089" w14:textId="77777777" w:rsidR="00670D5A" w:rsidRPr="00EC4111" w:rsidRDefault="00670D5A" w:rsidP="00670D5A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7C37" w14:textId="7A62A5FF" w:rsidR="00670D5A" w:rsidRPr="004151D0" w:rsidRDefault="00670D5A" w:rsidP="004151D0">
            <w:pPr>
              <w:rPr>
                <w:lang w:bidi="ru-RU"/>
              </w:rPr>
            </w:pPr>
            <w:r w:rsidRPr="004151D0">
              <w:rPr>
                <w:rFonts w:eastAsia="Calibri"/>
                <w:lang w:eastAsia="en-US"/>
              </w:rPr>
              <w:t>Смотр-конкурс Дружин юных пожарных (12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1B54" w14:textId="77777777" w:rsidR="00670D5A" w:rsidRPr="004151D0" w:rsidRDefault="00670D5A" w:rsidP="004151D0">
            <w:pPr>
              <w:jc w:val="center"/>
              <w:rPr>
                <w:rFonts w:eastAsia="Calibri"/>
                <w:lang w:eastAsia="en-US"/>
              </w:rPr>
            </w:pPr>
            <w:r w:rsidRPr="004151D0">
              <w:rPr>
                <w:rFonts w:eastAsia="Calibri"/>
                <w:lang w:val="en-US" w:eastAsia="en-US"/>
              </w:rPr>
              <w:t>16</w:t>
            </w:r>
            <w:r w:rsidRPr="004151D0">
              <w:rPr>
                <w:rFonts w:eastAsia="Calibri"/>
                <w:lang w:eastAsia="en-US"/>
              </w:rPr>
              <w:t>.04.2021</w:t>
            </w:r>
          </w:p>
          <w:p w14:paraId="11812429" w14:textId="1B302A61" w:rsidR="00670D5A" w:rsidRPr="004151D0" w:rsidRDefault="00670D5A" w:rsidP="004151D0">
            <w:pPr>
              <w:ind w:left="61"/>
              <w:contextualSpacing/>
              <w:jc w:val="center"/>
              <w:rPr>
                <w:lang w:bidi="ru-RU"/>
              </w:rPr>
            </w:pPr>
            <w:r w:rsidRPr="004151D0">
              <w:rPr>
                <w:rFonts w:eastAsia="Calibri"/>
                <w:lang w:eastAsia="en-US"/>
              </w:rPr>
              <w:t>14.3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8BE2" w14:textId="77777777" w:rsidR="00670D5A" w:rsidRPr="004151D0" w:rsidRDefault="00670D5A" w:rsidP="004151D0">
            <w:r w:rsidRPr="004151D0">
              <w:t xml:space="preserve">Ханты-Мансийский автономный округ - Югра, г. Пыть-Ях, </w:t>
            </w:r>
            <w:proofErr w:type="spellStart"/>
            <w:r w:rsidRPr="004151D0">
              <w:t>мкр</w:t>
            </w:r>
            <w:proofErr w:type="spellEnd"/>
            <w:r w:rsidRPr="004151D0">
              <w:t xml:space="preserve">. № 3 «Кедровый», дом 34а </w:t>
            </w:r>
          </w:p>
          <w:p w14:paraId="2254F062" w14:textId="7D6131C4" w:rsidR="00670D5A" w:rsidRPr="004151D0" w:rsidRDefault="00670D5A" w:rsidP="004151D0">
            <w:pPr>
              <w:rPr>
                <w:color w:val="FF0000"/>
                <w:lang w:eastAsia="en-US"/>
              </w:rPr>
            </w:pPr>
            <w:r w:rsidRPr="004151D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4151D0">
              <w:t xml:space="preserve">№ 4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2B8" w14:textId="77777777" w:rsidR="00670D5A" w:rsidRPr="004151D0" w:rsidRDefault="00670D5A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 w:rsidRPr="004151D0">
              <w:rPr>
                <w:lang w:eastAsia="en-US"/>
              </w:rPr>
              <w:t>и  молодежной</w:t>
            </w:r>
            <w:proofErr w:type="gramEnd"/>
            <w:r w:rsidRPr="004151D0">
              <w:rPr>
                <w:lang w:eastAsia="en-US"/>
              </w:rPr>
              <w:t xml:space="preserve"> политики Наговицына Полина Александровна, </w:t>
            </w:r>
          </w:p>
          <w:p w14:paraId="6D13D82F" w14:textId="77777777" w:rsidR="00670D5A" w:rsidRPr="004151D0" w:rsidRDefault="00670D5A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>тел. 8 (3463) 46-55-38</w:t>
            </w:r>
          </w:p>
          <w:p w14:paraId="2D597DE2" w14:textId="77777777" w:rsidR="00670D5A" w:rsidRPr="004151D0" w:rsidRDefault="00670D5A" w:rsidP="004151D0">
            <w:pPr>
              <w:rPr>
                <w:lang w:eastAsia="en-US"/>
              </w:rPr>
            </w:pPr>
          </w:p>
          <w:p w14:paraId="5D3F15DA" w14:textId="77777777" w:rsidR="00670D5A" w:rsidRPr="004151D0" w:rsidRDefault="00670D5A" w:rsidP="004151D0">
            <w:r w:rsidRPr="004151D0">
              <w:t xml:space="preserve">Директор МБОУ СОШ №4 Харитонова Елена Викторовна, </w:t>
            </w:r>
          </w:p>
          <w:p w14:paraId="2F969344" w14:textId="5836225D" w:rsidR="00670D5A" w:rsidRPr="004151D0" w:rsidRDefault="00670D5A" w:rsidP="004151D0">
            <w:pPr>
              <w:rPr>
                <w:color w:val="FF0000"/>
                <w:lang w:eastAsia="en-US"/>
              </w:rPr>
            </w:pPr>
            <w:r w:rsidRPr="004151D0">
              <w:t>тел. 8 (3463) 42-44-00</w:t>
            </w:r>
          </w:p>
        </w:tc>
      </w:tr>
      <w:tr w:rsidR="004151D0" w:rsidRPr="00227938" w14:paraId="57962993" w14:textId="77777777" w:rsidTr="00491969">
        <w:trPr>
          <w:trHeight w:val="274"/>
        </w:trPr>
        <w:tc>
          <w:tcPr>
            <w:tcW w:w="567" w:type="dxa"/>
            <w:shd w:val="clear" w:color="auto" w:fill="auto"/>
          </w:tcPr>
          <w:p w14:paraId="632F8511" w14:textId="77777777" w:rsidR="004151D0" w:rsidRPr="00EC4111" w:rsidRDefault="004151D0" w:rsidP="004151D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01E" w14:textId="31A9937F" w:rsidR="004151D0" w:rsidRPr="004151D0" w:rsidRDefault="004151D0" w:rsidP="004151D0">
            <w:pPr>
              <w:rPr>
                <w:lang w:bidi="ru-RU"/>
              </w:rPr>
            </w:pPr>
            <w:r w:rsidRPr="004151D0">
              <w:t>«Великая Победа» историческая викторина, приуроченная к празднованию 76-ой годовщины Победы в Великой Отечественной войне (1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07A8" w14:textId="77777777" w:rsidR="004151D0" w:rsidRPr="004151D0" w:rsidRDefault="004151D0" w:rsidP="004151D0">
            <w:pPr>
              <w:jc w:val="center"/>
            </w:pPr>
            <w:r w:rsidRPr="004151D0">
              <w:t>17.04.2021</w:t>
            </w:r>
          </w:p>
          <w:p w14:paraId="6D0CDACC" w14:textId="0CB37D1E" w:rsidR="004151D0" w:rsidRPr="004151D0" w:rsidRDefault="004151D0" w:rsidP="004151D0">
            <w:pPr>
              <w:ind w:left="61"/>
              <w:contextualSpacing/>
              <w:jc w:val="center"/>
              <w:rPr>
                <w:lang w:bidi="ru-RU"/>
              </w:rPr>
            </w:pPr>
            <w:r w:rsidRPr="004151D0">
              <w:t>10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8586" w14:textId="77777777" w:rsidR="004151D0" w:rsidRPr="004151D0" w:rsidRDefault="004151D0" w:rsidP="004151D0">
            <w:r w:rsidRPr="004151D0">
              <w:rPr>
                <w:lang w:eastAsia="en-US"/>
              </w:rPr>
              <w:t>Ханты-Мансийский автономный округ – Югра, г.</w:t>
            </w:r>
            <w:r w:rsidRPr="004151D0">
              <w:t xml:space="preserve"> Пыть-Ях, </w:t>
            </w:r>
            <w:proofErr w:type="spellStart"/>
            <w:r w:rsidRPr="004151D0">
              <w:t>Тепловский</w:t>
            </w:r>
            <w:proofErr w:type="spellEnd"/>
            <w:r w:rsidRPr="004151D0">
              <w:t xml:space="preserve"> тракт</w:t>
            </w:r>
          </w:p>
          <w:p w14:paraId="37043448" w14:textId="77777777" w:rsidR="004151D0" w:rsidRPr="004151D0" w:rsidRDefault="004151D0" w:rsidP="004151D0">
            <w:r w:rsidRPr="004151D0">
              <w:t>Муниципальное автономное учреждение «Горнолыжная база «Северное сияние»</w:t>
            </w:r>
          </w:p>
          <w:p w14:paraId="2132C464" w14:textId="37567663" w:rsidR="004151D0" w:rsidRPr="004151D0" w:rsidRDefault="004151D0" w:rsidP="004151D0">
            <w:pPr>
              <w:rPr>
                <w:color w:val="FF0000"/>
                <w:lang w:eastAsia="en-US"/>
              </w:rPr>
            </w:pPr>
            <w:r w:rsidRPr="004151D0">
              <w:t>зональный военно-патриотический центр «Витязь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2C8" w14:textId="77777777" w:rsidR="004151D0" w:rsidRPr="004151D0" w:rsidRDefault="004151D0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Департамента </w:t>
            </w:r>
            <w:proofErr w:type="gramStart"/>
            <w:r w:rsidRPr="004151D0">
              <w:rPr>
                <w:lang w:eastAsia="en-US"/>
              </w:rPr>
              <w:t>образования  и</w:t>
            </w:r>
            <w:proofErr w:type="gramEnd"/>
            <w:r w:rsidRPr="004151D0">
              <w:rPr>
                <w:lang w:eastAsia="en-US"/>
              </w:rPr>
              <w:t xml:space="preserve">  молодежной политики Наговицына Полина Александровна, </w:t>
            </w:r>
          </w:p>
          <w:p w14:paraId="093C7BEF" w14:textId="77777777" w:rsidR="004151D0" w:rsidRPr="004151D0" w:rsidRDefault="004151D0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>тел. 8 (3463) 46-55-38</w:t>
            </w:r>
          </w:p>
          <w:p w14:paraId="706B3B2A" w14:textId="77777777" w:rsidR="004151D0" w:rsidRPr="004151D0" w:rsidRDefault="004151D0" w:rsidP="004151D0">
            <w:pPr>
              <w:rPr>
                <w:lang w:eastAsia="en-US"/>
              </w:rPr>
            </w:pPr>
          </w:p>
          <w:p w14:paraId="5CC9B510" w14:textId="77777777" w:rsidR="004151D0" w:rsidRPr="004151D0" w:rsidRDefault="004151D0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МАУ Горнолыжная база «Северное сияние» </w:t>
            </w:r>
            <w:proofErr w:type="spellStart"/>
            <w:r w:rsidRPr="004151D0">
              <w:rPr>
                <w:lang w:eastAsia="en-US"/>
              </w:rPr>
              <w:t>Асултанов</w:t>
            </w:r>
            <w:proofErr w:type="spellEnd"/>
            <w:r w:rsidRPr="004151D0">
              <w:rPr>
                <w:lang w:eastAsia="en-US"/>
              </w:rPr>
              <w:t xml:space="preserve"> Рустам </w:t>
            </w:r>
            <w:proofErr w:type="spellStart"/>
            <w:r w:rsidRPr="004151D0">
              <w:rPr>
                <w:lang w:eastAsia="en-US"/>
              </w:rPr>
              <w:t>Алимсолтанович</w:t>
            </w:r>
            <w:proofErr w:type="spellEnd"/>
            <w:r w:rsidRPr="004151D0">
              <w:rPr>
                <w:lang w:eastAsia="en-US"/>
              </w:rPr>
              <w:t xml:space="preserve">, </w:t>
            </w:r>
          </w:p>
          <w:p w14:paraId="33A4E29B" w14:textId="41341BED" w:rsidR="004151D0" w:rsidRPr="004151D0" w:rsidRDefault="004151D0" w:rsidP="004151D0">
            <w:pPr>
              <w:rPr>
                <w:color w:val="FF0000"/>
                <w:lang w:eastAsia="en-US"/>
              </w:rPr>
            </w:pPr>
            <w:r w:rsidRPr="004151D0">
              <w:rPr>
                <w:lang w:eastAsia="en-US"/>
              </w:rPr>
              <w:t>тел. 8 (3463) 42-65-60</w:t>
            </w:r>
          </w:p>
        </w:tc>
      </w:tr>
      <w:tr w:rsidR="005B523C" w:rsidRPr="00227938" w14:paraId="76B52FF0" w14:textId="77777777" w:rsidTr="00EC4111">
        <w:trPr>
          <w:trHeight w:val="274"/>
        </w:trPr>
        <w:tc>
          <w:tcPr>
            <w:tcW w:w="567" w:type="dxa"/>
            <w:shd w:val="clear" w:color="auto" w:fill="auto"/>
          </w:tcPr>
          <w:p w14:paraId="708C75B7" w14:textId="77777777" w:rsidR="005B523C" w:rsidRPr="00EC4111" w:rsidRDefault="005B523C" w:rsidP="005B523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14:paraId="0F8B4755" w14:textId="5FB7A99D" w:rsidR="005B523C" w:rsidRPr="004151D0" w:rsidRDefault="005B523C" w:rsidP="004151D0">
            <w:pPr>
              <w:rPr>
                <w:rFonts w:eastAsia="Calibri"/>
                <w:lang w:eastAsia="en-US"/>
              </w:rPr>
            </w:pPr>
            <w:r w:rsidRPr="004151D0">
              <w:rPr>
                <w:rFonts w:eastAsia="Calibri"/>
                <w:lang w:eastAsia="en-US"/>
              </w:rPr>
              <w:t>«Люблю тебя, Россия!» открытый городской дистанционный конкурс-фестиваль детско-юношеской песни, посвященный</w:t>
            </w:r>
          </w:p>
          <w:p w14:paraId="3D02899B" w14:textId="20C4FB80" w:rsidR="005B523C" w:rsidRPr="004151D0" w:rsidRDefault="005B523C" w:rsidP="004151D0">
            <w:r w:rsidRPr="004151D0">
              <w:t>Десятилетию детства в России</w:t>
            </w:r>
          </w:p>
          <w:p w14:paraId="578CE870" w14:textId="682648E5" w:rsidR="005B523C" w:rsidRPr="004151D0" w:rsidRDefault="005B523C" w:rsidP="004151D0">
            <w:pPr>
              <w:rPr>
                <w:rFonts w:eastAsia="Calibri"/>
                <w:lang w:eastAsia="en-US"/>
              </w:rPr>
            </w:pPr>
            <w:r w:rsidRPr="004151D0">
              <w:rPr>
                <w:rFonts w:eastAsia="Calibri"/>
                <w:lang w:eastAsia="en-US"/>
              </w:rPr>
              <w:t>(0+)</w:t>
            </w:r>
          </w:p>
        </w:tc>
        <w:tc>
          <w:tcPr>
            <w:tcW w:w="1985" w:type="dxa"/>
            <w:shd w:val="clear" w:color="auto" w:fill="auto"/>
          </w:tcPr>
          <w:p w14:paraId="53BDED5F" w14:textId="24694812" w:rsidR="005B523C" w:rsidRPr="004151D0" w:rsidRDefault="005B523C" w:rsidP="004151D0">
            <w:pPr>
              <w:jc w:val="center"/>
            </w:pPr>
            <w:r w:rsidRPr="004151D0">
              <w:t>17.04.2021- 24.04.2021</w:t>
            </w:r>
          </w:p>
        </w:tc>
        <w:tc>
          <w:tcPr>
            <w:tcW w:w="4535" w:type="dxa"/>
            <w:shd w:val="clear" w:color="auto" w:fill="auto"/>
          </w:tcPr>
          <w:p w14:paraId="2165F507" w14:textId="77777777" w:rsidR="005B523C" w:rsidRPr="004151D0" w:rsidRDefault="005B523C" w:rsidP="004151D0">
            <w:r w:rsidRPr="004151D0">
              <w:t xml:space="preserve">Ханты-Мансийский автономный округ – Югра, г. Пыть-Ях, </w:t>
            </w:r>
            <w:proofErr w:type="spellStart"/>
            <w:r w:rsidRPr="004151D0">
              <w:t>мкр</w:t>
            </w:r>
            <w:proofErr w:type="spellEnd"/>
            <w:r w:rsidRPr="004151D0">
              <w:t>. 1 «Центральный», дом 12-а</w:t>
            </w:r>
          </w:p>
          <w:p w14:paraId="384849CD" w14:textId="5F75C49D" w:rsidR="005B523C" w:rsidRPr="004151D0" w:rsidRDefault="005B523C" w:rsidP="004151D0">
            <w:r w:rsidRPr="004151D0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4F92DC59" w14:textId="77777777" w:rsidR="005B523C" w:rsidRPr="004151D0" w:rsidRDefault="005B523C" w:rsidP="004151D0">
            <w:pPr>
              <w:pStyle w:val="a3"/>
              <w:spacing w:before="0" w:beforeAutospacing="0" w:after="0" w:afterAutospacing="0"/>
            </w:pPr>
            <w:r w:rsidRPr="004151D0">
              <w:t>Начальник отдела по культуре и искусству Усова Екатерина Анатольевна,</w:t>
            </w:r>
          </w:p>
          <w:p w14:paraId="501C246A" w14:textId="77777777" w:rsidR="005B523C" w:rsidRPr="004151D0" w:rsidRDefault="005B523C" w:rsidP="004151D0">
            <w:pPr>
              <w:pStyle w:val="a3"/>
              <w:spacing w:before="0" w:beforeAutospacing="0" w:after="0" w:afterAutospacing="0"/>
            </w:pPr>
            <w:r w:rsidRPr="004151D0">
              <w:t>тел. 8 (3463) 46-55-17</w:t>
            </w:r>
          </w:p>
          <w:p w14:paraId="62ADC76E" w14:textId="77777777" w:rsidR="005B523C" w:rsidRPr="004151D0" w:rsidRDefault="005B523C" w:rsidP="004151D0"/>
          <w:p w14:paraId="3FC8A765" w14:textId="77777777" w:rsidR="005B523C" w:rsidRPr="004151D0" w:rsidRDefault="005B523C" w:rsidP="004151D0">
            <w:proofErr w:type="spellStart"/>
            <w:r w:rsidRPr="004151D0">
              <w:t>И.о</w:t>
            </w:r>
            <w:proofErr w:type="spellEnd"/>
            <w:r w:rsidRPr="004151D0">
              <w:t xml:space="preserve">. директора МБОУ ДО «Детская школа искусств» Керимова </w:t>
            </w:r>
            <w:proofErr w:type="spellStart"/>
            <w:r w:rsidRPr="004151D0">
              <w:t>Гюнай</w:t>
            </w:r>
            <w:proofErr w:type="spellEnd"/>
            <w:r w:rsidRPr="004151D0">
              <w:t xml:space="preserve"> Ильяс </w:t>
            </w:r>
            <w:proofErr w:type="spellStart"/>
            <w:r w:rsidRPr="004151D0">
              <w:t>кызы</w:t>
            </w:r>
            <w:proofErr w:type="spellEnd"/>
          </w:p>
          <w:p w14:paraId="484413B7" w14:textId="0FCA9EC4" w:rsidR="005B523C" w:rsidRPr="004151D0" w:rsidRDefault="005B523C" w:rsidP="004151D0">
            <w:pPr>
              <w:pStyle w:val="a3"/>
              <w:spacing w:before="0" w:beforeAutospacing="0" w:after="0" w:afterAutospacing="0"/>
            </w:pPr>
            <w:r w:rsidRPr="004151D0">
              <w:t>тел. 8 (3463) 42-21-27</w:t>
            </w:r>
          </w:p>
        </w:tc>
      </w:tr>
      <w:tr w:rsidR="00670D5A" w:rsidRPr="00227938" w14:paraId="7DEA4F91" w14:textId="77777777" w:rsidTr="004151D0">
        <w:trPr>
          <w:trHeight w:val="274"/>
        </w:trPr>
        <w:tc>
          <w:tcPr>
            <w:tcW w:w="567" w:type="dxa"/>
            <w:shd w:val="clear" w:color="auto" w:fill="auto"/>
          </w:tcPr>
          <w:p w14:paraId="504E45F5" w14:textId="77777777" w:rsidR="00670D5A" w:rsidRPr="00EC4111" w:rsidRDefault="00670D5A" w:rsidP="00670D5A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B3F" w14:textId="5ECB86FB" w:rsidR="00670D5A" w:rsidRPr="004151D0" w:rsidRDefault="00670D5A" w:rsidP="00C31AA5">
            <w:pPr>
              <w:rPr>
                <w:rFonts w:eastAsia="Calibri"/>
                <w:lang w:eastAsia="en-US"/>
              </w:rPr>
            </w:pPr>
            <w:r w:rsidRPr="004151D0">
              <w:rPr>
                <w:lang w:bidi="ru-RU"/>
              </w:rPr>
              <w:t xml:space="preserve"> «Мы в ответе за нашу планету», «Сохраним родную природу», «Мой дом, моя улица, мой город» </w:t>
            </w:r>
            <w:r w:rsidR="00C31AA5">
              <w:rPr>
                <w:lang w:bidi="ru-RU"/>
              </w:rPr>
              <w:t>к</w:t>
            </w:r>
            <w:r w:rsidR="00C31AA5" w:rsidRPr="004151D0">
              <w:rPr>
                <w:lang w:bidi="ru-RU"/>
              </w:rPr>
              <w:t xml:space="preserve">лассные часы </w:t>
            </w:r>
            <w:r w:rsidRPr="004151D0">
              <w:rPr>
                <w:lang w:bidi="ru-RU"/>
              </w:rPr>
              <w:t>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B886" w14:textId="0A6201CA" w:rsidR="00670D5A" w:rsidRPr="004151D0" w:rsidRDefault="00670D5A" w:rsidP="004151D0">
            <w:pPr>
              <w:jc w:val="center"/>
            </w:pPr>
            <w:r w:rsidRPr="004151D0">
              <w:t>19.04.2021 -24.04.20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117" w14:textId="33A55AFC" w:rsidR="00670D5A" w:rsidRPr="004151D0" w:rsidRDefault="00670D5A" w:rsidP="004151D0">
            <w:pPr>
              <w:rPr>
                <w:color w:val="FF0000"/>
              </w:rPr>
            </w:pPr>
            <w:r w:rsidRPr="004151D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4151D0">
              <w:rPr>
                <w:lang w:eastAsia="en-US"/>
              </w:rPr>
              <w:t>город  Пыть</w:t>
            </w:r>
            <w:proofErr w:type="gramEnd"/>
            <w:r w:rsidRPr="004151D0">
              <w:rPr>
                <w:lang w:eastAsia="en-US"/>
              </w:rPr>
              <w:t xml:space="preserve">-Ях, </w:t>
            </w:r>
            <w:proofErr w:type="spellStart"/>
            <w:r w:rsidRPr="004151D0">
              <w:rPr>
                <w:lang w:eastAsia="ar-SA"/>
              </w:rPr>
              <w:t>мкр</w:t>
            </w:r>
            <w:proofErr w:type="spellEnd"/>
            <w:r w:rsidRPr="004151D0">
              <w:rPr>
                <w:lang w:eastAsia="ar-SA"/>
              </w:rPr>
              <w:t xml:space="preserve">. №2а «Лесников», ул. Советская, д. 34 </w:t>
            </w:r>
            <w:r w:rsidRPr="004151D0">
              <w:rPr>
                <w:lang w:eastAsia="en-US"/>
              </w:rPr>
              <w:t xml:space="preserve">Муниципальное автономное </w:t>
            </w:r>
            <w:r w:rsidRPr="004151D0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СОШ-ДС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1738" w14:textId="77777777" w:rsidR="00670D5A" w:rsidRPr="004151D0" w:rsidRDefault="00670D5A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 w:rsidRPr="004151D0">
              <w:rPr>
                <w:lang w:eastAsia="en-US"/>
              </w:rPr>
              <w:t>и  молодежной</w:t>
            </w:r>
            <w:proofErr w:type="gramEnd"/>
            <w:r w:rsidRPr="004151D0">
              <w:rPr>
                <w:lang w:eastAsia="en-US"/>
              </w:rPr>
              <w:t xml:space="preserve"> политики Наговицына Полина Александровна, </w:t>
            </w:r>
          </w:p>
          <w:p w14:paraId="16628EC5" w14:textId="77777777" w:rsidR="00670D5A" w:rsidRPr="004151D0" w:rsidRDefault="00670D5A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>тел. 8 (3463) 46-55-38</w:t>
            </w:r>
          </w:p>
          <w:p w14:paraId="5E0BE3B9" w14:textId="77777777" w:rsidR="00670D5A" w:rsidRPr="004151D0" w:rsidRDefault="00670D5A" w:rsidP="004151D0"/>
          <w:p w14:paraId="092C06FA" w14:textId="77777777" w:rsidR="00670D5A" w:rsidRPr="004151D0" w:rsidRDefault="00670D5A" w:rsidP="004151D0">
            <w:r w:rsidRPr="004151D0">
              <w:t xml:space="preserve">Директор МАОУ «КСОШ-ДС» Данилов Константин Евгеньевич, </w:t>
            </w:r>
          </w:p>
          <w:p w14:paraId="24C392FA" w14:textId="79146555" w:rsidR="00670D5A" w:rsidRPr="004151D0" w:rsidRDefault="00670D5A" w:rsidP="004151D0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4151D0">
              <w:t>тел. 8 (3463) 42-32-56</w:t>
            </w:r>
          </w:p>
        </w:tc>
      </w:tr>
      <w:tr w:rsidR="00670D5A" w:rsidRPr="00227938" w14:paraId="5A23760D" w14:textId="77777777" w:rsidTr="004151D0">
        <w:trPr>
          <w:trHeight w:val="274"/>
        </w:trPr>
        <w:tc>
          <w:tcPr>
            <w:tcW w:w="567" w:type="dxa"/>
            <w:shd w:val="clear" w:color="auto" w:fill="auto"/>
          </w:tcPr>
          <w:p w14:paraId="372206F1" w14:textId="77777777" w:rsidR="00670D5A" w:rsidRPr="00EC4111" w:rsidRDefault="00670D5A" w:rsidP="00670D5A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14AF" w14:textId="0F0558D7" w:rsidR="00670D5A" w:rsidRPr="004151D0" w:rsidRDefault="00670D5A" w:rsidP="004151D0">
            <w:pPr>
              <w:rPr>
                <w:rFonts w:eastAsia="Calibri"/>
                <w:lang w:eastAsia="en-US"/>
              </w:rPr>
            </w:pPr>
            <w:r w:rsidRPr="004151D0">
              <w:rPr>
                <w:rFonts w:eastAsia="Calibri"/>
                <w:lang w:eastAsia="en-US"/>
              </w:rPr>
              <w:t>«Тропинки здоровья» экологическая игра по станциям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3BD8" w14:textId="6CEB57E1" w:rsidR="00670D5A" w:rsidRPr="004151D0" w:rsidRDefault="00670D5A" w:rsidP="004151D0">
            <w:pPr>
              <w:jc w:val="center"/>
            </w:pPr>
            <w:r w:rsidRPr="004151D0">
              <w:rPr>
                <w:rFonts w:eastAsia="Calibri"/>
                <w:lang w:eastAsia="en-US"/>
              </w:rPr>
              <w:t>19.04.2021 -24.04.20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306" w14:textId="77777777" w:rsidR="00670D5A" w:rsidRPr="004151D0" w:rsidRDefault="00670D5A" w:rsidP="004151D0">
            <w:r w:rsidRPr="004151D0">
              <w:t xml:space="preserve">Ханты-Мансийский автономный округ - Югра, г. Пыть-Ях, </w:t>
            </w:r>
            <w:proofErr w:type="spellStart"/>
            <w:r w:rsidRPr="004151D0">
              <w:t>мкр</w:t>
            </w:r>
            <w:proofErr w:type="spellEnd"/>
            <w:r w:rsidRPr="004151D0">
              <w:t xml:space="preserve">. № 3 «Кедровый», дом 34а </w:t>
            </w:r>
          </w:p>
          <w:p w14:paraId="688B7EC5" w14:textId="6555C620" w:rsidR="00670D5A" w:rsidRPr="004151D0" w:rsidRDefault="00670D5A" w:rsidP="004151D0">
            <w:pPr>
              <w:rPr>
                <w:color w:val="FF0000"/>
              </w:rPr>
            </w:pPr>
            <w:r w:rsidRPr="004151D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4151D0">
              <w:t xml:space="preserve">№ 4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ACD" w14:textId="77777777" w:rsidR="00670D5A" w:rsidRPr="004151D0" w:rsidRDefault="00670D5A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 w:rsidRPr="004151D0">
              <w:rPr>
                <w:lang w:eastAsia="en-US"/>
              </w:rPr>
              <w:t>и  молодежной</w:t>
            </w:r>
            <w:proofErr w:type="gramEnd"/>
            <w:r w:rsidRPr="004151D0">
              <w:rPr>
                <w:lang w:eastAsia="en-US"/>
              </w:rPr>
              <w:t xml:space="preserve"> политики Наговицына Полина Александровна, </w:t>
            </w:r>
          </w:p>
          <w:p w14:paraId="6A981DAE" w14:textId="77777777" w:rsidR="00670D5A" w:rsidRPr="004151D0" w:rsidRDefault="00670D5A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>тел. 8 (3463) 46-55-38</w:t>
            </w:r>
          </w:p>
          <w:p w14:paraId="68B799CA" w14:textId="77777777" w:rsidR="00670D5A" w:rsidRPr="004151D0" w:rsidRDefault="00670D5A" w:rsidP="004151D0">
            <w:pPr>
              <w:rPr>
                <w:lang w:eastAsia="en-US"/>
              </w:rPr>
            </w:pPr>
          </w:p>
          <w:p w14:paraId="6693C4B4" w14:textId="77777777" w:rsidR="00670D5A" w:rsidRPr="004151D0" w:rsidRDefault="00670D5A" w:rsidP="004151D0">
            <w:r w:rsidRPr="004151D0">
              <w:t xml:space="preserve">Директор МБОУ СОШ №4 Харитонова Елена Викторовна, </w:t>
            </w:r>
          </w:p>
          <w:p w14:paraId="4A8B3956" w14:textId="4DEE23ED" w:rsidR="00670D5A" w:rsidRPr="004151D0" w:rsidRDefault="00670D5A" w:rsidP="004151D0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4151D0">
              <w:t>тел. 8 (3463) 42-44-00</w:t>
            </w:r>
          </w:p>
        </w:tc>
      </w:tr>
      <w:tr w:rsidR="00670D5A" w:rsidRPr="00227938" w14:paraId="5B69A533" w14:textId="77777777" w:rsidTr="004151D0">
        <w:trPr>
          <w:trHeight w:val="274"/>
        </w:trPr>
        <w:tc>
          <w:tcPr>
            <w:tcW w:w="567" w:type="dxa"/>
            <w:shd w:val="clear" w:color="auto" w:fill="auto"/>
          </w:tcPr>
          <w:p w14:paraId="422F047C" w14:textId="77777777" w:rsidR="00670D5A" w:rsidRPr="00EC4111" w:rsidRDefault="00670D5A" w:rsidP="00670D5A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D10E" w14:textId="2AC6220C" w:rsidR="00670D5A" w:rsidRPr="004151D0" w:rsidRDefault="00670D5A" w:rsidP="004151D0">
            <w:pPr>
              <w:rPr>
                <w:rFonts w:eastAsia="Calibri"/>
                <w:lang w:eastAsia="en-US"/>
              </w:rPr>
            </w:pPr>
            <w:r w:rsidRPr="004151D0">
              <w:rPr>
                <w:lang w:bidi="ru-RU"/>
              </w:rPr>
              <w:t>Уроки гражданственности</w:t>
            </w:r>
            <w:r w:rsidRPr="004151D0">
              <w:t xml:space="preserve">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CEEB" w14:textId="3F3D1E3E" w:rsidR="00670D5A" w:rsidRPr="004151D0" w:rsidRDefault="00670D5A" w:rsidP="004151D0">
            <w:pPr>
              <w:jc w:val="center"/>
            </w:pPr>
            <w:r w:rsidRPr="004151D0">
              <w:rPr>
                <w:lang w:bidi="ru-RU"/>
              </w:rPr>
              <w:t>19.04.2021 -28.04.20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D620" w14:textId="1E24028C" w:rsidR="00670D5A" w:rsidRPr="004151D0" w:rsidRDefault="00670D5A" w:rsidP="004151D0">
            <w:pPr>
              <w:rPr>
                <w:color w:val="FF0000"/>
              </w:rPr>
            </w:pPr>
            <w:r w:rsidRPr="004151D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4151D0">
              <w:rPr>
                <w:lang w:eastAsia="en-US"/>
              </w:rPr>
              <w:t>город  Пыть</w:t>
            </w:r>
            <w:proofErr w:type="gramEnd"/>
            <w:r w:rsidRPr="004151D0">
              <w:rPr>
                <w:lang w:eastAsia="en-US"/>
              </w:rPr>
              <w:t xml:space="preserve">-Ях, </w:t>
            </w:r>
            <w:proofErr w:type="spellStart"/>
            <w:r w:rsidRPr="004151D0">
              <w:rPr>
                <w:lang w:eastAsia="ar-SA"/>
              </w:rPr>
              <w:t>мкр</w:t>
            </w:r>
            <w:proofErr w:type="spellEnd"/>
            <w:r w:rsidRPr="004151D0">
              <w:rPr>
                <w:lang w:eastAsia="ar-SA"/>
              </w:rPr>
              <w:t xml:space="preserve">. №2а «Лесников», ул. Советская, д. 34 </w:t>
            </w:r>
            <w:r w:rsidRPr="004151D0">
              <w:rPr>
                <w:lang w:eastAsia="en-US"/>
              </w:rPr>
              <w:t xml:space="preserve">Муниципальное автономное </w:t>
            </w:r>
            <w:r w:rsidRPr="004151D0">
              <w:rPr>
                <w:rFonts w:eastAsia="Calibri"/>
                <w:shd w:val="clear" w:color="auto" w:fill="FFFFFF"/>
                <w:lang w:eastAsia="en-US"/>
              </w:rPr>
              <w:lastRenderedPageBreak/>
              <w:t>общеобразовательное учреждение «КСОШ-ДС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7CEA" w14:textId="77777777" w:rsidR="00670D5A" w:rsidRPr="004151D0" w:rsidRDefault="00670D5A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lastRenderedPageBreak/>
              <w:t xml:space="preserve">Директор Департамента образования </w:t>
            </w:r>
            <w:proofErr w:type="gramStart"/>
            <w:r w:rsidRPr="004151D0">
              <w:rPr>
                <w:lang w:eastAsia="en-US"/>
              </w:rPr>
              <w:t>и  молодежной</w:t>
            </w:r>
            <w:proofErr w:type="gramEnd"/>
            <w:r w:rsidRPr="004151D0">
              <w:rPr>
                <w:lang w:eastAsia="en-US"/>
              </w:rPr>
              <w:t xml:space="preserve"> политики Наговицына Полина Александровна, </w:t>
            </w:r>
          </w:p>
          <w:p w14:paraId="1F69F666" w14:textId="77777777" w:rsidR="00670D5A" w:rsidRPr="004151D0" w:rsidRDefault="00670D5A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>тел. 8 (3463) 46-55-38</w:t>
            </w:r>
          </w:p>
          <w:p w14:paraId="3F1E7548" w14:textId="77777777" w:rsidR="00670D5A" w:rsidRPr="004151D0" w:rsidRDefault="00670D5A" w:rsidP="004151D0"/>
          <w:p w14:paraId="0E8616E9" w14:textId="77777777" w:rsidR="00670D5A" w:rsidRPr="004151D0" w:rsidRDefault="00670D5A" w:rsidP="004151D0">
            <w:r w:rsidRPr="004151D0">
              <w:t xml:space="preserve">Директор МАОУ «КСОШ-ДС» Данилов Константин Евгеньевич, </w:t>
            </w:r>
          </w:p>
          <w:p w14:paraId="579071C6" w14:textId="4929B49F" w:rsidR="00670D5A" w:rsidRPr="004151D0" w:rsidRDefault="00670D5A" w:rsidP="004151D0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4151D0">
              <w:t>тел. 8 (3463) 42-32-56</w:t>
            </w:r>
          </w:p>
        </w:tc>
      </w:tr>
      <w:tr w:rsidR="005B523C" w:rsidRPr="00227938" w14:paraId="3CD978D8" w14:textId="77777777" w:rsidTr="00EC4111">
        <w:trPr>
          <w:trHeight w:val="274"/>
        </w:trPr>
        <w:tc>
          <w:tcPr>
            <w:tcW w:w="567" w:type="dxa"/>
            <w:shd w:val="clear" w:color="auto" w:fill="auto"/>
          </w:tcPr>
          <w:p w14:paraId="35693D67" w14:textId="77777777" w:rsidR="005B523C" w:rsidRPr="00EC4111" w:rsidRDefault="005B523C" w:rsidP="005B523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14:paraId="21655DCE" w14:textId="5077B7D8" w:rsidR="005B523C" w:rsidRPr="004151D0" w:rsidRDefault="005B523C" w:rsidP="004151D0">
            <w:pPr>
              <w:rPr>
                <w:rFonts w:eastAsia="Calibri"/>
                <w:lang w:eastAsia="en-US"/>
              </w:rPr>
            </w:pPr>
            <w:r w:rsidRPr="004151D0">
              <w:rPr>
                <w:rFonts w:eastAsia="Calibri"/>
                <w:lang w:eastAsia="en-US"/>
              </w:rPr>
              <w:t>«Краски радуги» выставка художественных работ (0+)</w:t>
            </w:r>
          </w:p>
        </w:tc>
        <w:tc>
          <w:tcPr>
            <w:tcW w:w="1985" w:type="dxa"/>
            <w:shd w:val="clear" w:color="auto" w:fill="auto"/>
          </w:tcPr>
          <w:p w14:paraId="741B9D20" w14:textId="031DAC57" w:rsidR="005B523C" w:rsidRPr="004151D0" w:rsidRDefault="005B523C" w:rsidP="004151D0">
            <w:pPr>
              <w:jc w:val="center"/>
              <w:rPr>
                <w:rFonts w:eastAsia="Calibri"/>
                <w:lang w:eastAsia="en-US"/>
              </w:rPr>
            </w:pPr>
            <w:r w:rsidRPr="004151D0">
              <w:rPr>
                <w:rFonts w:eastAsia="Calibri"/>
                <w:lang w:eastAsia="en-US"/>
              </w:rPr>
              <w:t>21.04.2021 -</w:t>
            </w:r>
          </w:p>
          <w:p w14:paraId="48CC62F4" w14:textId="5DD2B6CF" w:rsidR="005B523C" w:rsidRPr="004151D0" w:rsidRDefault="005B523C" w:rsidP="004151D0">
            <w:pPr>
              <w:jc w:val="center"/>
            </w:pPr>
            <w:r w:rsidRPr="004151D0">
              <w:rPr>
                <w:rFonts w:eastAsia="Calibri"/>
                <w:lang w:eastAsia="en-US"/>
              </w:rPr>
              <w:t>31.05.2021</w:t>
            </w:r>
          </w:p>
        </w:tc>
        <w:tc>
          <w:tcPr>
            <w:tcW w:w="4535" w:type="dxa"/>
            <w:shd w:val="clear" w:color="auto" w:fill="auto"/>
          </w:tcPr>
          <w:p w14:paraId="01B8A58E" w14:textId="77777777" w:rsidR="005B523C" w:rsidRPr="004151D0" w:rsidRDefault="005B523C" w:rsidP="004151D0">
            <w:r w:rsidRPr="004151D0">
              <w:t xml:space="preserve">Ханты-Мансийский автономный округ – Югра, г. Пыть-Ях, </w:t>
            </w:r>
            <w:proofErr w:type="spellStart"/>
            <w:r w:rsidRPr="004151D0">
              <w:t>мкр</w:t>
            </w:r>
            <w:proofErr w:type="spellEnd"/>
            <w:r w:rsidRPr="004151D0">
              <w:t>. 1 «Центральный», дом 12-а</w:t>
            </w:r>
          </w:p>
          <w:p w14:paraId="63FD108B" w14:textId="23B3F26F" w:rsidR="005B523C" w:rsidRPr="004151D0" w:rsidRDefault="005B523C" w:rsidP="004151D0">
            <w:r w:rsidRPr="004151D0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19EB1973" w14:textId="77777777" w:rsidR="005B523C" w:rsidRPr="004151D0" w:rsidRDefault="005B523C" w:rsidP="004151D0">
            <w:pPr>
              <w:pStyle w:val="a3"/>
              <w:spacing w:before="0" w:beforeAutospacing="0" w:after="0" w:afterAutospacing="0"/>
            </w:pPr>
            <w:r w:rsidRPr="004151D0">
              <w:t>Начальник отдела по культуре и искусству Усова Екатерина Анатольевна,</w:t>
            </w:r>
          </w:p>
          <w:p w14:paraId="6B3C1988" w14:textId="77777777" w:rsidR="005B523C" w:rsidRPr="004151D0" w:rsidRDefault="005B523C" w:rsidP="004151D0">
            <w:pPr>
              <w:pStyle w:val="a3"/>
              <w:spacing w:before="0" w:beforeAutospacing="0" w:after="0" w:afterAutospacing="0"/>
            </w:pPr>
            <w:r w:rsidRPr="004151D0">
              <w:t>тел. 8 (3463) 46-55-17</w:t>
            </w:r>
          </w:p>
          <w:p w14:paraId="7BAC5E8E" w14:textId="77777777" w:rsidR="005B523C" w:rsidRPr="004151D0" w:rsidRDefault="005B523C" w:rsidP="004151D0"/>
          <w:p w14:paraId="1EB45A02" w14:textId="77777777" w:rsidR="005B523C" w:rsidRPr="004151D0" w:rsidRDefault="005B523C" w:rsidP="004151D0">
            <w:proofErr w:type="spellStart"/>
            <w:r w:rsidRPr="004151D0">
              <w:t>И.о</w:t>
            </w:r>
            <w:proofErr w:type="spellEnd"/>
            <w:r w:rsidRPr="004151D0">
              <w:t xml:space="preserve">. директора МБОУ ДО «Детская школа искусств» Керимова </w:t>
            </w:r>
            <w:proofErr w:type="spellStart"/>
            <w:r w:rsidRPr="004151D0">
              <w:t>Гюнай</w:t>
            </w:r>
            <w:proofErr w:type="spellEnd"/>
            <w:r w:rsidRPr="004151D0">
              <w:t xml:space="preserve"> Ильяс </w:t>
            </w:r>
            <w:proofErr w:type="spellStart"/>
            <w:r w:rsidRPr="004151D0">
              <w:t>кызы</w:t>
            </w:r>
            <w:proofErr w:type="spellEnd"/>
          </w:p>
          <w:p w14:paraId="7E707F88" w14:textId="07EDD246" w:rsidR="005B523C" w:rsidRPr="004151D0" w:rsidRDefault="005B523C" w:rsidP="004151D0">
            <w:r w:rsidRPr="004151D0">
              <w:t>тел. 8 (3463) 42-21-27</w:t>
            </w:r>
          </w:p>
        </w:tc>
      </w:tr>
      <w:tr w:rsidR="005B523C" w:rsidRPr="00227938" w14:paraId="7510A9F8" w14:textId="77777777" w:rsidTr="00EC4111">
        <w:trPr>
          <w:trHeight w:val="274"/>
        </w:trPr>
        <w:tc>
          <w:tcPr>
            <w:tcW w:w="567" w:type="dxa"/>
            <w:shd w:val="clear" w:color="auto" w:fill="auto"/>
          </w:tcPr>
          <w:p w14:paraId="5E01B594" w14:textId="77777777" w:rsidR="005B523C" w:rsidRPr="00EC4111" w:rsidRDefault="005B523C" w:rsidP="005B523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14:paraId="029FD13A" w14:textId="410637FB" w:rsidR="005B523C" w:rsidRPr="004151D0" w:rsidRDefault="005B523C" w:rsidP="00C31AA5">
            <w:pPr>
              <w:rPr>
                <w:rFonts w:eastAsia="Calibri"/>
                <w:lang w:eastAsia="en-US"/>
              </w:rPr>
            </w:pPr>
            <w:r w:rsidRPr="004151D0">
              <w:t xml:space="preserve">«Талантов звездная палитра» отчетный концерт </w:t>
            </w:r>
            <w:r w:rsidRPr="004151D0">
              <w:rPr>
                <w:rFonts w:eastAsia="Calibri"/>
                <w:lang w:eastAsia="en-US"/>
              </w:rPr>
              <w:t>(0+)</w:t>
            </w:r>
          </w:p>
        </w:tc>
        <w:tc>
          <w:tcPr>
            <w:tcW w:w="1985" w:type="dxa"/>
            <w:shd w:val="clear" w:color="auto" w:fill="auto"/>
          </w:tcPr>
          <w:p w14:paraId="024B12BD" w14:textId="5B2D4D8C" w:rsidR="005B523C" w:rsidRPr="004151D0" w:rsidRDefault="005B523C" w:rsidP="004151D0">
            <w:pPr>
              <w:jc w:val="center"/>
            </w:pPr>
            <w:r w:rsidRPr="004151D0">
              <w:t>22.04.2021</w:t>
            </w:r>
          </w:p>
          <w:p w14:paraId="482A451C" w14:textId="77777777" w:rsidR="005B523C" w:rsidRPr="004151D0" w:rsidRDefault="005B523C" w:rsidP="004151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40B1F525" w14:textId="77777777" w:rsidR="005B523C" w:rsidRPr="004151D0" w:rsidRDefault="005B523C" w:rsidP="004151D0">
            <w:r w:rsidRPr="004151D0">
              <w:t xml:space="preserve">Ханты-Мансийский автономный округ – Югра, г. Пыть-Ях, </w:t>
            </w:r>
            <w:proofErr w:type="spellStart"/>
            <w:r w:rsidRPr="004151D0">
              <w:t>мкр</w:t>
            </w:r>
            <w:proofErr w:type="spellEnd"/>
            <w:r w:rsidRPr="004151D0">
              <w:t>. 1 «Центральный», дом 12-а</w:t>
            </w:r>
          </w:p>
          <w:p w14:paraId="18AA0F01" w14:textId="06167173" w:rsidR="005B523C" w:rsidRPr="004151D0" w:rsidRDefault="005B523C" w:rsidP="004151D0">
            <w:r w:rsidRPr="004151D0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7447E898" w14:textId="77777777" w:rsidR="005B523C" w:rsidRPr="004151D0" w:rsidRDefault="005B523C" w:rsidP="004151D0">
            <w:pPr>
              <w:pStyle w:val="a3"/>
              <w:spacing w:before="0" w:beforeAutospacing="0" w:after="0" w:afterAutospacing="0"/>
            </w:pPr>
            <w:r w:rsidRPr="004151D0">
              <w:t>Начальник отдела по культуре и искусству Усова Екатерина Анатольевна,</w:t>
            </w:r>
          </w:p>
          <w:p w14:paraId="05B3138C" w14:textId="77777777" w:rsidR="005B523C" w:rsidRPr="004151D0" w:rsidRDefault="005B523C" w:rsidP="004151D0">
            <w:pPr>
              <w:pStyle w:val="a3"/>
              <w:spacing w:before="0" w:beforeAutospacing="0" w:after="0" w:afterAutospacing="0"/>
            </w:pPr>
            <w:r w:rsidRPr="004151D0">
              <w:t>тел. 8 (3463) 46-55-17</w:t>
            </w:r>
          </w:p>
          <w:p w14:paraId="42018CF1" w14:textId="77777777" w:rsidR="005B523C" w:rsidRPr="004151D0" w:rsidRDefault="005B523C" w:rsidP="004151D0"/>
          <w:p w14:paraId="5088E466" w14:textId="77777777" w:rsidR="005B523C" w:rsidRPr="004151D0" w:rsidRDefault="005B523C" w:rsidP="004151D0">
            <w:proofErr w:type="spellStart"/>
            <w:r w:rsidRPr="004151D0">
              <w:t>И.о</w:t>
            </w:r>
            <w:proofErr w:type="spellEnd"/>
            <w:r w:rsidRPr="004151D0">
              <w:t xml:space="preserve">. директора МБОУ ДО «Детская школа искусств» Керимова </w:t>
            </w:r>
            <w:proofErr w:type="spellStart"/>
            <w:r w:rsidRPr="004151D0">
              <w:t>Гюнай</w:t>
            </w:r>
            <w:proofErr w:type="spellEnd"/>
            <w:r w:rsidRPr="004151D0">
              <w:t xml:space="preserve"> Ильяс </w:t>
            </w:r>
            <w:proofErr w:type="spellStart"/>
            <w:r w:rsidRPr="004151D0">
              <w:t>кызы</w:t>
            </w:r>
            <w:proofErr w:type="spellEnd"/>
          </w:p>
          <w:p w14:paraId="4F0E5CF3" w14:textId="2EAEF7A5" w:rsidR="005B523C" w:rsidRPr="004151D0" w:rsidRDefault="005B523C" w:rsidP="004151D0">
            <w:r w:rsidRPr="004151D0">
              <w:t>тел. 8 (3463) 42-21-27</w:t>
            </w:r>
          </w:p>
        </w:tc>
      </w:tr>
      <w:tr w:rsidR="005B523C" w:rsidRPr="00227938" w14:paraId="56128242" w14:textId="77777777" w:rsidTr="00EC4111">
        <w:trPr>
          <w:trHeight w:val="274"/>
        </w:trPr>
        <w:tc>
          <w:tcPr>
            <w:tcW w:w="567" w:type="dxa"/>
            <w:shd w:val="clear" w:color="auto" w:fill="auto"/>
          </w:tcPr>
          <w:p w14:paraId="14EC73E2" w14:textId="77777777" w:rsidR="005B523C" w:rsidRPr="00EC4111" w:rsidRDefault="005B523C" w:rsidP="005B523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14:paraId="4E267353" w14:textId="364F93F0" w:rsidR="005B523C" w:rsidRPr="004151D0" w:rsidRDefault="005B523C" w:rsidP="004151D0">
            <w:pPr>
              <w:rPr>
                <w:rFonts w:eastAsia="Calibri"/>
                <w:lang w:eastAsia="en-US"/>
              </w:rPr>
            </w:pPr>
            <w:r w:rsidRPr="004151D0">
              <w:rPr>
                <w:rFonts w:eastAsia="Calibri"/>
                <w:lang w:eastAsia="en-US"/>
              </w:rPr>
              <w:t>«Композиция года» выставка художественных работ (6+)</w:t>
            </w:r>
          </w:p>
        </w:tc>
        <w:tc>
          <w:tcPr>
            <w:tcW w:w="1985" w:type="dxa"/>
            <w:shd w:val="clear" w:color="auto" w:fill="auto"/>
          </w:tcPr>
          <w:p w14:paraId="09DDEFEA" w14:textId="1F57B621" w:rsidR="005B523C" w:rsidRPr="004151D0" w:rsidRDefault="005B523C" w:rsidP="004151D0">
            <w:pPr>
              <w:jc w:val="center"/>
              <w:rPr>
                <w:rFonts w:eastAsia="Calibri"/>
                <w:lang w:eastAsia="en-US"/>
              </w:rPr>
            </w:pPr>
            <w:r w:rsidRPr="004151D0">
              <w:rPr>
                <w:rFonts w:eastAsia="Calibri"/>
                <w:lang w:eastAsia="en-US"/>
              </w:rPr>
              <w:t>22.03.2021 -</w:t>
            </w:r>
          </w:p>
          <w:p w14:paraId="22499803" w14:textId="04F12534" w:rsidR="005B523C" w:rsidRPr="004151D0" w:rsidRDefault="005B523C" w:rsidP="004151D0">
            <w:pPr>
              <w:jc w:val="center"/>
              <w:rPr>
                <w:rFonts w:eastAsia="Calibri"/>
                <w:lang w:eastAsia="en-US"/>
              </w:rPr>
            </w:pPr>
            <w:r w:rsidRPr="004151D0">
              <w:rPr>
                <w:rFonts w:eastAsia="Calibri"/>
                <w:lang w:eastAsia="en-US"/>
              </w:rPr>
              <w:t>14.04.2021</w:t>
            </w:r>
          </w:p>
          <w:p w14:paraId="34232945" w14:textId="77777777" w:rsidR="005B523C" w:rsidRPr="004151D0" w:rsidRDefault="005B523C" w:rsidP="004151D0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14:paraId="0DA1A51E" w14:textId="77777777" w:rsidR="005B523C" w:rsidRPr="004151D0" w:rsidRDefault="005B523C" w:rsidP="004151D0">
            <w:r w:rsidRPr="004151D0">
              <w:t xml:space="preserve">Ханты-Мансийский автономный округ – Югра, г. Пыть-Ях, </w:t>
            </w:r>
            <w:proofErr w:type="spellStart"/>
            <w:r w:rsidRPr="004151D0">
              <w:t>мкр</w:t>
            </w:r>
            <w:proofErr w:type="spellEnd"/>
            <w:r w:rsidRPr="004151D0">
              <w:t>. 1 «Центральный», дом 12-а</w:t>
            </w:r>
          </w:p>
          <w:p w14:paraId="43F3080B" w14:textId="0D482939" w:rsidR="005B523C" w:rsidRPr="004151D0" w:rsidRDefault="005B523C" w:rsidP="004151D0">
            <w:r w:rsidRPr="004151D0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628AE4E7" w14:textId="77777777" w:rsidR="005B523C" w:rsidRPr="004151D0" w:rsidRDefault="005B523C" w:rsidP="004151D0">
            <w:pPr>
              <w:pStyle w:val="a3"/>
              <w:spacing w:before="0" w:beforeAutospacing="0" w:after="0" w:afterAutospacing="0"/>
            </w:pPr>
            <w:r w:rsidRPr="004151D0">
              <w:t>Начальник отдела по культуре и искусству Усова Екатерина Анатольевна,</w:t>
            </w:r>
          </w:p>
          <w:p w14:paraId="057C6D67" w14:textId="77777777" w:rsidR="005B523C" w:rsidRPr="004151D0" w:rsidRDefault="005B523C" w:rsidP="004151D0">
            <w:pPr>
              <w:pStyle w:val="a3"/>
              <w:spacing w:before="0" w:beforeAutospacing="0" w:after="0" w:afterAutospacing="0"/>
            </w:pPr>
            <w:r w:rsidRPr="004151D0">
              <w:t>тел. 8 (3463) 46-55-17</w:t>
            </w:r>
          </w:p>
          <w:p w14:paraId="117DC916" w14:textId="77777777" w:rsidR="005B523C" w:rsidRPr="004151D0" w:rsidRDefault="005B523C" w:rsidP="004151D0"/>
          <w:p w14:paraId="2197FB1B" w14:textId="77777777" w:rsidR="005B523C" w:rsidRPr="004151D0" w:rsidRDefault="005B523C" w:rsidP="004151D0">
            <w:proofErr w:type="spellStart"/>
            <w:r w:rsidRPr="004151D0">
              <w:t>И.о</w:t>
            </w:r>
            <w:proofErr w:type="spellEnd"/>
            <w:r w:rsidRPr="004151D0">
              <w:t xml:space="preserve">. директора МБОУ ДО «Детская школа искусств» Керимова </w:t>
            </w:r>
            <w:proofErr w:type="spellStart"/>
            <w:r w:rsidRPr="004151D0">
              <w:t>Гюнай</w:t>
            </w:r>
            <w:proofErr w:type="spellEnd"/>
            <w:r w:rsidRPr="004151D0">
              <w:t xml:space="preserve"> Ильяс </w:t>
            </w:r>
            <w:proofErr w:type="spellStart"/>
            <w:r w:rsidRPr="004151D0">
              <w:t>кызы</w:t>
            </w:r>
            <w:proofErr w:type="spellEnd"/>
          </w:p>
          <w:p w14:paraId="5D886EE0" w14:textId="5E88F16E" w:rsidR="005B523C" w:rsidRPr="004151D0" w:rsidRDefault="005B523C" w:rsidP="004151D0">
            <w:r w:rsidRPr="004151D0">
              <w:t>тел. 8 (3463) 42-21-27</w:t>
            </w:r>
          </w:p>
        </w:tc>
      </w:tr>
      <w:tr w:rsidR="004151D0" w:rsidRPr="00227938" w14:paraId="1B60A034" w14:textId="77777777" w:rsidTr="004151D0">
        <w:trPr>
          <w:trHeight w:val="274"/>
        </w:trPr>
        <w:tc>
          <w:tcPr>
            <w:tcW w:w="567" w:type="dxa"/>
            <w:shd w:val="clear" w:color="auto" w:fill="auto"/>
          </w:tcPr>
          <w:p w14:paraId="02433AC2" w14:textId="77777777" w:rsidR="004151D0" w:rsidRPr="00EC4111" w:rsidRDefault="004151D0" w:rsidP="004151D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807F" w14:textId="77777777" w:rsidR="004151D0" w:rsidRPr="004151D0" w:rsidRDefault="004151D0" w:rsidP="004151D0">
            <w:pPr>
              <w:rPr>
                <w:lang w:bidi="ru-RU"/>
              </w:rPr>
            </w:pPr>
            <w:r w:rsidRPr="004151D0">
              <w:rPr>
                <w:lang w:bidi="ru-RU"/>
              </w:rPr>
              <w:t xml:space="preserve">«Шаги в науку» научно-практическая конференция </w:t>
            </w:r>
          </w:p>
          <w:p w14:paraId="6831CD29" w14:textId="08A84B80" w:rsidR="004151D0" w:rsidRPr="004151D0" w:rsidRDefault="004151D0" w:rsidP="004151D0">
            <w:pPr>
              <w:rPr>
                <w:rFonts w:eastAsia="Calibri"/>
                <w:lang w:eastAsia="en-US"/>
              </w:rPr>
            </w:pPr>
            <w:r w:rsidRPr="004151D0">
              <w:rPr>
                <w:lang w:bidi="ru-RU"/>
              </w:rPr>
              <w:t>1-4 классы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DC51" w14:textId="77777777" w:rsidR="004151D0" w:rsidRPr="004151D0" w:rsidRDefault="004151D0" w:rsidP="004151D0">
            <w:pPr>
              <w:jc w:val="center"/>
              <w:rPr>
                <w:rFonts w:eastAsiaTheme="minorHAnsi"/>
              </w:rPr>
            </w:pPr>
            <w:r w:rsidRPr="004151D0">
              <w:rPr>
                <w:rFonts w:eastAsiaTheme="minorHAnsi"/>
              </w:rPr>
              <w:t>23.04.2021</w:t>
            </w:r>
          </w:p>
          <w:p w14:paraId="59988FF0" w14:textId="6FFCF16E" w:rsidR="004151D0" w:rsidRPr="004151D0" w:rsidRDefault="004151D0" w:rsidP="004151D0">
            <w:pPr>
              <w:jc w:val="center"/>
              <w:rPr>
                <w:rFonts w:eastAsia="Calibri"/>
                <w:lang w:eastAsia="en-US"/>
              </w:rPr>
            </w:pPr>
            <w:r w:rsidRPr="004151D0">
              <w:rPr>
                <w:rFonts w:eastAsiaTheme="minorHAnsi"/>
              </w:rPr>
              <w:t>14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C47F" w14:textId="77777777" w:rsidR="004151D0" w:rsidRPr="004151D0" w:rsidRDefault="004151D0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4151D0">
              <w:rPr>
                <w:lang w:eastAsia="en-US"/>
              </w:rPr>
              <w:t>город  Пыть</w:t>
            </w:r>
            <w:proofErr w:type="gramEnd"/>
            <w:r w:rsidRPr="004151D0">
              <w:rPr>
                <w:lang w:eastAsia="en-US"/>
              </w:rPr>
              <w:t xml:space="preserve">-Ях, 1 </w:t>
            </w:r>
            <w:proofErr w:type="spellStart"/>
            <w:r w:rsidRPr="004151D0">
              <w:rPr>
                <w:lang w:eastAsia="en-US"/>
              </w:rPr>
              <w:t>мкр</w:t>
            </w:r>
            <w:proofErr w:type="spellEnd"/>
            <w:r w:rsidRPr="004151D0">
              <w:rPr>
                <w:lang w:eastAsia="en-US"/>
              </w:rPr>
              <w:t xml:space="preserve">., «Центральный» д. 14 а </w:t>
            </w:r>
          </w:p>
          <w:p w14:paraId="4CD6C633" w14:textId="04601275" w:rsidR="004151D0" w:rsidRPr="004151D0" w:rsidRDefault="004151D0" w:rsidP="004151D0">
            <w:pPr>
              <w:rPr>
                <w:color w:val="FF0000"/>
              </w:rPr>
            </w:pPr>
            <w:r w:rsidRPr="004151D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4151D0">
              <w:rPr>
                <w:lang w:eastAsia="en-US"/>
              </w:rPr>
              <w:t>№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EF4D" w14:textId="77777777" w:rsidR="004151D0" w:rsidRPr="004151D0" w:rsidRDefault="004151D0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Департамента </w:t>
            </w:r>
            <w:proofErr w:type="gramStart"/>
            <w:r w:rsidRPr="004151D0">
              <w:rPr>
                <w:lang w:eastAsia="en-US"/>
              </w:rPr>
              <w:t>образования  и</w:t>
            </w:r>
            <w:proofErr w:type="gramEnd"/>
            <w:r w:rsidRPr="004151D0">
              <w:rPr>
                <w:lang w:eastAsia="en-US"/>
              </w:rPr>
              <w:t xml:space="preserve">  молодежной политики Наговицына Полина Александровна, </w:t>
            </w:r>
          </w:p>
          <w:p w14:paraId="3744401B" w14:textId="77777777" w:rsidR="004151D0" w:rsidRPr="004151D0" w:rsidRDefault="004151D0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>тел. 8 (3463) 46-55-38</w:t>
            </w:r>
          </w:p>
          <w:p w14:paraId="505C0B32" w14:textId="77777777" w:rsidR="004151D0" w:rsidRPr="004151D0" w:rsidRDefault="004151D0" w:rsidP="004151D0">
            <w:pPr>
              <w:rPr>
                <w:lang w:eastAsia="en-US"/>
              </w:rPr>
            </w:pPr>
          </w:p>
          <w:p w14:paraId="762670A0" w14:textId="77777777" w:rsidR="004151D0" w:rsidRPr="004151D0" w:rsidRDefault="004151D0" w:rsidP="004151D0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МБОУ СОШ № 2 </w:t>
            </w:r>
            <w:proofErr w:type="spellStart"/>
            <w:r w:rsidRPr="004151D0">
              <w:rPr>
                <w:lang w:eastAsia="en-US"/>
              </w:rPr>
              <w:t>Янучковская</w:t>
            </w:r>
            <w:proofErr w:type="spellEnd"/>
            <w:r w:rsidRPr="004151D0">
              <w:rPr>
                <w:lang w:eastAsia="en-US"/>
              </w:rPr>
              <w:t xml:space="preserve"> Людмила Анатольевна, </w:t>
            </w:r>
          </w:p>
          <w:p w14:paraId="667E6E76" w14:textId="3BBBA6CE" w:rsidR="004151D0" w:rsidRPr="004151D0" w:rsidRDefault="004151D0" w:rsidP="004151D0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4151D0">
              <w:rPr>
                <w:lang w:eastAsia="en-US"/>
              </w:rPr>
              <w:t>тел. 8 (3463)  42-92-01</w:t>
            </w:r>
          </w:p>
        </w:tc>
      </w:tr>
      <w:tr w:rsidR="00670D5A" w:rsidRPr="00227938" w14:paraId="3139D32F" w14:textId="77777777" w:rsidTr="004151D0">
        <w:trPr>
          <w:trHeight w:val="274"/>
        </w:trPr>
        <w:tc>
          <w:tcPr>
            <w:tcW w:w="567" w:type="dxa"/>
            <w:shd w:val="clear" w:color="auto" w:fill="auto"/>
          </w:tcPr>
          <w:p w14:paraId="6914A28B" w14:textId="77777777" w:rsidR="00670D5A" w:rsidRPr="00EC4111" w:rsidRDefault="00670D5A" w:rsidP="00670D5A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ABED" w14:textId="50CAB80F" w:rsidR="00670D5A" w:rsidRPr="004151D0" w:rsidRDefault="00670D5A" w:rsidP="004151D0">
            <w:pPr>
              <w:rPr>
                <w:rFonts w:eastAsia="Calibri"/>
                <w:lang w:eastAsia="en-US"/>
              </w:rPr>
            </w:pPr>
            <w:r w:rsidRPr="004151D0">
              <w:rPr>
                <w:rFonts w:eastAsia="Calibri"/>
                <w:lang w:eastAsia="en-US"/>
              </w:rPr>
              <w:t xml:space="preserve">«Космическая азбука» </w:t>
            </w:r>
            <w:proofErr w:type="gramStart"/>
            <w:r w:rsidRPr="004151D0">
              <w:rPr>
                <w:rFonts w:eastAsia="Calibri"/>
                <w:lang w:eastAsia="en-US"/>
              </w:rPr>
              <w:t>викторина  (</w:t>
            </w:r>
            <w:proofErr w:type="gramEnd"/>
            <w:r w:rsidRPr="004151D0">
              <w:rPr>
                <w:rFonts w:eastAsia="Calibri"/>
                <w:lang w:eastAsia="en-US"/>
              </w:rPr>
              <w:t>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97F6" w14:textId="77777777" w:rsidR="00670D5A" w:rsidRPr="004151D0" w:rsidRDefault="00670D5A" w:rsidP="004151D0">
            <w:pPr>
              <w:jc w:val="center"/>
              <w:rPr>
                <w:rFonts w:eastAsia="Calibri"/>
                <w:lang w:eastAsia="en-US"/>
              </w:rPr>
            </w:pPr>
            <w:r w:rsidRPr="004151D0">
              <w:rPr>
                <w:rFonts w:eastAsia="Calibri"/>
                <w:lang w:eastAsia="en-US"/>
              </w:rPr>
              <w:t>23.04.2021</w:t>
            </w:r>
          </w:p>
          <w:p w14:paraId="48049966" w14:textId="77777777" w:rsidR="00670D5A" w:rsidRPr="004151D0" w:rsidRDefault="00670D5A" w:rsidP="004151D0">
            <w:pPr>
              <w:jc w:val="center"/>
              <w:rPr>
                <w:rFonts w:eastAsia="Calibri"/>
                <w:lang w:eastAsia="en-US"/>
              </w:rPr>
            </w:pPr>
            <w:r w:rsidRPr="004151D0">
              <w:rPr>
                <w:rFonts w:eastAsia="Calibri"/>
                <w:lang w:eastAsia="en-US"/>
              </w:rPr>
              <w:t>14.30</w:t>
            </w:r>
          </w:p>
          <w:p w14:paraId="737DC082" w14:textId="77777777" w:rsidR="00670D5A" w:rsidRPr="004151D0" w:rsidRDefault="00670D5A" w:rsidP="004151D0">
            <w:pPr>
              <w:jc w:val="center"/>
              <w:rPr>
                <w:rFonts w:eastAsia="Calibri"/>
                <w:lang w:eastAsia="en-US"/>
              </w:rPr>
            </w:pPr>
          </w:p>
          <w:p w14:paraId="164C7F7D" w14:textId="77777777" w:rsidR="00670D5A" w:rsidRPr="004151D0" w:rsidRDefault="00670D5A" w:rsidP="004151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E7FC" w14:textId="77777777" w:rsidR="00670D5A" w:rsidRPr="004151D0" w:rsidRDefault="00670D5A" w:rsidP="004151D0">
            <w:r w:rsidRPr="004151D0">
              <w:t xml:space="preserve">Ханты-Мансийский автономный округ - Югра, г. Пыть-Ях, </w:t>
            </w:r>
            <w:proofErr w:type="spellStart"/>
            <w:r w:rsidRPr="004151D0">
              <w:t>мкр</w:t>
            </w:r>
            <w:proofErr w:type="spellEnd"/>
            <w:r w:rsidRPr="004151D0">
              <w:t xml:space="preserve">. № 3 «Кедровый», дом 34а </w:t>
            </w:r>
          </w:p>
          <w:p w14:paraId="0FC39077" w14:textId="6C356372" w:rsidR="00670D5A" w:rsidRPr="004151D0" w:rsidRDefault="00670D5A" w:rsidP="004151D0">
            <w:pPr>
              <w:rPr>
                <w:color w:val="FF0000"/>
              </w:rPr>
            </w:pPr>
            <w:r w:rsidRPr="004151D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4151D0">
              <w:t xml:space="preserve">№ 4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CD96" w14:textId="77777777" w:rsidR="00670D5A" w:rsidRPr="004151D0" w:rsidRDefault="00670D5A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 w:rsidRPr="004151D0">
              <w:rPr>
                <w:lang w:eastAsia="en-US"/>
              </w:rPr>
              <w:t>и  молодежной</w:t>
            </w:r>
            <w:proofErr w:type="gramEnd"/>
            <w:r w:rsidRPr="004151D0">
              <w:rPr>
                <w:lang w:eastAsia="en-US"/>
              </w:rPr>
              <w:t xml:space="preserve"> политики Наговицына Полина Александровна, </w:t>
            </w:r>
          </w:p>
          <w:p w14:paraId="796BA970" w14:textId="77777777" w:rsidR="00670D5A" w:rsidRPr="004151D0" w:rsidRDefault="00670D5A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>тел. 8 (3463) 46-55-38</w:t>
            </w:r>
          </w:p>
          <w:p w14:paraId="32502580" w14:textId="77777777" w:rsidR="00670D5A" w:rsidRPr="004151D0" w:rsidRDefault="00670D5A" w:rsidP="004151D0">
            <w:pPr>
              <w:rPr>
                <w:lang w:eastAsia="en-US"/>
              </w:rPr>
            </w:pPr>
          </w:p>
          <w:p w14:paraId="47BB640F" w14:textId="77777777" w:rsidR="00670D5A" w:rsidRPr="004151D0" w:rsidRDefault="00670D5A" w:rsidP="004151D0">
            <w:r w:rsidRPr="004151D0">
              <w:t xml:space="preserve">Директор МБОУ СОШ №4 Харитонова Елена Викторовна, </w:t>
            </w:r>
          </w:p>
          <w:p w14:paraId="5C89E598" w14:textId="7AFA7501" w:rsidR="00670D5A" w:rsidRPr="004151D0" w:rsidRDefault="00670D5A" w:rsidP="004151D0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4151D0">
              <w:t>тел. 8 (3463) 42-44-00</w:t>
            </w:r>
          </w:p>
        </w:tc>
      </w:tr>
      <w:tr w:rsidR="00670D5A" w:rsidRPr="00227938" w14:paraId="6ACD7FA3" w14:textId="77777777" w:rsidTr="004151D0">
        <w:trPr>
          <w:trHeight w:val="274"/>
        </w:trPr>
        <w:tc>
          <w:tcPr>
            <w:tcW w:w="567" w:type="dxa"/>
            <w:shd w:val="clear" w:color="auto" w:fill="auto"/>
          </w:tcPr>
          <w:p w14:paraId="387CBCB5" w14:textId="77777777" w:rsidR="00670D5A" w:rsidRPr="00EC4111" w:rsidRDefault="00670D5A" w:rsidP="00670D5A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1AA" w14:textId="70046F29" w:rsidR="00670D5A" w:rsidRPr="004151D0" w:rsidRDefault="00670D5A" w:rsidP="004151D0">
            <w:pPr>
              <w:pStyle w:val="a6"/>
              <w:tabs>
                <w:tab w:val="left" w:pos="708"/>
              </w:tabs>
              <w:rPr>
                <w:rFonts w:eastAsia="Calibri"/>
                <w:szCs w:val="24"/>
                <w:lang w:eastAsia="en-US"/>
              </w:rPr>
            </w:pPr>
            <w:r w:rsidRPr="004151D0">
              <w:rPr>
                <w:szCs w:val="24"/>
              </w:rPr>
              <w:t>«Не смей губить себя напрасно!» конкурс агитбригад (1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9E59" w14:textId="77777777" w:rsidR="00670D5A" w:rsidRPr="004151D0" w:rsidRDefault="00670D5A" w:rsidP="004151D0">
            <w:pPr>
              <w:pStyle w:val="a6"/>
              <w:tabs>
                <w:tab w:val="left" w:pos="708"/>
              </w:tabs>
              <w:jc w:val="center"/>
              <w:rPr>
                <w:color w:val="000000"/>
                <w:szCs w:val="24"/>
              </w:rPr>
            </w:pPr>
            <w:r w:rsidRPr="004151D0">
              <w:rPr>
                <w:color w:val="000000"/>
                <w:szCs w:val="24"/>
              </w:rPr>
              <w:t>23.04.2021</w:t>
            </w:r>
          </w:p>
          <w:p w14:paraId="195E0C4B" w14:textId="6E149F16" w:rsidR="00670D5A" w:rsidRPr="004151D0" w:rsidRDefault="00670D5A" w:rsidP="004151D0">
            <w:pPr>
              <w:jc w:val="center"/>
              <w:rPr>
                <w:rFonts w:eastAsia="Calibri"/>
                <w:lang w:eastAsia="en-US"/>
              </w:rPr>
            </w:pPr>
            <w:r w:rsidRPr="004151D0">
              <w:rPr>
                <w:color w:val="000000"/>
              </w:rPr>
              <w:t>16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5BFC" w14:textId="77777777" w:rsidR="00670D5A" w:rsidRPr="004151D0" w:rsidRDefault="00670D5A" w:rsidP="004151D0">
            <w:r w:rsidRPr="004151D0">
              <w:t xml:space="preserve">Ханты-Мансийский автономный округ – Югра, г. Пыть-Ях, </w:t>
            </w:r>
            <w:proofErr w:type="spellStart"/>
            <w:r w:rsidRPr="004151D0">
              <w:t>мкр</w:t>
            </w:r>
            <w:proofErr w:type="spellEnd"/>
            <w:r w:rsidRPr="004151D0">
              <w:t>. №3 «Кедровый», ул. Магистральная, дом 48</w:t>
            </w:r>
          </w:p>
          <w:p w14:paraId="480A624D" w14:textId="6EDDD059" w:rsidR="00670D5A" w:rsidRPr="004151D0" w:rsidRDefault="00670D5A" w:rsidP="004151D0">
            <w:pPr>
              <w:rPr>
                <w:color w:val="FF0000"/>
              </w:rPr>
            </w:pPr>
            <w:r w:rsidRPr="004151D0">
              <w:t>Муниципальное бюджетное учреждение Центр «Современник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6911" w14:textId="77777777" w:rsidR="00670D5A" w:rsidRPr="004151D0" w:rsidRDefault="00670D5A" w:rsidP="004151D0">
            <w:r w:rsidRPr="004151D0">
              <w:t xml:space="preserve">Директор Департамента образования и молодежной политики Наговицына Полина Александровна, </w:t>
            </w:r>
          </w:p>
          <w:p w14:paraId="06279CA0" w14:textId="77777777" w:rsidR="00670D5A" w:rsidRPr="004151D0" w:rsidRDefault="00670D5A" w:rsidP="004151D0">
            <w:r w:rsidRPr="004151D0">
              <w:t>тел. 8 (3463) 46-55-38</w:t>
            </w:r>
          </w:p>
          <w:p w14:paraId="38B06BBC" w14:textId="77777777" w:rsidR="00670D5A" w:rsidRPr="004151D0" w:rsidRDefault="00670D5A" w:rsidP="004151D0"/>
          <w:p w14:paraId="6321DB52" w14:textId="77777777" w:rsidR="00670D5A" w:rsidRPr="004151D0" w:rsidRDefault="00670D5A" w:rsidP="004151D0">
            <w:r w:rsidRPr="004151D0">
              <w:t xml:space="preserve">Директор МБУ Центр «Современник» </w:t>
            </w:r>
            <w:proofErr w:type="spellStart"/>
            <w:r w:rsidRPr="004151D0">
              <w:t>Бачаева</w:t>
            </w:r>
            <w:proofErr w:type="spellEnd"/>
            <w:r w:rsidRPr="004151D0">
              <w:t xml:space="preserve"> </w:t>
            </w:r>
            <w:proofErr w:type="spellStart"/>
            <w:r w:rsidRPr="004151D0">
              <w:t>Тоита</w:t>
            </w:r>
            <w:proofErr w:type="spellEnd"/>
            <w:r w:rsidRPr="004151D0">
              <w:t xml:space="preserve"> </w:t>
            </w:r>
            <w:proofErr w:type="spellStart"/>
            <w:r w:rsidRPr="004151D0">
              <w:t>Ахиятовна</w:t>
            </w:r>
            <w:proofErr w:type="spellEnd"/>
            <w:r w:rsidRPr="004151D0">
              <w:t xml:space="preserve">, </w:t>
            </w:r>
          </w:p>
          <w:p w14:paraId="516A01A2" w14:textId="24E7B255" w:rsidR="00670D5A" w:rsidRPr="004151D0" w:rsidRDefault="00670D5A" w:rsidP="004151D0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4151D0">
              <w:t>тел.: 8 (3463) 42-66-51</w:t>
            </w:r>
          </w:p>
        </w:tc>
      </w:tr>
      <w:tr w:rsidR="005B523C" w:rsidRPr="00227938" w14:paraId="0BCD95C5" w14:textId="77777777" w:rsidTr="00EC4111">
        <w:trPr>
          <w:trHeight w:val="274"/>
        </w:trPr>
        <w:tc>
          <w:tcPr>
            <w:tcW w:w="567" w:type="dxa"/>
            <w:shd w:val="clear" w:color="auto" w:fill="auto"/>
          </w:tcPr>
          <w:p w14:paraId="2F7E9E0B" w14:textId="77777777" w:rsidR="005B523C" w:rsidRPr="005B523C" w:rsidRDefault="005B523C" w:rsidP="005B523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D67A" w14:textId="5C89E821" w:rsidR="005B523C" w:rsidRPr="004151D0" w:rsidRDefault="005B523C" w:rsidP="004151D0">
            <w:r w:rsidRPr="004151D0">
              <w:t>«</w:t>
            </w:r>
            <w:proofErr w:type="spellStart"/>
            <w:r w:rsidRPr="004151D0">
              <w:t>Библионочь</w:t>
            </w:r>
            <w:proofErr w:type="spellEnd"/>
            <w:r w:rsidRPr="004151D0">
              <w:t xml:space="preserve"> – 2021» всероссийская акция (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C6C" w14:textId="77777777" w:rsidR="005B523C" w:rsidRPr="004151D0" w:rsidRDefault="005B523C" w:rsidP="004151D0">
            <w:pPr>
              <w:jc w:val="center"/>
            </w:pPr>
            <w:r w:rsidRPr="004151D0">
              <w:t>23.04.2021</w:t>
            </w:r>
          </w:p>
          <w:p w14:paraId="3B0DCEED" w14:textId="6B71F99A" w:rsidR="005B523C" w:rsidRPr="004151D0" w:rsidRDefault="005B523C" w:rsidP="004151D0">
            <w:pPr>
              <w:jc w:val="center"/>
            </w:pPr>
            <w:r w:rsidRPr="004151D0">
              <w:t>16.00</w:t>
            </w:r>
          </w:p>
        </w:tc>
        <w:tc>
          <w:tcPr>
            <w:tcW w:w="4535" w:type="dxa"/>
          </w:tcPr>
          <w:p w14:paraId="17EDA5C8" w14:textId="319B1FE4" w:rsidR="005B523C" w:rsidRPr="004151D0" w:rsidRDefault="005B523C" w:rsidP="004151D0">
            <w:pPr>
              <w:rPr>
                <w:rFonts w:eastAsia="Calibri"/>
              </w:rPr>
            </w:pPr>
            <w:r w:rsidRPr="004151D0">
              <w:rPr>
                <w:rFonts w:eastAsia="Calibri"/>
              </w:rPr>
              <w:t xml:space="preserve">Ханты-Мансийский автономный округ - Югра, г. </w:t>
            </w:r>
            <w:proofErr w:type="spellStart"/>
            <w:r w:rsidRPr="004151D0">
              <w:rPr>
                <w:rFonts w:eastAsia="Calibri"/>
              </w:rPr>
              <w:t>Пыть</w:t>
            </w:r>
            <w:proofErr w:type="spellEnd"/>
            <w:r w:rsidRPr="004151D0">
              <w:rPr>
                <w:rFonts w:eastAsia="Calibri"/>
              </w:rPr>
              <w:t xml:space="preserve"> – </w:t>
            </w:r>
            <w:proofErr w:type="spellStart"/>
            <w:r w:rsidRPr="004151D0">
              <w:rPr>
                <w:rFonts w:eastAsia="Calibri"/>
              </w:rPr>
              <w:t>Ях</w:t>
            </w:r>
            <w:proofErr w:type="spellEnd"/>
            <w:r w:rsidRPr="004151D0">
              <w:rPr>
                <w:rFonts w:eastAsia="Calibri"/>
              </w:rPr>
              <w:t xml:space="preserve">, 4 </w:t>
            </w:r>
            <w:proofErr w:type="spellStart"/>
            <w:r w:rsidRPr="004151D0">
              <w:rPr>
                <w:rFonts w:eastAsia="Calibri"/>
              </w:rPr>
              <w:t>мкр</w:t>
            </w:r>
            <w:proofErr w:type="spellEnd"/>
            <w:r w:rsidRPr="004151D0">
              <w:rPr>
                <w:rFonts w:eastAsia="Calibri"/>
              </w:rPr>
              <w:t>. «Молодежный», д.10</w:t>
            </w:r>
          </w:p>
          <w:p w14:paraId="74913D2E" w14:textId="36193777" w:rsidR="005B523C" w:rsidRPr="004151D0" w:rsidRDefault="005B523C" w:rsidP="004151D0">
            <w:pPr>
              <w:rPr>
                <w:rFonts w:eastAsia="Calibri"/>
              </w:rPr>
            </w:pPr>
            <w:r w:rsidRPr="004151D0">
              <w:rPr>
                <w:rFonts w:eastAsia="Calibri"/>
              </w:rPr>
              <w:t>Муниципальное автономное учреждение культуры «Культурный центр: библиотека-музей»</w:t>
            </w:r>
          </w:p>
          <w:p w14:paraId="1BC83450" w14:textId="02E51436" w:rsidR="005B523C" w:rsidRPr="004151D0" w:rsidRDefault="005B523C" w:rsidP="004151D0">
            <w:r w:rsidRPr="004151D0">
              <w:rPr>
                <w:rFonts w:eastAsia="Calibri"/>
              </w:rPr>
              <w:t>Центральная городская библиотека</w:t>
            </w:r>
          </w:p>
        </w:tc>
        <w:tc>
          <w:tcPr>
            <w:tcW w:w="5387" w:type="dxa"/>
          </w:tcPr>
          <w:p w14:paraId="29143569" w14:textId="77777777" w:rsidR="005B523C" w:rsidRPr="004151D0" w:rsidRDefault="005B523C" w:rsidP="004151D0">
            <w:r w:rsidRPr="004151D0">
              <w:t xml:space="preserve">Начальник отдела по культуре и искусству Усова Екатерина </w:t>
            </w:r>
            <w:proofErr w:type="gramStart"/>
            <w:r w:rsidRPr="004151D0">
              <w:t>Анатольевна,  тел.</w:t>
            </w:r>
            <w:proofErr w:type="gramEnd"/>
            <w:r w:rsidRPr="004151D0">
              <w:t xml:space="preserve"> 8 (3463) 46-55-17;</w:t>
            </w:r>
          </w:p>
          <w:p w14:paraId="2BEA6C59" w14:textId="0071B397" w:rsidR="005B523C" w:rsidRPr="004151D0" w:rsidRDefault="005B523C" w:rsidP="004151D0">
            <w:pPr>
              <w:pStyle w:val="a3"/>
              <w:spacing w:before="0" w:beforeAutospacing="0" w:after="0" w:afterAutospacing="0"/>
            </w:pPr>
            <w:r w:rsidRPr="004151D0">
              <w:t xml:space="preserve">Директор МАУК «Культурный центр: библиотека-музей» </w:t>
            </w:r>
            <w:proofErr w:type="spellStart"/>
            <w:r w:rsidRPr="004151D0">
              <w:t>Белохвостикова</w:t>
            </w:r>
            <w:proofErr w:type="spellEnd"/>
            <w:r w:rsidRPr="004151D0">
              <w:t xml:space="preserve"> Татьяна Александровна,</w:t>
            </w:r>
          </w:p>
          <w:p w14:paraId="6A8BAF36" w14:textId="734BB627" w:rsidR="005B523C" w:rsidRPr="004151D0" w:rsidRDefault="005B523C" w:rsidP="004151D0">
            <w:pPr>
              <w:pStyle w:val="a3"/>
              <w:spacing w:before="0" w:beforeAutospacing="0" w:after="0" w:afterAutospacing="0"/>
            </w:pPr>
            <w:r w:rsidRPr="004151D0">
              <w:t>тел. 8 (3463) 45-58-53</w:t>
            </w:r>
          </w:p>
        </w:tc>
      </w:tr>
      <w:tr w:rsidR="005B523C" w:rsidRPr="00227938" w14:paraId="31F29861" w14:textId="77777777" w:rsidTr="00EC4111">
        <w:trPr>
          <w:trHeight w:val="274"/>
        </w:trPr>
        <w:tc>
          <w:tcPr>
            <w:tcW w:w="567" w:type="dxa"/>
            <w:shd w:val="clear" w:color="auto" w:fill="auto"/>
          </w:tcPr>
          <w:p w14:paraId="7237EE00" w14:textId="77777777" w:rsidR="005B523C" w:rsidRPr="00EC4111" w:rsidRDefault="005B523C" w:rsidP="005B523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8EF8" w14:textId="6D5BAC1D" w:rsidR="005B523C" w:rsidRPr="004151D0" w:rsidRDefault="005B523C" w:rsidP="004151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51D0">
              <w:rPr>
                <w:rFonts w:ascii="Times New Roman" w:hAnsi="Times New Roman"/>
                <w:sz w:val="24"/>
                <w:szCs w:val="24"/>
                <w:lang w:val="ru-RU"/>
              </w:rPr>
              <w:t>«Творение Петра Великого» школьная олимпиада среди обучающихся (6+)</w:t>
            </w:r>
          </w:p>
          <w:p w14:paraId="66B273BA" w14:textId="0541BB0D" w:rsidR="005B523C" w:rsidRPr="004151D0" w:rsidRDefault="005B523C" w:rsidP="004151D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25B2" w14:textId="315FB39A" w:rsidR="005B523C" w:rsidRPr="004151D0" w:rsidRDefault="005B523C" w:rsidP="004151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51D0">
              <w:rPr>
                <w:rFonts w:ascii="Times New Roman" w:hAnsi="Times New Roman"/>
                <w:sz w:val="24"/>
                <w:szCs w:val="24"/>
                <w:lang w:val="ru-RU"/>
              </w:rPr>
              <w:t>24.04.2021</w:t>
            </w:r>
          </w:p>
          <w:p w14:paraId="670E9EFA" w14:textId="77777777" w:rsidR="005B523C" w:rsidRPr="004151D0" w:rsidRDefault="005B523C" w:rsidP="004151D0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14:paraId="63AA76B8" w14:textId="77777777" w:rsidR="005B523C" w:rsidRPr="004151D0" w:rsidRDefault="005B523C" w:rsidP="004151D0">
            <w:r w:rsidRPr="004151D0">
              <w:t xml:space="preserve">Ханты-Мансийский автономный округ – Югра, г. Пыть-Ях, </w:t>
            </w:r>
            <w:proofErr w:type="spellStart"/>
            <w:r w:rsidRPr="004151D0">
              <w:t>мкр</w:t>
            </w:r>
            <w:proofErr w:type="spellEnd"/>
            <w:r w:rsidRPr="004151D0">
              <w:t>. 1 «Центральный», дом 12-а</w:t>
            </w:r>
          </w:p>
          <w:p w14:paraId="36F5D90D" w14:textId="1D995C4B" w:rsidR="005B523C" w:rsidRPr="004151D0" w:rsidRDefault="005B523C" w:rsidP="004151D0">
            <w:pPr>
              <w:rPr>
                <w:rFonts w:eastAsia="Calibri"/>
              </w:rPr>
            </w:pPr>
            <w:r w:rsidRPr="004151D0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257ADF68" w14:textId="77777777" w:rsidR="005B523C" w:rsidRPr="004151D0" w:rsidRDefault="005B523C" w:rsidP="004151D0">
            <w:pPr>
              <w:pStyle w:val="a3"/>
              <w:spacing w:before="0" w:beforeAutospacing="0" w:after="0" w:afterAutospacing="0"/>
            </w:pPr>
            <w:r w:rsidRPr="004151D0">
              <w:t>Начальник отдела по культуре и искусству Усова Екатерина Анатольевна,</w:t>
            </w:r>
          </w:p>
          <w:p w14:paraId="75D950C0" w14:textId="77777777" w:rsidR="005B523C" w:rsidRPr="004151D0" w:rsidRDefault="005B523C" w:rsidP="004151D0">
            <w:pPr>
              <w:pStyle w:val="a3"/>
              <w:spacing w:before="0" w:beforeAutospacing="0" w:after="0" w:afterAutospacing="0"/>
            </w:pPr>
            <w:r w:rsidRPr="004151D0">
              <w:t>тел. 8 (3463) 46-55-17</w:t>
            </w:r>
          </w:p>
          <w:p w14:paraId="2CFBC9E4" w14:textId="77777777" w:rsidR="005B523C" w:rsidRPr="004151D0" w:rsidRDefault="005B523C" w:rsidP="004151D0"/>
          <w:p w14:paraId="527CF848" w14:textId="77777777" w:rsidR="005B523C" w:rsidRPr="004151D0" w:rsidRDefault="005B523C" w:rsidP="004151D0">
            <w:proofErr w:type="spellStart"/>
            <w:r w:rsidRPr="004151D0">
              <w:t>И.о</w:t>
            </w:r>
            <w:proofErr w:type="spellEnd"/>
            <w:r w:rsidRPr="004151D0">
              <w:t xml:space="preserve">. директора МБОУ ДО «Детская школа искусств» Керимова </w:t>
            </w:r>
            <w:proofErr w:type="spellStart"/>
            <w:r w:rsidRPr="004151D0">
              <w:t>Гюнай</w:t>
            </w:r>
            <w:proofErr w:type="spellEnd"/>
            <w:r w:rsidRPr="004151D0">
              <w:t xml:space="preserve"> Ильяс </w:t>
            </w:r>
            <w:proofErr w:type="spellStart"/>
            <w:r w:rsidRPr="004151D0">
              <w:t>кызы</w:t>
            </w:r>
            <w:proofErr w:type="spellEnd"/>
          </w:p>
          <w:p w14:paraId="1094A7B6" w14:textId="1F4DD4CD" w:rsidR="005B523C" w:rsidRPr="004151D0" w:rsidRDefault="005B523C" w:rsidP="004151D0">
            <w:r w:rsidRPr="004151D0">
              <w:t>тел. 8 (3463) 42-21-27</w:t>
            </w:r>
          </w:p>
        </w:tc>
      </w:tr>
      <w:tr w:rsidR="005B523C" w:rsidRPr="00227938" w14:paraId="0CF7BBE3" w14:textId="77777777" w:rsidTr="00EC4111">
        <w:trPr>
          <w:trHeight w:val="274"/>
        </w:trPr>
        <w:tc>
          <w:tcPr>
            <w:tcW w:w="567" w:type="dxa"/>
            <w:shd w:val="clear" w:color="auto" w:fill="auto"/>
          </w:tcPr>
          <w:p w14:paraId="758C27B7" w14:textId="77777777" w:rsidR="005B523C" w:rsidRPr="00EC4111" w:rsidRDefault="005B523C" w:rsidP="005B523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9562" w14:textId="1CD24511" w:rsidR="005B523C" w:rsidRPr="004151D0" w:rsidRDefault="005B523C" w:rsidP="004151D0">
            <w:pPr>
              <w:rPr>
                <w:bCs/>
                <w:color w:val="000000"/>
              </w:rPr>
            </w:pPr>
            <w:r w:rsidRPr="004151D0">
              <w:rPr>
                <w:bCs/>
                <w:color w:val="000000"/>
              </w:rPr>
              <w:t xml:space="preserve">«Весна в кроссовках» первенство города по фитнес аэробике </w:t>
            </w:r>
          </w:p>
          <w:p w14:paraId="1CDC7D4F" w14:textId="4188D908" w:rsidR="005B523C" w:rsidRPr="004151D0" w:rsidRDefault="005B523C" w:rsidP="004151D0">
            <w:pPr>
              <w:rPr>
                <w:lang w:bidi="ru-RU"/>
              </w:rPr>
            </w:pPr>
            <w:r w:rsidRPr="004151D0">
              <w:rPr>
                <w:color w:val="000000"/>
              </w:rPr>
              <w:t>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7343" w14:textId="77777777" w:rsidR="005B523C" w:rsidRPr="004151D0" w:rsidRDefault="005B523C" w:rsidP="004151D0">
            <w:pPr>
              <w:jc w:val="center"/>
            </w:pPr>
            <w:r w:rsidRPr="004151D0">
              <w:t>24.04.2021</w:t>
            </w:r>
          </w:p>
          <w:p w14:paraId="40069A78" w14:textId="77777777" w:rsidR="005B523C" w:rsidRPr="004151D0" w:rsidRDefault="005B523C" w:rsidP="004151D0">
            <w:pPr>
              <w:jc w:val="center"/>
            </w:pPr>
            <w:r w:rsidRPr="004151D0">
              <w:t>12.00</w:t>
            </w:r>
          </w:p>
          <w:p w14:paraId="51C013D8" w14:textId="77777777" w:rsidR="005B523C" w:rsidRPr="004151D0" w:rsidRDefault="005B523C" w:rsidP="004151D0">
            <w:pPr>
              <w:jc w:val="center"/>
              <w:rPr>
                <w:lang w:bidi="ru-RU"/>
              </w:rPr>
            </w:pPr>
          </w:p>
        </w:tc>
        <w:tc>
          <w:tcPr>
            <w:tcW w:w="4535" w:type="dxa"/>
          </w:tcPr>
          <w:p w14:paraId="5860D239" w14:textId="7F517967" w:rsidR="005B523C" w:rsidRPr="004151D0" w:rsidRDefault="005B523C" w:rsidP="004151D0">
            <w:r w:rsidRPr="004151D0">
              <w:t xml:space="preserve">Ханты-Мансийский автономный округ-Югра, г. Пыть-Ях, 3 </w:t>
            </w:r>
            <w:proofErr w:type="spellStart"/>
            <w:r w:rsidRPr="004151D0">
              <w:t>мкр</w:t>
            </w:r>
            <w:proofErr w:type="spellEnd"/>
            <w:r w:rsidRPr="004151D0">
              <w:t>. «Кедровый», дом 23</w:t>
            </w:r>
          </w:p>
          <w:p w14:paraId="102A5E9E" w14:textId="73AB4EF7" w:rsidR="005B523C" w:rsidRPr="004151D0" w:rsidRDefault="005B523C" w:rsidP="004151D0">
            <w:pPr>
              <w:pStyle w:val="20"/>
              <w:ind w:left="0"/>
              <w:jc w:val="left"/>
              <w:rPr>
                <w:rFonts w:eastAsia="Calibri"/>
                <w:szCs w:val="24"/>
                <w:lang w:eastAsia="en-US"/>
              </w:rPr>
            </w:pPr>
            <w:r w:rsidRPr="004151D0">
              <w:rPr>
                <w:szCs w:val="24"/>
              </w:rPr>
              <w:t>Муниципальное бюджетное учреждение Спортивная школа</w:t>
            </w:r>
          </w:p>
          <w:p w14:paraId="50C61EA2" w14:textId="3FFEDFD4" w:rsidR="005B523C" w:rsidRPr="004151D0" w:rsidRDefault="005B523C" w:rsidP="004151D0">
            <w:pPr>
              <w:pStyle w:val="20"/>
              <w:ind w:left="0"/>
              <w:jc w:val="left"/>
              <w:rPr>
                <w:szCs w:val="24"/>
              </w:rPr>
            </w:pPr>
            <w:r w:rsidRPr="004151D0">
              <w:rPr>
                <w:rFonts w:eastAsia="Calibri"/>
                <w:szCs w:val="24"/>
                <w:lang w:eastAsia="en-US"/>
              </w:rPr>
              <w:lastRenderedPageBreak/>
              <w:t>ФСК «Атлант»</w:t>
            </w:r>
          </w:p>
        </w:tc>
        <w:tc>
          <w:tcPr>
            <w:tcW w:w="5387" w:type="dxa"/>
          </w:tcPr>
          <w:p w14:paraId="540E8D55" w14:textId="77777777" w:rsidR="005B523C" w:rsidRPr="004151D0" w:rsidRDefault="005B523C" w:rsidP="004151D0">
            <w:r w:rsidRPr="004151D0">
              <w:lastRenderedPageBreak/>
              <w:t>Начальник отдела по физической культуре и спорту Кириллов Альберт Леонидович,</w:t>
            </w:r>
          </w:p>
          <w:p w14:paraId="4D50D8B5" w14:textId="77777777" w:rsidR="005B523C" w:rsidRPr="004151D0" w:rsidRDefault="005B523C" w:rsidP="004151D0">
            <w:r w:rsidRPr="004151D0">
              <w:t>тел. 8 (3463) 42-27-31</w:t>
            </w:r>
          </w:p>
          <w:p w14:paraId="319687FF" w14:textId="77777777" w:rsidR="005B523C" w:rsidRPr="004151D0" w:rsidRDefault="005B523C" w:rsidP="004151D0"/>
          <w:p w14:paraId="76EC1F38" w14:textId="0E013EF6" w:rsidR="005B523C" w:rsidRPr="004151D0" w:rsidRDefault="005B523C" w:rsidP="004151D0">
            <w:r w:rsidRPr="004151D0">
              <w:t>Директор МБУ Спортивная школа</w:t>
            </w:r>
          </w:p>
          <w:p w14:paraId="5B76A286" w14:textId="77777777" w:rsidR="005B523C" w:rsidRPr="004151D0" w:rsidRDefault="005B523C" w:rsidP="004151D0">
            <w:r w:rsidRPr="004151D0">
              <w:lastRenderedPageBreak/>
              <w:t>Вагин Антон Сергеевич,</w:t>
            </w:r>
          </w:p>
          <w:p w14:paraId="5B920C89" w14:textId="7145E032" w:rsidR="005B523C" w:rsidRPr="004151D0" w:rsidRDefault="005B523C" w:rsidP="004151D0">
            <w:r w:rsidRPr="004151D0">
              <w:t>тел. 8 (3463) 42-70-02</w:t>
            </w:r>
          </w:p>
        </w:tc>
      </w:tr>
      <w:tr w:rsidR="004151D0" w:rsidRPr="00227938" w14:paraId="734E6778" w14:textId="77777777" w:rsidTr="004151D0">
        <w:trPr>
          <w:trHeight w:val="274"/>
        </w:trPr>
        <w:tc>
          <w:tcPr>
            <w:tcW w:w="567" w:type="dxa"/>
            <w:shd w:val="clear" w:color="auto" w:fill="auto"/>
          </w:tcPr>
          <w:p w14:paraId="75C3225F" w14:textId="77777777" w:rsidR="004151D0" w:rsidRPr="00EC4111" w:rsidRDefault="004151D0" w:rsidP="004151D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9178" w14:textId="494DA06C" w:rsidR="004151D0" w:rsidRPr="004151D0" w:rsidRDefault="004151D0" w:rsidP="004151D0">
            <w:pPr>
              <w:rPr>
                <w:bCs/>
                <w:color w:val="000000"/>
              </w:rPr>
            </w:pPr>
            <w:r w:rsidRPr="004151D0">
              <w:rPr>
                <w:lang w:bidi="ru-RU"/>
              </w:rPr>
              <w:t>Выборы в органы ученического самоуправления «Содружество ГРАНД»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A46" w14:textId="77777777" w:rsidR="004151D0" w:rsidRPr="004151D0" w:rsidRDefault="004151D0" w:rsidP="004151D0">
            <w:pPr>
              <w:jc w:val="center"/>
              <w:rPr>
                <w:rFonts w:eastAsiaTheme="minorHAnsi"/>
              </w:rPr>
            </w:pPr>
            <w:r w:rsidRPr="004151D0">
              <w:rPr>
                <w:rFonts w:eastAsiaTheme="minorHAnsi"/>
              </w:rPr>
              <w:t>24.04.2021</w:t>
            </w:r>
          </w:p>
          <w:p w14:paraId="627B8547" w14:textId="01328D82" w:rsidR="004151D0" w:rsidRPr="004151D0" w:rsidRDefault="004151D0" w:rsidP="004151D0">
            <w:pPr>
              <w:jc w:val="center"/>
            </w:pPr>
            <w:r w:rsidRPr="004151D0">
              <w:rPr>
                <w:rFonts w:eastAsiaTheme="minorHAnsi"/>
              </w:rPr>
              <w:t>12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A331" w14:textId="77777777" w:rsidR="004151D0" w:rsidRPr="004151D0" w:rsidRDefault="004151D0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4151D0">
              <w:rPr>
                <w:lang w:eastAsia="en-US"/>
              </w:rPr>
              <w:t>город  Пыть</w:t>
            </w:r>
            <w:proofErr w:type="gramEnd"/>
            <w:r w:rsidRPr="004151D0">
              <w:rPr>
                <w:lang w:eastAsia="en-US"/>
              </w:rPr>
              <w:t xml:space="preserve">-Ях, 1 </w:t>
            </w:r>
            <w:proofErr w:type="spellStart"/>
            <w:r w:rsidRPr="004151D0">
              <w:rPr>
                <w:lang w:eastAsia="en-US"/>
              </w:rPr>
              <w:t>мкр</w:t>
            </w:r>
            <w:proofErr w:type="spellEnd"/>
            <w:r w:rsidRPr="004151D0">
              <w:rPr>
                <w:lang w:eastAsia="en-US"/>
              </w:rPr>
              <w:t xml:space="preserve">., «Центральный» д. 14 а </w:t>
            </w:r>
          </w:p>
          <w:p w14:paraId="37B4E915" w14:textId="000469EB" w:rsidR="004151D0" w:rsidRPr="004151D0" w:rsidRDefault="004151D0" w:rsidP="004151D0">
            <w:pPr>
              <w:rPr>
                <w:color w:val="FF0000"/>
              </w:rPr>
            </w:pPr>
            <w:r w:rsidRPr="004151D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4151D0">
              <w:rPr>
                <w:lang w:eastAsia="en-US"/>
              </w:rPr>
              <w:t>№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D1C9" w14:textId="77777777" w:rsidR="004151D0" w:rsidRPr="004151D0" w:rsidRDefault="004151D0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Департамента </w:t>
            </w:r>
            <w:proofErr w:type="gramStart"/>
            <w:r w:rsidRPr="004151D0">
              <w:rPr>
                <w:lang w:eastAsia="en-US"/>
              </w:rPr>
              <w:t>образования  и</w:t>
            </w:r>
            <w:proofErr w:type="gramEnd"/>
            <w:r w:rsidRPr="004151D0">
              <w:rPr>
                <w:lang w:eastAsia="en-US"/>
              </w:rPr>
              <w:t xml:space="preserve">  молодежной политики Наговицына Полина Александровна, </w:t>
            </w:r>
          </w:p>
          <w:p w14:paraId="6F40C81C" w14:textId="77777777" w:rsidR="004151D0" w:rsidRPr="004151D0" w:rsidRDefault="004151D0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>тел. 8 (3463) 46-55-38</w:t>
            </w:r>
          </w:p>
          <w:p w14:paraId="2349CDF0" w14:textId="77777777" w:rsidR="004151D0" w:rsidRPr="004151D0" w:rsidRDefault="004151D0" w:rsidP="004151D0">
            <w:pPr>
              <w:rPr>
                <w:lang w:eastAsia="en-US"/>
              </w:rPr>
            </w:pPr>
          </w:p>
          <w:p w14:paraId="616E3C17" w14:textId="77777777" w:rsidR="004151D0" w:rsidRPr="004151D0" w:rsidRDefault="004151D0" w:rsidP="004151D0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МБОУ СОШ № 2 </w:t>
            </w:r>
            <w:proofErr w:type="spellStart"/>
            <w:r w:rsidRPr="004151D0">
              <w:rPr>
                <w:lang w:eastAsia="en-US"/>
              </w:rPr>
              <w:t>Янучковская</w:t>
            </w:r>
            <w:proofErr w:type="spellEnd"/>
            <w:r w:rsidRPr="004151D0">
              <w:rPr>
                <w:lang w:eastAsia="en-US"/>
              </w:rPr>
              <w:t xml:space="preserve"> Людмила Анатольевна, </w:t>
            </w:r>
          </w:p>
          <w:p w14:paraId="325EA0DF" w14:textId="5D041845" w:rsidR="004151D0" w:rsidRPr="004151D0" w:rsidRDefault="004151D0" w:rsidP="004151D0">
            <w:pPr>
              <w:rPr>
                <w:color w:val="FF0000"/>
              </w:rPr>
            </w:pPr>
            <w:r w:rsidRPr="004151D0">
              <w:rPr>
                <w:lang w:eastAsia="en-US"/>
              </w:rPr>
              <w:t>тел. 8 (3463)  42-92-01</w:t>
            </w:r>
          </w:p>
        </w:tc>
      </w:tr>
      <w:tr w:rsidR="005B523C" w:rsidRPr="00227938" w14:paraId="0E058775" w14:textId="77777777" w:rsidTr="00EC4111">
        <w:trPr>
          <w:trHeight w:val="274"/>
        </w:trPr>
        <w:tc>
          <w:tcPr>
            <w:tcW w:w="567" w:type="dxa"/>
            <w:shd w:val="clear" w:color="auto" w:fill="auto"/>
          </w:tcPr>
          <w:p w14:paraId="7CC5B206" w14:textId="77777777" w:rsidR="005B523C" w:rsidRPr="005B523C" w:rsidRDefault="005B523C" w:rsidP="005B523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FFFFFF"/>
          </w:tcPr>
          <w:p w14:paraId="474B92EE" w14:textId="2E3BD10C" w:rsidR="005B523C" w:rsidRPr="004151D0" w:rsidRDefault="005B523C" w:rsidP="004151D0">
            <w:pPr>
              <w:rPr>
                <w:lang w:bidi="ru-RU"/>
              </w:rPr>
            </w:pPr>
            <w:r w:rsidRPr="004151D0">
              <w:t>«Память хранят живые» конкурс стихов, посвящённый Победы в Великой Отечественной войне (0+)</w:t>
            </w:r>
          </w:p>
        </w:tc>
        <w:tc>
          <w:tcPr>
            <w:tcW w:w="1985" w:type="dxa"/>
            <w:shd w:val="clear" w:color="auto" w:fill="FFFFFF"/>
          </w:tcPr>
          <w:p w14:paraId="47CF74DA" w14:textId="69B3028C" w:rsidR="005B523C" w:rsidRPr="004151D0" w:rsidRDefault="005B523C" w:rsidP="004151D0">
            <w:pPr>
              <w:jc w:val="center"/>
            </w:pPr>
            <w:r w:rsidRPr="004151D0">
              <w:t>24.04.2021</w:t>
            </w:r>
          </w:p>
          <w:p w14:paraId="39508CF4" w14:textId="7CC2B193" w:rsidR="005B523C" w:rsidRPr="004151D0" w:rsidRDefault="005B523C" w:rsidP="004151D0">
            <w:pPr>
              <w:jc w:val="center"/>
              <w:rPr>
                <w:lang w:bidi="ru-RU"/>
              </w:rPr>
            </w:pPr>
            <w:r w:rsidRPr="004151D0">
              <w:t>13.00</w:t>
            </w:r>
          </w:p>
        </w:tc>
        <w:tc>
          <w:tcPr>
            <w:tcW w:w="4535" w:type="dxa"/>
            <w:shd w:val="clear" w:color="auto" w:fill="FFFFFF"/>
          </w:tcPr>
          <w:p w14:paraId="54234133" w14:textId="60D92620" w:rsidR="005B523C" w:rsidRPr="004151D0" w:rsidRDefault="005B523C" w:rsidP="004151D0">
            <w:r w:rsidRPr="004151D0">
              <w:t>Ханты-Мансийский автономный</w:t>
            </w:r>
          </w:p>
          <w:p w14:paraId="623C33F8" w14:textId="67891179" w:rsidR="005B523C" w:rsidRPr="004151D0" w:rsidRDefault="005B523C" w:rsidP="004151D0">
            <w:r w:rsidRPr="004151D0">
              <w:t xml:space="preserve">округ – </w:t>
            </w:r>
            <w:proofErr w:type="gramStart"/>
            <w:r w:rsidRPr="004151D0">
              <w:t>Югра,  г.</w:t>
            </w:r>
            <w:proofErr w:type="gramEnd"/>
            <w:r w:rsidRPr="004151D0">
              <w:t xml:space="preserve"> </w:t>
            </w:r>
            <w:proofErr w:type="spellStart"/>
            <w:r w:rsidRPr="004151D0">
              <w:t>Пыть</w:t>
            </w:r>
            <w:proofErr w:type="spellEnd"/>
            <w:r w:rsidRPr="004151D0">
              <w:t xml:space="preserve"> – </w:t>
            </w:r>
            <w:proofErr w:type="spellStart"/>
            <w:r w:rsidRPr="004151D0">
              <w:t>Ях</w:t>
            </w:r>
            <w:proofErr w:type="spellEnd"/>
            <w:r w:rsidRPr="004151D0">
              <w:t xml:space="preserve">, 1 </w:t>
            </w:r>
            <w:proofErr w:type="spellStart"/>
            <w:r w:rsidRPr="004151D0">
              <w:t>мкр</w:t>
            </w:r>
            <w:proofErr w:type="spellEnd"/>
            <w:r w:rsidRPr="004151D0">
              <w:t>. д. 11 «А» Муниципальное автономное учреждение культуры  «Культурно – досуговый центр»</w:t>
            </w:r>
          </w:p>
        </w:tc>
        <w:tc>
          <w:tcPr>
            <w:tcW w:w="5387" w:type="dxa"/>
            <w:shd w:val="clear" w:color="auto" w:fill="FFFFFF"/>
          </w:tcPr>
          <w:p w14:paraId="6F8B1B36" w14:textId="059893C3" w:rsidR="005B523C" w:rsidRPr="004151D0" w:rsidRDefault="005B523C" w:rsidP="004151D0">
            <w:pPr>
              <w:pStyle w:val="a3"/>
              <w:spacing w:before="0" w:beforeAutospacing="0" w:after="0" w:afterAutospacing="0"/>
            </w:pPr>
            <w:r w:rsidRPr="004151D0">
              <w:t>Начальник отдела по культуре и искусству Усова Екатерина Анатольевна,</w:t>
            </w:r>
          </w:p>
          <w:p w14:paraId="469FE745" w14:textId="77777777" w:rsidR="005B523C" w:rsidRPr="004151D0" w:rsidRDefault="005B523C" w:rsidP="004151D0">
            <w:pPr>
              <w:pStyle w:val="a3"/>
              <w:spacing w:before="0" w:beforeAutospacing="0" w:after="0" w:afterAutospacing="0"/>
            </w:pPr>
            <w:r w:rsidRPr="004151D0">
              <w:t>тел. 8 (3463) 46-55-17</w:t>
            </w:r>
          </w:p>
          <w:p w14:paraId="7F781742" w14:textId="77777777" w:rsidR="005B523C" w:rsidRPr="004151D0" w:rsidRDefault="005B523C" w:rsidP="004151D0">
            <w:pPr>
              <w:pStyle w:val="a3"/>
              <w:spacing w:before="0" w:beforeAutospacing="0" w:after="0" w:afterAutospacing="0"/>
            </w:pPr>
          </w:p>
          <w:p w14:paraId="3D212CF9" w14:textId="4969562A" w:rsidR="005B523C" w:rsidRPr="004151D0" w:rsidRDefault="005B523C" w:rsidP="004151D0">
            <w:pPr>
              <w:pStyle w:val="a3"/>
              <w:spacing w:before="0" w:beforeAutospacing="0" w:after="0" w:afterAutospacing="0"/>
            </w:pPr>
            <w:r w:rsidRPr="004151D0">
              <w:t>Директор МАУК «Культурно – досуговый центр»</w:t>
            </w:r>
          </w:p>
          <w:p w14:paraId="3CC718CF" w14:textId="77777777" w:rsidR="005B523C" w:rsidRPr="004151D0" w:rsidRDefault="005B523C" w:rsidP="004151D0">
            <w:pPr>
              <w:contextualSpacing/>
            </w:pPr>
            <w:proofErr w:type="spellStart"/>
            <w:r w:rsidRPr="004151D0">
              <w:t>Чукалова</w:t>
            </w:r>
            <w:proofErr w:type="spellEnd"/>
            <w:r w:rsidRPr="004151D0">
              <w:t xml:space="preserve"> Галина Борисовна,</w:t>
            </w:r>
          </w:p>
          <w:p w14:paraId="3AA2AE4D" w14:textId="3D0F9A8F" w:rsidR="005B523C" w:rsidRPr="004151D0" w:rsidRDefault="005B523C" w:rsidP="004151D0">
            <w:r w:rsidRPr="004151D0">
              <w:t>тел. 8 (3463) 46-68-71</w:t>
            </w:r>
          </w:p>
        </w:tc>
      </w:tr>
      <w:tr w:rsidR="005B523C" w:rsidRPr="00227938" w14:paraId="19643E1E" w14:textId="77777777" w:rsidTr="00EC4111">
        <w:trPr>
          <w:trHeight w:val="274"/>
        </w:trPr>
        <w:tc>
          <w:tcPr>
            <w:tcW w:w="567" w:type="dxa"/>
            <w:shd w:val="clear" w:color="auto" w:fill="auto"/>
          </w:tcPr>
          <w:p w14:paraId="41A5AF2D" w14:textId="77777777" w:rsidR="005B523C" w:rsidRPr="00EC4111" w:rsidRDefault="005B523C" w:rsidP="005B523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C3E26C5" w14:textId="7F5514B8" w:rsidR="005B523C" w:rsidRPr="004151D0" w:rsidRDefault="005B523C" w:rsidP="004151D0">
            <w:r w:rsidRPr="004151D0">
              <w:rPr>
                <w:rFonts w:eastAsia="Calibri"/>
                <w:lang w:eastAsia="en-US"/>
              </w:rPr>
              <w:t xml:space="preserve">«С улыбкой в музыку» </w:t>
            </w:r>
            <w:proofErr w:type="gramStart"/>
            <w:r w:rsidRPr="004151D0">
              <w:rPr>
                <w:rFonts w:eastAsia="Calibri"/>
                <w:lang w:eastAsia="en-US"/>
              </w:rPr>
              <w:t>школьный  конкурс</w:t>
            </w:r>
            <w:proofErr w:type="gramEnd"/>
            <w:r w:rsidRPr="004151D0">
              <w:rPr>
                <w:rFonts w:eastAsia="Calibri"/>
                <w:lang w:eastAsia="en-US"/>
              </w:rPr>
              <w:t xml:space="preserve"> инструментальных ансамблей (6+)</w:t>
            </w:r>
          </w:p>
        </w:tc>
        <w:tc>
          <w:tcPr>
            <w:tcW w:w="1985" w:type="dxa"/>
            <w:shd w:val="clear" w:color="auto" w:fill="auto"/>
          </w:tcPr>
          <w:p w14:paraId="387AB8E6" w14:textId="7E08CB34" w:rsidR="005B523C" w:rsidRPr="004151D0" w:rsidRDefault="005B523C" w:rsidP="004151D0">
            <w:pPr>
              <w:jc w:val="center"/>
              <w:rPr>
                <w:rFonts w:eastAsia="Calibri"/>
                <w:lang w:eastAsia="en-US"/>
              </w:rPr>
            </w:pPr>
            <w:r w:rsidRPr="004151D0">
              <w:rPr>
                <w:rFonts w:eastAsia="Calibri"/>
                <w:lang w:eastAsia="en-US"/>
              </w:rPr>
              <w:t>24.04.2021</w:t>
            </w:r>
          </w:p>
          <w:p w14:paraId="476209BD" w14:textId="77777777" w:rsidR="005B523C" w:rsidRPr="004151D0" w:rsidRDefault="005B523C" w:rsidP="004151D0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14:paraId="1D879796" w14:textId="77777777" w:rsidR="005B523C" w:rsidRPr="004151D0" w:rsidRDefault="005B523C" w:rsidP="004151D0">
            <w:r w:rsidRPr="004151D0">
              <w:t xml:space="preserve">Ханты-Мансийский автономный округ – Югра, г. Пыть-Ях, </w:t>
            </w:r>
            <w:proofErr w:type="spellStart"/>
            <w:r w:rsidRPr="004151D0">
              <w:t>мкр</w:t>
            </w:r>
            <w:proofErr w:type="spellEnd"/>
            <w:r w:rsidRPr="004151D0">
              <w:t>. 1 «Центральный», дом 12-а</w:t>
            </w:r>
          </w:p>
          <w:p w14:paraId="171C7E04" w14:textId="75CF08AA" w:rsidR="005B523C" w:rsidRPr="004151D0" w:rsidRDefault="005B523C" w:rsidP="004151D0">
            <w:r w:rsidRPr="004151D0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20F454E7" w14:textId="77777777" w:rsidR="005B523C" w:rsidRPr="004151D0" w:rsidRDefault="005B523C" w:rsidP="004151D0">
            <w:pPr>
              <w:pStyle w:val="a3"/>
              <w:spacing w:before="0" w:beforeAutospacing="0" w:after="0" w:afterAutospacing="0"/>
            </w:pPr>
            <w:r w:rsidRPr="004151D0">
              <w:t>Начальник отдела по культуре и искусству Усова Екатерина Анатольевна,</w:t>
            </w:r>
          </w:p>
          <w:p w14:paraId="5869D2B2" w14:textId="77777777" w:rsidR="005B523C" w:rsidRPr="004151D0" w:rsidRDefault="005B523C" w:rsidP="004151D0">
            <w:pPr>
              <w:pStyle w:val="a3"/>
              <w:spacing w:before="0" w:beforeAutospacing="0" w:after="0" w:afterAutospacing="0"/>
            </w:pPr>
            <w:r w:rsidRPr="004151D0">
              <w:t>тел. 8 (3463) 46-55-17</w:t>
            </w:r>
          </w:p>
          <w:p w14:paraId="6EC4DA04" w14:textId="77777777" w:rsidR="005B523C" w:rsidRPr="004151D0" w:rsidRDefault="005B523C" w:rsidP="004151D0"/>
          <w:p w14:paraId="10ECC61D" w14:textId="77777777" w:rsidR="005B523C" w:rsidRPr="004151D0" w:rsidRDefault="005B523C" w:rsidP="004151D0">
            <w:proofErr w:type="spellStart"/>
            <w:r w:rsidRPr="004151D0">
              <w:t>И.о</w:t>
            </w:r>
            <w:proofErr w:type="spellEnd"/>
            <w:r w:rsidRPr="004151D0">
              <w:t xml:space="preserve">. директора МБОУ ДО «Детская школа искусств» Керимова </w:t>
            </w:r>
            <w:proofErr w:type="spellStart"/>
            <w:r w:rsidRPr="004151D0">
              <w:t>Гюнай</w:t>
            </w:r>
            <w:proofErr w:type="spellEnd"/>
            <w:r w:rsidRPr="004151D0">
              <w:t xml:space="preserve"> Ильяс </w:t>
            </w:r>
            <w:proofErr w:type="spellStart"/>
            <w:r w:rsidRPr="004151D0">
              <w:t>кызы</w:t>
            </w:r>
            <w:proofErr w:type="spellEnd"/>
          </w:p>
          <w:p w14:paraId="3B1B1793" w14:textId="66790759" w:rsidR="005B523C" w:rsidRPr="004151D0" w:rsidRDefault="005B523C" w:rsidP="004151D0">
            <w:pPr>
              <w:pStyle w:val="a3"/>
              <w:spacing w:before="0" w:beforeAutospacing="0" w:after="0" w:afterAutospacing="0"/>
            </w:pPr>
            <w:r w:rsidRPr="004151D0">
              <w:t>тел. 8 (3463) 42-21-27</w:t>
            </w:r>
          </w:p>
        </w:tc>
      </w:tr>
      <w:tr w:rsidR="004151D0" w:rsidRPr="00227938" w14:paraId="12C6DA7C" w14:textId="77777777" w:rsidTr="004151D0">
        <w:trPr>
          <w:trHeight w:val="274"/>
        </w:trPr>
        <w:tc>
          <w:tcPr>
            <w:tcW w:w="567" w:type="dxa"/>
            <w:shd w:val="clear" w:color="auto" w:fill="auto"/>
          </w:tcPr>
          <w:p w14:paraId="0AEDF900" w14:textId="77777777" w:rsidR="004151D0" w:rsidRPr="00EC4111" w:rsidRDefault="004151D0" w:rsidP="004151D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32AA" w14:textId="39682B88" w:rsidR="004151D0" w:rsidRPr="004151D0" w:rsidRDefault="004151D0" w:rsidP="004151D0">
            <w:pPr>
              <w:rPr>
                <w:rFonts w:eastAsia="Calibri"/>
                <w:lang w:eastAsia="en-US"/>
              </w:rPr>
            </w:pPr>
            <w:r w:rsidRPr="004151D0">
              <w:rPr>
                <w:lang w:bidi="ru-RU"/>
              </w:rPr>
              <w:t>«Салют Победе» смотр на лучшую группу почетного караула и знаменосца для участия в мероприятии (1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06C5" w14:textId="575142C2" w:rsidR="004151D0" w:rsidRPr="004151D0" w:rsidRDefault="004151D0" w:rsidP="004151D0">
            <w:pPr>
              <w:jc w:val="center"/>
              <w:rPr>
                <w:rFonts w:eastAsiaTheme="minorHAnsi"/>
              </w:rPr>
            </w:pPr>
            <w:r w:rsidRPr="004151D0">
              <w:rPr>
                <w:rFonts w:eastAsiaTheme="minorHAnsi"/>
              </w:rPr>
              <w:t>24.04.2021 -25.04.2021</w:t>
            </w:r>
          </w:p>
          <w:p w14:paraId="5F829067" w14:textId="512B6698" w:rsidR="004151D0" w:rsidRPr="004151D0" w:rsidRDefault="004151D0" w:rsidP="004151D0">
            <w:pPr>
              <w:jc w:val="center"/>
              <w:rPr>
                <w:rFonts w:eastAsia="Calibri"/>
                <w:lang w:eastAsia="en-US"/>
              </w:rPr>
            </w:pPr>
            <w:r w:rsidRPr="004151D0">
              <w:rPr>
                <w:rFonts w:eastAsiaTheme="minorHAnsi"/>
              </w:rPr>
              <w:t>10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00C7" w14:textId="77777777" w:rsidR="004151D0" w:rsidRPr="004151D0" w:rsidRDefault="004151D0" w:rsidP="004151D0">
            <w:r w:rsidRPr="004151D0">
              <w:rPr>
                <w:lang w:eastAsia="en-US"/>
              </w:rPr>
              <w:t>Ханты-Мансийский автономный округ – Югра, г.</w:t>
            </w:r>
            <w:r w:rsidRPr="004151D0">
              <w:t xml:space="preserve"> Пыть-Ях, </w:t>
            </w:r>
            <w:proofErr w:type="spellStart"/>
            <w:r w:rsidRPr="004151D0">
              <w:t>Тепловский</w:t>
            </w:r>
            <w:proofErr w:type="spellEnd"/>
            <w:r w:rsidRPr="004151D0">
              <w:t xml:space="preserve"> тракт</w:t>
            </w:r>
          </w:p>
          <w:p w14:paraId="0C31A41E" w14:textId="77777777" w:rsidR="004151D0" w:rsidRPr="004151D0" w:rsidRDefault="004151D0" w:rsidP="004151D0">
            <w:r w:rsidRPr="004151D0">
              <w:t>Муниципальное автономное учреждение «Горнолыжная база «Северное сияние»</w:t>
            </w:r>
          </w:p>
          <w:p w14:paraId="2EEAA7CB" w14:textId="6771D3DC" w:rsidR="004151D0" w:rsidRPr="004151D0" w:rsidRDefault="004151D0" w:rsidP="004151D0">
            <w:pPr>
              <w:rPr>
                <w:color w:val="FF0000"/>
              </w:rPr>
            </w:pPr>
            <w:r w:rsidRPr="004151D0">
              <w:t>зональный военно-патриотический центр «Витязь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A291" w14:textId="77777777" w:rsidR="004151D0" w:rsidRPr="004151D0" w:rsidRDefault="004151D0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Департамента </w:t>
            </w:r>
            <w:proofErr w:type="gramStart"/>
            <w:r w:rsidRPr="004151D0">
              <w:rPr>
                <w:lang w:eastAsia="en-US"/>
              </w:rPr>
              <w:t>образования  и</w:t>
            </w:r>
            <w:proofErr w:type="gramEnd"/>
            <w:r w:rsidRPr="004151D0">
              <w:rPr>
                <w:lang w:eastAsia="en-US"/>
              </w:rPr>
              <w:t xml:space="preserve">  молодежной политики Наговицына Полина Александровна, </w:t>
            </w:r>
          </w:p>
          <w:p w14:paraId="11297FFA" w14:textId="77777777" w:rsidR="004151D0" w:rsidRPr="004151D0" w:rsidRDefault="004151D0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>тел. 8 (3463) 46-55-38</w:t>
            </w:r>
          </w:p>
          <w:p w14:paraId="001F517F" w14:textId="77777777" w:rsidR="004151D0" w:rsidRPr="004151D0" w:rsidRDefault="004151D0" w:rsidP="004151D0">
            <w:pPr>
              <w:rPr>
                <w:lang w:eastAsia="en-US"/>
              </w:rPr>
            </w:pPr>
          </w:p>
          <w:p w14:paraId="4C86270A" w14:textId="77777777" w:rsidR="004151D0" w:rsidRPr="004151D0" w:rsidRDefault="004151D0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МАУ Горнолыжная база «Северное сияние» </w:t>
            </w:r>
            <w:proofErr w:type="spellStart"/>
            <w:r w:rsidRPr="004151D0">
              <w:rPr>
                <w:lang w:eastAsia="en-US"/>
              </w:rPr>
              <w:t>Асултанов</w:t>
            </w:r>
            <w:proofErr w:type="spellEnd"/>
            <w:r w:rsidRPr="004151D0">
              <w:rPr>
                <w:lang w:eastAsia="en-US"/>
              </w:rPr>
              <w:t xml:space="preserve"> Рустам </w:t>
            </w:r>
            <w:proofErr w:type="spellStart"/>
            <w:r w:rsidRPr="004151D0">
              <w:rPr>
                <w:lang w:eastAsia="en-US"/>
              </w:rPr>
              <w:t>Алимсолтанович</w:t>
            </w:r>
            <w:proofErr w:type="spellEnd"/>
            <w:r w:rsidRPr="004151D0">
              <w:rPr>
                <w:lang w:eastAsia="en-US"/>
              </w:rPr>
              <w:t xml:space="preserve">, </w:t>
            </w:r>
          </w:p>
          <w:p w14:paraId="7B33F18E" w14:textId="5194836C" w:rsidR="004151D0" w:rsidRPr="004151D0" w:rsidRDefault="004151D0" w:rsidP="004151D0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4151D0">
              <w:rPr>
                <w:lang w:eastAsia="en-US"/>
              </w:rPr>
              <w:t>тел. 8 (3463) 42-65-60</w:t>
            </w:r>
          </w:p>
        </w:tc>
      </w:tr>
      <w:tr w:rsidR="00670D5A" w:rsidRPr="00227938" w14:paraId="682A8B76" w14:textId="77777777" w:rsidTr="004151D0">
        <w:trPr>
          <w:trHeight w:val="274"/>
        </w:trPr>
        <w:tc>
          <w:tcPr>
            <w:tcW w:w="567" w:type="dxa"/>
            <w:shd w:val="clear" w:color="auto" w:fill="auto"/>
          </w:tcPr>
          <w:p w14:paraId="6C3BDF05" w14:textId="77777777" w:rsidR="00670D5A" w:rsidRPr="005B523C" w:rsidRDefault="00670D5A" w:rsidP="00670D5A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D06" w14:textId="1E310922" w:rsidR="00670D5A" w:rsidRPr="004151D0" w:rsidRDefault="00C31AA5" w:rsidP="00C31AA5">
            <w:pPr>
              <w:rPr>
                <w:rFonts w:eastAsia="Calibri"/>
                <w:lang w:eastAsia="en-US"/>
              </w:rPr>
            </w:pPr>
            <w:r w:rsidRPr="004151D0">
              <w:rPr>
                <w:lang w:bidi="ru-RU"/>
              </w:rPr>
              <w:t>«Здоровье, ОБЖ», «Не преступи черту»</w:t>
            </w:r>
            <w:r>
              <w:rPr>
                <w:lang w:bidi="ru-RU"/>
              </w:rPr>
              <w:t xml:space="preserve"> б</w:t>
            </w:r>
            <w:r w:rsidR="00670D5A" w:rsidRPr="004151D0">
              <w:rPr>
                <w:lang w:bidi="ru-RU"/>
              </w:rPr>
              <w:t xml:space="preserve">еседы </w:t>
            </w:r>
            <w:r>
              <w:rPr>
                <w:lang w:bidi="ru-RU"/>
              </w:rPr>
              <w:t>(</w:t>
            </w:r>
            <w:r w:rsidR="00670D5A" w:rsidRPr="004151D0">
              <w:rPr>
                <w:lang w:bidi="ru-RU"/>
              </w:rPr>
              <w:t>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2EA" w14:textId="637B01E3" w:rsidR="00670D5A" w:rsidRPr="004151D0" w:rsidRDefault="00670D5A" w:rsidP="004151D0">
            <w:pPr>
              <w:jc w:val="center"/>
              <w:rPr>
                <w:rFonts w:eastAsia="Calibri"/>
                <w:lang w:eastAsia="en-US"/>
              </w:rPr>
            </w:pPr>
            <w:r w:rsidRPr="004151D0">
              <w:t>26.04.2021 -30.04.20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256B" w14:textId="159F53AD" w:rsidR="00670D5A" w:rsidRPr="004151D0" w:rsidRDefault="00670D5A" w:rsidP="004151D0">
            <w:pPr>
              <w:rPr>
                <w:color w:val="FF0000"/>
              </w:rPr>
            </w:pPr>
            <w:r w:rsidRPr="004151D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4151D0">
              <w:rPr>
                <w:lang w:eastAsia="en-US"/>
              </w:rPr>
              <w:t>город  Пыть</w:t>
            </w:r>
            <w:proofErr w:type="gramEnd"/>
            <w:r w:rsidRPr="004151D0">
              <w:rPr>
                <w:lang w:eastAsia="en-US"/>
              </w:rPr>
              <w:t xml:space="preserve">-Ях, </w:t>
            </w:r>
            <w:proofErr w:type="spellStart"/>
            <w:r w:rsidRPr="004151D0">
              <w:rPr>
                <w:lang w:eastAsia="ar-SA"/>
              </w:rPr>
              <w:t>мкр</w:t>
            </w:r>
            <w:proofErr w:type="spellEnd"/>
            <w:r w:rsidRPr="004151D0">
              <w:rPr>
                <w:lang w:eastAsia="ar-SA"/>
              </w:rPr>
              <w:t xml:space="preserve">. №2а «Лесников», ул. Советская, д. 34 </w:t>
            </w:r>
            <w:r w:rsidRPr="004151D0">
              <w:rPr>
                <w:lang w:eastAsia="en-US"/>
              </w:rPr>
              <w:lastRenderedPageBreak/>
              <w:t xml:space="preserve">Муниципальное автономное </w:t>
            </w:r>
            <w:r w:rsidRPr="004151D0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СОШ-ДС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7B2E" w14:textId="77777777" w:rsidR="00670D5A" w:rsidRPr="004151D0" w:rsidRDefault="00670D5A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lastRenderedPageBreak/>
              <w:t xml:space="preserve">Директор Департамента образования </w:t>
            </w:r>
            <w:proofErr w:type="gramStart"/>
            <w:r w:rsidRPr="004151D0">
              <w:rPr>
                <w:lang w:eastAsia="en-US"/>
              </w:rPr>
              <w:t>и  молодежной</w:t>
            </w:r>
            <w:proofErr w:type="gramEnd"/>
            <w:r w:rsidRPr="004151D0">
              <w:rPr>
                <w:lang w:eastAsia="en-US"/>
              </w:rPr>
              <w:t xml:space="preserve"> политики Наговицына Полина Александровна, </w:t>
            </w:r>
          </w:p>
          <w:p w14:paraId="65DF6A2D" w14:textId="77777777" w:rsidR="00670D5A" w:rsidRPr="004151D0" w:rsidRDefault="00670D5A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lastRenderedPageBreak/>
              <w:t>тел. 8 (3463) 46-55-38</w:t>
            </w:r>
          </w:p>
          <w:p w14:paraId="46F931B7" w14:textId="77777777" w:rsidR="00670D5A" w:rsidRPr="004151D0" w:rsidRDefault="00670D5A" w:rsidP="004151D0"/>
          <w:p w14:paraId="60F50C80" w14:textId="77777777" w:rsidR="00670D5A" w:rsidRPr="004151D0" w:rsidRDefault="00670D5A" w:rsidP="004151D0">
            <w:r w:rsidRPr="004151D0">
              <w:t xml:space="preserve">Директор МАОУ «КСОШ-ДС» Данилов Константин Евгеньевич, </w:t>
            </w:r>
          </w:p>
          <w:p w14:paraId="559C4C5E" w14:textId="33ED6E3B" w:rsidR="00670D5A" w:rsidRPr="004151D0" w:rsidRDefault="00670D5A" w:rsidP="004151D0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4151D0">
              <w:t>тел. 8 (3463) 42-32-56</w:t>
            </w:r>
          </w:p>
        </w:tc>
      </w:tr>
      <w:tr w:rsidR="004151D0" w:rsidRPr="00227938" w14:paraId="03817110" w14:textId="77777777" w:rsidTr="004151D0">
        <w:trPr>
          <w:trHeight w:val="274"/>
        </w:trPr>
        <w:tc>
          <w:tcPr>
            <w:tcW w:w="567" w:type="dxa"/>
            <w:shd w:val="clear" w:color="auto" w:fill="auto"/>
          </w:tcPr>
          <w:p w14:paraId="5E2D82E9" w14:textId="77777777" w:rsidR="004151D0" w:rsidRPr="005B523C" w:rsidRDefault="004151D0" w:rsidP="004151D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0E55" w14:textId="77777777" w:rsidR="004151D0" w:rsidRPr="004151D0" w:rsidRDefault="004151D0" w:rsidP="004151D0">
            <w:pPr>
              <w:rPr>
                <w:lang w:bidi="ru-RU"/>
              </w:rPr>
            </w:pPr>
            <w:r w:rsidRPr="004151D0">
              <w:rPr>
                <w:lang w:bidi="ru-RU"/>
              </w:rPr>
              <w:t xml:space="preserve">«Шаги в науку» научно-практическая конференция </w:t>
            </w:r>
          </w:p>
          <w:p w14:paraId="130415DD" w14:textId="396DB928" w:rsidR="004151D0" w:rsidRPr="004151D0" w:rsidRDefault="004151D0" w:rsidP="004151D0">
            <w:pPr>
              <w:rPr>
                <w:rFonts w:eastAsia="Calibri"/>
                <w:lang w:eastAsia="en-US"/>
              </w:rPr>
            </w:pPr>
            <w:r w:rsidRPr="004151D0">
              <w:rPr>
                <w:lang w:bidi="ru-RU"/>
              </w:rPr>
              <w:t>5-8 классы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470A" w14:textId="77777777" w:rsidR="004151D0" w:rsidRPr="004151D0" w:rsidRDefault="004151D0" w:rsidP="004151D0">
            <w:pPr>
              <w:jc w:val="center"/>
              <w:rPr>
                <w:rFonts w:eastAsiaTheme="minorHAnsi"/>
              </w:rPr>
            </w:pPr>
            <w:r w:rsidRPr="004151D0">
              <w:rPr>
                <w:rFonts w:eastAsiaTheme="minorHAnsi"/>
              </w:rPr>
              <w:t>28.04.2021</w:t>
            </w:r>
          </w:p>
          <w:p w14:paraId="1EC7845F" w14:textId="1F722A78" w:rsidR="004151D0" w:rsidRPr="004151D0" w:rsidRDefault="004151D0" w:rsidP="004151D0">
            <w:pPr>
              <w:jc w:val="center"/>
              <w:rPr>
                <w:rFonts w:eastAsia="Calibri"/>
                <w:lang w:eastAsia="en-US"/>
              </w:rPr>
            </w:pPr>
            <w:r w:rsidRPr="004151D0">
              <w:rPr>
                <w:rFonts w:eastAsiaTheme="minorHAnsi"/>
              </w:rPr>
              <w:t>14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0E8D" w14:textId="77777777" w:rsidR="004151D0" w:rsidRPr="004151D0" w:rsidRDefault="004151D0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4151D0">
              <w:rPr>
                <w:lang w:eastAsia="en-US"/>
              </w:rPr>
              <w:t>город  Пыть</w:t>
            </w:r>
            <w:proofErr w:type="gramEnd"/>
            <w:r w:rsidRPr="004151D0">
              <w:rPr>
                <w:lang w:eastAsia="en-US"/>
              </w:rPr>
              <w:t xml:space="preserve">-Ях, 1 </w:t>
            </w:r>
            <w:proofErr w:type="spellStart"/>
            <w:r w:rsidRPr="004151D0">
              <w:rPr>
                <w:lang w:eastAsia="en-US"/>
              </w:rPr>
              <w:t>мкр</w:t>
            </w:r>
            <w:proofErr w:type="spellEnd"/>
            <w:r w:rsidRPr="004151D0">
              <w:rPr>
                <w:lang w:eastAsia="en-US"/>
              </w:rPr>
              <w:t xml:space="preserve">., «Центральный» д. 14 а </w:t>
            </w:r>
          </w:p>
          <w:p w14:paraId="672DF61E" w14:textId="1D693375" w:rsidR="004151D0" w:rsidRPr="004151D0" w:rsidRDefault="004151D0" w:rsidP="004151D0">
            <w:pPr>
              <w:rPr>
                <w:color w:val="FF0000"/>
              </w:rPr>
            </w:pPr>
            <w:r w:rsidRPr="004151D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4151D0">
              <w:rPr>
                <w:lang w:eastAsia="en-US"/>
              </w:rPr>
              <w:t>№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9E40" w14:textId="77777777" w:rsidR="004151D0" w:rsidRPr="004151D0" w:rsidRDefault="004151D0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Департамента </w:t>
            </w:r>
            <w:proofErr w:type="gramStart"/>
            <w:r w:rsidRPr="004151D0">
              <w:rPr>
                <w:lang w:eastAsia="en-US"/>
              </w:rPr>
              <w:t>образования  и</w:t>
            </w:r>
            <w:proofErr w:type="gramEnd"/>
            <w:r w:rsidRPr="004151D0">
              <w:rPr>
                <w:lang w:eastAsia="en-US"/>
              </w:rPr>
              <w:t xml:space="preserve">  молодежной политики Наговицына Полина Александровна, </w:t>
            </w:r>
          </w:p>
          <w:p w14:paraId="3892DDFC" w14:textId="77777777" w:rsidR="004151D0" w:rsidRPr="004151D0" w:rsidRDefault="004151D0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>тел. 8 (3463) 46-55-38</w:t>
            </w:r>
          </w:p>
          <w:p w14:paraId="755AD320" w14:textId="77777777" w:rsidR="004151D0" w:rsidRPr="004151D0" w:rsidRDefault="004151D0" w:rsidP="004151D0">
            <w:pPr>
              <w:rPr>
                <w:lang w:eastAsia="en-US"/>
              </w:rPr>
            </w:pPr>
          </w:p>
          <w:p w14:paraId="386276E0" w14:textId="77777777" w:rsidR="004151D0" w:rsidRPr="004151D0" w:rsidRDefault="004151D0" w:rsidP="004151D0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МБОУ СОШ № 2 </w:t>
            </w:r>
            <w:proofErr w:type="spellStart"/>
            <w:r w:rsidRPr="004151D0">
              <w:rPr>
                <w:lang w:eastAsia="en-US"/>
              </w:rPr>
              <w:t>Янучковская</w:t>
            </w:r>
            <w:proofErr w:type="spellEnd"/>
            <w:r w:rsidRPr="004151D0">
              <w:rPr>
                <w:lang w:eastAsia="en-US"/>
              </w:rPr>
              <w:t xml:space="preserve"> Людмила Анатольевна, </w:t>
            </w:r>
          </w:p>
          <w:p w14:paraId="6947D348" w14:textId="347739C8" w:rsidR="004151D0" w:rsidRPr="004151D0" w:rsidRDefault="004151D0" w:rsidP="004151D0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4151D0">
              <w:rPr>
                <w:lang w:eastAsia="en-US"/>
              </w:rPr>
              <w:t>тел. 8 (3463)  42-92-01</w:t>
            </w:r>
          </w:p>
        </w:tc>
      </w:tr>
      <w:tr w:rsidR="005B523C" w:rsidRPr="00227938" w14:paraId="3DB6EF86" w14:textId="77777777" w:rsidTr="00EC4111">
        <w:trPr>
          <w:trHeight w:val="274"/>
        </w:trPr>
        <w:tc>
          <w:tcPr>
            <w:tcW w:w="567" w:type="dxa"/>
            <w:shd w:val="clear" w:color="auto" w:fill="auto"/>
          </w:tcPr>
          <w:p w14:paraId="54EA9930" w14:textId="77777777" w:rsidR="005B523C" w:rsidRPr="005B523C" w:rsidRDefault="005B523C" w:rsidP="005B523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14:paraId="4703ACDD" w14:textId="646C5698" w:rsidR="005B523C" w:rsidRPr="004151D0" w:rsidRDefault="005B523C" w:rsidP="004151D0">
            <w:pPr>
              <w:rPr>
                <w:rFonts w:eastAsia="Calibri"/>
                <w:lang w:eastAsia="en-US"/>
              </w:rPr>
            </w:pPr>
            <w:r w:rsidRPr="004151D0">
              <w:t>«Георгиевская ленточка» участие во Все</w:t>
            </w:r>
            <w:r w:rsidR="0097609D">
              <w:t>российской патриотической акции</w:t>
            </w:r>
            <w:r w:rsidRPr="004151D0">
              <w:t xml:space="preserve"> (0+)</w:t>
            </w:r>
          </w:p>
        </w:tc>
        <w:tc>
          <w:tcPr>
            <w:tcW w:w="1985" w:type="dxa"/>
            <w:shd w:val="clear" w:color="auto" w:fill="auto"/>
          </w:tcPr>
          <w:p w14:paraId="730B7FBC" w14:textId="3D62874D" w:rsidR="005B523C" w:rsidRPr="004151D0" w:rsidRDefault="005B523C" w:rsidP="004151D0">
            <w:pPr>
              <w:jc w:val="center"/>
              <w:rPr>
                <w:rFonts w:eastAsia="Calibri"/>
                <w:lang w:eastAsia="en-US"/>
              </w:rPr>
            </w:pPr>
            <w:r w:rsidRPr="004151D0">
              <w:t>28.04.2021 -30.04.2021</w:t>
            </w:r>
          </w:p>
        </w:tc>
        <w:tc>
          <w:tcPr>
            <w:tcW w:w="4535" w:type="dxa"/>
            <w:shd w:val="clear" w:color="auto" w:fill="auto"/>
          </w:tcPr>
          <w:p w14:paraId="07ED7170" w14:textId="77777777" w:rsidR="005B523C" w:rsidRPr="004151D0" w:rsidRDefault="005B523C" w:rsidP="004151D0">
            <w:r w:rsidRPr="004151D0">
              <w:t>Ханты – Мансийский автономный</w:t>
            </w:r>
          </w:p>
          <w:p w14:paraId="3B258EB5" w14:textId="77777777" w:rsidR="005B523C" w:rsidRPr="004151D0" w:rsidRDefault="005B523C" w:rsidP="004151D0">
            <w:r w:rsidRPr="004151D0">
              <w:t xml:space="preserve">округ – Югра, г. Пыть-Ях, </w:t>
            </w:r>
            <w:proofErr w:type="spellStart"/>
            <w:r w:rsidRPr="004151D0">
              <w:t>мкр</w:t>
            </w:r>
            <w:proofErr w:type="spellEnd"/>
            <w:r w:rsidRPr="004151D0">
              <w:t>. 2А,</w:t>
            </w:r>
          </w:p>
          <w:p w14:paraId="2AE0985C" w14:textId="77777777" w:rsidR="005B523C" w:rsidRPr="004151D0" w:rsidRDefault="005B523C" w:rsidP="004151D0">
            <w:r w:rsidRPr="004151D0">
              <w:t>ул. Советская, д. 5</w:t>
            </w:r>
          </w:p>
          <w:p w14:paraId="0541DCC3" w14:textId="77777777" w:rsidR="005B523C" w:rsidRPr="004151D0" w:rsidRDefault="005B523C" w:rsidP="004151D0">
            <w:r w:rsidRPr="004151D0">
              <w:t>Бюджетное учреждение Ханты - Мансийского автономного округа – Югры «</w:t>
            </w:r>
            <w:proofErr w:type="spellStart"/>
            <w:r w:rsidRPr="004151D0">
              <w:t>Пыть-Яхский</w:t>
            </w:r>
            <w:proofErr w:type="spellEnd"/>
            <w:r w:rsidRPr="004151D0">
              <w:t xml:space="preserve"> комплексный центр социального обслуживания населения»</w:t>
            </w:r>
          </w:p>
          <w:p w14:paraId="1B304D41" w14:textId="4ABEE86D" w:rsidR="005B523C" w:rsidRPr="004151D0" w:rsidRDefault="005B523C" w:rsidP="004151D0">
            <w:r w:rsidRPr="004151D0">
              <w:t>Дистанционное проведение мероприятия</w:t>
            </w:r>
          </w:p>
        </w:tc>
        <w:tc>
          <w:tcPr>
            <w:tcW w:w="5387" w:type="dxa"/>
            <w:shd w:val="clear" w:color="auto" w:fill="auto"/>
          </w:tcPr>
          <w:p w14:paraId="18E7714C" w14:textId="77777777" w:rsidR="005B523C" w:rsidRPr="004151D0" w:rsidRDefault="005B523C" w:rsidP="004151D0">
            <w:r w:rsidRPr="004151D0">
              <w:t xml:space="preserve">Начальник управления социального обслуживания населения по г. </w:t>
            </w:r>
            <w:proofErr w:type="spellStart"/>
            <w:r w:rsidRPr="004151D0">
              <w:t>Пыть-Яху</w:t>
            </w:r>
            <w:proofErr w:type="spellEnd"/>
            <w:r w:rsidRPr="004151D0">
              <w:t xml:space="preserve"> </w:t>
            </w:r>
            <w:proofErr w:type="spellStart"/>
            <w:r w:rsidRPr="004151D0">
              <w:t>Лососинова</w:t>
            </w:r>
            <w:proofErr w:type="spellEnd"/>
            <w:r w:rsidRPr="004151D0">
              <w:t xml:space="preserve"> Марина Геннадьевна,</w:t>
            </w:r>
          </w:p>
          <w:p w14:paraId="01F21FF8" w14:textId="77777777" w:rsidR="005B523C" w:rsidRPr="004151D0" w:rsidRDefault="005B523C" w:rsidP="004151D0">
            <w:r w:rsidRPr="004151D0">
              <w:t>тел. 8 (3463) 42-20-01</w:t>
            </w:r>
          </w:p>
          <w:p w14:paraId="40C118C7" w14:textId="77777777" w:rsidR="005B523C" w:rsidRPr="004151D0" w:rsidRDefault="005B523C" w:rsidP="004151D0"/>
          <w:p w14:paraId="4AE0602A" w14:textId="77777777" w:rsidR="005B523C" w:rsidRPr="004151D0" w:rsidRDefault="005B523C" w:rsidP="004151D0">
            <w:r w:rsidRPr="004151D0">
              <w:t>Директор БУ Ханты - Мансийского автономного округа – Югры «</w:t>
            </w:r>
            <w:proofErr w:type="spellStart"/>
            <w:r w:rsidRPr="004151D0">
              <w:t>Пыть-Яхский</w:t>
            </w:r>
            <w:proofErr w:type="spellEnd"/>
            <w:r w:rsidRPr="004151D0">
              <w:t xml:space="preserve"> комплексный центр социального обслуживания населения» Судаков Василий Александрович,</w:t>
            </w:r>
          </w:p>
          <w:p w14:paraId="27107721" w14:textId="1CD5FBE2" w:rsidR="005B523C" w:rsidRPr="004151D0" w:rsidRDefault="005B523C" w:rsidP="004151D0">
            <w:pPr>
              <w:pStyle w:val="a3"/>
              <w:spacing w:before="0" w:beforeAutospacing="0" w:after="0" w:afterAutospacing="0"/>
            </w:pPr>
            <w:r w:rsidRPr="004151D0">
              <w:t>тел. 8 (3463) 46-09-40</w:t>
            </w:r>
          </w:p>
        </w:tc>
      </w:tr>
      <w:tr w:rsidR="004151D0" w:rsidRPr="00227938" w14:paraId="43F57206" w14:textId="77777777" w:rsidTr="004151D0">
        <w:trPr>
          <w:trHeight w:val="274"/>
        </w:trPr>
        <w:tc>
          <w:tcPr>
            <w:tcW w:w="567" w:type="dxa"/>
            <w:shd w:val="clear" w:color="auto" w:fill="auto"/>
          </w:tcPr>
          <w:p w14:paraId="06B7EB3F" w14:textId="77777777" w:rsidR="004151D0" w:rsidRPr="005B523C" w:rsidRDefault="004151D0" w:rsidP="004151D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76E5" w14:textId="309A0A89" w:rsidR="004151D0" w:rsidRPr="004151D0" w:rsidRDefault="004151D0" w:rsidP="004151D0">
            <w:pPr>
              <w:rPr>
                <w:lang w:bidi="ru-RU"/>
              </w:rPr>
            </w:pPr>
            <w:r w:rsidRPr="004151D0">
              <w:rPr>
                <w:lang w:bidi="ru-RU"/>
              </w:rPr>
              <w:t xml:space="preserve">«Шаги в науку» научно-практическая конференция </w:t>
            </w:r>
          </w:p>
          <w:p w14:paraId="58C879B2" w14:textId="1606E691" w:rsidR="004151D0" w:rsidRPr="004151D0" w:rsidRDefault="004151D0" w:rsidP="004151D0">
            <w:pPr>
              <w:rPr>
                <w:rFonts w:eastAsia="Calibri"/>
                <w:lang w:eastAsia="en-US"/>
              </w:rPr>
            </w:pPr>
            <w:r w:rsidRPr="004151D0">
              <w:rPr>
                <w:lang w:bidi="ru-RU"/>
              </w:rPr>
              <w:t>9-11 классы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C369" w14:textId="77777777" w:rsidR="004151D0" w:rsidRPr="004151D0" w:rsidRDefault="004151D0" w:rsidP="004151D0">
            <w:pPr>
              <w:jc w:val="center"/>
              <w:rPr>
                <w:rFonts w:eastAsiaTheme="minorHAnsi"/>
              </w:rPr>
            </w:pPr>
            <w:r w:rsidRPr="004151D0">
              <w:rPr>
                <w:rFonts w:eastAsiaTheme="minorHAnsi"/>
              </w:rPr>
              <w:t>29.04.2021</w:t>
            </w:r>
          </w:p>
          <w:p w14:paraId="1DF18924" w14:textId="59439C69" w:rsidR="004151D0" w:rsidRPr="004151D0" w:rsidRDefault="004151D0" w:rsidP="004151D0">
            <w:pPr>
              <w:jc w:val="center"/>
              <w:rPr>
                <w:rFonts w:eastAsia="Calibri"/>
                <w:lang w:eastAsia="en-US"/>
              </w:rPr>
            </w:pPr>
            <w:r w:rsidRPr="004151D0">
              <w:rPr>
                <w:rFonts w:eastAsiaTheme="minorHAnsi"/>
              </w:rPr>
              <w:t>14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3ECD" w14:textId="77777777" w:rsidR="004151D0" w:rsidRPr="004151D0" w:rsidRDefault="004151D0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4151D0">
              <w:rPr>
                <w:lang w:eastAsia="en-US"/>
              </w:rPr>
              <w:t>город  Пыть</w:t>
            </w:r>
            <w:proofErr w:type="gramEnd"/>
            <w:r w:rsidRPr="004151D0">
              <w:rPr>
                <w:lang w:eastAsia="en-US"/>
              </w:rPr>
              <w:t xml:space="preserve">-Ях, 1 </w:t>
            </w:r>
            <w:proofErr w:type="spellStart"/>
            <w:r w:rsidRPr="004151D0">
              <w:rPr>
                <w:lang w:eastAsia="en-US"/>
              </w:rPr>
              <w:t>мкр</w:t>
            </w:r>
            <w:proofErr w:type="spellEnd"/>
            <w:r w:rsidRPr="004151D0">
              <w:rPr>
                <w:lang w:eastAsia="en-US"/>
              </w:rPr>
              <w:t xml:space="preserve">., «Центральный» д. 14 а </w:t>
            </w:r>
          </w:p>
          <w:p w14:paraId="5626FDFF" w14:textId="7B3401C2" w:rsidR="004151D0" w:rsidRPr="004151D0" w:rsidRDefault="004151D0" w:rsidP="004151D0">
            <w:pPr>
              <w:rPr>
                <w:color w:val="FF0000"/>
              </w:rPr>
            </w:pPr>
            <w:r w:rsidRPr="004151D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4151D0">
              <w:rPr>
                <w:lang w:eastAsia="en-US"/>
              </w:rPr>
              <w:t>№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6EDC" w14:textId="77777777" w:rsidR="004151D0" w:rsidRPr="004151D0" w:rsidRDefault="004151D0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Департамента </w:t>
            </w:r>
            <w:proofErr w:type="gramStart"/>
            <w:r w:rsidRPr="004151D0">
              <w:rPr>
                <w:lang w:eastAsia="en-US"/>
              </w:rPr>
              <w:t>образования  и</w:t>
            </w:r>
            <w:proofErr w:type="gramEnd"/>
            <w:r w:rsidRPr="004151D0">
              <w:rPr>
                <w:lang w:eastAsia="en-US"/>
              </w:rPr>
              <w:t xml:space="preserve">  молодежной политики Наговицына Полина Александровна, </w:t>
            </w:r>
          </w:p>
          <w:p w14:paraId="79A2B626" w14:textId="77777777" w:rsidR="004151D0" w:rsidRPr="004151D0" w:rsidRDefault="004151D0" w:rsidP="004151D0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>тел. 8 (3463) 46-55-38</w:t>
            </w:r>
          </w:p>
          <w:p w14:paraId="7232D3E7" w14:textId="77777777" w:rsidR="004151D0" w:rsidRPr="004151D0" w:rsidRDefault="004151D0" w:rsidP="004151D0">
            <w:pPr>
              <w:rPr>
                <w:lang w:eastAsia="en-US"/>
              </w:rPr>
            </w:pPr>
          </w:p>
          <w:p w14:paraId="22F827C0" w14:textId="77777777" w:rsidR="004151D0" w:rsidRPr="004151D0" w:rsidRDefault="004151D0" w:rsidP="004151D0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МБОУ СОШ № 2 </w:t>
            </w:r>
            <w:proofErr w:type="spellStart"/>
            <w:r w:rsidRPr="004151D0">
              <w:rPr>
                <w:lang w:eastAsia="en-US"/>
              </w:rPr>
              <w:t>Янучковская</w:t>
            </w:r>
            <w:proofErr w:type="spellEnd"/>
            <w:r w:rsidRPr="004151D0">
              <w:rPr>
                <w:lang w:eastAsia="en-US"/>
              </w:rPr>
              <w:t xml:space="preserve"> Людмила Анатольевна, </w:t>
            </w:r>
          </w:p>
          <w:p w14:paraId="30EB0A43" w14:textId="2519BAB5" w:rsidR="004151D0" w:rsidRPr="004151D0" w:rsidRDefault="004151D0" w:rsidP="004151D0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4151D0">
              <w:rPr>
                <w:lang w:eastAsia="en-US"/>
              </w:rPr>
              <w:t>тел. 8 (3463)  42-92-01</w:t>
            </w:r>
          </w:p>
        </w:tc>
      </w:tr>
      <w:tr w:rsidR="005F3F12" w:rsidRPr="00227938" w14:paraId="1AC4B873" w14:textId="77777777" w:rsidTr="004151D0">
        <w:trPr>
          <w:trHeight w:val="274"/>
        </w:trPr>
        <w:tc>
          <w:tcPr>
            <w:tcW w:w="567" w:type="dxa"/>
            <w:shd w:val="clear" w:color="auto" w:fill="auto"/>
          </w:tcPr>
          <w:p w14:paraId="33F7E4DB" w14:textId="77777777" w:rsidR="005F3F12" w:rsidRPr="005B523C" w:rsidRDefault="005F3F12" w:rsidP="005F3F12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64B3" w14:textId="77777777" w:rsidR="005F3F12" w:rsidRDefault="005F3F12" w:rsidP="005F3F1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Весна 45 года» танцевальная гостиная </w:t>
            </w:r>
            <w:r>
              <w:rPr>
                <w:lang w:eastAsia="en-US"/>
              </w:rPr>
              <w:t>(6+)</w:t>
            </w:r>
          </w:p>
          <w:p w14:paraId="48137FB2" w14:textId="77777777" w:rsidR="005F3F12" w:rsidRPr="004151D0" w:rsidRDefault="005F3F12" w:rsidP="005F3F12">
            <w:pPr>
              <w:rPr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EA9D" w14:textId="77777777" w:rsidR="005F3F12" w:rsidRDefault="005F3F12" w:rsidP="005F3F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3.2021</w:t>
            </w:r>
          </w:p>
          <w:p w14:paraId="62945CBA" w14:textId="77777777" w:rsidR="005F3F12" w:rsidRDefault="005F3F12" w:rsidP="005F3F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  <w:p w14:paraId="70B647A6" w14:textId="77777777" w:rsidR="005F3F12" w:rsidRDefault="005F3F12" w:rsidP="005F3F12">
            <w:pPr>
              <w:spacing w:line="256" w:lineRule="auto"/>
              <w:jc w:val="center"/>
              <w:rPr>
                <w:lang w:eastAsia="en-US"/>
              </w:rPr>
            </w:pPr>
          </w:p>
          <w:p w14:paraId="2F16BD36" w14:textId="77777777" w:rsidR="005F3F12" w:rsidRPr="004151D0" w:rsidRDefault="005F3F12" w:rsidP="005F3F12">
            <w:pPr>
              <w:jc w:val="center"/>
              <w:rPr>
                <w:rFonts w:eastAsiaTheme="minorHAnsi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3B8" w14:textId="77777777" w:rsidR="005F3F12" w:rsidRDefault="005F3F12" w:rsidP="005F3F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Ханты-Мансийский автономный округ</w:t>
            </w:r>
          </w:p>
          <w:p w14:paraId="2080796D" w14:textId="77777777" w:rsidR="005F3F12" w:rsidRDefault="005F3F12" w:rsidP="005F3F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Пыть-Ях, </w:t>
            </w:r>
            <w:proofErr w:type="spellStart"/>
            <w:r>
              <w:rPr>
                <w:lang w:eastAsia="en-US"/>
              </w:rPr>
              <w:t>мкр</w:t>
            </w:r>
            <w:proofErr w:type="spellEnd"/>
            <w:r>
              <w:rPr>
                <w:lang w:eastAsia="en-US"/>
              </w:rPr>
              <w:t xml:space="preserve">. 1 «Центральный», дом 12-а </w:t>
            </w:r>
          </w:p>
          <w:p w14:paraId="16658986" w14:textId="7BBF0B2F" w:rsidR="005F3F12" w:rsidRPr="004151D0" w:rsidRDefault="005F3F12" w:rsidP="005F3F1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9F1" w14:textId="77777777" w:rsidR="005F3F12" w:rsidRDefault="005F3F12" w:rsidP="005F3F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чальник отдела по культуре и искусству администрации города Пыть-Ях Усова Екатерина Анатольевна,</w:t>
            </w:r>
          </w:p>
          <w:p w14:paraId="51AD73BB" w14:textId="77777777" w:rsidR="005F3F12" w:rsidRDefault="005F3F12" w:rsidP="005F3F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л. 8 (3463) 46-55-17</w:t>
            </w:r>
          </w:p>
          <w:p w14:paraId="063DBD68" w14:textId="77777777" w:rsidR="005F3F12" w:rsidRDefault="005F3F12" w:rsidP="005F3F12">
            <w:pPr>
              <w:spacing w:line="256" w:lineRule="auto"/>
              <w:rPr>
                <w:lang w:eastAsia="en-US"/>
              </w:rPr>
            </w:pPr>
          </w:p>
          <w:p w14:paraId="0997E48C" w14:textId="77777777" w:rsidR="005F3F12" w:rsidRDefault="005F3F12" w:rsidP="005F3F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БОУ ДО «Детская школа искусств» Гладкова Марина Павловна,</w:t>
            </w:r>
          </w:p>
          <w:p w14:paraId="5059A967" w14:textId="23279751" w:rsidR="005F3F12" w:rsidRPr="004151D0" w:rsidRDefault="005F3F12" w:rsidP="005F3F12">
            <w:pPr>
              <w:rPr>
                <w:lang w:eastAsia="en-US"/>
              </w:rPr>
            </w:pPr>
            <w:r>
              <w:rPr>
                <w:lang w:eastAsia="en-US"/>
              </w:rPr>
              <w:t>тел. 8 (3463) 42-21-27</w:t>
            </w:r>
          </w:p>
        </w:tc>
      </w:tr>
      <w:tr w:rsidR="005F3F12" w:rsidRPr="00227938" w14:paraId="0034E69A" w14:textId="77777777" w:rsidTr="004151D0">
        <w:trPr>
          <w:trHeight w:val="274"/>
        </w:trPr>
        <w:tc>
          <w:tcPr>
            <w:tcW w:w="567" w:type="dxa"/>
            <w:shd w:val="clear" w:color="auto" w:fill="auto"/>
          </w:tcPr>
          <w:p w14:paraId="47E7516A" w14:textId="77777777" w:rsidR="005F3F12" w:rsidRPr="005B523C" w:rsidRDefault="005F3F12" w:rsidP="005F3F12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1857" w14:textId="3008B3DF" w:rsidR="005F3F12" w:rsidRPr="004151D0" w:rsidRDefault="005F3F12" w:rsidP="005F3F12">
            <w:pPr>
              <w:rPr>
                <w:rFonts w:eastAsia="Calibri"/>
                <w:lang w:eastAsia="en-US"/>
              </w:rPr>
            </w:pPr>
            <w:r w:rsidRPr="004151D0">
              <w:rPr>
                <w:lang w:bidi="ru-RU"/>
              </w:rPr>
              <w:t>«Защитники Отечества» полоса препятствий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8EA0" w14:textId="77777777" w:rsidR="005F3F12" w:rsidRPr="004151D0" w:rsidRDefault="005F3F12" w:rsidP="005F3F12">
            <w:pPr>
              <w:jc w:val="center"/>
              <w:rPr>
                <w:rFonts w:eastAsiaTheme="minorHAnsi"/>
              </w:rPr>
            </w:pPr>
            <w:r w:rsidRPr="004151D0">
              <w:rPr>
                <w:rFonts w:eastAsiaTheme="minorHAnsi"/>
              </w:rPr>
              <w:t>30.04.2021</w:t>
            </w:r>
          </w:p>
          <w:p w14:paraId="60518A5C" w14:textId="6EDC7666" w:rsidR="005F3F12" w:rsidRPr="004151D0" w:rsidRDefault="005F3F12" w:rsidP="005F3F12">
            <w:pPr>
              <w:jc w:val="center"/>
              <w:rPr>
                <w:rFonts w:eastAsia="Calibri"/>
                <w:lang w:eastAsia="en-US"/>
              </w:rPr>
            </w:pPr>
            <w:r w:rsidRPr="004151D0">
              <w:rPr>
                <w:rFonts w:eastAsiaTheme="minorHAnsi"/>
              </w:rPr>
              <w:t>15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603F" w14:textId="77777777" w:rsidR="005F3F12" w:rsidRPr="004151D0" w:rsidRDefault="005F3F12" w:rsidP="005F3F12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4151D0">
              <w:rPr>
                <w:lang w:eastAsia="en-US"/>
              </w:rPr>
              <w:t>город  Пыть</w:t>
            </w:r>
            <w:proofErr w:type="gramEnd"/>
            <w:r w:rsidRPr="004151D0">
              <w:rPr>
                <w:lang w:eastAsia="en-US"/>
              </w:rPr>
              <w:t xml:space="preserve">-Ях, 1 </w:t>
            </w:r>
            <w:proofErr w:type="spellStart"/>
            <w:r w:rsidRPr="004151D0">
              <w:rPr>
                <w:lang w:eastAsia="en-US"/>
              </w:rPr>
              <w:t>мкр</w:t>
            </w:r>
            <w:proofErr w:type="spellEnd"/>
            <w:r w:rsidRPr="004151D0">
              <w:rPr>
                <w:lang w:eastAsia="en-US"/>
              </w:rPr>
              <w:t xml:space="preserve">., «Центральный» д. 14 а </w:t>
            </w:r>
          </w:p>
          <w:p w14:paraId="3335D393" w14:textId="2C173119" w:rsidR="005F3F12" w:rsidRPr="004151D0" w:rsidRDefault="005F3F12" w:rsidP="005F3F12">
            <w:pPr>
              <w:rPr>
                <w:color w:val="FF0000"/>
              </w:rPr>
            </w:pPr>
            <w:r w:rsidRPr="004151D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4151D0">
              <w:rPr>
                <w:lang w:eastAsia="en-US"/>
              </w:rPr>
              <w:t>№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939F" w14:textId="77777777" w:rsidR="005F3F12" w:rsidRPr="004151D0" w:rsidRDefault="005F3F12" w:rsidP="005F3F12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Департамента </w:t>
            </w:r>
            <w:proofErr w:type="gramStart"/>
            <w:r w:rsidRPr="004151D0">
              <w:rPr>
                <w:lang w:eastAsia="en-US"/>
              </w:rPr>
              <w:t>образования  и</w:t>
            </w:r>
            <w:proofErr w:type="gramEnd"/>
            <w:r w:rsidRPr="004151D0">
              <w:rPr>
                <w:lang w:eastAsia="en-US"/>
              </w:rPr>
              <w:t xml:space="preserve">  молодежной политики Наговицына Полина Александровна, </w:t>
            </w:r>
          </w:p>
          <w:p w14:paraId="53A70278" w14:textId="77777777" w:rsidR="005F3F12" w:rsidRPr="004151D0" w:rsidRDefault="005F3F12" w:rsidP="005F3F12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>тел. 8 (3463) 46-55-38</w:t>
            </w:r>
          </w:p>
          <w:p w14:paraId="491688EA" w14:textId="77777777" w:rsidR="005F3F12" w:rsidRPr="004151D0" w:rsidRDefault="005F3F12" w:rsidP="005F3F12">
            <w:pPr>
              <w:rPr>
                <w:lang w:eastAsia="en-US"/>
              </w:rPr>
            </w:pPr>
          </w:p>
          <w:p w14:paraId="008F5240" w14:textId="77777777" w:rsidR="005F3F12" w:rsidRPr="004151D0" w:rsidRDefault="005F3F12" w:rsidP="005F3F12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МБОУ СОШ № 2 </w:t>
            </w:r>
            <w:proofErr w:type="spellStart"/>
            <w:r w:rsidRPr="004151D0">
              <w:rPr>
                <w:lang w:eastAsia="en-US"/>
              </w:rPr>
              <w:t>Янучковская</w:t>
            </w:r>
            <w:proofErr w:type="spellEnd"/>
            <w:r w:rsidRPr="004151D0">
              <w:rPr>
                <w:lang w:eastAsia="en-US"/>
              </w:rPr>
              <w:t xml:space="preserve"> Людмила Анатольевна, </w:t>
            </w:r>
          </w:p>
          <w:p w14:paraId="33027450" w14:textId="1553218B" w:rsidR="005F3F12" w:rsidRPr="004151D0" w:rsidRDefault="005F3F12" w:rsidP="005F3F12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4151D0">
              <w:rPr>
                <w:lang w:eastAsia="en-US"/>
              </w:rPr>
              <w:t>тел. 8 (3463)  42-92-01</w:t>
            </w:r>
          </w:p>
        </w:tc>
      </w:tr>
      <w:tr w:rsidR="005F3F12" w:rsidRPr="00227938" w14:paraId="1A746EAF" w14:textId="77777777" w:rsidTr="004151D0">
        <w:trPr>
          <w:trHeight w:val="274"/>
        </w:trPr>
        <w:tc>
          <w:tcPr>
            <w:tcW w:w="567" w:type="dxa"/>
            <w:shd w:val="clear" w:color="auto" w:fill="auto"/>
          </w:tcPr>
          <w:p w14:paraId="14814975" w14:textId="77777777" w:rsidR="005F3F12" w:rsidRPr="005B523C" w:rsidRDefault="005F3F12" w:rsidP="005F3F12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BB83" w14:textId="1659FCB7" w:rsidR="005F3F12" w:rsidRPr="004151D0" w:rsidRDefault="005F3F12" w:rsidP="005F3F12">
            <w:pPr>
              <w:rPr>
                <w:rFonts w:eastAsia="Calibri"/>
                <w:lang w:eastAsia="en-US"/>
              </w:rPr>
            </w:pPr>
            <w:r w:rsidRPr="004151D0">
              <w:rPr>
                <w:lang w:bidi="ru-RU"/>
              </w:rPr>
              <w:t>День пожарной охраны, тематический урок ОБЖ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584B" w14:textId="1540C56F" w:rsidR="005F3F12" w:rsidRPr="004151D0" w:rsidRDefault="005F3F12" w:rsidP="005F3F12">
            <w:pPr>
              <w:jc w:val="center"/>
              <w:rPr>
                <w:rFonts w:eastAsia="Calibri"/>
                <w:lang w:eastAsia="en-US"/>
              </w:rPr>
            </w:pPr>
            <w:r w:rsidRPr="004151D0">
              <w:rPr>
                <w:rFonts w:eastAsiaTheme="minorHAnsi"/>
              </w:rPr>
              <w:t>30.04.20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784E" w14:textId="77777777" w:rsidR="005F3F12" w:rsidRPr="004151D0" w:rsidRDefault="005F3F12" w:rsidP="005F3F12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Ханты-Мансийский автономный округ – Югра, г.  </w:t>
            </w:r>
            <w:proofErr w:type="spellStart"/>
            <w:r w:rsidRPr="004151D0">
              <w:rPr>
                <w:lang w:eastAsia="en-US"/>
              </w:rPr>
              <w:t>Пыть</w:t>
            </w:r>
            <w:proofErr w:type="spellEnd"/>
            <w:r w:rsidRPr="004151D0">
              <w:rPr>
                <w:lang w:eastAsia="en-US"/>
              </w:rPr>
              <w:t xml:space="preserve"> – </w:t>
            </w:r>
            <w:proofErr w:type="spellStart"/>
            <w:r w:rsidRPr="004151D0">
              <w:rPr>
                <w:lang w:eastAsia="en-US"/>
              </w:rPr>
              <w:t>Ях</w:t>
            </w:r>
            <w:proofErr w:type="spellEnd"/>
            <w:r w:rsidRPr="004151D0">
              <w:rPr>
                <w:lang w:eastAsia="en-US"/>
              </w:rPr>
              <w:t xml:space="preserve">, 2 </w:t>
            </w:r>
            <w:proofErr w:type="spellStart"/>
            <w:proofErr w:type="gramStart"/>
            <w:r w:rsidRPr="004151D0">
              <w:rPr>
                <w:lang w:eastAsia="en-US"/>
              </w:rPr>
              <w:t>мкр</w:t>
            </w:r>
            <w:proofErr w:type="spellEnd"/>
            <w:r w:rsidRPr="004151D0">
              <w:rPr>
                <w:lang w:eastAsia="en-US"/>
              </w:rPr>
              <w:t>.,</w:t>
            </w:r>
            <w:proofErr w:type="gramEnd"/>
            <w:r w:rsidRPr="004151D0">
              <w:rPr>
                <w:lang w:eastAsia="en-US"/>
              </w:rPr>
              <w:t xml:space="preserve"> дом 5 А</w:t>
            </w:r>
          </w:p>
          <w:p w14:paraId="3A992EEE" w14:textId="30CEE6D5" w:rsidR="005F3F12" w:rsidRPr="004151D0" w:rsidRDefault="005F3F12" w:rsidP="005F3F12">
            <w:pPr>
              <w:rPr>
                <w:color w:val="FF0000"/>
              </w:rPr>
            </w:pPr>
            <w:r w:rsidRPr="004151D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4151D0">
              <w:rPr>
                <w:lang w:eastAsia="en-US"/>
              </w:rPr>
              <w:t>№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D4D" w14:textId="77777777" w:rsidR="005F3F12" w:rsidRPr="004151D0" w:rsidRDefault="005F3F12" w:rsidP="005F3F12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Департамента </w:t>
            </w:r>
            <w:proofErr w:type="gramStart"/>
            <w:r w:rsidRPr="004151D0">
              <w:rPr>
                <w:lang w:eastAsia="en-US"/>
              </w:rPr>
              <w:t>образования  и</w:t>
            </w:r>
            <w:proofErr w:type="gramEnd"/>
            <w:r w:rsidRPr="004151D0">
              <w:rPr>
                <w:lang w:eastAsia="en-US"/>
              </w:rPr>
              <w:t xml:space="preserve">  молодежной политики Наговицына Полина Александровна, </w:t>
            </w:r>
          </w:p>
          <w:p w14:paraId="31A42A0A" w14:textId="77777777" w:rsidR="005F3F12" w:rsidRPr="004151D0" w:rsidRDefault="005F3F12" w:rsidP="005F3F12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>тел. 8 (3463) 46-55-38</w:t>
            </w:r>
          </w:p>
          <w:p w14:paraId="01ED8260" w14:textId="77777777" w:rsidR="005F3F12" w:rsidRPr="004151D0" w:rsidRDefault="005F3F12" w:rsidP="005F3F12">
            <w:pPr>
              <w:rPr>
                <w:lang w:eastAsia="en-US"/>
              </w:rPr>
            </w:pPr>
          </w:p>
          <w:p w14:paraId="0FAF4DF5" w14:textId="77777777" w:rsidR="005F3F12" w:rsidRPr="004151D0" w:rsidRDefault="005F3F12" w:rsidP="005F3F12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МБОУ СОШ № 1 Котова Ирина Владимировна, </w:t>
            </w:r>
          </w:p>
          <w:p w14:paraId="21AA39B4" w14:textId="534E6282" w:rsidR="005F3F12" w:rsidRPr="004151D0" w:rsidRDefault="005F3F12" w:rsidP="005F3F12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4151D0">
              <w:rPr>
                <w:lang w:eastAsia="en-US"/>
              </w:rPr>
              <w:t>тел. 8 (3463) 42-03-29</w:t>
            </w:r>
          </w:p>
        </w:tc>
      </w:tr>
      <w:tr w:rsidR="005F3F12" w:rsidRPr="00227938" w14:paraId="0F6608F1" w14:textId="77777777" w:rsidTr="004151D0">
        <w:trPr>
          <w:trHeight w:val="274"/>
        </w:trPr>
        <w:tc>
          <w:tcPr>
            <w:tcW w:w="567" w:type="dxa"/>
            <w:shd w:val="clear" w:color="auto" w:fill="auto"/>
          </w:tcPr>
          <w:p w14:paraId="4FE284B0" w14:textId="77777777" w:rsidR="005F3F12" w:rsidRPr="005B523C" w:rsidRDefault="005F3F12" w:rsidP="005F3F12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39EA" w14:textId="57FF67E3" w:rsidR="005F3F12" w:rsidRPr="004151D0" w:rsidRDefault="005F3F12" w:rsidP="005F3F12">
            <w:pPr>
              <w:rPr>
                <w:rFonts w:eastAsia="Calibri"/>
                <w:lang w:eastAsia="en-US"/>
              </w:rPr>
            </w:pPr>
            <w:r w:rsidRPr="004151D0">
              <w:rPr>
                <w:lang w:bidi="ru-RU"/>
              </w:rPr>
              <w:t>Посвящение в Юнармейцы (12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64B9" w14:textId="77777777" w:rsidR="005F3F12" w:rsidRPr="004151D0" w:rsidRDefault="005F3F12" w:rsidP="005F3F12">
            <w:pPr>
              <w:jc w:val="center"/>
              <w:rPr>
                <w:rFonts w:eastAsiaTheme="minorHAnsi"/>
              </w:rPr>
            </w:pPr>
            <w:r w:rsidRPr="004151D0">
              <w:rPr>
                <w:rFonts w:eastAsiaTheme="minorHAnsi"/>
              </w:rPr>
              <w:t>30.04.2021</w:t>
            </w:r>
          </w:p>
          <w:p w14:paraId="3CFFA804" w14:textId="73C217AC" w:rsidR="005F3F12" w:rsidRPr="004151D0" w:rsidRDefault="005F3F12" w:rsidP="005F3F12">
            <w:pPr>
              <w:jc w:val="center"/>
              <w:rPr>
                <w:rFonts w:eastAsia="Calibri"/>
                <w:lang w:eastAsia="en-US"/>
              </w:rPr>
            </w:pPr>
            <w:r w:rsidRPr="004151D0">
              <w:rPr>
                <w:rFonts w:eastAsiaTheme="minorHAnsi"/>
              </w:rPr>
              <w:t>13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ABFF" w14:textId="77777777" w:rsidR="005F3F12" w:rsidRPr="004151D0" w:rsidRDefault="005F3F12" w:rsidP="005F3F12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4151D0">
              <w:rPr>
                <w:lang w:eastAsia="en-US"/>
              </w:rPr>
              <w:t>город  Пыть</w:t>
            </w:r>
            <w:proofErr w:type="gramEnd"/>
            <w:r w:rsidRPr="004151D0">
              <w:rPr>
                <w:lang w:eastAsia="en-US"/>
              </w:rPr>
              <w:t xml:space="preserve">-Ях, 1 </w:t>
            </w:r>
            <w:proofErr w:type="spellStart"/>
            <w:r w:rsidRPr="004151D0">
              <w:rPr>
                <w:lang w:eastAsia="en-US"/>
              </w:rPr>
              <w:t>мкр</w:t>
            </w:r>
            <w:proofErr w:type="spellEnd"/>
            <w:r w:rsidRPr="004151D0">
              <w:rPr>
                <w:lang w:eastAsia="en-US"/>
              </w:rPr>
              <w:t xml:space="preserve">., «Центральный» д. 14 а </w:t>
            </w:r>
          </w:p>
          <w:p w14:paraId="36DD6B69" w14:textId="70F15696" w:rsidR="005F3F12" w:rsidRPr="004151D0" w:rsidRDefault="005F3F12" w:rsidP="005F3F12">
            <w:pPr>
              <w:rPr>
                <w:color w:val="FF0000"/>
              </w:rPr>
            </w:pPr>
            <w:r w:rsidRPr="004151D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4151D0">
              <w:rPr>
                <w:lang w:eastAsia="en-US"/>
              </w:rPr>
              <w:t>№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B089" w14:textId="77777777" w:rsidR="005F3F12" w:rsidRPr="004151D0" w:rsidRDefault="005F3F12" w:rsidP="005F3F12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Департамента </w:t>
            </w:r>
            <w:proofErr w:type="gramStart"/>
            <w:r w:rsidRPr="004151D0">
              <w:rPr>
                <w:lang w:eastAsia="en-US"/>
              </w:rPr>
              <w:t>образования  и</w:t>
            </w:r>
            <w:proofErr w:type="gramEnd"/>
            <w:r w:rsidRPr="004151D0">
              <w:rPr>
                <w:lang w:eastAsia="en-US"/>
              </w:rPr>
              <w:t xml:space="preserve">  молодежной политики Наговицына Полина Александровна, </w:t>
            </w:r>
          </w:p>
          <w:p w14:paraId="796D4CA9" w14:textId="77777777" w:rsidR="005F3F12" w:rsidRPr="004151D0" w:rsidRDefault="005F3F12" w:rsidP="005F3F12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>тел. 8 (3463) 46-55-38</w:t>
            </w:r>
          </w:p>
          <w:p w14:paraId="7122E7E0" w14:textId="77777777" w:rsidR="005F3F12" w:rsidRPr="004151D0" w:rsidRDefault="005F3F12" w:rsidP="005F3F12">
            <w:pPr>
              <w:rPr>
                <w:lang w:eastAsia="en-US"/>
              </w:rPr>
            </w:pPr>
          </w:p>
          <w:p w14:paraId="63267F93" w14:textId="77777777" w:rsidR="005F3F12" w:rsidRPr="004151D0" w:rsidRDefault="005F3F12" w:rsidP="005F3F12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МБОУ СОШ № 2 </w:t>
            </w:r>
            <w:proofErr w:type="spellStart"/>
            <w:r w:rsidRPr="004151D0">
              <w:rPr>
                <w:lang w:eastAsia="en-US"/>
              </w:rPr>
              <w:t>Янучковская</w:t>
            </w:r>
            <w:proofErr w:type="spellEnd"/>
            <w:r w:rsidRPr="004151D0">
              <w:rPr>
                <w:lang w:eastAsia="en-US"/>
              </w:rPr>
              <w:t xml:space="preserve"> Людмила Анатольевна, </w:t>
            </w:r>
          </w:p>
          <w:p w14:paraId="676E5955" w14:textId="56F90657" w:rsidR="005F3F12" w:rsidRPr="004151D0" w:rsidRDefault="005F3F12" w:rsidP="005F3F12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4151D0">
              <w:rPr>
                <w:lang w:eastAsia="en-US"/>
              </w:rPr>
              <w:t>тел. 8 (3463)  42-92-01</w:t>
            </w:r>
          </w:p>
        </w:tc>
      </w:tr>
      <w:tr w:rsidR="005F3F12" w:rsidRPr="00227938" w14:paraId="77196AF5" w14:textId="77777777" w:rsidTr="004151D0">
        <w:trPr>
          <w:trHeight w:val="274"/>
        </w:trPr>
        <w:tc>
          <w:tcPr>
            <w:tcW w:w="567" w:type="dxa"/>
            <w:shd w:val="clear" w:color="auto" w:fill="auto"/>
          </w:tcPr>
          <w:p w14:paraId="517E079F" w14:textId="77777777" w:rsidR="005F3F12" w:rsidRPr="005B523C" w:rsidRDefault="005F3F12" w:rsidP="005F3F12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47BC" w14:textId="171C5FDF" w:rsidR="005F3F12" w:rsidRPr="004151D0" w:rsidRDefault="005F3F12" w:rsidP="005F3F12">
            <w:pPr>
              <w:rPr>
                <w:rFonts w:eastAsia="Calibri"/>
                <w:lang w:eastAsia="en-US"/>
              </w:rPr>
            </w:pPr>
            <w:r w:rsidRPr="004151D0">
              <w:rPr>
                <w:lang w:bidi="ru-RU"/>
              </w:rPr>
              <w:t>«Встреча трех поколений» соревнования по стрельбе (1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3F9" w14:textId="77777777" w:rsidR="005F3F12" w:rsidRPr="004151D0" w:rsidRDefault="005F3F12" w:rsidP="005F3F12">
            <w:pPr>
              <w:jc w:val="center"/>
              <w:rPr>
                <w:rFonts w:eastAsiaTheme="minorHAnsi"/>
              </w:rPr>
            </w:pPr>
            <w:r w:rsidRPr="004151D0">
              <w:rPr>
                <w:rFonts w:eastAsiaTheme="minorHAnsi"/>
              </w:rPr>
              <w:t>30.04.2021</w:t>
            </w:r>
          </w:p>
          <w:p w14:paraId="2B87E37F" w14:textId="1776268C" w:rsidR="005F3F12" w:rsidRPr="004151D0" w:rsidRDefault="005F3F12" w:rsidP="005F3F12">
            <w:pPr>
              <w:jc w:val="center"/>
              <w:rPr>
                <w:rFonts w:eastAsia="Calibri"/>
                <w:lang w:eastAsia="en-US"/>
              </w:rPr>
            </w:pPr>
            <w:r w:rsidRPr="004151D0">
              <w:rPr>
                <w:rFonts w:eastAsiaTheme="minorHAnsi"/>
              </w:rPr>
              <w:t>10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3F0" w14:textId="77777777" w:rsidR="005F3F12" w:rsidRPr="004151D0" w:rsidRDefault="005F3F12" w:rsidP="005F3F12">
            <w:r w:rsidRPr="004151D0">
              <w:rPr>
                <w:lang w:eastAsia="en-US"/>
              </w:rPr>
              <w:t>Ханты-Мансийский автономный округ – Югра, г.</w:t>
            </w:r>
            <w:r w:rsidRPr="004151D0">
              <w:t xml:space="preserve"> Пыть-Ях, </w:t>
            </w:r>
            <w:proofErr w:type="spellStart"/>
            <w:r w:rsidRPr="004151D0">
              <w:t>Тепловский</w:t>
            </w:r>
            <w:proofErr w:type="spellEnd"/>
            <w:r w:rsidRPr="004151D0">
              <w:t xml:space="preserve"> тракт</w:t>
            </w:r>
          </w:p>
          <w:p w14:paraId="32350B11" w14:textId="77777777" w:rsidR="005F3F12" w:rsidRPr="004151D0" w:rsidRDefault="005F3F12" w:rsidP="005F3F12">
            <w:r w:rsidRPr="004151D0">
              <w:t>Муниципальное автономное учреждение «Горнолыжная база «Северное сияние»</w:t>
            </w:r>
          </w:p>
          <w:p w14:paraId="172F3DB4" w14:textId="37F64C97" w:rsidR="005F3F12" w:rsidRPr="004151D0" w:rsidRDefault="005F3F12" w:rsidP="005F3F12">
            <w:pPr>
              <w:rPr>
                <w:color w:val="FF0000"/>
              </w:rPr>
            </w:pPr>
            <w:r w:rsidRPr="004151D0">
              <w:t>зональный военно-патриотический центр «Витязь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F8A9" w14:textId="77777777" w:rsidR="005F3F12" w:rsidRPr="004151D0" w:rsidRDefault="005F3F12" w:rsidP="005F3F12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Департамента </w:t>
            </w:r>
            <w:proofErr w:type="gramStart"/>
            <w:r w:rsidRPr="004151D0">
              <w:rPr>
                <w:lang w:eastAsia="en-US"/>
              </w:rPr>
              <w:t>образования  и</w:t>
            </w:r>
            <w:proofErr w:type="gramEnd"/>
            <w:r w:rsidRPr="004151D0">
              <w:rPr>
                <w:lang w:eastAsia="en-US"/>
              </w:rPr>
              <w:t xml:space="preserve">  молодежной политики Наговицына Полина Александровна, </w:t>
            </w:r>
          </w:p>
          <w:p w14:paraId="2C0632A7" w14:textId="77777777" w:rsidR="005F3F12" w:rsidRPr="004151D0" w:rsidRDefault="005F3F12" w:rsidP="005F3F12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>тел. 8 (3463) 46-55-38</w:t>
            </w:r>
          </w:p>
          <w:p w14:paraId="04D2008C" w14:textId="77777777" w:rsidR="005F3F12" w:rsidRPr="004151D0" w:rsidRDefault="005F3F12" w:rsidP="005F3F12">
            <w:pPr>
              <w:rPr>
                <w:lang w:eastAsia="en-US"/>
              </w:rPr>
            </w:pPr>
          </w:p>
          <w:p w14:paraId="076BA01A" w14:textId="77777777" w:rsidR="005F3F12" w:rsidRPr="004151D0" w:rsidRDefault="005F3F12" w:rsidP="005F3F12">
            <w:pPr>
              <w:rPr>
                <w:lang w:eastAsia="en-US"/>
              </w:rPr>
            </w:pPr>
            <w:r w:rsidRPr="004151D0">
              <w:rPr>
                <w:lang w:eastAsia="en-US"/>
              </w:rPr>
              <w:t xml:space="preserve">Директор МАУ Горнолыжная база «Северное сияние» </w:t>
            </w:r>
            <w:proofErr w:type="spellStart"/>
            <w:r w:rsidRPr="004151D0">
              <w:rPr>
                <w:lang w:eastAsia="en-US"/>
              </w:rPr>
              <w:t>Асултанов</w:t>
            </w:r>
            <w:proofErr w:type="spellEnd"/>
            <w:r w:rsidRPr="004151D0">
              <w:rPr>
                <w:lang w:eastAsia="en-US"/>
              </w:rPr>
              <w:t xml:space="preserve"> Рустам </w:t>
            </w:r>
            <w:proofErr w:type="spellStart"/>
            <w:r w:rsidRPr="004151D0">
              <w:rPr>
                <w:lang w:eastAsia="en-US"/>
              </w:rPr>
              <w:t>Алимсолтанович</w:t>
            </w:r>
            <w:proofErr w:type="spellEnd"/>
            <w:r w:rsidRPr="004151D0">
              <w:rPr>
                <w:lang w:eastAsia="en-US"/>
              </w:rPr>
              <w:t xml:space="preserve">, </w:t>
            </w:r>
          </w:p>
          <w:p w14:paraId="0A5EEF92" w14:textId="46E9C37C" w:rsidR="005F3F12" w:rsidRPr="004151D0" w:rsidRDefault="005F3F12" w:rsidP="005F3F12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4151D0">
              <w:rPr>
                <w:lang w:eastAsia="en-US"/>
              </w:rPr>
              <w:lastRenderedPageBreak/>
              <w:t>тел. 8 (3463) 42-65-60</w:t>
            </w:r>
          </w:p>
        </w:tc>
      </w:tr>
      <w:tr w:rsidR="005F3F12" w:rsidRPr="00227938" w14:paraId="0E5C0013" w14:textId="77777777" w:rsidTr="00EC4111">
        <w:trPr>
          <w:trHeight w:val="274"/>
        </w:trPr>
        <w:tc>
          <w:tcPr>
            <w:tcW w:w="567" w:type="dxa"/>
            <w:shd w:val="clear" w:color="auto" w:fill="auto"/>
          </w:tcPr>
          <w:p w14:paraId="3B2D0CC0" w14:textId="77777777" w:rsidR="005F3F12" w:rsidRPr="005B523C" w:rsidRDefault="005F3F12" w:rsidP="005F3F12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14:paraId="4A4EFA64" w14:textId="6594829B" w:rsidR="005F3F12" w:rsidRPr="004151D0" w:rsidRDefault="005F3F12" w:rsidP="005F3F12">
            <w:pPr>
              <w:rPr>
                <w:rFonts w:eastAsia="Calibri"/>
                <w:lang w:eastAsia="en-US"/>
              </w:rPr>
            </w:pPr>
            <w:r w:rsidRPr="004151D0">
              <w:rPr>
                <w:rFonts w:eastAsia="Calibri"/>
                <w:lang w:eastAsia="en-US"/>
              </w:rPr>
              <w:t>«Духовный путь Руси Великой» духовно-просветительская лекция (12+)</w:t>
            </w:r>
          </w:p>
        </w:tc>
        <w:tc>
          <w:tcPr>
            <w:tcW w:w="1985" w:type="dxa"/>
            <w:shd w:val="clear" w:color="auto" w:fill="auto"/>
          </w:tcPr>
          <w:p w14:paraId="52E8A398" w14:textId="0993172C" w:rsidR="005F3F12" w:rsidRPr="004151D0" w:rsidRDefault="005F3F12" w:rsidP="005F3F12">
            <w:pPr>
              <w:jc w:val="center"/>
            </w:pPr>
            <w:r w:rsidRPr="004151D0">
              <w:t>апрель 2021</w:t>
            </w:r>
          </w:p>
        </w:tc>
        <w:tc>
          <w:tcPr>
            <w:tcW w:w="4535" w:type="dxa"/>
            <w:shd w:val="clear" w:color="auto" w:fill="auto"/>
          </w:tcPr>
          <w:p w14:paraId="7EF0082D" w14:textId="77777777" w:rsidR="005F3F12" w:rsidRPr="004151D0" w:rsidRDefault="005F3F12" w:rsidP="005F3F12">
            <w:r w:rsidRPr="004151D0">
              <w:t xml:space="preserve">Ханты-Мансийский автономный округ – Югра, г. Пыть-Ях, </w:t>
            </w:r>
            <w:proofErr w:type="spellStart"/>
            <w:r w:rsidRPr="004151D0">
              <w:t>мкр</w:t>
            </w:r>
            <w:proofErr w:type="spellEnd"/>
            <w:r w:rsidRPr="004151D0">
              <w:t>. 1 «Центральный», дом 12-а</w:t>
            </w:r>
          </w:p>
          <w:p w14:paraId="41D8F32F" w14:textId="5976A75F" w:rsidR="005F3F12" w:rsidRPr="004151D0" w:rsidRDefault="005F3F12" w:rsidP="005F3F12">
            <w:r w:rsidRPr="004151D0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5F97B0C4" w14:textId="77777777" w:rsidR="005F3F12" w:rsidRPr="004151D0" w:rsidRDefault="005F3F12" w:rsidP="005F3F12">
            <w:pPr>
              <w:pStyle w:val="a3"/>
              <w:spacing w:before="0" w:beforeAutospacing="0" w:after="0" w:afterAutospacing="0"/>
            </w:pPr>
            <w:r w:rsidRPr="004151D0">
              <w:t>Начальник отдела по культуре и искусству Усова Екатерина Анатольевна,</w:t>
            </w:r>
          </w:p>
          <w:p w14:paraId="596539C0" w14:textId="77777777" w:rsidR="005F3F12" w:rsidRPr="004151D0" w:rsidRDefault="005F3F12" w:rsidP="005F3F12">
            <w:pPr>
              <w:pStyle w:val="a3"/>
              <w:spacing w:before="0" w:beforeAutospacing="0" w:after="0" w:afterAutospacing="0"/>
            </w:pPr>
            <w:r w:rsidRPr="004151D0">
              <w:t>тел. 8 (3463) 46-55-17</w:t>
            </w:r>
          </w:p>
          <w:p w14:paraId="1B655FD5" w14:textId="77777777" w:rsidR="005F3F12" w:rsidRPr="004151D0" w:rsidRDefault="005F3F12" w:rsidP="005F3F12"/>
          <w:p w14:paraId="1B1A2322" w14:textId="77777777" w:rsidR="005F3F12" w:rsidRPr="004151D0" w:rsidRDefault="005F3F12" w:rsidP="005F3F12">
            <w:proofErr w:type="spellStart"/>
            <w:r w:rsidRPr="004151D0">
              <w:t>И.о</w:t>
            </w:r>
            <w:proofErr w:type="spellEnd"/>
            <w:r w:rsidRPr="004151D0">
              <w:t xml:space="preserve">. директора МБОУ ДО «Детская школа искусств» Керимова </w:t>
            </w:r>
            <w:proofErr w:type="spellStart"/>
            <w:r w:rsidRPr="004151D0">
              <w:t>Гюнай</w:t>
            </w:r>
            <w:proofErr w:type="spellEnd"/>
            <w:r w:rsidRPr="004151D0">
              <w:t xml:space="preserve"> Ильяс </w:t>
            </w:r>
            <w:proofErr w:type="spellStart"/>
            <w:r w:rsidRPr="004151D0">
              <w:t>кызы</w:t>
            </w:r>
            <w:proofErr w:type="spellEnd"/>
          </w:p>
          <w:p w14:paraId="3AF61A4E" w14:textId="54C27E08" w:rsidR="005F3F12" w:rsidRPr="004151D0" w:rsidRDefault="005F3F12" w:rsidP="005F3F12">
            <w:r w:rsidRPr="004151D0">
              <w:t>тел. 8 (3463) 42-21-27</w:t>
            </w:r>
          </w:p>
        </w:tc>
      </w:tr>
      <w:tr w:rsidR="005F3F12" w:rsidRPr="00227938" w14:paraId="338912ED" w14:textId="77777777" w:rsidTr="00EC4111">
        <w:trPr>
          <w:trHeight w:val="274"/>
        </w:trPr>
        <w:tc>
          <w:tcPr>
            <w:tcW w:w="567" w:type="dxa"/>
            <w:shd w:val="clear" w:color="auto" w:fill="auto"/>
          </w:tcPr>
          <w:p w14:paraId="3355EED4" w14:textId="77777777" w:rsidR="005F3F12" w:rsidRPr="00EC4111" w:rsidRDefault="005F3F12" w:rsidP="005F3F12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2B80B58" w14:textId="3C945BA9" w:rsidR="005F3F12" w:rsidRPr="004151D0" w:rsidRDefault="005F3F12" w:rsidP="005F3F12">
            <w:pPr>
              <w:contextualSpacing/>
              <w:rPr>
                <w:rFonts w:eastAsia="Calibri"/>
                <w:lang w:eastAsia="en-US"/>
              </w:rPr>
            </w:pPr>
            <w:r w:rsidRPr="004151D0">
              <w:rPr>
                <w:rFonts w:eastAsia="Calibri"/>
              </w:rPr>
              <w:t xml:space="preserve">«Победный Май» выставка художественных работ </w:t>
            </w:r>
            <w:r w:rsidRPr="004151D0">
              <w:rPr>
                <w:shd w:val="clear" w:color="auto" w:fill="FFFFFF"/>
              </w:rPr>
              <w:t xml:space="preserve">в </w:t>
            </w:r>
            <w:proofErr w:type="spellStart"/>
            <w:r w:rsidRPr="004151D0">
              <w:rPr>
                <w:shd w:val="clear" w:color="auto" w:fill="FFFFFF"/>
              </w:rPr>
              <w:t>Пыть-Яхской</w:t>
            </w:r>
            <w:proofErr w:type="spellEnd"/>
            <w:r w:rsidRPr="004151D0">
              <w:rPr>
                <w:shd w:val="clear" w:color="auto" w:fill="FFFFFF"/>
              </w:rPr>
              <w:t xml:space="preserve"> городской общественной </w:t>
            </w:r>
            <w:proofErr w:type="gramStart"/>
            <w:r w:rsidRPr="004151D0">
              <w:rPr>
                <w:shd w:val="clear" w:color="auto" w:fill="FFFFFF"/>
              </w:rPr>
              <w:t>организации  ветеранов</w:t>
            </w:r>
            <w:proofErr w:type="gramEnd"/>
            <w:r w:rsidRPr="004151D0">
              <w:rPr>
                <w:shd w:val="clear" w:color="auto" w:fill="FFFFFF"/>
              </w:rPr>
              <w:t xml:space="preserve"> (пенсионеров) войны, труда, вооруженных сил и правоохранительных органов (6+)</w:t>
            </w:r>
          </w:p>
        </w:tc>
        <w:tc>
          <w:tcPr>
            <w:tcW w:w="1985" w:type="dxa"/>
            <w:shd w:val="clear" w:color="auto" w:fill="auto"/>
          </w:tcPr>
          <w:p w14:paraId="6997D7A7" w14:textId="4A813054" w:rsidR="005F3F12" w:rsidRPr="004151D0" w:rsidRDefault="005F3F12" w:rsidP="005F3F12">
            <w:pPr>
              <w:jc w:val="center"/>
            </w:pPr>
            <w:r w:rsidRPr="004151D0">
              <w:t>апрель 2021</w:t>
            </w:r>
          </w:p>
        </w:tc>
        <w:tc>
          <w:tcPr>
            <w:tcW w:w="4535" w:type="dxa"/>
            <w:shd w:val="clear" w:color="auto" w:fill="auto"/>
          </w:tcPr>
          <w:p w14:paraId="6E32B71E" w14:textId="77777777" w:rsidR="005F3F12" w:rsidRPr="004151D0" w:rsidRDefault="005F3F12" w:rsidP="005F3F12">
            <w:r w:rsidRPr="004151D0">
              <w:t xml:space="preserve">Ханты-Мансийский автономный округ – Югра, г. Пыть-Ях, </w:t>
            </w:r>
            <w:proofErr w:type="spellStart"/>
            <w:r w:rsidRPr="004151D0">
              <w:t>мкр</w:t>
            </w:r>
            <w:proofErr w:type="spellEnd"/>
            <w:r w:rsidRPr="004151D0">
              <w:t>. 1 «Центральный», дом 12-а</w:t>
            </w:r>
          </w:p>
          <w:p w14:paraId="013913B7" w14:textId="2AA7EA5E" w:rsidR="005F3F12" w:rsidRPr="004151D0" w:rsidRDefault="005F3F12" w:rsidP="005F3F12">
            <w:r w:rsidRPr="004151D0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2BB55053" w14:textId="77777777" w:rsidR="005F3F12" w:rsidRPr="004151D0" w:rsidRDefault="005F3F12" w:rsidP="005F3F12">
            <w:pPr>
              <w:pStyle w:val="a3"/>
              <w:spacing w:before="0" w:beforeAutospacing="0" w:after="0" w:afterAutospacing="0"/>
            </w:pPr>
            <w:r w:rsidRPr="004151D0">
              <w:t>Начальник отдела по культуре и искусству Усова Екатерина Анатольевна,</w:t>
            </w:r>
          </w:p>
          <w:p w14:paraId="65D75CC3" w14:textId="77777777" w:rsidR="005F3F12" w:rsidRPr="004151D0" w:rsidRDefault="005F3F12" w:rsidP="005F3F12">
            <w:pPr>
              <w:pStyle w:val="a3"/>
              <w:spacing w:before="0" w:beforeAutospacing="0" w:after="0" w:afterAutospacing="0"/>
            </w:pPr>
            <w:r w:rsidRPr="004151D0">
              <w:t>тел. 8 (3463) 46-55-17</w:t>
            </w:r>
          </w:p>
          <w:p w14:paraId="120E922A" w14:textId="77777777" w:rsidR="005F3F12" w:rsidRPr="004151D0" w:rsidRDefault="005F3F12" w:rsidP="005F3F12"/>
          <w:p w14:paraId="540A0942" w14:textId="77777777" w:rsidR="005F3F12" w:rsidRPr="004151D0" w:rsidRDefault="005F3F12" w:rsidP="005F3F12">
            <w:proofErr w:type="spellStart"/>
            <w:r w:rsidRPr="004151D0">
              <w:t>И.о</w:t>
            </w:r>
            <w:proofErr w:type="spellEnd"/>
            <w:r w:rsidRPr="004151D0">
              <w:t xml:space="preserve">. директора МБОУ ДО «Детская школа искусств» Керимова </w:t>
            </w:r>
            <w:proofErr w:type="spellStart"/>
            <w:r w:rsidRPr="004151D0">
              <w:t>Гюнай</w:t>
            </w:r>
            <w:proofErr w:type="spellEnd"/>
            <w:r w:rsidRPr="004151D0">
              <w:t xml:space="preserve"> Ильяс </w:t>
            </w:r>
            <w:proofErr w:type="spellStart"/>
            <w:r w:rsidRPr="004151D0">
              <w:t>кызы</w:t>
            </w:r>
            <w:proofErr w:type="spellEnd"/>
          </w:p>
          <w:p w14:paraId="05B60922" w14:textId="20120511" w:rsidR="005F3F12" w:rsidRPr="004151D0" w:rsidRDefault="005F3F12" w:rsidP="005F3F12">
            <w:r w:rsidRPr="004151D0">
              <w:t>тел. 8 (3463) 42-21-27</w:t>
            </w:r>
          </w:p>
        </w:tc>
      </w:tr>
      <w:tr w:rsidR="005F3F12" w:rsidRPr="00227938" w14:paraId="72AC7AC4" w14:textId="77777777" w:rsidTr="00EC4111">
        <w:trPr>
          <w:trHeight w:val="274"/>
        </w:trPr>
        <w:tc>
          <w:tcPr>
            <w:tcW w:w="567" w:type="dxa"/>
            <w:shd w:val="clear" w:color="auto" w:fill="auto"/>
          </w:tcPr>
          <w:p w14:paraId="3E358CB7" w14:textId="77777777" w:rsidR="005F3F12" w:rsidRPr="00EC4111" w:rsidRDefault="005F3F12" w:rsidP="005F3F12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642BB0" w14:textId="408476DB" w:rsidR="005F3F12" w:rsidRPr="004151D0" w:rsidRDefault="005F3F12" w:rsidP="005F3F12">
            <w:pPr>
              <w:rPr>
                <w:lang w:bidi="ru-RU"/>
              </w:rPr>
            </w:pPr>
            <w:r w:rsidRPr="004151D0">
              <w:rPr>
                <w:rFonts w:eastAsia="Calibri"/>
              </w:rPr>
              <w:t xml:space="preserve">«Жизнь в гармонии с </w:t>
            </w:r>
            <w:r>
              <w:rPr>
                <w:rFonts w:eastAsia="Calibri"/>
              </w:rPr>
              <w:t>п</w:t>
            </w:r>
            <w:r w:rsidRPr="004151D0">
              <w:rPr>
                <w:rFonts w:eastAsia="Calibri"/>
              </w:rPr>
              <w:t xml:space="preserve">риродой» </w:t>
            </w:r>
            <w:r>
              <w:rPr>
                <w:rFonts w:eastAsia="Calibri"/>
              </w:rPr>
              <w:t>э</w:t>
            </w:r>
            <w:r w:rsidRPr="004151D0">
              <w:rPr>
                <w:rFonts w:eastAsia="Calibri"/>
              </w:rPr>
              <w:t>кскурсия по эколого-этнографической тропе (6+)</w:t>
            </w:r>
          </w:p>
        </w:tc>
        <w:tc>
          <w:tcPr>
            <w:tcW w:w="1985" w:type="dxa"/>
          </w:tcPr>
          <w:p w14:paraId="21E801F0" w14:textId="58EC7C51" w:rsidR="005F3F12" w:rsidRPr="004151D0" w:rsidRDefault="005F3F12" w:rsidP="005F3F12">
            <w:pPr>
              <w:jc w:val="center"/>
              <w:rPr>
                <w:rFonts w:eastAsia="Calibri"/>
              </w:rPr>
            </w:pPr>
            <w:r w:rsidRPr="004151D0">
              <w:rPr>
                <w:rFonts w:eastAsia="Calibri"/>
              </w:rPr>
              <w:t>01-30.04.2021</w:t>
            </w:r>
          </w:p>
          <w:p w14:paraId="5C9F0A0F" w14:textId="77777777" w:rsidR="005F3F12" w:rsidRPr="004151D0" w:rsidRDefault="005F3F12" w:rsidP="005F3F12">
            <w:pPr>
              <w:jc w:val="center"/>
              <w:rPr>
                <w:rFonts w:eastAsia="Calibri"/>
              </w:rPr>
            </w:pPr>
            <w:r w:rsidRPr="004151D0">
              <w:rPr>
                <w:rFonts w:eastAsia="Calibri"/>
              </w:rPr>
              <w:t>понедельник, вторник с 09.00-17.00</w:t>
            </w:r>
          </w:p>
          <w:p w14:paraId="48ECC54C" w14:textId="5C51D24A" w:rsidR="005F3F12" w:rsidRPr="004151D0" w:rsidRDefault="005F3F12" w:rsidP="005F3F12">
            <w:pPr>
              <w:jc w:val="center"/>
              <w:rPr>
                <w:lang w:bidi="ru-RU"/>
              </w:rPr>
            </w:pPr>
            <w:r w:rsidRPr="004151D0">
              <w:rPr>
                <w:rFonts w:eastAsia="Calibri"/>
              </w:rPr>
              <w:t>среда-воскресенье с 11.00 до 19.00</w:t>
            </w:r>
          </w:p>
        </w:tc>
        <w:tc>
          <w:tcPr>
            <w:tcW w:w="4535" w:type="dxa"/>
          </w:tcPr>
          <w:p w14:paraId="49FD4FDA" w14:textId="77777777" w:rsidR="005F3F12" w:rsidRPr="004151D0" w:rsidRDefault="005F3F12" w:rsidP="005F3F12">
            <w:pPr>
              <w:rPr>
                <w:rFonts w:eastAsia="Calibri"/>
              </w:rPr>
            </w:pPr>
            <w:r w:rsidRPr="004151D0">
              <w:rPr>
                <w:rFonts w:eastAsia="Calibri"/>
              </w:rPr>
              <w:t>Ханты-Мансийский автономный округ- Югра,</w:t>
            </w:r>
          </w:p>
          <w:p w14:paraId="15ED3869" w14:textId="1656E2DA" w:rsidR="005F3F12" w:rsidRPr="004151D0" w:rsidRDefault="005F3F12" w:rsidP="005F3F12">
            <w:pPr>
              <w:rPr>
                <w:rFonts w:eastAsia="Calibri"/>
              </w:rPr>
            </w:pPr>
            <w:r w:rsidRPr="004151D0">
              <w:rPr>
                <w:rFonts w:eastAsia="Calibri"/>
              </w:rPr>
              <w:t xml:space="preserve">г. </w:t>
            </w:r>
            <w:proofErr w:type="spellStart"/>
            <w:r w:rsidRPr="004151D0">
              <w:rPr>
                <w:rFonts w:eastAsia="Calibri"/>
              </w:rPr>
              <w:t>Пыть</w:t>
            </w:r>
            <w:proofErr w:type="spellEnd"/>
            <w:r w:rsidRPr="004151D0">
              <w:rPr>
                <w:rFonts w:eastAsia="Calibri"/>
              </w:rPr>
              <w:t xml:space="preserve"> – </w:t>
            </w:r>
            <w:proofErr w:type="spellStart"/>
            <w:r w:rsidRPr="004151D0">
              <w:rPr>
                <w:rFonts w:eastAsia="Calibri"/>
              </w:rPr>
              <w:t>Ях</w:t>
            </w:r>
            <w:proofErr w:type="spellEnd"/>
            <w:r w:rsidRPr="004151D0">
              <w:rPr>
                <w:rFonts w:eastAsia="Calibri"/>
              </w:rPr>
              <w:t xml:space="preserve">, 5 </w:t>
            </w:r>
            <w:proofErr w:type="spellStart"/>
            <w:proofErr w:type="gramStart"/>
            <w:r w:rsidRPr="004151D0">
              <w:rPr>
                <w:rFonts w:eastAsia="Calibri"/>
              </w:rPr>
              <w:t>мкр</w:t>
            </w:r>
            <w:proofErr w:type="spellEnd"/>
            <w:r w:rsidRPr="004151D0">
              <w:rPr>
                <w:rFonts w:eastAsia="Calibri"/>
              </w:rPr>
              <w:t>.,</w:t>
            </w:r>
            <w:proofErr w:type="gramEnd"/>
            <w:r w:rsidRPr="004151D0">
              <w:rPr>
                <w:rFonts w:eastAsia="Calibri"/>
              </w:rPr>
              <w:t xml:space="preserve"> ул. Солнечная, д. 12, корпус 2</w:t>
            </w:r>
          </w:p>
          <w:p w14:paraId="3E59BD97" w14:textId="67703C7D" w:rsidR="005F3F12" w:rsidRPr="004151D0" w:rsidRDefault="005F3F12" w:rsidP="005F3F12">
            <w:r w:rsidRPr="004151D0">
              <w:rPr>
                <w:rFonts w:eastAsia="Calibri"/>
              </w:rPr>
              <w:t>Муниципальное автономное учреждение культуры «Культурный центр: библиотека-музей» Этнографический музей</w:t>
            </w:r>
          </w:p>
        </w:tc>
        <w:tc>
          <w:tcPr>
            <w:tcW w:w="5387" w:type="dxa"/>
          </w:tcPr>
          <w:p w14:paraId="2F422270" w14:textId="04F78107" w:rsidR="005F3F12" w:rsidRPr="004151D0" w:rsidRDefault="005F3F12" w:rsidP="005F3F12">
            <w:r w:rsidRPr="004151D0">
              <w:t>Начальник отдела по культуре и искусству Усова Екатерина Анатольевна,</w:t>
            </w:r>
          </w:p>
          <w:p w14:paraId="172FFC28" w14:textId="77777777" w:rsidR="005F3F12" w:rsidRPr="004151D0" w:rsidRDefault="005F3F12" w:rsidP="005F3F12">
            <w:r w:rsidRPr="004151D0">
              <w:t>тел. 8 (3463) 46-55-17</w:t>
            </w:r>
          </w:p>
          <w:p w14:paraId="26E9395D" w14:textId="77777777" w:rsidR="005F3F12" w:rsidRPr="004151D0" w:rsidRDefault="005F3F12" w:rsidP="005F3F12"/>
          <w:p w14:paraId="5C4A6C6A" w14:textId="261DAD21" w:rsidR="005F3F12" w:rsidRPr="004151D0" w:rsidRDefault="005F3F12" w:rsidP="005F3F12">
            <w:r w:rsidRPr="004151D0">
              <w:t xml:space="preserve">Директор МАУК «Культурный центр: библиотека-музей» </w:t>
            </w:r>
            <w:proofErr w:type="spellStart"/>
            <w:r w:rsidRPr="004151D0">
              <w:t>Белохвостикова</w:t>
            </w:r>
            <w:proofErr w:type="spellEnd"/>
            <w:r w:rsidRPr="004151D0">
              <w:t xml:space="preserve"> Татьяна Александровна,</w:t>
            </w:r>
          </w:p>
          <w:p w14:paraId="13CB208D" w14:textId="2E2E1139" w:rsidR="005F3F12" w:rsidRPr="004151D0" w:rsidRDefault="005F3F12" w:rsidP="005F3F12">
            <w:r w:rsidRPr="004151D0">
              <w:t>тел. 8 (3463) 45-58-53</w:t>
            </w:r>
          </w:p>
        </w:tc>
      </w:tr>
      <w:tr w:rsidR="005F3F12" w:rsidRPr="00227938" w14:paraId="13EC408D" w14:textId="77777777" w:rsidTr="00EC4111">
        <w:trPr>
          <w:trHeight w:val="274"/>
        </w:trPr>
        <w:tc>
          <w:tcPr>
            <w:tcW w:w="567" w:type="dxa"/>
            <w:shd w:val="clear" w:color="auto" w:fill="auto"/>
          </w:tcPr>
          <w:p w14:paraId="19EAA028" w14:textId="77777777" w:rsidR="005F3F12" w:rsidRPr="00EC4111" w:rsidRDefault="005F3F12" w:rsidP="005F3F12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590EEE7B" w14:textId="3CAA3CF4" w:rsidR="005F3F12" w:rsidRPr="004151D0" w:rsidRDefault="005F3F12" w:rsidP="005F3F12">
            <w:pPr>
              <w:rPr>
                <w:lang w:bidi="ru-RU"/>
              </w:rPr>
            </w:pPr>
            <w:r w:rsidRPr="004151D0">
              <w:rPr>
                <w:rFonts w:eastAsia="Calibri"/>
              </w:rPr>
              <w:t xml:space="preserve">«От истоков к современности» </w:t>
            </w:r>
            <w:r>
              <w:rPr>
                <w:rFonts w:eastAsia="Calibri"/>
              </w:rPr>
              <w:t>в</w:t>
            </w:r>
            <w:r w:rsidRPr="004151D0">
              <w:rPr>
                <w:rFonts w:eastAsia="Calibri"/>
              </w:rPr>
              <w:t>ыставка (6+)</w:t>
            </w:r>
          </w:p>
        </w:tc>
        <w:tc>
          <w:tcPr>
            <w:tcW w:w="1985" w:type="dxa"/>
          </w:tcPr>
          <w:p w14:paraId="3D9991F9" w14:textId="7CDF754A" w:rsidR="005F3F12" w:rsidRPr="004151D0" w:rsidRDefault="005F3F12" w:rsidP="005F3F12">
            <w:pPr>
              <w:jc w:val="center"/>
              <w:rPr>
                <w:rFonts w:eastAsia="Calibri"/>
              </w:rPr>
            </w:pPr>
            <w:r w:rsidRPr="004151D0">
              <w:rPr>
                <w:rFonts w:eastAsia="Calibri"/>
              </w:rPr>
              <w:t>01-30.04.2021</w:t>
            </w:r>
          </w:p>
          <w:p w14:paraId="4781CDA1" w14:textId="77777777" w:rsidR="005F3F12" w:rsidRPr="004151D0" w:rsidRDefault="005F3F12" w:rsidP="005F3F12">
            <w:pPr>
              <w:jc w:val="center"/>
              <w:rPr>
                <w:rFonts w:eastAsia="Calibri"/>
              </w:rPr>
            </w:pPr>
            <w:r w:rsidRPr="004151D0">
              <w:rPr>
                <w:rFonts w:eastAsia="Calibri"/>
              </w:rPr>
              <w:t>Понедельник -  вторник</w:t>
            </w:r>
          </w:p>
          <w:p w14:paraId="59BA80F7" w14:textId="23A3904B" w:rsidR="005F3F12" w:rsidRPr="004151D0" w:rsidRDefault="005F3F12" w:rsidP="005F3F12">
            <w:pPr>
              <w:jc w:val="center"/>
              <w:rPr>
                <w:rFonts w:eastAsia="Calibri"/>
              </w:rPr>
            </w:pPr>
            <w:r w:rsidRPr="004151D0">
              <w:rPr>
                <w:rFonts w:eastAsia="Calibri"/>
              </w:rPr>
              <w:t>с 09.00-17.00</w:t>
            </w:r>
          </w:p>
          <w:p w14:paraId="2CDFB742" w14:textId="62F257A6" w:rsidR="005F3F12" w:rsidRPr="004151D0" w:rsidRDefault="005F3F12" w:rsidP="005F3F12">
            <w:pPr>
              <w:jc w:val="center"/>
              <w:rPr>
                <w:lang w:bidi="ru-RU"/>
              </w:rPr>
            </w:pPr>
            <w:r w:rsidRPr="004151D0">
              <w:rPr>
                <w:rFonts w:eastAsia="Calibri"/>
              </w:rPr>
              <w:t>среда - воскресенье с 10.00 до 18.00</w:t>
            </w:r>
          </w:p>
        </w:tc>
        <w:tc>
          <w:tcPr>
            <w:tcW w:w="4535" w:type="dxa"/>
          </w:tcPr>
          <w:p w14:paraId="061965EE" w14:textId="54E36330" w:rsidR="005F3F12" w:rsidRPr="004151D0" w:rsidRDefault="005F3F12" w:rsidP="005F3F12">
            <w:pPr>
              <w:rPr>
                <w:rFonts w:eastAsia="Calibri"/>
              </w:rPr>
            </w:pPr>
            <w:r w:rsidRPr="004151D0">
              <w:rPr>
                <w:rFonts w:eastAsia="Calibri"/>
              </w:rPr>
              <w:t>Ханты-Мансийский автономный округ- Югра,</w:t>
            </w:r>
          </w:p>
          <w:p w14:paraId="17682126" w14:textId="77777777" w:rsidR="005F3F12" w:rsidRPr="004151D0" w:rsidRDefault="005F3F12" w:rsidP="005F3F12">
            <w:pPr>
              <w:rPr>
                <w:rFonts w:eastAsia="Calibri"/>
              </w:rPr>
            </w:pPr>
            <w:r w:rsidRPr="004151D0">
              <w:rPr>
                <w:rFonts w:eastAsia="Calibri"/>
              </w:rPr>
              <w:t xml:space="preserve">г. </w:t>
            </w:r>
            <w:proofErr w:type="spellStart"/>
            <w:r w:rsidRPr="004151D0">
              <w:rPr>
                <w:rFonts w:eastAsia="Calibri"/>
              </w:rPr>
              <w:t>Пыть</w:t>
            </w:r>
            <w:proofErr w:type="spellEnd"/>
            <w:r w:rsidRPr="004151D0">
              <w:rPr>
                <w:rFonts w:eastAsia="Calibri"/>
              </w:rPr>
              <w:t xml:space="preserve"> – </w:t>
            </w:r>
            <w:proofErr w:type="spellStart"/>
            <w:r w:rsidRPr="004151D0">
              <w:rPr>
                <w:rFonts w:eastAsia="Calibri"/>
              </w:rPr>
              <w:t>Ях</w:t>
            </w:r>
            <w:proofErr w:type="spellEnd"/>
            <w:r w:rsidRPr="004151D0">
              <w:rPr>
                <w:rFonts w:eastAsia="Calibri"/>
              </w:rPr>
              <w:t xml:space="preserve">, 4 </w:t>
            </w:r>
            <w:proofErr w:type="spellStart"/>
            <w:r w:rsidRPr="004151D0">
              <w:rPr>
                <w:rFonts w:eastAsia="Calibri"/>
              </w:rPr>
              <w:t>мкр</w:t>
            </w:r>
            <w:proofErr w:type="spellEnd"/>
            <w:r w:rsidRPr="004151D0">
              <w:rPr>
                <w:rFonts w:eastAsia="Calibri"/>
              </w:rPr>
              <w:t>. «Молодежный», д.10</w:t>
            </w:r>
          </w:p>
          <w:p w14:paraId="10CC5F70" w14:textId="2A750C93" w:rsidR="005F3F12" w:rsidRPr="004151D0" w:rsidRDefault="005F3F12" w:rsidP="005F3F12">
            <w:pPr>
              <w:rPr>
                <w:rFonts w:eastAsia="Calibri"/>
              </w:rPr>
            </w:pPr>
            <w:r w:rsidRPr="004151D0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1D8618E6" w14:textId="32610F64" w:rsidR="005F3F12" w:rsidRPr="004151D0" w:rsidRDefault="005F3F12" w:rsidP="005F3F12">
            <w:r w:rsidRPr="004151D0">
              <w:rPr>
                <w:rFonts w:eastAsia="Calibri"/>
              </w:rPr>
              <w:t>Музейно-выставочный центр</w:t>
            </w:r>
          </w:p>
        </w:tc>
        <w:tc>
          <w:tcPr>
            <w:tcW w:w="5387" w:type="dxa"/>
          </w:tcPr>
          <w:p w14:paraId="6E7DFFA1" w14:textId="509838D5" w:rsidR="005F3F12" w:rsidRPr="004151D0" w:rsidRDefault="005F3F12" w:rsidP="005F3F12">
            <w:r w:rsidRPr="004151D0">
              <w:t>Начальник отдела по культуре и искусству Усова Екатерина Анатольевна,</w:t>
            </w:r>
          </w:p>
          <w:p w14:paraId="72C4B2E7" w14:textId="77777777" w:rsidR="005F3F12" w:rsidRPr="004151D0" w:rsidRDefault="005F3F12" w:rsidP="005F3F12">
            <w:r w:rsidRPr="004151D0">
              <w:t>тел. 8 (3463) 46-55-17</w:t>
            </w:r>
          </w:p>
          <w:p w14:paraId="7F104C03" w14:textId="77777777" w:rsidR="005F3F12" w:rsidRPr="004151D0" w:rsidRDefault="005F3F12" w:rsidP="005F3F12"/>
          <w:p w14:paraId="2F411849" w14:textId="7AC9247C" w:rsidR="005F3F12" w:rsidRPr="004151D0" w:rsidRDefault="005F3F12" w:rsidP="005F3F12">
            <w:r w:rsidRPr="004151D0">
              <w:t xml:space="preserve">Директор МАУК «Культурный центр: библиотека-музей» </w:t>
            </w:r>
            <w:proofErr w:type="spellStart"/>
            <w:r w:rsidRPr="004151D0">
              <w:t>Белохвостикова</w:t>
            </w:r>
            <w:proofErr w:type="spellEnd"/>
            <w:r w:rsidRPr="004151D0">
              <w:t xml:space="preserve"> Татьяна Александровна,</w:t>
            </w:r>
          </w:p>
          <w:p w14:paraId="3C75F2B1" w14:textId="6F4D7279" w:rsidR="005F3F12" w:rsidRPr="004151D0" w:rsidRDefault="005F3F12" w:rsidP="005F3F12">
            <w:r w:rsidRPr="004151D0">
              <w:t>тел. 8 (3463) 45-58-53</w:t>
            </w:r>
          </w:p>
        </w:tc>
      </w:tr>
      <w:tr w:rsidR="005F3F12" w:rsidRPr="00227938" w14:paraId="10C1459F" w14:textId="77777777" w:rsidTr="00EC4111">
        <w:trPr>
          <w:trHeight w:val="274"/>
        </w:trPr>
        <w:tc>
          <w:tcPr>
            <w:tcW w:w="567" w:type="dxa"/>
            <w:shd w:val="clear" w:color="auto" w:fill="auto"/>
          </w:tcPr>
          <w:p w14:paraId="340A3431" w14:textId="77777777" w:rsidR="005F3F12" w:rsidRPr="00EC4111" w:rsidRDefault="005F3F12" w:rsidP="005F3F12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0680FDE4" w14:textId="5BEA5E7D" w:rsidR="005F3F12" w:rsidRPr="004151D0" w:rsidRDefault="005F3F12" w:rsidP="005F3F12">
            <w:pPr>
              <w:rPr>
                <w:lang w:bidi="ru-RU"/>
              </w:rPr>
            </w:pPr>
            <w:r w:rsidRPr="004151D0">
              <w:rPr>
                <w:rFonts w:eastAsia="Calibri"/>
              </w:rPr>
              <w:t>«</w:t>
            </w:r>
            <w:proofErr w:type="spellStart"/>
            <w:r w:rsidRPr="004151D0">
              <w:rPr>
                <w:rFonts w:eastAsia="Calibri"/>
              </w:rPr>
              <w:t>Техновинтаж</w:t>
            </w:r>
            <w:proofErr w:type="spellEnd"/>
            <w:r w:rsidRPr="004151D0">
              <w:rPr>
                <w:rFonts w:eastAsia="Calibri"/>
              </w:rPr>
              <w:t xml:space="preserve">» </w:t>
            </w:r>
            <w:r>
              <w:rPr>
                <w:rFonts w:eastAsia="Calibri"/>
              </w:rPr>
              <w:t>в</w:t>
            </w:r>
            <w:r w:rsidRPr="004151D0">
              <w:rPr>
                <w:rFonts w:eastAsia="Calibri"/>
              </w:rPr>
              <w:t>ыставка (6+)</w:t>
            </w:r>
          </w:p>
        </w:tc>
        <w:tc>
          <w:tcPr>
            <w:tcW w:w="1985" w:type="dxa"/>
          </w:tcPr>
          <w:p w14:paraId="09F69B69" w14:textId="65C4F54F" w:rsidR="005F3F12" w:rsidRPr="004151D0" w:rsidRDefault="005F3F12" w:rsidP="005F3F12">
            <w:pPr>
              <w:jc w:val="center"/>
              <w:rPr>
                <w:rFonts w:eastAsia="Calibri"/>
              </w:rPr>
            </w:pPr>
            <w:r w:rsidRPr="004151D0">
              <w:rPr>
                <w:rFonts w:eastAsia="Calibri"/>
              </w:rPr>
              <w:t>01-30.04.2021</w:t>
            </w:r>
          </w:p>
          <w:p w14:paraId="54B4CA3C" w14:textId="77777777" w:rsidR="005F3F12" w:rsidRPr="004151D0" w:rsidRDefault="005F3F12" w:rsidP="005F3F12">
            <w:pPr>
              <w:jc w:val="center"/>
              <w:rPr>
                <w:rFonts w:eastAsia="Calibri"/>
              </w:rPr>
            </w:pPr>
            <w:r w:rsidRPr="004151D0">
              <w:rPr>
                <w:rFonts w:eastAsia="Calibri"/>
              </w:rPr>
              <w:t>Понедельник -  вторник</w:t>
            </w:r>
          </w:p>
          <w:p w14:paraId="36BF3764" w14:textId="5003D13B" w:rsidR="005F3F12" w:rsidRPr="004151D0" w:rsidRDefault="005F3F12" w:rsidP="005F3F12">
            <w:pPr>
              <w:jc w:val="center"/>
              <w:rPr>
                <w:rFonts w:eastAsia="Calibri"/>
              </w:rPr>
            </w:pPr>
            <w:r w:rsidRPr="004151D0">
              <w:rPr>
                <w:rFonts w:eastAsia="Calibri"/>
              </w:rPr>
              <w:lastRenderedPageBreak/>
              <w:t>с 09.00-17.00</w:t>
            </w:r>
          </w:p>
          <w:p w14:paraId="1D98CF40" w14:textId="60BCB7C4" w:rsidR="005F3F12" w:rsidRPr="004151D0" w:rsidRDefault="005F3F12" w:rsidP="005F3F12">
            <w:pPr>
              <w:jc w:val="center"/>
              <w:rPr>
                <w:lang w:bidi="ru-RU"/>
              </w:rPr>
            </w:pPr>
            <w:r w:rsidRPr="004151D0">
              <w:rPr>
                <w:rFonts w:eastAsia="Calibri"/>
              </w:rPr>
              <w:t>среда - воскресенье с 10.00 до 18.00</w:t>
            </w:r>
          </w:p>
        </w:tc>
        <w:tc>
          <w:tcPr>
            <w:tcW w:w="4535" w:type="dxa"/>
          </w:tcPr>
          <w:p w14:paraId="0F584DB4" w14:textId="3E0615C1" w:rsidR="005F3F12" w:rsidRPr="004151D0" w:rsidRDefault="005F3F12" w:rsidP="005F3F12">
            <w:pPr>
              <w:rPr>
                <w:rFonts w:eastAsia="Calibri"/>
              </w:rPr>
            </w:pPr>
            <w:r w:rsidRPr="004151D0">
              <w:rPr>
                <w:rFonts w:eastAsia="Calibri"/>
              </w:rPr>
              <w:lastRenderedPageBreak/>
              <w:t xml:space="preserve">Ханты-Мансийский автономный округ- Югра, г. </w:t>
            </w:r>
            <w:proofErr w:type="spellStart"/>
            <w:r w:rsidRPr="004151D0">
              <w:rPr>
                <w:rFonts w:eastAsia="Calibri"/>
              </w:rPr>
              <w:t>Пыть</w:t>
            </w:r>
            <w:proofErr w:type="spellEnd"/>
            <w:r w:rsidRPr="004151D0">
              <w:rPr>
                <w:rFonts w:eastAsia="Calibri"/>
              </w:rPr>
              <w:t xml:space="preserve"> – </w:t>
            </w:r>
            <w:proofErr w:type="spellStart"/>
            <w:r w:rsidRPr="004151D0">
              <w:rPr>
                <w:rFonts w:eastAsia="Calibri"/>
              </w:rPr>
              <w:t>Ях</w:t>
            </w:r>
            <w:proofErr w:type="spellEnd"/>
            <w:r w:rsidRPr="004151D0">
              <w:rPr>
                <w:rFonts w:eastAsia="Calibri"/>
              </w:rPr>
              <w:t xml:space="preserve">, 4 </w:t>
            </w:r>
            <w:proofErr w:type="spellStart"/>
            <w:r w:rsidRPr="004151D0">
              <w:rPr>
                <w:rFonts w:eastAsia="Calibri"/>
              </w:rPr>
              <w:t>мкр</w:t>
            </w:r>
            <w:proofErr w:type="spellEnd"/>
            <w:r w:rsidRPr="004151D0">
              <w:rPr>
                <w:rFonts w:eastAsia="Calibri"/>
              </w:rPr>
              <w:t>. «Молодежный», д.10</w:t>
            </w:r>
          </w:p>
          <w:p w14:paraId="2B201A5F" w14:textId="3D7EB61A" w:rsidR="005F3F12" w:rsidRPr="004151D0" w:rsidRDefault="005F3F12" w:rsidP="005F3F12">
            <w:pPr>
              <w:rPr>
                <w:rFonts w:eastAsia="Calibri"/>
              </w:rPr>
            </w:pPr>
            <w:r w:rsidRPr="004151D0">
              <w:rPr>
                <w:rFonts w:eastAsia="Calibri"/>
              </w:rPr>
              <w:lastRenderedPageBreak/>
              <w:t>Муниципальное автономное учреждение культуры «Культурный центр: библиотека-музей»</w:t>
            </w:r>
          </w:p>
          <w:p w14:paraId="0A537F4E" w14:textId="411CCBFA" w:rsidR="005F3F12" w:rsidRPr="004151D0" w:rsidRDefault="005F3F12" w:rsidP="005F3F12">
            <w:r w:rsidRPr="004151D0">
              <w:rPr>
                <w:rFonts w:eastAsia="Calibri"/>
              </w:rPr>
              <w:t>Музейно-выставочный центр</w:t>
            </w:r>
          </w:p>
        </w:tc>
        <w:tc>
          <w:tcPr>
            <w:tcW w:w="5387" w:type="dxa"/>
          </w:tcPr>
          <w:p w14:paraId="60602333" w14:textId="08CA0912" w:rsidR="005F3F12" w:rsidRPr="004151D0" w:rsidRDefault="005F3F12" w:rsidP="005F3F12">
            <w:r w:rsidRPr="004151D0">
              <w:lastRenderedPageBreak/>
              <w:t>Начальник отдела по культуре и искусству Усова Екатерина Анатольевна,</w:t>
            </w:r>
          </w:p>
          <w:p w14:paraId="633355E2" w14:textId="77777777" w:rsidR="005F3F12" w:rsidRPr="004151D0" w:rsidRDefault="005F3F12" w:rsidP="005F3F12">
            <w:r w:rsidRPr="004151D0">
              <w:t>тел. 8 (3463) 46-55-17</w:t>
            </w:r>
          </w:p>
          <w:p w14:paraId="4372B0B1" w14:textId="77777777" w:rsidR="005F3F12" w:rsidRPr="004151D0" w:rsidRDefault="005F3F12" w:rsidP="005F3F12"/>
          <w:p w14:paraId="21F15E3A" w14:textId="49CAA372" w:rsidR="005F3F12" w:rsidRPr="004151D0" w:rsidRDefault="005F3F12" w:rsidP="005F3F12">
            <w:r w:rsidRPr="004151D0">
              <w:t xml:space="preserve">Директор МАУК «Культурный центр: библиотека-музей» </w:t>
            </w:r>
            <w:proofErr w:type="spellStart"/>
            <w:r w:rsidRPr="004151D0">
              <w:t>Белохвостикова</w:t>
            </w:r>
            <w:proofErr w:type="spellEnd"/>
            <w:r w:rsidRPr="004151D0">
              <w:t xml:space="preserve"> Татьяна Александровна,</w:t>
            </w:r>
          </w:p>
          <w:p w14:paraId="40477787" w14:textId="43B8AE70" w:rsidR="005F3F12" w:rsidRPr="004151D0" w:rsidRDefault="005F3F12" w:rsidP="005F3F12">
            <w:r w:rsidRPr="004151D0">
              <w:t>тел. 8 (3463) 45-58-53</w:t>
            </w:r>
          </w:p>
        </w:tc>
      </w:tr>
      <w:tr w:rsidR="005F3F12" w:rsidRPr="00227938" w14:paraId="3911126A" w14:textId="77777777" w:rsidTr="00EC4111">
        <w:trPr>
          <w:trHeight w:val="274"/>
        </w:trPr>
        <w:tc>
          <w:tcPr>
            <w:tcW w:w="567" w:type="dxa"/>
            <w:shd w:val="clear" w:color="auto" w:fill="auto"/>
          </w:tcPr>
          <w:p w14:paraId="4E6E2C57" w14:textId="77777777" w:rsidR="005F3F12" w:rsidRPr="00EC4111" w:rsidRDefault="005F3F12" w:rsidP="005F3F12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20B79E01" w14:textId="2F21EDB1" w:rsidR="005F3F12" w:rsidRPr="004151D0" w:rsidRDefault="005F3F12" w:rsidP="005F3F12">
            <w:pPr>
              <w:rPr>
                <w:rFonts w:eastAsia="Calibri"/>
              </w:rPr>
            </w:pPr>
            <w:r w:rsidRPr="004151D0">
              <w:rPr>
                <w:rFonts w:eastAsia="Calibri"/>
              </w:rPr>
              <w:t>«Традиционные населенные пункты региона»</w:t>
            </w:r>
            <w:r>
              <w:rPr>
                <w:rFonts w:eastAsia="Calibri"/>
              </w:rPr>
              <w:t xml:space="preserve"> э</w:t>
            </w:r>
            <w:r w:rsidRPr="004151D0">
              <w:rPr>
                <w:rFonts w:eastAsia="Calibri"/>
              </w:rPr>
              <w:t xml:space="preserve">кспозиция под открытым небом </w:t>
            </w:r>
          </w:p>
          <w:p w14:paraId="73A7DA7F" w14:textId="3F354B14" w:rsidR="005F3F12" w:rsidRPr="004151D0" w:rsidRDefault="005F3F12" w:rsidP="005F3F12">
            <w:pPr>
              <w:rPr>
                <w:lang w:bidi="ru-RU"/>
              </w:rPr>
            </w:pPr>
            <w:r w:rsidRPr="004151D0">
              <w:rPr>
                <w:rFonts w:eastAsia="Calibri"/>
              </w:rPr>
              <w:t>(6+)</w:t>
            </w:r>
          </w:p>
        </w:tc>
        <w:tc>
          <w:tcPr>
            <w:tcW w:w="1985" w:type="dxa"/>
          </w:tcPr>
          <w:p w14:paraId="7A8E1960" w14:textId="49A0EF38" w:rsidR="005F3F12" w:rsidRPr="004151D0" w:rsidRDefault="005F3F12" w:rsidP="005F3F12">
            <w:pPr>
              <w:jc w:val="center"/>
              <w:rPr>
                <w:rFonts w:eastAsia="Calibri"/>
              </w:rPr>
            </w:pPr>
            <w:r w:rsidRPr="004151D0">
              <w:rPr>
                <w:rFonts w:eastAsia="Calibri"/>
              </w:rPr>
              <w:t>01-30.04.2021</w:t>
            </w:r>
          </w:p>
          <w:p w14:paraId="38707348" w14:textId="77777777" w:rsidR="005F3F12" w:rsidRPr="004151D0" w:rsidRDefault="005F3F12" w:rsidP="005F3F12">
            <w:pPr>
              <w:jc w:val="center"/>
              <w:rPr>
                <w:rFonts w:eastAsia="Calibri"/>
              </w:rPr>
            </w:pPr>
            <w:r w:rsidRPr="004151D0">
              <w:rPr>
                <w:rFonts w:eastAsia="Calibri"/>
              </w:rPr>
              <w:t>понедельник, вторник с 09.00-17.00</w:t>
            </w:r>
          </w:p>
          <w:p w14:paraId="097632A0" w14:textId="4D03714A" w:rsidR="005F3F12" w:rsidRPr="004151D0" w:rsidRDefault="005F3F12" w:rsidP="005F3F12">
            <w:pPr>
              <w:jc w:val="center"/>
              <w:rPr>
                <w:lang w:bidi="ru-RU"/>
              </w:rPr>
            </w:pPr>
            <w:r w:rsidRPr="004151D0">
              <w:rPr>
                <w:rFonts w:eastAsia="Calibri"/>
              </w:rPr>
              <w:t>среда-воскресенье с 11.00 до 19.00</w:t>
            </w:r>
          </w:p>
        </w:tc>
        <w:tc>
          <w:tcPr>
            <w:tcW w:w="4535" w:type="dxa"/>
          </w:tcPr>
          <w:p w14:paraId="51DD90E7" w14:textId="7DED372F" w:rsidR="005F3F12" w:rsidRPr="004151D0" w:rsidRDefault="005F3F12" w:rsidP="005F3F12">
            <w:pPr>
              <w:rPr>
                <w:rFonts w:eastAsia="Calibri"/>
              </w:rPr>
            </w:pPr>
            <w:r w:rsidRPr="004151D0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4151D0">
              <w:rPr>
                <w:rFonts w:eastAsia="Calibri"/>
              </w:rPr>
              <w:t>Пыть</w:t>
            </w:r>
            <w:proofErr w:type="spellEnd"/>
            <w:r w:rsidRPr="004151D0">
              <w:rPr>
                <w:rFonts w:eastAsia="Calibri"/>
              </w:rPr>
              <w:t xml:space="preserve"> – </w:t>
            </w:r>
            <w:proofErr w:type="spellStart"/>
            <w:r w:rsidRPr="004151D0">
              <w:rPr>
                <w:rFonts w:eastAsia="Calibri"/>
              </w:rPr>
              <w:t>Ях</w:t>
            </w:r>
            <w:proofErr w:type="spellEnd"/>
            <w:r w:rsidRPr="004151D0">
              <w:rPr>
                <w:rFonts w:eastAsia="Calibri"/>
              </w:rPr>
              <w:t xml:space="preserve">, 5 </w:t>
            </w:r>
            <w:proofErr w:type="spellStart"/>
            <w:proofErr w:type="gramStart"/>
            <w:r w:rsidRPr="004151D0">
              <w:rPr>
                <w:rFonts w:eastAsia="Calibri"/>
              </w:rPr>
              <w:t>мкр</w:t>
            </w:r>
            <w:proofErr w:type="spellEnd"/>
            <w:r w:rsidRPr="004151D0">
              <w:rPr>
                <w:rFonts w:eastAsia="Calibri"/>
              </w:rPr>
              <w:t>.,</w:t>
            </w:r>
            <w:proofErr w:type="gramEnd"/>
            <w:r w:rsidRPr="004151D0">
              <w:rPr>
                <w:rFonts w:eastAsia="Calibri"/>
              </w:rPr>
              <w:t xml:space="preserve"> ул. Солнечная, д. 12, корпус 2</w:t>
            </w:r>
          </w:p>
          <w:p w14:paraId="035B1EBE" w14:textId="106B0010" w:rsidR="005F3F12" w:rsidRPr="004151D0" w:rsidRDefault="005F3F12" w:rsidP="005F3F12">
            <w:pPr>
              <w:rPr>
                <w:rFonts w:eastAsia="Calibri"/>
              </w:rPr>
            </w:pPr>
            <w:r w:rsidRPr="004151D0">
              <w:rPr>
                <w:rFonts w:eastAsia="Calibri"/>
              </w:rPr>
              <w:t>Муниципальное автономное учреждение культуры «Культурный центр: библиотека-музей»</w:t>
            </w:r>
          </w:p>
          <w:p w14:paraId="1680DA9A" w14:textId="73EE0E32" w:rsidR="005F3F12" w:rsidRPr="004151D0" w:rsidRDefault="005F3F12" w:rsidP="005F3F12">
            <w:r w:rsidRPr="004151D0">
              <w:rPr>
                <w:rFonts w:eastAsia="Calibri"/>
              </w:rPr>
              <w:t>Этнографический музей</w:t>
            </w:r>
          </w:p>
        </w:tc>
        <w:tc>
          <w:tcPr>
            <w:tcW w:w="5387" w:type="dxa"/>
          </w:tcPr>
          <w:p w14:paraId="30C4B692" w14:textId="0EA390B3" w:rsidR="005F3F12" w:rsidRPr="004151D0" w:rsidRDefault="005F3F12" w:rsidP="005F3F12">
            <w:r w:rsidRPr="004151D0">
              <w:t>Начальник отдела по культуре и искусству Усова Екатерина Анатольевна,</w:t>
            </w:r>
          </w:p>
          <w:p w14:paraId="5451ECE0" w14:textId="5290315C" w:rsidR="005F3F12" w:rsidRPr="004151D0" w:rsidRDefault="005F3F12" w:rsidP="005F3F12">
            <w:r w:rsidRPr="004151D0">
              <w:t>тел. 8 (3463) 46-55-17</w:t>
            </w:r>
          </w:p>
          <w:p w14:paraId="102758A5" w14:textId="77777777" w:rsidR="005F3F12" w:rsidRPr="004151D0" w:rsidRDefault="005F3F12" w:rsidP="005F3F12"/>
          <w:p w14:paraId="6F061194" w14:textId="33F2D24F" w:rsidR="005F3F12" w:rsidRPr="004151D0" w:rsidRDefault="005F3F12" w:rsidP="005F3F12">
            <w:r w:rsidRPr="004151D0">
              <w:t xml:space="preserve">Директор МАУК «Культурный центр: библиотека-музей» </w:t>
            </w:r>
            <w:proofErr w:type="spellStart"/>
            <w:r w:rsidRPr="004151D0">
              <w:t>Белохвостикова</w:t>
            </w:r>
            <w:proofErr w:type="spellEnd"/>
            <w:r w:rsidRPr="004151D0">
              <w:t xml:space="preserve"> Татьяна Александровна,</w:t>
            </w:r>
          </w:p>
          <w:p w14:paraId="684EFB71" w14:textId="050BCD04" w:rsidR="005F3F12" w:rsidRPr="004151D0" w:rsidRDefault="005F3F12" w:rsidP="005F3F12">
            <w:r w:rsidRPr="004151D0">
              <w:t>тел. 8 (3463) 45-58-53</w:t>
            </w:r>
          </w:p>
        </w:tc>
      </w:tr>
    </w:tbl>
    <w:p w14:paraId="64878E3D" w14:textId="77777777" w:rsidR="00DC521C" w:rsidRPr="00227938" w:rsidRDefault="00DC521C" w:rsidP="000D6561">
      <w:pPr>
        <w:rPr>
          <w:color w:val="FF0000"/>
        </w:rPr>
      </w:pPr>
    </w:p>
    <w:sectPr w:rsidR="00DC521C" w:rsidRPr="00227938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7A5"/>
    <w:multiLevelType w:val="hybridMultilevel"/>
    <w:tmpl w:val="CC822368"/>
    <w:lvl w:ilvl="0" w:tplc="222C4F9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04CEB"/>
    <w:multiLevelType w:val="hybridMultilevel"/>
    <w:tmpl w:val="4032145A"/>
    <w:lvl w:ilvl="0" w:tplc="26CEF3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33403"/>
    <w:multiLevelType w:val="hybridMultilevel"/>
    <w:tmpl w:val="B5D8D07E"/>
    <w:lvl w:ilvl="0" w:tplc="FFA28AA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92720D"/>
    <w:multiLevelType w:val="hybridMultilevel"/>
    <w:tmpl w:val="4F7E196C"/>
    <w:lvl w:ilvl="0" w:tplc="98D8079C">
      <w:numFmt w:val="bullet"/>
      <w:lvlText w:val=""/>
      <w:lvlJc w:val="left"/>
      <w:pPr>
        <w:ind w:left="393" w:hanging="284"/>
      </w:pPr>
      <w:rPr>
        <w:w w:val="100"/>
        <w:lang w:val="ru-RU" w:eastAsia="ru-RU" w:bidi="ru-RU"/>
      </w:rPr>
    </w:lvl>
    <w:lvl w:ilvl="1" w:tplc="66AAE1A4">
      <w:numFmt w:val="bullet"/>
      <w:lvlText w:val="•"/>
      <w:lvlJc w:val="left"/>
      <w:pPr>
        <w:ind w:left="1347" w:hanging="284"/>
      </w:pPr>
      <w:rPr>
        <w:lang w:val="ru-RU" w:eastAsia="ru-RU" w:bidi="ru-RU"/>
      </w:rPr>
    </w:lvl>
    <w:lvl w:ilvl="2" w:tplc="EEB675B4">
      <w:numFmt w:val="bullet"/>
      <w:lvlText w:val="•"/>
      <w:lvlJc w:val="left"/>
      <w:pPr>
        <w:ind w:left="2295" w:hanging="284"/>
      </w:pPr>
      <w:rPr>
        <w:lang w:val="ru-RU" w:eastAsia="ru-RU" w:bidi="ru-RU"/>
      </w:rPr>
    </w:lvl>
    <w:lvl w:ilvl="3" w:tplc="1DF6CE48">
      <w:numFmt w:val="bullet"/>
      <w:lvlText w:val="•"/>
      <w:lvlJc w:val="left"/>
      <w:pPr>
        <w:ind w:left="3243" w:hanging="284"/>
      </w:pPr>
      <w:rPr>
        <w:lang w:val="ru-RU" w:eastAsia="ru-RU" w:bidi="ru-RU"/>
      </w:rPr>
    </w:lvl>
    <w:lvl w:ilvl="4" w:tplc="3D82FE4E">
      <w:numFmt w:val="bullet"/>
      <w:lvlText w:val="•"/>
      <w:lvlJc w:val="left"/>
      <w:pPr>
        <w:ind w:left="4191" w:hanging="284"/>
      </w:pPr>
      <w:rPr>
        <w:lang w:val="ru-RU" w:eastAsia="ru-RU" w:bidi="ru-RU"/>
      </w:rPr>
    </w:lvl>
    <w:lvl w:ilvl="5" w:tplc="901E548E">
      <w:numFmt w:val="bullet"/>
      <w:lvlText w:val="•"/>
      <w:lvlJc w:val="left"/>
      <w:pPr>
        <w:ind w:left="5139" w:hanging="284"/>
      </w:pPr>
      <w:rPr>
        <w:lang w:val="ru-RU" w:eastAsia="ru-RU" w:bidi="ru-RU"/>
      </w:rPr>
    </w:lvl>
    <w:lvl w:ilvl="6" w:tplc="42D6820C">
      <w:numFmt w:val="bullet"/>
      <w:lvlText w:val="•"/>
      <w:lvlJc w:val="left"/>
      <w:pPr>
        <w:ind w:left="6087" w:hanging="284"/>
      </w:pPr>
      <w:rPr>
        <w:lang w:val="ru-RU" w:eastAsia="ru-RU" w:bidi="ru-RU"/>
      </w:rPr>
    </w:lvl>
    <w:lvl w:ilvl="7" w:tplc="99F037B4">
      <w:numFmt w:val="bullet"/>
      <w:lvlText w:val="•"/>
      <w:lvlJc w:val="left"/>
      <w:pPr>
        <w:ind w:left="7035" w:hanging="284"/>
      </w:pPr>
      <w:rPr>
        <w:lang w:val="ru-RU" w:eastAsia="ru-RU" w:bidi="ru-RU"/>
      </w:rPr>
    </w:lvl>
    <w:lvl w:ilvl="8" w:tplc="42787F4C">
      <w:numFmt w:val="bullet"/>
      <w:lvlText w:val="•"/>
      <w:lvlJc w:val="left"/>
      <w:pPr>
        <w:ind w:left="7983" w:hanging="284"/>
      </w:pPr>
      <w:rPr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004C1"/>
    <w:rsid w:val="00002D3D"/>
    <w:rsid w:val="00015155"/>
    <w:rsid w:val="00026162"/>
    <w:rsid w:val="00033577"/>
    <w:rsid w:val="00034C18"/>
    <w:rsid w:val="00044ED7"/>
    <w:rsid w:val="00062AD6"/>
    <w:rsid w:val="00065A95"/>
    <w:rsid w:val="00072128"/>
    <w:rsid w:val="000763AF"/>
    <w:rsid w:val="000842B6"/>
    <w:rsid w:val="000A30E2"/>
    <w:rsid w:val="000B1530"/>
    <w:rsid w:val="000C42EB"/>
    <w:rsid w:val="000C5BBF"/>
    <w:rsid w:val="000D0C49"/>
    <w:rsid w:val="000D38CA"/>
    <w:rsid w:val="000D61C9"/>
    <w:rsid w:val="000D6561"/>
    <w:rsid w:val="000F017C"/>
    <w:rsid w:val="000F500D"/>
    <w:rsid w:val="001009C1"/>
    <w:rsid w:val="001268C0"/>
    <w:rsid w:val="00130D37"/>
    <w:rsid w:val="00136E9A"/>
    <w:rsid w:val="0014582F"/>
    <w:rsid w:val="00150341"/>
    <w:rsid w:val="0015147B"/>
    <w:rsid w:val="00165DCF"/>
    <w:rsid w:val="00176B4E"/>
    <w:rsid w:val="00187C6B"/>
    <w:rsid w:val="00192BDF"/>
    <w:rsid w:val="00194C65"/>
    <w:rsid w:val="001974C4"/>
    <w:rsid w:val="001A2FC9"/>
    <w:rsid w:val="001A7E59"/>
    <w:rsid w:val="001D54E6"/>
    <w:rsid w:val="001D6D10"/>
    <w:rsid w:val="001E19B9"/>
    <w:rsid w:val="001E4C3A"/>
    <w:rsid w:val="001E7D72"/>
    <w:rsid w:val="001F2AC7"/>
    <w:rsid w:val="001F3CDD"/>
    <w:rsid w:val="001F4960"/>
    <w:rsid w:val="00205F7E"/>
    <w:rsid w:val="0021225F"/>
    <w:rsid w:val="00223928"/>
    <w:rsid w:val="00224B02"/>
    <w:rsid w:val="00227938"/>
    <w:rsid w:val="00234E95"/>
    <w:rsid w:val="00242D8B"/>
    <w:rsid w:val="00243D92"/>
    <w:rsid w:val="00244949"/>
    <w:rsid w:val="00251B60"/>
    <w:rsid w:val="00262D3F"/>
    <w:rsid w:val="002648C0"/>
    <w:rsid w:val="00270790"/>
    <w:rsid w:val="002738E8"/>
    <w:rsid w:val="00274B6A"/>
    <w:rsid w:val="00292F69"/>
    <w:rsid w:val="002A009C"/>
    <w:rsid w:val="002C4984"/>
    <w:rsid w:val="002C6581"/>
    <w:rsid w:val="002E54EC"/>
    <w:rsid w:val="002E6C95"/>
    <w:rsid w:val="002F481E"/>
    <w:rsid w:val="0030024B"/>
    <w:rsid w:val="00300681"/>
    <w:rsid w:val="003174DE"/>
    <w:rsid w:val="00330E99"/>
    <w:rsid w:val="00333789"/>
    <w:rsid w:val="0033687A"/>
    <w:rsid w:val="00345A42"/>
    <w:rsid w:val="003463F6"/>
    <w:rsid w:val="00351242"/>
    <w:rsid w:val="00352D86"/>
    <w:rsid w:val="00363EBC"/>
    <w:rsid w:val="00366EF2"/>
    <w:rsid w:val="00385325"/>
    <w:rsid w:val="003911F2"/>
    <w:rsid w:val="00394D29"/>
    <w:rsid w:val="003A6A40"/>
    <w:rsid w:val="003D52F3"/>
    <w:rsid w:val="003F2CC4"/>
    <w:rsid w:val="00404E9E"/>
    <w:rsid w:val="0040737E"/>
    <w:rsid w:val="00411281"/>
    <w:rsid w:val="004151D0"/>
    <w:rsid w:val="004161A7"/>
    <w:rsid w:val="004162DA"/>
    <w:rsid w:val="00417692"/>
    <w:rsid w:val="004262D4"/>
    <w:rsid w:val="004360D7"/>
    <w:rsid w:val="00441F14"/>
    <w:rsid w:val="00444662"/>
    <w:rsid w:val="00446B78"/>
    <w:rsid w:val="00451D75"/>
    <w:rsid w:val="00452CC5"/>
    <w:rsid w:val="004806BF"/>
    <w:rsid w:val="00481C2D"/>
    <w:rsid w:val="004908BD"/>
    <w:rsid w:val="004915C3"/>
    <w:rsid w:val="00491764"/>
    <w:rsid w:val="00491969"/>
    <w:rsid w:val="004945FC"/>
    <w:rsid w:val="00496896"/>
    <w:rsid w:val="004B55F1"/>
    <w:rsid w:val="004B5906"/>
    <w:rsid w:val="004B6827"/>
    <w:rsid w:val="004C1E7D"/>
    <w:rsid w:val="004E1B2E"/>
    <w:rsid w:val="004F24C1"/>
    <w:rsid w:val="004F6145"/>
    <w:rsid w:val="005038C4"/>
    <w:rsid w:val="005113E6"/>
    <w:rsid w:val="00523050"/>
    <w:rsid w:val="005353EF"/>
    <w:rsid w:val="00567574"/>
    <w:rsid w:val="005801EF"/>
    <w:rsid w:val="0058203E"/>
    <w:rsid w:val="00596AEB"/>
    <w:rsid w:val="0059718F"/>
    <w:rsid w:val="005A279C"/>
    <w:rsid w:val="005B4A76"/>
    <w:rsid w:val="005B523C"/>
    <w:rsid w:val="005B5FA9"/>
    <w:rsid w:val="005C6AC8"/>
    <w:rsid w:val="005C6B87"/>
    <w:rsid w:val="005D238F"/>
    <w:rsid w:val="005E6729"/>
    <w:rsid w:val="005E7ABF"/>
    <w:rsid w:val="005F2219"/>
    <w:rsid w:val="005F26C3"/>
    <w:rsid w:val="005F3F12"/>
    <w:rsid w:val="005F55DD"/>
    <w:rsid w:val="00600761"/>
    <w:rsid w:val="0060167C"/>
    <w:rsid w:val="0062332C"/>
    <w:rsid w:val="0063408A"/>
    <w:rsid w:val="006404C5"/>
    <w:rsid w:val="00670D5A"/>
    <w:rsid w:val="00683E0F"/>
    <w:rsid w:val="00683EBA"/>
    <w:rsid w:val="006930AE"/>
    <w:rsid w:val="0069733E"/>
    <w:rsid w:val="006A5441"/>
    <w:rsid w:val="006A73A8"/>
    <w:rsid w:val="006B0DC3"/>
    <w:rsid w:val="006B3533"/>
    <w:rsid w:val="006C40CF"/>
    <w:rsid w:val="006D60F8"/>
    <w:rsid w:val="006D7E16"/>
    <w:rsid w:val="006E236A"/>
    <w:rsid w:val="006E2A69"/>
    <w:rsid w:val="006E2ABD"/>
    <w:rsid w:val="006E3F5B"/>
    <w:rsid w:val="00700F2D"/>
    <w:rsid w:val="00701767"/>
    <w:rsid w:val="00702083"/>
    <w:rsid w:val="00714606"/>
    <w:rsid w:val="00722BDE"/>
    <w:rsid w:val="00741182"/>
    <w:rsid w:val="007420C3"/>
    <w:rsid w:val="007470F4"/>
    <w:rsid w:val="007502FB"/>
    <w:rsid w:val="0075330D"/>
    <w:rsid w:val="0077533F"/>
    <w:rsid w:val="007833FC"/>
    <w:rsid w:val="00791FC8"/>
    <w:rsid w:val="00793A1D"/>
    <w:rsid w:val="007946BF"/>
    <w:rsid w:val="00794D0F"/>
    <w:rsid w:val="007A11E1"/>
    <w:rsid w:val="007B1C9D"/>
    <w:rsid w:val="007C4976"/>
    <w:rsid w:val="007D40B9"/>
    <w:rsid w:val="007E0D16"/>
    <w:rsid w:val="007E796A"/>
    <w:rsid w:val="007F7CED"/>
    <w:rsid w:val="0080028E"/>
    <w:rsid w:val="00801979"/>
    <w:rsid w:val="00804D7B"/>
    <w:rsid w:val="0082735D"/>
    <w:rsid w:val="00827DFB"/>
    <w:rsid w:val="00846F54"/>
    <w:rsid w:val="00847053"/>
    <w:rsid w:val="008552D3"/>
    <w:rsid w:val="00857B60"/>
    <w:rsid w:val="008608D0"/>
    <w:rsid w:val="00864015"/>
    <w:rsid w:val="00866391"/>
    <w:rsid w:val="008762F3"/>
    <w:rsid w:val="00876636"/>
    <w:rsid w:val="0088528C"/>
    <w:rsid w:val="0089336D"/>
    <w:rsid w:val="00895C8F"/>
    <w:rsid w:val="00897343"/>
    <w:rsid w:val="008A00E7"/>
    <w:rsid w:val="008A11E0"/>
    <w:rsid w:val="008A560A"/>
    <w:rsid w:val="008A5EFC"/>
    <w:rsid w:val="008A7AF4"/>
    <w:rsid w:val="008C1838"/>
    <w:rsid w:val="008C2316"/>
    <w:rsid w:val="008D0C24"/>
    <w:rsid w:val="008D4038"/>
    <w:rsid w:val="008D4E7E"/>
    <w:rsid w:val="008D6159"/>
    <w:rsid w:val="008F2ED4"/>
    <w:rsid w:val="0090002E"/>
    <w:rsid w:val="00903F69"/>
    <w:rsid w:val="00905553"/>
    <w:rsid w:val="00906C92"/>
    <w:rsid w:val="00910859"/>
    <w:rsid w:val="009113FA"/>
    <w:rsid w:val="00912146"/>
    <w:rsid w:val="00913546"/>
    <w:rsid w:val="009149E0"/>
    <w:rsid w:val="0091573E"/>
    <w:rsid w:val="009320DF"/>
    <w:rsid w:val="009331B6"/>
    <w:rsid w:val="00937902"/>
    <w:rsid w:val="00937B54"/>
    <w:rsid w:val="00946B49"/>
    <w:rsid w:val="00956031"/>
    <w:rsid w:val="0096342F"/>
    <w:rsid w:val="00963A4C"/>
    <w:rsid w:val="00973E6C"/>
    <w:rsid w:val="0097609D"/>
    <w:rsid w:val="00977C98"/>
    <w:rsid w:val="00984449"/>
    <w:rsid w:val="00984585"/>
    <w:rsid w:val="009C7912"/>
    <w:rsid w:val="009C7E07"/>
    <w:rsid w:val="009E1BF3"/>
    <w:rsid w:val="009E4DFD"/>
    <w:rsid w:val="009F2AFB"/>
    <w:rsid w:val="00A02453"/>
    <w:rsid w:val="00A2157F"/>
    <w:rsid w:val="00A3168F"/>
    <w:rsid w:val="00A43891"/>
    <w:rsid w:val="00A46E41"/>
    <w:rsid w:val="00A50DA9"/>
    <w:rsid w:val="00A56BB6"/>
    <w:rsid w:val="00A6658F"/>
    <w:rsid w:val="00A71AB7"/>
    <w:rsid w:val="00A749A3"/>
    <w:rsid w:val="00A81FC2"/>
    <w:rsid w:val="00A91890"/>
    <w:rsid w:val="00A946EB"/>
    <w:rsid w:val="00A9789F"/>
    <w:rsid w:val="00AA1763"/>
    <w:rsid w:val="00AC3C8E"/>
    <w:rsid w:val="00AE5EE3"/>
    <w:rsid w:val="00AF0686"/>
    <w:rsid w:val="00AF4AC3"/>
    <w:rsid w:val="00AF4B6B"/>
    <w:rsid w:val="00AF4D00"/>
    <w:rsid w:val="00B022F1"/>
    <w:rsid w:val="00B07E5C"/>
    <w:rsid w:val="00B13A0A"/>
    <w:rsid w:val="00B1531C"/>
    <w:rsid w:val="00B35B00"/>
    <w:rsid w:val="00B37682"/>
    <w:rsid w:val="00B4771E"/>
    <w:rsid w:val="00B501D0"/>
    <w:rsid w:val="00B54EA8"/>
    <w:rsid w:val="00B7135C"/>
    <w:rsid w:val="00B7664B"/>
    <w:rsid w:val="00B86F32"/>
    <w:rsid w:val="00BA0E6B"/>
    <w:rsid w:val="00BA3668"/>
    <w:rsid w:val="00BA5CA5"/>
    <w:rsid w:val="00BC09ED"/>
    <w:rsid w:val="00BC1123"/>
    <w:rsid w:val="00BD7FD8"/>
    <w:rsid w:val="00BE09DD"/>
    <w:rsid w:val="00BE31D0"/>
    <w:rsid w:val="00BE450B"/>
    <w:rsid w:val="00BE7362"/>
    <w:rsid w:val="00C02426"/>
    <w:rsid w:val="00C12246"/>
    <w:rsid w:val="00C157F8"/>
    <w:rsid w:val="00C17DF7"/>
    <w:rsid w:val="00C223AD"/>
    <w:rsid w:val="00C22C9D"/>
    <w:rsid w:val="00C2444A"/>
    <w:rsid w:val="00C26206"/>
    <w:rsid w:val="00C26A59"/>
    <w:rsid w:val="00C27F96"/>
    <w:rsid w:val="00C31AA5"/>
    <w:rsid w:val="00C33CF4"/>
    <w:rsid w:val="00C43010"/>
    <w:rsid w:val="00C463A8"/>
    <w:rsid w:val="00C5505C"/>
    <w:rsid w:val="00C62AFB"/>
    <w:rsid w:val="00C71419"/>
    <w:rsid w:val="00C75FD4"/>
    <w:rsid w:val="00C77367"/>
    <w:rsid w:val="00C8349E"/>
    <w:rsid w:val="00C92B1F"/>
    <w:rsid w:val="00C975F3"/>
    <w:rsid w:val="00CA75EF"/>
    <w:rsid w:val="00CB3FEE"/>
    <w:rsid w:val="00CC400C"/>
    <w:rsid w:val="00CD282E"/>
    <w:rsid w:val="00CD6F0D"/>
    <w:rsid w:val="00CE09D3"/>
    <w:rsid w:val="00CE7D3C"/>
    <w:rsid w:val="00CF1DA4"/>
    <w:rsid w:val="00D104ED"/>
    <w:rsid w:val="00D10AE7"/>
    <w:rsid w:val="00D12A5C"/>
    <w:rsid w:val="00D276A9"/>
    <w:rsid w:val="00D3175C"/>
    <w:rsid w:val="00D33117"/>
    <w:rsid w:val="00D54EE4"/>
    <w:rsid w:val="00D576A1"/>
    <w:rsid w:val="00D6123C"/>
    <w:rsid w:val="00D65D42"/>
    <w:rsid w:val="00D851EA"/>
    <w:rsid w:val="00D866D0"/>
    <w:rsid w:val="00D92017"/>
    <w:rsid w:val="00DB0262"/>
    <w:rsid w:val="00DB02FF"/>
    <w:rsid w:val="00DB5163"/>
    <w:rsid w:val="00DB6441"/>
    <w:rsid w:val="00DC34B7"/>
    <w:rsid w:val="00DC521C"/>
    <w:rsid w:val="00DD5CC7"/>
    <w:rsid w:val="00DE733B"/>
    <w:rsid w:val="00E14F75"/>
    <w:rsid w:val="00E17F7B"/>
    <w:rsid w:val="00E25C6D"/>
    <w:rsid w:val="00E302A6"/>
    <w:rsid w:val="00E34193"/>
    <w:rsid w:val="00E40717"/>
    <w:rsid w:val="00E41CB4"/>
    <w:rsid w:val="00E428C6"/>
    <w:rsid w:val="00E46597"/>
    <w:rsid w:val="00E63404"/>
    <w:rsid w:val="00E71486"/>
    <w:rsid w:val="00E73F2F"/>
    <w:rsid w:val="00E75DC9"/>
    <w:rsid w:val="00E76CCD"/>
    <w:rsid w:val="00E81E60"/>
    <w:rsid w:val="00E91860"/>
    <w:rsid w:val="00E92867"/>
    <w:rsid w:val="00E93E19"/>
    <w:rsid w:val="00EB28C8"/>
    <w:rsid w:val="00EC0113"/>
    <w:rsid w:val="00EC23FD"/>
    <w:rsid w:val="00EC4111"/>
    <w:rsid w:val="00EC60E5"/>
    <w:rsid w:val="00ED3455"/>
    <w:rsid w:val="00EE3374"/>
    <w:rsid w:val="00EE4CED"/>
    <w:rsid w:val="00EE7A91"/>
    <w:rsid w:val="00EF1BC3"/>
    <w:rsid w:val="00EF65F3"/>
    <w:rsid w:val="00F113A3"/>
    <w:rsid w:val="00F1714D"/>
    <w:rsid w:val="00F231F9"/>
    <w:rsid w:val="00F372E0"/>
    <w:rsid w:val="00F71461"/>
    <w:rsid w:val="00F80A1F"/>
    <w:rsid w:val="00F82B49"/>
    <w:rsid w:val="00F82D1C"/>
    <w:rsid w:val="00F846A6"/>
    <w:rsid w:val="00F856F1"/>
    <w:rsid w:val="00F91292"/>
    <w:rsid w:val="00F91898"/>
    <w:rsid w:val="00FB2027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A013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semiHidden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E2ABD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a">
    <w:name w:val="Hyperlink"/>
    <w:basedOn w:val="a0"/>
    <w:uiPriority w:val="99"/>
    <w:unhideWhenUsed/>
    <w:rsid w:val="008552D3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A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5A279C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c">
    <w:name w:val="Body Text"/>
    <w:basedOn w:val="a"/>
    <w:link w:val="ad"/>
    <w:rsid w:val="00BE31D0"/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BE31D0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DF21-5428-4457-B3E5-7FD3CDE6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5</Pages>
  <Words>4459</Words>
  <Characters>2541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Екатерина Лукьянова</cp:lastModifiedBy>
  <cp:revision>21</cp:revision>
  <cp:lastPrinted>2021-03-16T05:26:00Z</cp:lastPrinted>
  <dcterms:created xsi:type="dcterms:W3CDTF">2021-02-09T04:57:00Z</dcterms:created>
  <dcterms:modified xsi:type="dcterms:W3CDTF">2021-04-09T07:54:00Z</dcterms:modified>
</cp:coreProperties>
</file>